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02" w:rsidRPr="0041103F" w:rsidRDefault="00E95202" w:rsidP="00E95202">
      <w:pPr>
        <w:pStyle w:val="a3"/>
        <w:ind w:firstLine="142"/>
        <w:rPr>
          <w:rFonts w:ascii="Times New Roman" w:hAnsi="Times New Roman"/>
          <w:color w:val="000000"/>
          <w:sz w:val="28"/>
          <w:szCs w:val="24"/>
        </w:rPr>
      </w:pPr>
      <w:r w:rsidRPr="0041103F">
        <w:rPr>
          <w:rFonts w:ascii="Times New Roman" w:hAnsi="Times New Roman"/>
          <w:color w:val="000000"/>
          <w:sz w:val="28"/>
          <w:szCs w:val="24"/>
        </w:rPr>
        <w:t>Муниципальное автономное дошкольное образовательное учреждение</w:t>
      </w:r>
    </w:p>
    <w:p w:rsidR="00E95202" w:rsidRPr="0041103F" w:rsidRDefault="00E95202" w:rsidP="00E95202">
      <w:pPr>
        <w:pStyle w:val="a3"/>
        <w:rPr>
          <w:rFonts w:ascii="Times New Roman" w:hAnsi="Times New Roman"/>
          <w:color w:val="000000"/>
          <w:sz w:val="28"/>
          <w:szCs w:val="24"/>
        </w:rPr>
      </w:pPr>
      <w:r w:rsidRPr="0041103F">
        <w:rPr>
          <w:rFonts w:ascii="Times New Roman" w:hAnsi="Times New Roman"/>
          <w:color w:val="000000"/>
          <w:sz w:val="28"/>
          <w:szCs w:val="24"/>
        </w:rPr>
        <w:t xml:space="preserve"> детский сад №</w:t>
      </w:r>
      <w:r w:rsidRPr="003D24DF">
        <w:rPr>
          <w:rFonts w:ascii="Times New Roman" w:hAnsi="Times New Roman"/>
          <w:color w:val="000000"/>
          <w:sz w:val="28"/>
          <w:szCs w:val="24"/>
        </w:rPr>
        <w:t>3</w:t>
      </w:r>
      <w:r w:rsidRPr="0041103F">
        <w:rPr>
          <w:rFonts w:ascii="Times New Roman" w:hAnsi="Times New Roman"/>
          <w:color w:val="000000"/>
          <w:sz w:val="28"/>
          <w:szCs w:val="24"/>
        </w:rPr>
        <w:t xml:space="preserve"> «</w:t>
      </w:r>
      <w:r>
        <w:rPr>
          <w:rFonts w:ascii="Times New Roman" w:hAnsi="Times New Roman"/>
          <w:color w:val="000000"/>
          <w:sz w:val="28"/>
          <w:szCs w:val="24"/>
        </w:rPr>
        <w:t>Светлячок</w:t>
      </w:r>
      <w:r w:rsidRPr="0041103F">
        <w:rPr>
          <w:rFonts w:ascii="Times New Roman" w:hAnsi="Times New Roman"/>
          <w:color w:val="000000"/>
          <w:sz w:val="28"/>
          <w:szCs w:val="24"/>
        </w:rPr>
        <w:t>»</w:t>
      </w:r>
    </w:p>
    <w:p w:rsidR="00E95202" w:rsidRPr="00A94447" w:rsidRDefault="00E95202" w:rsidP="00E95202">
      <w:pPr>
        <w:rPr>
          <w:bCs/>
          <w:color w:val="000000"/>
        </w:rPr>
      </w:pPr>
    </w:p>
    <w:p w:rsidR="00E95202" w:rsidRPr="00A94447" w:rsidRDefault="00E95202" w:rsidP="00E95202">
      <w:pPr>
        <w:rPr>
          <w:bCs/>
          <w:color w:val="000000"/>
        </w:rPr>
      </w:pPr>
      <w:r w:rsidRPr="00A94447">
        <w:rPr>
          <w:bCs/>
          <w:color w:val="000000"/>
        </w:rPr>
        <w:t>ПРИНЯТО:                                                                             УТВЕРЖДАЮ:</w:t>
      </w:r>
    </w:p>
    <w:p w:rsidR="00E95202" w:rsidRPr="002733AE" w:rsidRDefault="00E95202" w:rsidP="00E95202">
      <w:pPr>
        <w:pStyle w:val="a5"/>
        <w:tabs>
          <w:tab w:val="left" w:pos="708"/>
        </w:tabs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На педагогическом совете                    </w:t>
      </w:r>
      <w:r>
        <w:rPr>
          <w:bCs/>
          <w:color w:val="000000"/>
          <w:sz w:val="28"/>
        </w:rPr>
        <w:t xml:space="preserve">                  </w:t>
      </w:r>
      <w:r w:rsidRPr="002733AE">
        <w:rPr>
          <w:bCs/>
          <w:color w:val="000000"/>
          <w:sz w:val="28"/>
        </w:rPr>
        <w:t>Заведующ</w:t>
      </w:r>
      <w:r>
        <w:rPr>
          <w:bCs/>
          <w:color w:val="000000"/>
          <w:sz w:val="28"/>
        </w:rPr>
        <w:t>ий</w:t>
      </w:r>
      <w:r w:rsidRPr="002733AE">
        <w:rPr>
          <w:bCs/>
          <w:color w:val="000000"/>
          <w:sz w:val="28"/>
        </w:rPr>
        <w:t xml:space="preserve"> МАДОУ «</w:t>
      </w:r>
      <w:r>
        <w:rPr>
          <w:bCs/>
          <w:color w:val="000000"/>
          <w:sz w:val="28"/>
        </w:rPr>
        <w:t>Светлячок</w:t>
      </w:r>
      <w:r w:rsidRPr="002733AE">
        <w:rPr>
          <w:bCs/>
          <w:color w:val="000000"/>
          <w:sz w:val="28"/>
        </w:rPr>
        <w:t>»</w:t>
      </w:r>
    </w:p>
    <w:p w:rsidR="00E95202" w:rsidRPr="002733AE" w:rsidRDefault="00E95202" w:rsidP="00E95202">
      <w:pPr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>Протокол №   __ от ________</w:t>
      </w:r>
      <w:proofErr w:type="gramStart"/>
      <w:r w:rsidRPr="002733AE">
        <w:rPr>
          <w:bCs/>
          <w:color w:val="000000"/>
          <w:sz w:val="28"/>
        </w:rPr>
        <w:t>г</w:t>
      </w:r>
      <w:proofErr w:type="gramEnd"/>
      <w:r w:rsidRPr="002733AE">
        <w:rPr>
          <w:bCs/>
          <w:color w:val="000000"/>
          <w:sz w:val="28"/>
        </w:rPr>
        <w:t xml:space="preserve">              </w:t>
      </w:r>
      <w:r>
        <w:rPr>
          <w:bCs/>
          <w:color w:val="000000"/>
          <w:sz w:val="28"/>
        </w:rPr>
        <w:t xml:space="preserve">                 </w:t>
      </w:r>
      <w:r w:rsidRPr="002733AE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>_____</w:t>
      </w:r>
      <w:r w:rsidRPr="002733AE">
        <w:rPr>
          <w:bCs/>
          <w:color w:val="000000"/>
          <w:sz w:val="28"/>
        </w:rPr>
        <w:t xml:space="preserve">_________ </w:t>
      </w:r>
      <w:r>
        <w:rPr>
          <w:bCs/>
          <w:color w:val="000000"/>
          <w:sz w:val="28"/>
        </w:rPr>
        <w:t xml:space="preserve">С.В. </w:t>
      </w:r>
      <w:proofErr w:type="spellStart"/>
      <w:r>
        <w:rPr>
          <w:bCs/>
          <w:color w:val="000000"/>
          <w:sz w:val="28"/>
        </w:rPr>
        <w:t>Тесакова</w:t>
      </w:r>
      <w:proofErr w:type="spellEnd"/>
    </w:p>
    <w:p w:rsidR="00E95202" w:rsidRPr="0073000A" w:rsidRDefault="00E95202" w:rsidP="00E95202">
      <w:pPr>
        <w:jc w:val="center"/>
        <w:rPr>
          <w:color w:val="000000"/>
          <w:sz w:val="28"/>
        </w:rPr>
      </w:pPr>
      <w:r w:rsidRPr="0073000A">
        <w:rPr>
          <w:color w:val="000000"/>
          <w:sz w:val="28"/>
        </w:rPr>
        <w:t xml:space="preserve">                    </w:t>
      </w:r>
      <w:r>
        <w:rPr>
          <w:color w:val="000000"/>
          <w:sz w:val="28"/>
        </w:rPr>
        <w:t xml:space="preserve">                                                       </w:t>
      </w:r>
      <w:r w:rsidRPr="0073000A">
        <w:rPr>
          <w:color w:val="000000"/>
          <w:sz w:val="28"/>
        </w:rPr>
        <w:t xml:space="preserve"> «____»_____________201__ г.</w:t>
      </w:r>
    </w:p>
    <w:p w:rsidR="00770B26" w:rsidRPr="002733AE" w:rsidRDefault="00770B26" w:rsidP="00770B26">
      <w:pPr>
        <w:jc w:val="center"/>
        <w:rPr>
          <w:b/>
          <w:color w:val="000000"/>
          <w:sz w:val="28"/>
        </w:rPr>
      </w:pPr>
    </w:p>
    <w:p w:rsidR="00770B26" w:rsidRPr="00A94447" w:rsidRDefault="00770B26" w:rsidP="00770B26">
      <w:pPr>
        <w:jc w:val="center"/>
        <w:rPr>
          <w:b/>
          <w:color w:val="000000"/>
        </w:rPr>
      </w:pPr>
    </w:p>
    <w:p w:rsidR="00770B26" w:rsidRPr="00A94447" w:rsidRDefault="00770B26" w:rsidP="00770B26">
      <w:pPr>
        <w:jc w:val="center"/>
        <w:rPr>
          <w:b/>
          <w:color w:val="000000"/>
        </w:rPr>
      </w:pPr>
    </w:p>
    <w:p w:rsidR="00770B26" w:rsidRDefault="00770B26" w:rsidP="00770B26">
      <w:pPr>
        <w:jc w:val="center"/>
        <w:rPr>
          <w:b/>
          <w:color w:val="000000"/>
        </w:rPr>
      </w:pPr>
    </w:p>
    <w:p w:rsidR="00770B26" w:rsidRDefault="00770B26" w:rsidP="00770B26">
      <w:pPr>
        <w:jc w:val="center"/>
        <w:rPr>
          <w:b/>
          <w:color w:val="000000"/>
        </w:rPr>
      </w:pPr>
    </w:p>
    <w:p w:rsidR="00770B26" w:rsidRDefault="00770B26" w:rsidP="00770B26">
      <w:pPr>
        <w:jc w:val="center"/>
        <w:rPr>
          <w:b/>
          <w:color w:val="000000"/>
        </w:rPr>
      </w:pPr>
    </w:p>
    <w:p w:rsidR="00770B26" w:rsidRDefault="00770B26" w:rsidP="00770B26">
      <w:pPr>
        <w:jc w:val="center"/>
        <w:rPr>
          <w:b/>
          <w:color w:val="000000"/>
        </w:rPr>
      </w:pPr>
    </w:p>
    <w:p w:rsidR="00770B26" w:rsidRDefault="00770B26" w:rsidP="00770B26">
      <w:pPr>
        <w:jc w:val="center"/>
        <w:rPr>
          <w:b/>
          <w:color w:val="000000"/>
        </w:rPr>
      </w:pPr>
    </w:p>
    <w:p w:rsidR="00770B26" w:rsidRDefault="00770B26" w:rsidP="00770B26">
      <w:pPr>
        <w:jc w:val="center"/>
        <w:rPr>
          <w:b/>
          <w:color w:val="000000"/>
        </w:rPr>
      </w:pPr>
    </w:p>
    <w:p w:rsidR="00770B26" w:rsidRPr="00A94447" w:rsidRDefault="00770B26" w:rsidP="00770B26">
      <w:pPr>
        <w:jc w:val="center"/>
        <w:rPr>
          <w:b/>
          <w:color w:val="000000"/>
        </w:rPr>
      </w:pPr>
    </w:p>
    <w:p w:rsidR="00770B26" w:rsidRPr="002733AE" w:rsidRDefault="00770B26" w:rsidP="002733AE">
      <w:pPr>
        <w:spacing w:line="360" w:lineRule="auto"/>
        <w:ind w:right="142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>Рабочая программа</w:t>
      </w:r>
    </w:p>
    <w:p w:rsidR="00770B26" w:rsidRPr="002733AE" w:rsidRDefault="00770B26" w:rsidP="00770B26">
      <w:pPr>
        <w:spacing w:line="360" w:lineRule="auto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 xml:space="preserve">по </w:t>
      </w:r>
      <w:r w:rsidR="00D12D3D">
        <w:rPr>
          <w:b/>
          <w:color w:val="000000"/>
          <w:sz w:val="40"/>
          <w:szCs w:val="32"/>
        </w:rPr>
        <w:t>м</w:t>
      </w:r>
      <w:r w:rsidRPr="002733AE">
        <w:rPr>
          <w:b/>
          <w:color w:val="000000"/>
          <w:sz w:val="40"/>
          <w:szCs w:val="32"/>
        </w:rPr>
        <w:t>узыкальному развитию</w:t>
      </w:r>
    </w:p>
    <w:p w:rsidR="00770B26" w:rsidRPr="002733AE" w:rsidRDefault="00770B26" w:rsidP="00770B26">
      <w:pPr>
        <w:spacing w:line="360" w:lineRule="auto"/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 xml:space="preserve">(подготовительная </w:t>
      </w:r>
      <w:r w:rsidR="00076C5B">
        <w:rPr>
          <w:b/>
          <w:color w:val="000000"/>
          <w:sz w:val="40"/>
          <w:szCs w:val="32"/>
        </w:rPr>
        <w:t xml:space="preserve">к школе </w:t>
      </w:r>
      <w:r w:rsidRPr="002733AE">
        <w:rPr>
          <w:b/>
          <w:color w:val="000000"/>
          <w:sz w:val="40"/>
          <w:szCs w:val="32"/>
        </w:rPr>
        <w:t>группа)</w:t>
      </w:r>
    </w:p>
    <w:p w:rsidR="00770B26" w:rsidRPr="002733AE" w:rsidRDefault="00770B26" w:rsidP="00770B26">
      <w:pPr>
        <w:jc w:val="center"/>
        <w:rPr>
          <w:b/>
          <w:color w:val="000000"/>
          <w:sz w:val="40"/>
          <w:szCs w:val="32"/>
        </w:rPr>
      </w:pPr>
      <w:r w:rsidRPr="002733AE">
        <w:rPr>
          <w:b/>
          <w:color w:val="000000"/>
          <w:sz w:val="40"/>
          <w:szCs w:val="32"/>
        </w:rPr>
        <w:t>6-7 лет</w:t>
      </w:r>
    </w:p>
    <w:p w:rsidR="00770B26" w:rsidRDefault="00770B26" w:rsidP="003F0D89">
      <w:pPr>
        <w:tabs>
          <w:tab w:val="left" w:pos="7120"/>
        </w:tabs>
        <w:jc w:val="center"/>
        <w:rPr>
          <w:b/>
          <w:noProof/>
          <w:color w:val="000000"/>
          <w:sz w:val="32"/>
          <w:szCs w:val="32"/>
        </w:rPr>
      </w:pPr>
    </w:p>
    <w:p w:rsidR="008827A0" w:rsidRDefault="008827A0" w:rsidP="003F0D89">
      <w:pPr>
        <w:tabs>
          <w:tab w:val="left" w:pos="7120"/>
        </w:tabs>
        <w:jc w:val="center"/>
        <w:rPr>
          <w:b/>
          <w:noProof/>
          <w:color w:val="000000"/>
          <w:sz w:val="32"/>
          <w:szCs w:val="32"/>
        </w:rPr>
      </w:pPr>
    </w:p>
    <w:p w:rsidR="008827A0" w:rsidRPr="005F5226" w:rsidRDefault="008827A0" w:rsidP="003F0D89">
      <w:pPr>
        <w:tabs>
          <w:tab w:val="left" w:pos="7120"/>
        </w:tabs>
        <w:jc w:val="center"/>
        <w:rPr>
          <w:b/>
          <w:color w:val="000000"/>
          <w:sz w:val="32"/>
          <w:szCs w:val="32"/>
        </w:rPr>
      </w:pPr>
    </w:p>
    <w:p w:rsidR="00770B26" w:rsidRPr="005F5226" w:rsidRDefault="00770B26" w:rsidP="00770B26">
      <w:pPr>
        <w:tabs>
          <w:tab w:val="left" w:pos="7120"/>
        </w:tabs>
        <w:rPr>
          <w:color w:val="000000"/>
          <w:sz w:val="32"/>
          <w:szCs w:val="32"/>
        </w:rPr>
      </w:pPr>
    </w:p>
    <w:p w:rsidR="00770B26" w:rsidRPr="00A94447" w:rsidRDefault="00770B26" w:rsidP="00770B26">
      <w:pPr>
        <w:tabs>
          <w:tab w:val="left" w:pos="7120"/>
        </w:tabs>
        <w:rPr>
          <w:b/>
          <w:color w:val="000000"/>
        </w:rPr>
      </w:pPr>
    </w:p>
    <w:p w:rsidR="00770B26" w:rsidRDefault="00770B26" w:rsidP="00770B26">
      <w:pPr>
        <w:spacing w:line="360" w:lineRule="auto"/>
        <w:rPr>
          <w:b/>
          <w:color w:val="000000"/>
        </w:rPr>
      </w:pPr>
      <w:r w:rsidRPr="00A94447">
        <w:rPr>
          <w:b/>
          <w:color w:val="000000"/>
        </w:rPr>
        <w:t xml:space="preserve">                                                                  </w:t>
      </w:r>
      <w:r w:rsidRPr="00E5797F">
        <w:rPr>
          <w:b/>
          <w:color w:val="000000"/>
        </w:rPr>
        <w:t xml:space="preserve">                                                                                    </w:t>
      </w:r>
      <w:r>
        <w:rPr>
          <w:b/>
          <w:color w:val="000000"/>
        </w:rPr>
        <w:t xml:space="preserve">        </w:t>
      </w:r>
    </w:p>
    <w:p w:rsidR="00770B26" w:rsidRDefault="00770B26" w:rsidP="00770B26">
      <w:pPr>
        <w:spacing w:line="360" w:lineRule="auto"/>
        <w:rPr>
          <w:b/>
          <w:color w:val="000000"/>
        </w:rPr>
      </w:pPr>
    </w:p>
    <w:p w:rsidR="00770B26" w:rsidRDefault="00770B26" w:rsidP="00770B26">
      <w:pPr>
        <w:spacing w:line="360" w:lineRule="auto"/>
        <w:rPr>
          <w:b/>
          <w:color w:val="000000"/>
        </w:rPr>
      </w:pPr>
    </w:p>
    <w:p w:rsidR="00770B26" w:rsidRDefault="00770B26" w:rsidP="00770B26">
      <w:pPr>
        <w:spacing w:line="360" w:lineRule="auto"/>
        <w:rPr>
          <w:b/>
          <w:color w:val="000000"/>
        </w:rPr>
      </w:pPr>
    </w:p>
    <w:p w:rsidR="00770B26" w:rsidRPr="00A94447" w:rsidRDefault="00770B26" w:rsidP="00770B26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</w:t>
      </w:r>
      <w:r w:rsidRPr="00A94447">
        <w:rPr>
          <w:b/>
          <w:color w:val="000000"/>
        </w:rPr>
        <w:t xml:space="preserve">Исполнитель: </w:t>
      </w:r>
    </w:p>
    <w:p w:rsidR="00770B26" w:rsidRPr="002733AE" w:rsidRDefault="00770B26" w:rsidP="00E95202">
      <w:pPr>
        <w:spacing w:line="360" w:lineRule="auto"/>
        <w:ind w:left="6372"/>
        <w:jc w:val="center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Музыкальный руководитель МАДОУ                                                             </w:t>
      </w:r>
      <w:r w:rsidR="00E95202">
        <w:rPr>
          <w:bCs/>
          <w:color w:val="000000"/>
          <w:sz w:val="28"/>
        </w:rPr>
        <w:t xml:space="preserve">      </w:t>
      </w:r>
      <w:r w:rsidRPr="002733AE">
        <w:rPr>
          <w:bCs/>
          <w:color w:val="000000"/>
          <w:sz w:val="28"/>
        </w:rPr>
        <w:t xml:space="preserve">                                      </w:t>
      </w:r>
      <w:r w:rsidR="00E95202">
        <w:rPr>
          <w:bCs/>
          <w:color w:val="000000"/>
          <w:sz w:val="28"/>
        </w:rPr>
        <w:t xml:space="preserve">                                  Кузнецова</w:t>
      </w:r>
      <w:r w:rsidRPr="002733AE">
        <w:rPr>
          <w:bCs/>
          <w:color w:val="000000"/>
          <w:sz w:val="28"/>
        </w:rPr>
        <w:t xml:space="preserve"> Ирина А</w:t>
      </w:r>
      <w:r w:rsidR="00E95202">
        <w:rPr>
          <w:bCs/>
          <w:color w:val="000000"/>
          <w:sz w:val="28"/>
        </w:rPr>
        <w:t>натольевна</w:t>
      </w:r>
    </w:p>
    <w:p w:rsidR="00770B26" w:rsidRPr="002733AE" w:rsidRDefault="00770B26" w:rsidP="00770B26">
      <w:pPr>
        <w:pStyle w:val="2"/>
        <w:ind w:left="708"/>
        <w:jc w:val="left"/>
        <w:rPr>
          <w:color w:val="000000"/>
          <w:szCs w:val="24"/>
        </w:rPr>
      </w:pPr>
      <w:r w:rsidRPr="002733AE">
        <w:rPr>
          <w:color w:val="000000"/>
          <w:szCs w:val="24"/>
        </w:rPr>
        <w:t xml:space="preserve">                                                                     </w:t>
      </w:r>
    </w:p>
    <w:p w:rsidR="00770B26" w:rsidRPr="002733AE" w:rsidRDefault="00770B26" w:rsidP="00770B26">
      <w:pPr>
        <w:jc w:val="center"/>
        <w:rPr>
          <w:bCs/>
          <w:color w:val="000000"/>
          <w:sz w:val="28"/>
        </w:rPr>
      </w:pPr>
    </w:p>
    <w:p w:rsidR="00770B26" w:rsidRPr="002733AE" w:rsidRDefault="00770B26" w:rsidP="00770B26">
      <w:pPr>
        <w:jc w:val="center"/>
        <w:rPr>
          <w:bCs/>
          <w:color w:val="000000"/>
          <w:sz w:val="28"/>
        </w:rPr>
      </w:pPr>
    </w:p>
    <w:p w:rsidR="00770B26" w:rsidRPr="002733AE" w:rsidRDefault="00770B26" w:rsidP="00770B26">
      <w:pPr>
        <w:jc w:val="center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 xml:space="preserve">г. Москва, г.о. Троицк </w:t>
      </w:r>
    </w:p>
    <w:p w:rsidR="00770B26" w:rsidRPr="002733AE" w:rsidRDefault="00770B26" w:rsidP="00770B26">
      <w:pPr>
        <w:jc w:val="center"/>
        <w:rPr>
          <w:bCs/>
          <w:color w:val="000000"/>
          <w:sz w:val="28"/>
        </w:rPr>
      </w:pPr>
      <w:r w:rsidRPr="002733AE">
        <w:rPr>
          <w:bCs/>
          <w:color w:val="000000"/>
          <w:sz w:val="28"/>
        </w:rPr>
        <w:t>2014г.</w:t>
      </w:r>
    </w:p>
    <w:p w:rsidR="00770B26" w:rsidRPr="003F0D89" w:rsidRDefault="00770B26" w:rsidP="002733AE">
      <w:pPr>
        <w:pStyle w:val="1"/>
        <w:spacing w:line="240" w:lineRule="auto"/>
        <w:ind w:right="283" w:firstLine="142"/>
        <w:rPr>
          <w:b w:val="0"/>
          <w:bCs/>
          <w:sz w:val="24"/>
          <w:szCs w:val="24"/>
        </w:rPr>
      </w:pPr>
      <w:r w:rsidRPr="003F0D89">
        <w:rPr>
          <w:b w:val="0"/>
          <w:sz w:val="24"/>
          <w:szCs w:val="24"/>
        </w:rPr>
        <w:lastRenderedPageBreak/>
        <w:t>ЦЕЛЕВОЙ РАЗДЕЛ</w:t>
      </w:r>
    </w:p>
    <w:p w:rsidR="00770B26" w:rsidRPr="003F0D89" w:rsidRDefault="00770B26" w:rsidP="002733AE">
      <w:pPr>
        <w:pStyle w:val="1"/>
        <w:spacing w:line="240" w:lineRule="auto"/>
        <w:ind w:right="283"/>
        <w:rPr>
          <w:b w:val="0"/>
          <w:color w:val="C00000"/>
          <w:sz w:val="24"/>
          <w:szCs w:val="24"/>
          <w:u w:val="single"/>
        </w:rPr>
      </w:pPr>
      <w:r w:rsidRPr="003F0D89">
        <w:rPr>
          <w:b w:val="0"/>
          <w:color w:val="C00000"/>
          <w:sz w:val="24"/>
          <w:szCs w:val="24"/>
          <w:u w:val="single"/>
        </w:rPr>
        <w:t>Пояснительная записка</w:t>
      </w:r>
    </w:p>
    <w:p w:rsidR="00770B26" w:rsidRPr="003F0D89" w:rsidRDefault="00770B26" w:rsidP="002733AE">
      <w:pPr>
        <w:ind w:right="283" w:firstLine="567"/>
        <w:jc w:val="both"/>
      </w:pPr>
      <w:r w:rsidRPr="003F0D89">
        <w:t>В дошкольной педагогике музыка рассматривается, как ничем не заменимое средство ра</w:t>
      </w:r>
      <w:r w:rsidRPr="003F0D89">
        <w:t>з</w:t>
      </w:r>
      <w:r w:rsidRPr="003F0D89">
        <w:t>вития у детей эмоциональной отзывчивости на все доброе и прекрасное, с которыми они встр</w:t>
      </w:r>
      <w:r w:rsidRPr="003F0D89">
        <w:t>е</w:t>
      </w:r>
      <w:r w:rsidRPr="003F0D89">
        <w:t xml:space="preserve">чаются в жизни. </w:t>
      </w:r>
    </w:p>
    <w:p w:rsidR="00770B26" w:rsidRPr="003F0D89" w:rsidRDefault="00770B26" w:rsidP="002733AE">
      <w:pPr>
        <w:ind w:right="283" w:firstLine="567"/>
        <w:jc w:val="both"/>
      </w:pPr>
      <w:r w:rsidRPr="003F0D89">
        <w:t>Музыкальное воспитание в ДОУ реализуется посредством основной  общеобразовательной  программы «ОТ РОЖДЕНИЯ ДО ШКОЛЫ»  / Под ред. Н. Е. Вераксы, Т. С. Комаровой, М. А. Васильевой/.  Программа «ОТ РОЖДЕНИЯ ДО ШКОЛЫ» является инновационным общеобр</w:t>
      </w:r>
      <w:r w:rsidRPr="003F0D89">
        <w:t>а</w:t>
      </w:r>
      <w:r w:rsidRPr="003F0D89">
        <w:t>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</w:t>
      </w:r>
      <w:r w:rsidRPr="003F0D89">
        <w:t>а</w:t>
      </w:r>
      <w:r w:rsidRPr="003F0D89">
        <w:t xml:space="preserve">ния. Программа разработана в соответствии с </w:t>
      </w:r>
      <w:r w:rsidRPr="003F0D89">
        <w:rPr>
          <w:b/>
        </w:rPr>
        <w:t xml:space="preserve">Федеральным </w:t>
      </w:r>
      <w:r w:rsidRPr="003F0D89">
        <w:rPr>
          <w:b/>
          <w:bCs/>
          <w:kern w:val="36"/>
        </w:rPr>
        <w:t>государственным образовател</w:t>
      </w:r>
      <w:r w:rsidRPr="003F0D89">
        <w:rPr>
          <w:b/>
          <w:bCs/>
          <w:kern w:val="36"/>
        </w:rPr>
        <w:t>ь</w:t>
      </w:r>
      <w:r w:rsidRPr="003F0D89">
        <w:rPr>
          <w:b/>
          <w:bCs/>
          <w:kern w:val="36"/>
        </w:rPr>
        <w:t xml:space="preserve">ным стандартом дошкольного образования </w:t>
      </w:r>
      <w:r w:rsidRPr="003F0D89">
        <w:t>(Приказ № 1155 от 17 октября 2013 года), текущ</w:t>
      </w:r>
      <w:r w:rsidRPr="003F0D89">
        <w:t>и</w:t>
      </w:r>
      <w:r w:rsidRPr="003F0D89">
        <w:t>ми нормативными документами:</w:t>
      </w:r>
    </w:p>
    <w:p w:rsidR="00770B26" w:rsidRPr="003F0D89" w:rsidRDefault="00770B26" w:rsidP="002733AE">
      <w:pPr>
        <w:ind w:left="539" w:right="283" w:firstLine="708"/>
        <w:jc w:val="both"/>
      </w:pPr>
      <w:r w:rsidRPr="003F0D89">
        <w:t xml:space="preserve">- Законом РФ «Об образовании» </w:t>
      </w:r>
    </w:p>
    <w:p w:rsidR="00770B26" w:rsidRPr="003F0D89" w:rsidRDefault="00770B26" w:rsidP="002733AE">
      <w:pPr>
        <w:ind w:left="539" w:right="283" w:firstLine="708"/>
        <w:jc w:val="both"/>
      </w:pPr>
      <w:r w:rsidRPr="003F0D89">
        <w:t xml:space="preserve">- Национальной доктриной образования в РФ </w:t>
      </w:r>
    </w:p>
    <w:p w:rsidR="00770B26" w:rsidRPr="003F0D89" w:rsidRDefault="00770B26" w:rsidP="002733AE">
      <w:pPr>
        <w:ind w:left="539" w:right="283" w:firstLine="708"/>
        <w:jc w:val="both"/>
      </w:pPr>
      <w:r w:rsidRPr="003F0D89">
        <w:t xml:space="preserve">- Концепцией модернизации российского образования </w:t>
      </w:r>
    </w:p>
    <w:p w:rsidR="00770B26" w:rsidRPr="003F0D89" w:rsidRDefault="00770B26" w:rsidP="002733AE">
      <w:pPr>
        <w:ind w:left="539" w:right="283" w:firstLine="708"/>
        <w:jc w:val="both"/>
      </w:pPr>
      <w:r w:rsidRPr="003F0D89">
        <w:t xml:space="preserve">- Концепцией дошкольного воспитания </w:t>
      </w:r>
    </w:p>
    <w:p w:rsidR="00770B26" w:rsidRPr="003F0D89" w:rsidRDefault="00770B26" w:rsidP="002733AE">
      <w:pPr>
        <w:ind w:left="539" w:right="283" w:firstLine="708"/>
        <w:jc w:val="both"/>
        <w:rPr>
          <w:color w:val="FF0000"/>
        </w:rPr>
      </w:pPr>
      <w:r w:rsidRPr="003F0D89">
        <w:t>- СанПиН</w:t>
      </w:r>
      <w:r w:rsidRPr="003F0D89">
        <w:rPr>
          <w:color w:val="FF0000"/>
        </w:rPr>
        <w:t xml:space="preserve"> </w:t>
      </w:r>
      <w:r w:rsidR="0052713A" w:rsidRPr="003F0D89">
        <w:t>от 15 мая 2013 г. N 26 (зарегистрировано Министерством юстиции Ро</w:t>
      </w:r>
      <w:r w:rsidR="0052713A" w:rsidRPr="003F0D89">
        <w:t>с</w:t>
      </w:r>
      <w:r w:rsidR="0052713A" w:rsidRPr="003F0D89">
        <w:t>сийской Федерации 29 мая 2013 г., регистрационный N 28564)</w:t>
      </w:r>
    </w:p>
    <w:p w:rsidR="00770B26" w:rsidRPr="003F0D89" w:rsidRDefault="00770B26" w:rsidP="002733AE">
      <w:pPr>
        <w:ind w:left="539" w:right="283" w:firstLine="708"/>
        <w:jc w:val="both"/>
      </w:pPr>
      <w:r w:rsidRPr="003F0D89">
        <w:t>- НРК ГОСа и получением социального заказа на качественное дошкольное образ</w:t>
      </w:r>
      <w:r w:rsidRPr="003F0D89">
        <w:t>о</w:t>
      </w:r>
      <w:r w:rsidRPr="003F0D89">
        <w:t>вание.</w:t>
      </w:r>
    </w:p>
    <w:p w:rsidR="00770B26" w:rsidRPr="003F0D89" w:rsidRDefault="00770B26" w:rsidP="002733AE">
      <w:pPr>
        <w:ind w:right="283" w:firstLine="567"/>
        <w:jc w:val="both"/>
      </w:pPr>
      <w:r w:rsidRPr="003F0D89">
        <w:t xml:space="preserve">Стандарт разработан на основе </w:t>
      </w:r>
      <w:hyperlink r:id="rId9" w:history="1">
        <w:r w:rsidRPr="003F0D89">
          <w:rPr>
            <w:u w:val="single"/>
          </w:rPr>
          <w:t>Конституции</w:t>
        </w:r>
      </w:hyperlink>
      <w:r w:rsidRPr="003F0D89">
        <w:t xml:space="preserve"> Российской Федерации и законодательства Российской Федерации и с учётом </w:t>
      </w:r>
      <w:hyperlink r:id="rId10" w:history="1">
        <w:r w:rsidRPr="003F0D89">
          <w:rPr>
            <w:u w:val="single"/>
          </w:rPr>
          <w:t>Конвенц</w:t>
        </w:r>
        <w:proofErr w:type="gramStart"/>
        <w:r w:rsidRPr="003F0D89">
          <w:rPr>
            <w:u w:val="single"/>
          </w:rPr>
          <w:t>ии</w:t>
        </w:r>
      </w:hyperlink>
      <w:r w:rsidRPr="003F0D89">
        <w:t xml:space="preserve"> ОО</w:t>
      </w:r>
      <w:proofErr w:type="gramEnd"/>
      <w:r w:rsidRPr="003F0D89">
        <w:t>Н о правах ребёнка.</w:t>
      </w:r>
    </w:p>
    <w:p w:rsidR="007508C9" w:rsidRPr="003F0D89" w:rsidRDefault="007508C9" w:rsidP="007508C9">
      <w:pPr>
        <w:ind w:right="20" w:firstLine="567"/>
        <w:jc w:val="both"/>
      </w:pPr>
      <w:r w:rsidRPr="003F0D89">
        <w:t xml:space="preserve">Данная рабочая программа по музыкальному развитию детей </w:t>
      </w:r>
      <w:r w:rsidRPr="003F0D89">
        <w:rPr>
          <w:color w:val="000000"/>
        </w:rPr>
        <w:t>составлен</w:t>
      </w:r>
      <w:r w:rsidR="00097924" w:rsidRPr="003F0D89">
        <w:rPr>
          <w:color w:val="000000"/>
        </w:rPr>
        <w:t>а</w:t>
      </w:r>
      <w:r w:rsidRPr="003F0D89">
        <w:rPr>
          <w:color w:val="000000"/>
        </w:rPr>
        <w:t xml:space="preserve"> на основе</w:t>
      </w:r>
      <w:r w:rsidRPr="003F0D89">
        <w:t xml:space="preserve"> обязател</w:t>
      </w:r>
      <w:r w:rsidRPr="003F0D89">
        <w:t>ь</w:t>
      </w:r>
      <w:r w:rsidRPr="003F0D89">
        <w:t>ного минимума содержания по музыкальному развитию  детей дошкольного возраста с учетом ф</w:t>
      </w:r>
      <w:r w:rsidRPr="003F0D89">
        <w:t>е</w:t>
      </w:r>
      <w:r w:rsidRPr="003F0D89">
        <w:t>дерального компонента образовательного стандарта и приоритетны</w:t>
      </w:r>
      <w:r w:rsidR="00097924" w:rsidRPr="003F0D89">
        <w:t>х</w:t>
      </w:r>
      <w:r w:rsidRPr="003F0D89">
        <w:t xml:space="preserve"> направлени</w:t>
      </w:r>
      <w:r w:rsidR="00097924" w:rsidRPr="003F0D89">
        <w:t>й</w:t>
      </w:r>
      <w:r w:rsidRPr="003F0D89">
        <w:t xml:space="preserve"> развития  М</w:t>
      </w:r>
      <w:r w:rsidRPr="003F0D89">
        <w:t>А</w:t>
      </w:r>
      <w:r w:rsidRPr="003F0D89">
        <w:t>ДОУ №</w:t>
      </w:r>
      <w:r w:rsidR="0057538F">
        <w:t>3»Светлячок</w:t>
      </w:r>
      <w:bookmarkStart w:id="0" w:name="_GoBack"/>
      <w:bookmarkEnd w:id="0"/>
      <w:r w:rsidRPr="003F0D89">
        <w:t>»</w:t>
      </w:r>
      <w:r w:rsidRPr="003F0D89">
        <w:rPr>
          <w:color w:val="000000"/>
        </w:rPr>
        <w:t>:</w:t>
      </w:r>
    </w:p>
    <w:p w:rsidR="007508C9" w:rsidRPr="003F0D89" w:rsidRDefault="007508C9" w:rsidP="007508C9">
      <w:pPr>
        <w:shd w:val="clear" w:color="auto" w:fill="FFFFFF"/>
        <w:spacing w:line="330" w:lineRule="atLeast"/>
        <w:ind w:right="20" w:firstLine="567"/>
        <w:jc w:val="both"/>
        <w:rPr>
          <w:color w:val="000000"/>
        </w:rPr>
      </w:pPr>
      <w:r w:rsidRPr="003F0D89">
        <w:rPr>
          <w:color w:val="000000"/>
        </w:rPr>
        <w:t>- примерной общеобразовательной программы</w:t>
      </w:r>
      <w:r w:rsidR="00097924" w:rsidRPr="003F0D89">
        <w:rPr>
          <w:color w:val="000000"/>
        </w:rPr>
        <w:t xml:space="preserve"> дошкольного образования</w:t>
      </w:r>
      <w:r w:rsidRPr="003F0D89">
        <w:rPr>
          <w:color w:val="000000"/>
        </w:rPr>
        <w:t xml:space="preserve"> «От рождения до школы» под редакцией  Н. Е. Вераксы,</w:t>
      </w:r>
      <w:r w:rsidR="00097924" w:rsidRPr="003F0D89">
        <w:rPr>
          <w:color w:val="000000"/>
        </w:rPr>
        <w:t xml:space="preserve"> Т. С. Комаровой, </w:t>
      </w:r>
      <w:r w:rsidRPr="003F0D89">
        <w:rPr>
          <w:color w:val="000000"/>
        </w:rPr>
        <w:t xml:space="preserve"> М. А. Василье</w:t>
      </w:r>
      <w:r w:rsidR="00097924" w:rsidRPr="003F0D89">
        <w:rPr>
          <w:color w:val="000000"/>
        </w:rPr>
        <w:t>вой</w:t>
      </w:r>
      <w:r w:rsidRPr="003F0D89">
        <w:rPr>
          <w:color w:val="000000"/>
        </w:rPr>
        <w:t xml:space="preserve"> </w:t>
      </w:r>
    </w:p>
    <w:p w:rsidR="00CE5BC0" w:rsidRPr="003F0D89" w:rsidRDefault="00CE5BC0" w:rsidP="00CE5BC0">
      <w:pPr>
        <w:ind w:right="20" w:firstLine="567"/>
        <w:jc w:val="both"/>
      </w:pPr>
      <w:r w:rsidRPr="003F0D89">
        <w:t xml:space="preserve">- </w:t>
      </w:r>
      <w:r w:rsidR="0052713A" w:rsidRPr="003F0D89">
        <w:t>п</w:t>
      </w:r>
      <w:r w:rsidRPr="003F0D89">
        <w:t>рограмм</w:t>
      </w:r>
      <w:r w:rsidR="00097924" w:rsidRPr="003F0D89">
        <w:t>ы</w:t>
      </w:r>
      <w:r w:rsidRPr="003F0D89">
        <w:t xml:space="preserve"> музыкального воспитания детей дошкольного возраста «Ладушки» И. Каплун</w:t>
      </w:r>
      <w:r w:rsidRPr="003F0D89">
        <w:t>о</w:t>
      </w:r>
      <w:r w:rsidRPr="003F0D89">
        <w:t xml:space="preserve">вой., И. Новоскольцевой Композитор Санкт-Петербург 2003 год </w:t>
      </w:r>
    </w:p>
    <w:p w:rsidR="007508C9" w:rsidRPr="003F0D89" w:rsidRDefault="007508C9" w:rsidP="007508C9">
      <w:pPr>
        <w:shd w:val="clear" w:color="auto" w:fill="FFFFFF"/>
        <w:spacing w:line="330" w:lineRule="atLeast"/>
        <w:ind w:right="20" w:firstLine="567"/>
        <w:jc w:val="both"/>
      </w:pPr>
      <w:r w:rsidRPr="003F0D89">
        <w:rPr>
          <w:color w:val="000000"/>
        </w:rPr>
        <w:t>- «</w:t>
      </w:r>
      <w:r w:rsidR="00097924" w:rsidRPr="003F0D89">
        <w:t>Топ-хлоп малыши» п</w:t>
      </w:r>
      <w:r w:rsidRPr="003F0D89">
        <w:t>рограмм</w:t>
      </w:r>
      <w:r w:rsidR="00097924" w:rsidRPr="003F0D89">
        <w:t>ы</w:t>
      </w:r>
      <w:r w:rsidRPr="003F0D89">
        <w:t xml:space="preserve"> музыкально-ритмического воспитания детей 2-3 лет Сауко, Буренина А. И. </w:t>
      </w:r>
      <w:r w:rsidRPr="003F0D89">
        <w:rPr>
          <w:color w:val="000000"/>
        </w:rPr>
        <w:t xml:space="preserve">СПб, </w:t>
      </w:r>
      <w:r w:rsidRPr="003F0D89">
        <w:t xml:space="preserve">2001 </w:t>
      </w:r>
    </w:p>
    <w:p w:rsidR="007508C9" w:rsidRPr="003F0D89" w:rsidRDefault="007508C9" w:rsidP="007508C9">
      <w:pPr>
        <w:shd w:val="clear" w:color="auto" w:fill="FFFFFF"/>
        <w:spacing w:line="330" w:lineRule="atLeast"/>
        <w:ind w:right="20" w:firstLine="567"/>
        <w:jc w:val="both"/>
        <w:rPr>
          <w:color w:val="000000"/>
        </w:rPr>
      </w:pPr>
      <w:r w:rsidRPr="003F0D89">
        <w:rPr>
          <w:color w:val="000000"/>
        </w:rPr>
        <w:t>- «Обучение дошкольников игре на детских музыкальных инструментах» Н.Г. Кононова, «Просвещение», М., 1990.</w:t>
      </w:r>
    </w:p>
    <w:p w:rsidR="007508C9" w:rsidRPr="003F0D89" w:rsidRDefault="007508C9" w:rsidP="007508C9">
      <w:pPr>
        <w:shd w:val="clear" w:color="auto" w:fill="FFFFFF"/>
        <w:ind w:right="20" w:firstLine="567"/>
        <w:jc w:val="both"/>
        <w:rPr>
          <w:color w:val="000000"/>
        </w:rPr>
      </w:pPr>
      <w:r w:rsidRPr="003F0D89">
        <w:rPr>
          <w:color w:val="000000"/>
        </w:rPr>
        <w:t>-</w:t>
      </w:r>
      <w:r w:rsidRPr="003F0D89">
        <w:t xml:space="preserve">Н. Ф Сорокина </w:t>
      </w:r>
      <w:r w:rsidR="0052713A" w:rsidRPr="003F0D89">
        <w:t>«</w:t>
      </w:r>
      <w:r w:rsidRPr="003F0D89">
        <w:t>Играем в кукольный  театр</w:t>
      </w:r>
      <w:r w:rsidR="0052713A" w:rsidRPr="003F0D89">
        <w:t xml:space="preserve">», </w:t>
      </w:r>
      <w:r w:rsidRPr="003F0D89">
        <w:t xml:space="preserve"> </w:t>
      </w:r>
      <w:r w:rsidR="0052713A" w:rsidRPr="003F0D89">
        <w:t>п</w:t>
      </w:r>
      <w:r w:rsidRPr="003F0D89">
        <w:t xml:space="preserve">рограмма «Театр </w:t>
      </w:r>
      <w:r w:rsidR="0052713A" w:rsidRPr="003F0D89">
        <w:t>–</w:t>
      </w:r>
      <w:r w:rsidRPr="003F0D89">
        <w:t xml:space="preserve"> творчество</w:t>
      </w:r>
      <w:r w:rsidR="0052713A" w:rsidRPr="003F0D89">
        <w:t xml:space="preserve"> </w:t>
      </w:r>
      <w:r w:rsidRPr="003F0D89">
        <w:t xml:space="preserve">- дети» </w:t>
      </w:r>
      <w:r w:rsidR="0052713A" w:rsidRPr="003F0D89">
        <w:t>п</w:t>
      </w:r>
      <w:r w:rsidRPr="003F0D89">
        <w:t>ос</w:t>
      </w:r>
      <w:r w:rsidRPr="003F0D89">
        <w:t>о</w:t>
      </w:r>
      <w:r w:rsidRPr="003F0D89">
        <w:t>бие для воспитателей, педагогов дополнительного образования и музыкальных руководителей де</w:t>
      </w:r>
      <w:r w:rsidRPr="003F0D89">
        <w:t>т</w:t>
      </w:r>
      <w:r w:rsidRPr="003F0D89">
        <w:t xml:space="preserve">ских садов. Москва 2004 год </w:t>
      </w:r>
    </w:p>
    <w:p w:rsidR="007508C9" w:rsidRPr="003F0D89" w:rsidRDefault="007508C9" w:rsidP="007508C9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3F0D89">
        <w:rPr>
          <w:rFonts w:ascii="Times New Roman" w:hAnsi="Times New Roman" w:cs="Times New Roman"/>
          <w:color w:val="auto"/>
          <w:sz w:val="24"/>
          <w:szCs w:val="24"/>
        </w:rPr>
        <w:t xml:space="preserve"> - «Ритмическая мозаика» А. И. Бурениной</w:t>
      </w:r>
    </w:p>
    <w:p w:rsidR="007508C9" w:rsidRPr="003F0D89" w:rsidRDefault="007508C9" w:rsidP="007508C9">
      <w:pPr>
        <w:pStyle w:val="a8"/>
        <w:spacing w:before="0" w:after="0"/>
        <w:ind w:left="0" w:right="20" w:firstLine="567"/>
        <w:outlineLvl w:val="5"/>
        <w:rPr>
          <w:rFonts w:ascii="Times New Roman" w:hAnsi="Times New Roman" w:cs="Times New Roman"/>
          <w:color w:val="auto"/>
          <w:sz w:val="24"/>
          <w:szCs w:val="24"/>
        </w:rPr>
      </w:pPr>
      <w:r w:rsidRPr="003F0D89">
        <w:rPr>
          <w:rFonts w:ascii="Times New Roman" w:hAnsi="Times New Roman" w:cs="Times New Roman"/>
          <w:color w:val="auto"/>
          <w:sz w:val="24"/>
          <w:szCs w:val="24"/>
        </w:rPr>
        <w:t>- «Танцевальная ритмика» Т.</w:t>
      </w:r>
      <w:r w:rsidR="0052713A" w:rsidRPr="003F0D89">
        <w:rPr>
          <w:rFonts w:ascii="Times New Roman" w:hAnsi="Times New Roman" w:cs="Times New Roman"/>
          <w:color w:val="auto"/>
          <w:sz w:val="24"/>
          <w:szCs w:val="24"/>
        </w:rPr>
        <w:t xml:space="preserve"> И,</w:t>
      </w:r>
      <w:r w:rsidRPr="003F0D89">
        <w:rPr>
          <w:rFonts w:ascii="Times New Roman" w:hAnsi="Times New Roman" w:cs="Times New Roman"/>
          <w:color w:val="auto"/>
          <w:sz w:val="24"/>
          <w:szCs w:val="24"/>
        </w:rPr>
        <w:t xml:space="preserve"> Суворовой</w:t>
      </w:r>
    </w:p>
    <w:p w:rsidR="00CE5BC0" w:rsidRPr="003F0D89" w:rsidRDefault="007508C9" w:rsidP="0052713A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0D89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Pr="003F0D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.А. Метлов «Методика обучения дошк</w:t>
      </w:r>
      <w:r w:rsidR="0052713A" w:rsidRPr="003F0D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льников  игре на детских  </w:t>
      </w:r>
      <w:r w:rsidRPr="003F0D89">
        <w:rPr>
          <w:rFonts w:ascii="Times New Roman" w:hAnsi="Times New Roman" w:cs="Times New Roman"/>
          <w:bCs/>
          <w:color w:val="auto"/>
          <w:sz w:val="24"/>
          <w:szCs w:val="24"/>
        </w:rPr>
        <w:t>музыкальных инстр</w:t>
      </w:r>
      <w:r w:rsidRPr="003F0D89">
        <w:rPr>
          <w:rFonts w:ascii="Times New Roman" w:hAnsi="Times New Roman" w:cs="Times New Roman"/>
          <w:bCs/>
          <w:color w:val="auto"/>
          <w:sz w:val="24"/>
          <w:szCs w:val="24"/>
        </w:rPr>
        <w:t>у</w:t>
      </w:r>
      <w:r w:rsidRPr="003F0D89">
        <w:rPr>
          <w:rFonts w:ascii="Times New Roman" w:hAnsi="Times New Roman" w:cs="Times New Roman"/>
          <w:bCs/>
          <w:color w:val="auto"/>
          <w:sz w:val="24"/>
          <w:szCs w:val="24"/>
        </w:rPr>
        <w:t>ментах»</w:t>
      </w:r>
    </w:p>
    <w:p w:rsidR="007508C9" w:rsidRPr="003F0D89" w:rsidRDefault="0052713A" w:rsidP="007508C9">
      <w:pPr>
        <w:pStyle w:val="a8"/>
        <w:tabs>
          <w:tab w:val="left" w:pos="567"/>
        </w:tabs>
        <w:spacing w:before="0" w:after="0"/>
        <w:ind w:left="0" w:right="20" w:firstLine="567"/>
        <w:outlineLvl w:val="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0D89">
        <w:rPr>
          <w:rFonts w:ascii="Times New Roman" w:hAnsi="Times New Roman" w:cs="Times New Roman"/>
          <w:color w:val="000000"/>
          <w:sz w:val="24"/>
          <w:szCs w:val="24"/>
        </w:rPr>
        <w:t xml:space="preserve">- «Камертон»  - </w:t>
      </w:r>
      <w:r w:rsidR="00CE5BC0" w:rsidRPr="003F0D89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Pr="003F0D89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CE5BC0" w:rsidRPr="003F0D89">
        <w:rPr>
          <w:rFonts w:ascii="Times New Roman" w:hAnsi="Times New Roman" w:cs="Times New Roman"/>
          <w:color w:val="000000"/>
          <w:sz w:val="24"/>
          <w:szCs w:val="24"/>
        </w:rPr>
        <w:t>музыкального образования детей раннего и дошкольного возраста / Э. П. Костина</w:t>
      </w:r>
      <w:r w:rsidR="00CE5BC0" w:rsidRPr="003F0D89">
        <w:rPr>
          <w:color w:val="000000"/>
          <w:sz w:val="24"/>
          <w:szCs w:val="24"/>
        </w:rPr>
        <w:t>.</w:t>
      </w:r>
    </w:p>
    <w:p w:rsidR="007508C9" w:rsidRPr="003F0D89" w:rsidRDefault="007508C9" w:rsidP="007508C9">
      <w:pPr>
        <w:ind w:right="20" w:firstLine="567"/>
        <w:jc w:val="both"/>
      </w:pPr>
      <w:r w:rsidRPr="003F0D89">
        <w:t>- Авторск</w:t>
      </w:r>
      <w:r w:rsidR="0052713A" w:rsidRPr="003F0D89">
        <w:t xml:space="preserve">ой </w:t>
      </w:r>
      <w:r w:rsidRPr="003F0D89">
        <w:t>программ</w:t>
      </w:r>
      <w:r w:rsidR="0052713A" w:rsidRPr="003F0D89">
        <w:t>ы</w:t>
      </w:r>
      <w:r w:rsidRPr="003F0D89">
        <w:t xml:space="preserve"> и методически</w:t>
      </w:r>
      <w:r w:rsidR="0052713A" w:rsidRPr="003F0D89">
        <w:t>х</w:t>
      </w:r>
      <w:r w:rsidRPr="003F0D89">
        <w:t xml:space="preserve"> рекомендаци</w:t>
      </w:r>
      <w:r w:rsidR="0052713A" w:rsidRPr="003F0D89">
        <w:t>й</w:t>
      </w:r>
      <w:r w:rsidRPr="003F0D89">
        <w:t xml:space="preserve">  </w:t>
      </w:r>
      <w:r w:rsidR="0052713A" w:rsidRPr="003F0D89">
        <w:t xml:space="preserve">О.П. Радыновой </w:t>
      </w:r>
      <w:r w:rsidRPr="003F0D89">
        <w:t>«Музыкальные ш</w:t>
      </w:r>
      <w:r w:rsidRPr="003F0D89">
        <w:t>е</w:t>
      </w:r>
      <w:r w:rsidRPr="003F0D89">
        <w:t xml:space="preserve">девры» Издательство Гном Москва 2000 год </w:t>
      </w:r>
    </w:p>
    <w:p w:rsidR="007508C9" w:rsidRPr="003F0D89" w:rsidRDefault="007508C9" w:rsidP="007508C9">
      <w:pPr>
        <w:ind w:right="20" w:firstLine="567"/>
        <w:jc w:val="both"/>
      </w:pPr>
      <w:r w:rsidRPr="003F0D89">
        <w:rPr>
          <w:bCs/>
        </w:rPr>
        <w:t>-</w:t>
      </w:r>
      <w:r w:rsidRPr="003F0D89">
        <w:t xml:space="preserve"> </w:t>
      </w:r>
      <w:r w:rsidR="0052713A" w:rsidRPr="003F0D89">
        <w:t>«</w:t>
      </w:r>
      <w:r w:rsidRPr="003F0D89">
        <w:t xml:space="preserve">Музыкальная </w:t>
      </w:r>
      <w:r w:rsidR="0052713A" w:rsidRPr="003F0D89">
        <w:t>ритмика»</w:t>
      </w:r>
      <w:r w:rsidRPr="003F0D89">
        <w:t xml:space="preserve"> </w:t>
      </w:r>
      <w:r w:rsidR="0052713A" w:rsidRPr="003F0D89">
        <w:t>у</w:t>
      </w:r>
      <w:r w:rsidRPr="003F0D89">
        <w:t>чебно-методическо</w:t>
      </w:r>
      <w:r w:rsidR="0052713A" w:rsidRPr="003F0D89">
        <w:t xml:space="preserve">го </w:t>
      </w:r>
      <w:r w:rsidRPr="003F0D89">
        <w:t>пособи</w:t>
      </w:r>
      <w:r w:rsidR="0052713A" w:rsidRPr="003F0D89">
        <w:t>я</w:t>
      </w:r>
      <w:r w:rsidRPr="003F0D89">
        <w:t xml:space="preserve"> Т.А. Затямин</w:t>
      </w:r>
      <w:r w:rsidR="0052713A" w:rsidRPr="003F0D89">
        <w:t>ой</w:t>
      </w:r>
      <w:r w:rsidRPr="003F0D89">
        <w:t>, Л. В. Стрепетов</w:t>
      </w:r>
      <w:r w:rsidR="0052713A" w:rsidRPr="003F0D89">
        <w:t>ой</w:t>
      </w:r>
      <w:r w:rsidRPr="003F0D89">
        <w:t xml:space="preserve"> - М. Издательство Глобус 2009 год (Уроки мастерства) </w:t>
      </w:r>
    </w:p>
    <w:p w:rsidR="00770B26" w:rsidRPr="003F0D89" w:rsidRDefault="00770B26" w:rsidP="002733AE">
      <w:pPr>
        <w:ind w:right="283" w:firstLine="567"/>
        <w:jc w:val="both"/>
      </w:pPr>
      <w:r w:rsidRPr="003F0D89">
        <w:t>В программе сформулированы и конкретизированы задачи по музыкальному воспитанию для детей младшей группы, средней, старшей, подготовительной.</w:t>
      </w:r>
    </w:p>
    <w:p w:rsidR="00770B26" w:rsidRPr="003F0D89" w:rsidRDefault="00770B26" w:rsidP="002733AE">
      <w:pPr>
        <w:ind w:right="283" w:firstLine="567"/>
        <w:jc w:val="both"/>
      </w:pPr>
      <w:r w:rsidRPr="003F0D89">
        <w:rPr>
          <w:b/>
          <w:color w:val="FF0000"/>
        </w:rPr>
        <w:t xml:space="preserve"> Цель рабочей   программы</w:t>
      </w:r>
      <w:r w:rsidRPr="003F0D89">
        <w:t>: создание условий для развития музыкально-творческих сп</w:t>
      </w:r>
      <w:r w:rsidRPr="003F0D89">
        <w:t>о</w:t>
      </w:r>
      <w:r w:rsidRPr="003F0D89">
        <w:t>собностей детей дошкольного возраста средствами музыки, ритмопластики, театрализованной деятельности, способности эмоционально воспринимать музыку через решение следующих з</w:t>
      </w:r>
      <w:r w:rsidRPr="003F0D89">
        <w:t>а</w:t>
      </w:r>
      <w:r w:rsidRPr="003F0D89">
        <w:t>дач:</w:t>
      </w:r>
    </w:p>
    <w:p w:rsidR="00A84ECA" w:rsidRPr="003F0D89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lastRenderedPageBreak/>
        <w:t xml:space="preserve">приобщение к музыкальному искусству; </w:t>
      </w:r>
    </w:p>
    <w:p w:rsidR="00A84ECA" w:rsidRPr="003F0D89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формирование основ музыкальной культуры, ознакомление с элементарными музыкал</w:t>
      </w:r>
      <w:r w:rsidRPr="003F0D89">
        <w:rPr>
          <w:rFonts w:eastAsiaTheme="minorHAnsi"/>
          <w:lang w:eastAsia="en-US"/>
        </w:rPr>
        <w:t>ь</w:t>
      </w:r>
      <w:r w:rsidRPr="003F0D89">
        <w:rPr>
          <w:rFonts w:eastAsiaTheme="minorHAnsi"/>
          <w:lang w:eastAsia="en-US"/>
        </w:rPr>
        <w:t xml:space="preserve">ными понятиями, жанрами; </w:t>
      </w:r>
    </w:p>
    <w:p w:rsidR="00A84ECA" w:rsidRPr="003F0D89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воспитание эмоциональной отзывчивости при восприятии музыкальных произведений.</w:t>
      </w:r>
    </w:p>
    <w:p w:rsidR="00A84ECA" w:rsidRPr="003F0D89" w:rsidRDefault="00BE44FB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развитие музыкальных способностей: поэтических и музыкальных;</w:t>
      </w:r>
    </w:p>
    <w:p w:rsidR="00A84ECA" w:rsidRPr="003F0D89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 xml:space="preserve">слуха, чувства ритма, музыкальной памяти; </w:t>
      </w:r>
    </w:p>
    <w:p w:rsidR="00A84ECA" w:rsidRPr="003F0D89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формирование песенного, музыкального вкуса.</w:t>
      </w:r>
    </w:p>
    <w:p w:rsidR="00A84ECA" w:rsidRPr="003F0D89" w:rsidRDefault="00A84ECA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84ECA" w:rsidRPr="003F0D89" w:rsidRDefault="00BA5EA8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р</w:t>
      </w:r>
      <w:r w:rsidR="00A84ECA" w:rsidRPr="003F0D89">
        <w:rPr>
          <w:rFonts w:eastAsiaTheme="minorHAnsi"/>
          <w:lang w:eastAsia="en-US"/>
        </w:rPr>
        <w:t>азвитие детского музыкально-художественного творчества, реализация самостоятельной творческой деятельности детей;</w:t>
      </w:r>
    </w:p>
    <w:p w:rsidR="0057465E" w:rsidRPr="003F0D89" w:rsidRDefault="00BA5EA8" w:rsidP="002733AE">
      <w:pPr>
        <w:pStyle w:val="a7"/>
        <w:numPr>
          <w:ilvl w:val="0"/>
          <w:numId w:val="2"/>
        </w:numPr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у</w:t>
      </w:r>
      <w:r w:rsidR="00A84ECA" w:rsidRPr="003F0D89">
        <w:rPr>
          <w:rFonts w:eastAsiaTheme="minorHAnsi"/>
          <w:lang w:eastAsia="en-US"/>
        </w:rPr>
        <w:t>довлетворение потребности в самовыражении.</w:t>
      </w:r>
    </w:p>
    <w:p w:rsidR="00BA5EA8" w:rsidRPr="003F0D89" w:rsidRDefault="00BA5EA8" w:rsidP="002733AE">
      <w:pPr>
        <w:pStyle w:val="a8"/>
        <w:ind w:right="283"/>
        <w:rPr>
          <w:rFonts w:ascii="Times New Roman" w:hAnsi="Times New Roman" w:cs="Times New Roman"/>
          <w:color w:val="auto"/>
          <w:sz w:val="24"/>
          <w:szCs w:val="24"/>
        </w:rPr>
      </w:pPr>
      <w:r w:rsidRPr="003F0D89">
        <w:rPr>
          <w:rFonts w:ascii="Times New Roman" w:hAnsi="Times New Roman" w:cs="Times New Roman"/>
          <w:color w:val="auto"/>
          <w:sz w:val="24"/>
          <w:szCs w:val="24"/>
        </w:rPr>
        <w:t xml:space="preserve">Рабочая программа по музыкальному развитию, опираясь </w:t>
      </w:r>
      <w:r w:rsidR="0052713A" w:rsidRPr="003F0D89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52713A" w:rsidRPr="003F0D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713A" w:rsidRPr="003F0D89">
        <w:rPr>
          <w:rFonts w:ascii="Times New Roman" w:hAnsi="Times New Roman" w:cs="Times New Roman"/>
          <w:color w:val="000000"/>
          <w:sz w:val="24"/>
          <w:szCs w:val="24"/>
        </w:rPr>
        <w:t>примерную общеобразовател</w:t>
      </w:r>
      <w:r w:rsidR="0052713A" w:rsidRPr="003F0D8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2713A" w:rsidRPr="003F0D89">
        <w:rPr>
          <w:rFonts w:ascii="Times New Roman" w:hAnsi="Times New Roman" w:cs="Times New Roman"/>
          <w:color w:val="000000"/>
          <w:sz w:val="24"/>
          <w:szCs w:val="24"/>
        </w:rPr>
        <w:t>ную программу дошкольного образования «От рождения до школы»</w:t>
      </w:r>
      <w:r w:rsidRPr="003F0D89">
        <w:rPr>
          <w:rFonts w:ascii="Times New Roman" w:hAnsi="Times New Roman" w:cs="Times New Roman"/>
          <w:color w:val="auto"/>
          <w:sz w:val="24"/>
          <w:szCs w:val="24"/>
        </w:rPr>
        <w:t>, предполагает проведение НОД 2 раза в неделю в каждой возрастной группе. Исходя из календарного года (с 1 сентября текущего по 31 мая) количество часов, отведенных на НОД, будет равняться 68-72 часам для каждой возрастной группы.</w:t>
      </w:r>
    </w:p>
    <w:p w:rsidR="00BA5EA8" w:rsidRPr="003F0D89" w:rsidRDefault="00BA5EA8" w:rsidP="002733AE">
      <w:pPr>
        <w:ind w:right="283" w:firstLine="567"/>
        <w:jc w:val="both"/>
      </w:pPr>
      <w:r w:rsidRPr="003F0D89">
        <w:t>Результатом реализации учебной рабочей программы по музыкальному воспитанию и ра</w:t>
      </w:r>
      <w:r w:rsidRPr="003F0D89">
        <w:t>з</w:t>
      </w:r>
      <w:r w:rsidRPr="003F0D89">
        <w:t>витию дошкольников следует считать:</w:t>
      </w:r>
    </w:p>
    <w:p w:rsidR="00BA5EA8" w:rsidRPr="003F0D89" w:rsidRDefault="00BA5EA8" w:rsidP="002733AE">
      <w:pPr>
        <w:ind w:right="283" w:firstLine="567"/>
        <w:jc w:val="both"/>
      </w:pPr>
      <w:r w:rsidRPr="003F0D89">
        <w:t>- сформированность эмоциональной отзывчивости на музыку;</w:t>
      </w:r>
    </w:p>
    <w:p w:rsidR="00BA5EA8" w:rsidRPr="003F0D89" w:rsidRDefault="00BA5EA8" w:rsidP="002733AE">
      <w:pPr>
        <w:ind w:right="283" w:firstLine="567"/>
        <w:jc w:val="both"/>
      </w:pPr>
      <w:r w:rsidRPr="003F0D89">
        <w:t>-умение передавать выразительные музыкальные образы;</w:t>
      </w:r>
    </w:p>
    <w:p w:rsidR="00BA5EA8" w:rsidRPr="003F0D89" w:rsidRDefault="00BA5EA8" w:rsidP="002733AE">
      <w:pPr>
        <w:ind w:right="283" w:firstLine="567"/>
        <w:jc w:val="both"/>
      </w:pPr>
      <w:r w:rsidRPr="003F0D89">
        <w:t>-воспринимать и передавать в пении, движении основные средства выразительности муз</w:t>
      </w:r>
      <w:r w:rsidRPr="003F0D89">
        <w:t>ы</w:t>
      </w:r>
      <w:r w:rsidRPr="003F0D89">
        <w:t>кальных     произведений;</w:t>
      </w:r>
    </w:p>
    <w:p w:rsidR="00BA5EA8" w:rsidRPr="003F0D89" w:rsidRDefault="00BA5EA8" w:rsidP="002733AE">
      <w:pPr>
        <w:ind w:right="283" w:firstLine="567"/>
        <w:jc w:val="both"/>
      </w:pPr>
      <w:r w:rsidRPr="003F0D89">
        <w:t>-сформированность двигательных навыков и качеств (координация, ловкость и точность движений, пластичность);</w:t>
      </w:r>
    </w:p>
    <w:p w:rsidR="00BA5EA8" w:rsidRPr="003F0D89" w:rsidRDefault="00BA5EA8" w:rsidP="002733AE">
      <w:pPr>
        <w:ind w:right="283" w:firstLine="567"/>
        <w:jc w:val="both"/>
      </w:pPr>
      <w:r w:rsidRPr="003F0D89">
        <w:t>-умение передавать игровые образы, используя песенные, танцевальные импровизации;</w:t>
      </w:r>
    </w:p>
    <w:p w:rsidR="00BA5EA8" w:rsidRPr="003F0D89" w:rsidRDefault="00BA5EA8" w:rsidP="002733AE">
      <w:pPr>
        <w:ind w:right="283" w:firstLine="567"/>
        <w:jc w:val="both"/>
      </w:pPr>
      <w:r w:rsidRPr="003F0D89">
        <w:t>- проявление активности, самостоятельности и творчества в разных видах музыкальной д</w:t>
      </w:r>
      <w:r w:rsidRPr="003F0D89">
        <w:t>е</w:t>
      </w:r>
      <w:r w:rsidRPr="003F0D89">
        <w:t xml:space="preserve">ятельности. </w:t>
      </w:r>
    </w:p>
    <w:p w:rsidR="003E67CC" w:rsidRPr="003F0D89" w:rsidRDefault="003E67CC" w:rsidP="002733AE">
      <w:pPr>
        <w:ind w:right="283" w:firstLine="567"/>
        <w:jc w:val="both"/>
      </w:pPr>
    </w:p>
    <w:p w:rsidR="00CE5BC0" w:rsidRPr="003F0D89" w:rsidRDefault="00CE5BC0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E5BC0" w:rsidRDefault="00CE5BC0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F0D89" w:rsidRPr="003F0D89" w:rsidRDefault="003F0D89" w:rsidP="003E67C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E67CC" w:rsidRPr="003F0D89" w:rsidRDefault="003E67CC" w:rsidP="00F1396D">
      <w:pPr>
        <w:autoSpaceDE w:val="0"/>
        <w:autoSpaceDN w:val="0"/>
        <w:adjustRightInd w:val="0"/>
        <w:spacing w:before="240"/>
        <w:jc w:val="center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lastRenderedPageBreak/>
        <w:t>ОРГАНИЗАЦИОННЫЙ</w:t>
      </w:r>
    </w:p>
    <w:p w:rsidR="007200E3" w:rsidRPr="003F0D89" w:rsidRDefault="003E67CC" w:rsidP="003E67CC">
      <w:pPr>
        <w:ind w:right="283" w:firstLine="567"/>
        <w:jc w:val="center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РАЗДЕЛ</w:t>
      </w:r>
    </w:p>
    <w:p w:rsidR="003E67CC" w:rsidRPr="003F0D89" w:rsidRDefault="003E67CC" w:rsidP="003E67CC">
      <w:pPr>
        <w:ind w:right="283" w:firstLine="567"/>
        <w:jc w:val="center"/>
      </w:pPr>
    </w:p>
    <w:p w:rsidR="00BA5EA8" w:rsidRPr="003F0D89" w:rsidRDefault="00BA5EA8" w:rsidP="00CE5BC0">
      <w:pPr>
        <w:ind w:right="283" w:firstLine="567"/>
        <w:jc w:val="both"/>
        <w:rPr>
          <w:b/>
        </w:rPr>
      </w:pPr>
      <w:r w:rsidRPr="003F0D89">
        <w:rPr>
          <w:b/>
          <w:color w:val="C00000"/>
        </w:rPr>
        <w:t xml:space="preserve">            Реализация задача по музыкальному воспитанию </w:t>
      </w:r>
      <w:r w:rsidRPr="003F0D89">
        <w:rPr>
          <w:b/>
        </w:rPr>
        <w:t>предполагается через осно</w:t>
      </w:r>
      <w:r w:rsidRPr="003F0D89">
        <w:rPr>
          <w:b/>
        </w:rPr>
        <w:t>в</w:t>
      </w:r>
      <w:r w:rsidRPr="003F0D89">
        <w:rPr>
          <w:b/>
        </w:rPr>
        <w:t>ные формы музыкальной организованной  образовательной деятельности  с учетом уче</w:t>
      </w:r>
      <w:r w:rsidRPr="003F0D89">
        <w:rPr>
          <w:b/>
        </w:rPr>
        <w:t>б</w:t>
      </w:r>
      <w:r w:rsidRPr="003F0D89">
        <w:rPr>
          <w:b/>
        </w:rPr>
        <w:t>ного плана:</w:t>
      </w:r>
    </w:p>
    <w:p w:rsidR="00CE5BC0" w:rsidRPr="003F0D89" w:rsidRDefault="00CE5BC0" w:rsidP="00CE5BC0">
      <w:pPr>
        <w:ind w:right="283" w:firstLine="567"/>
        <w:jc w:val="both"/>
        <w:rPr>
          <w:b/>
        </w:rPr>
      </w:pPr>
    </w:p>
    <w:tbl>
      <w:tblPr>
        <w:tblStyle w:val="a9"/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1955"/>
        <w:gridCol w:w="1731"/>
      </w:tblGrid>
      <w:tr w:rsidR="00BA5EA8" w:rsidRPr="003F0D89" w:rsidTr="007200E3">
        <w:trPr>
          <w:trHeight w:val="545"/>
        </w:trPr>
        <w:tc>
          <w:tcPr>
            <w:tcW w:w="4395" w:type="dxa"/>
            <w:vAlign w:val="center"/>
          </w:tcPr>
          <w:p w:rsidR="00BA5EA8" w:rsidRPr="003F0D89" w:rsidRDefault="00BA5EA8" w:rsidP="00CE5BC0">
            <w:pPr>
              <w:ind w:right="283" w:firstLine="176"/>
              <w:jc w:val="center"/>
              <w:rPr>
                <w:b/>
                <w:iCs/>
              </w:rPr>
            </w:pPr>
            <w:r w:rsidRPr="003F0D89">
              <w:rPr>
                <w:b/>
                <w:iCs/>
              </w:rPr>
              <w:t>Форма музыкальной деятельн</w:t>
            </w:r>
            <w:r w:rsidRPr="003F0D89">
              <w:rPr>
                <w:b/>
                <w:iCs/>
              </w:rPr>
              <w:t>о</w:t>
            </w:r>
            <w:r w:rsidRPr="003F0D89">
              <w:rPr>
                <w:b/>
                <w:iCs/>
              </w:rPr>
              <w:t>сти</w:t>
            </w:r>
          </w:p>
          <w:p w:rsidR="00BA5EA8" w:rsidRPr="003F0D89" w:rsidRDefault="00BA5EA8" w:rsidP="00CE5BC0">
            <w:pPr>
              <w:ind w:right="283" w:firstLine="567"/>
              <w:jc w:val="center"/>
              <w:rPr>
                <w:b/>
                <w:iCs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BA5EA8" w:rsidRPr="003F0D89" w:rsidRDefault="00BA5EA8" w:rsidP="00CE5BC0">
            <w:pPr>
              <w:ind w:right="283" w:firstLine="567"/>
              <w:jc w:val="center"/>
              <w:rPr>
                <w:b/>
                <w:iCs/>
              </w:rPr>
            </w:pPr>
            <w:r w:rsidRPr="003F0D89">
              <w:rPr>
                <w:b/>
                <w:iCs/>
              </w:rPr>
              <w:t>Подготовительная группа</w:t>
            </w:r>
          </w:p>
        </w:tc>
      </w:tr>
      <w:tr w:rsidR="00BA5EA8" w:rsidRPr="003F0D89" w:rsidTr="007200E3">
        <w:trPr>
          <w:trHeight w:val="342"/>
        </w:trPr>
        <w:tc>
          <w:tcPr>
            <w:tcW w:w="4395" w:type="dxa"/>
            <w:vMerge w:val="restart"/>
            <w:vAlign w:val="center"/>
          </w:tcPr>
          <w:p w:rsidR="00BA5EA8" w:rsidRPr="003F0D89" w:rsidRDefault="00BA5EA8" w:rsidP="002733AE">
            <w:pPr>
              <w:spacing w:line="180" w:lineRule="exact"/>
              <w:ind w:right="283" w:firstLine="567"/>
              <w:rPr>
                <w:b/>
                <w:i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A5EA8" w:rsidRPr="003F0D89" w:rsidRDefault="00BA5EA8" w:rsidP="002733AE">
            <w:pPr>
              <w:spacing w:line="180" w:lineRule="exact"/>
              <w:ind w:right="283"/>
              <w:rPr>
                <w:iCs/>
              </w:rPr>
            </w:pPr>
          </w:p>
          <w:p w:rsidR="00BA5EA8" w:rsidRPr="003F0D89" w:rsidRDefault="00BA5EA8" w:rsidP="002733AE">
            <w:pPr>
              <w:spacing w:line="180" w:lineRule="exact"/>
              <w:ind w:right="283"/>
              <w:rPr>
                <w:iCs/>
              </w:rPr>
            </w:pPr>
          </w:p>
          <w:p w:rsidR="00BA5EA8" w:rsidRPr="003F0D89" w:rsidRDefault="00BA5EA8" w:rsidP="002733AE">
            <w:pPr>
              <w:ind w:right="283"/>
              <w:jc w:val="center"/>
              <w:rPr>
                <w:iCs/>
              </w:rPr>
            </w:pPr>
            <w:r w:rsidRPr="003F0D89">
              <w:rPr>
                <w:iCs/>
              </w:rPr>
              <w:t>Продолж</w:t>
            </w:r>
            <w:r w:rsidRPr="003F0D89">
              <w:rPr>
                <w:iCs/>
              </w:rPr>
              <w:t>и</w:t>
            </w:r>
            <w:r w:rsidRPr="003F0D89">
              <w:rPr>
                <w:iCs/>
              </w:rPr>
              <w:t>тельность.</w:t>
            </w:r>
          </w:p>
          <w:p w:rsidR="00BA5EA8" w:rsidRPr="003F0D89" w:rsidRDefault="00BA5EA8" w:rsidP="002733AE">
            <w:pPr>
              <w:spacing w:line="180" w:lineRule="exact"/>
              <w:ind w:right="283"/>
              <w:rPr>
                <w:iCs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A5EA8" w:rsidRPr="003F0D89" w:rsidRDefault="00BA5EA8" w:rsidP="002733AE">
            <w:pPr>
              <w:ind w:right="283" w:firstLine="567"/>
              <w:jc w:val="center"/>
              <w:rPr>
                <w:iCs/>
              </w:rPr>
            </w:pPr>
            <w:r w:rsidRPr="003F0D89">
              <w:rPr>
                <w:iCs/>
              </w:rPr>
              <w:t>Количество</w:t>
            </w:r>
          </w:p>
          <w:p w:rsidR="00BA5EA8" w:rsidRPr="003F0D89" w:rsidRDefault="00BA5EA8" w:rsidP="002733AE">
            <w:pPr>
              <w:spacing w:line="180" w:lineRule="exact"/>
              <w:ind w:right="283" w:firstLine="567"/>
              <w:jc w:val="center"/>
              <w:rPr>
                <w:iCs/>
              </w:rPr>
            </w:pPr>
          </w:p>
        </w:tc>
      </w:tr>
      <w:tr w:rsidR="00BA5EA8" w:rsidRPr="003F0D89" w:rsidTr="007200E3">
        <w:trPr>
          <w:cantSplit/>
          <w:trHeight w:val="425"/>
        </w:trPr>
        <w:tc>
          <w:tcPr>
            <w:tcW w:w="4395" w:type="dxa"/>
            <w:vMerge/>
            <w:vAlign w:val="center"/>
          </w:tcPr>
          <w:p w:rsidR="00BA5EA8" w:rsidRPr="003F0D89" w:rsidRDefault="00BA5EA8" w:rsidP="002733AE">
            <w:pPr>
              <w:spacing w:line="180" w:lineRule="exact"/>
              <w:ind w:right="283" w:firstLine="567"/>
              <w:rPr>
                <w:b/>
                <w:iCs/>
              </w:rPr>
            </w:pPr>
          </w:p>
        </w:tc>
        <w:tc>
          <w:tcPr>
            <w:tcW w:w="1984" w:type="dxa"/>
            <w:vMerge/>
            <w:vAlign w:val="center"/>
          </w:tcPr>
          <w:p w:rsidR="00BA5EA8" w:rsidRPr="003F0D89" w:rsidRDefault="00BA5EA8" w:rsidP="002733AE">
            <w:pPr>
              <w:spacing w:line="180" w:lineRule="exact"/>
              <w:ind w:right="283" w:firstLine="567"/>
              <w:rPr>
                <w:iCs/>
              </w:rPr>
            </w:pPr>
          </w:p>
        </w:tc>
        <w:tc>
          <w:tcPr>
            <w:tcW w:w="1955" w:type="dxa"/>
            <w:vAlign w:val="center"/>
          </w:tcPr>
          <w:p w:rsidR="00BA5EA8" w:rsidRPr="003F0D89" w:rsidRDefault="00BA5EA8" w:rsidP="002733AE">
            <w:pPr>
              <w:ind w:right="283" w:firstLine="34"/>
              <w:jc w:val="center"/>
              <w:rPr>
                <w:iCs/>
              </w:rPr>
            </w:pPr>
            <w:r w:rsidRPr="003F0D89">
              <w:rPr>
                <w:iCs/>
              </w:rPr>
              <w:t>В неделю</w:t>
            </w:r>
          </w:p>
        </w:tc>
        <w:tc>
          <w:tcPr>
            <w:tcW w:w="1731" w:type="dxa"/>
            <w:vAlign w:val="center"/>
          </w:tcPr>
          <w:p w:rsidR="00BA5EA8" w:rsidRPr="003F0D89" w:rsidRDefault="00BA5EA8" w:rsidP="002733AE">
            <w:pPr>
              <w:ind w:right="283" w:firstLine="34"/>
              <w:jc w:val="center"/>
              <w:rPr>
                <w:iCs/>
              </w:rPr>
            </w:pPr>
            <w:r w:rsidRPr="003F0D89">
              <w:rPr>
                <w:iCs/>
              </w:rPr>
              <w:t>В год</w:t>
            </w:r>
          </w:p>
        </w:tc>
      </w:tr>
      <w:tr w:rsidR="00BA5EA8" w:rsidRPr="003F0D89" w:rsidTr="007200E3">
        <w:trPr>
          <w:trHeight w:val="433"/>
        </w:trPr>
        <w:tc>
          <w:tcPr>
            <w:tcW w:w="4395" w:type="dxa"/>
            <w:vAlign w:val="center"/>
          </w:tcPr>
          <w:p w:rsidR="00BA5EA8" w:rsidRPr="003F0D89" w:rsidRDefault="00BA5EA8" w:rsidP="00CE5BC0">
            <w:pPr>
              <w:ind w:right="283" w:firstLine="318"/>
              <w:rPr>
                <w:b/>
                <w:iCs/>
              </w:rPr>
            </w:pPr>
            <w:r w:rsidRPr="003F0D89">
              <w:rPr>
                <w:b/>
                <w:iCs/>
              </w:rPr>
              <w:t>Организованная образовател</w:t>
            </w:r>
            <w:r w:rsidRPr="003F0D89">
              <w:rPr>
                <w:b/>
                <w:iCs/>
              </w:rPr>
              <w:t>ь</w:t>
            </w:r>
            <w:r w:rsidRPr="003F0D89">
              <w:rPr>
                <w:b/>
                <w:iCs/>
              </w:rPr>
              <w:t>ная деятельность эстетической направленности</w:t>
            </w:r>
          </w:p>
        </w:tc>
        <w:tc>
          <w:tcPr>
            <w:tcW w:w="1984" w:type="dxa"/>
          </w:tcPr>
          <w:p w:rsidR="00BA5EA8" w:rsidRPr="003F0D89" w:rsidRDefault="00BA5EA8" w:rsidP="002733AE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3F0D89">
              <w:rPr>
                <w:rFonts w:ascii="Arial Narrow" w:hAnsi="Arial Narrow"/>
                <w:lang w:eastAsia="en-US"/>
              </w:rPr>
              <w:t>30</w:t>
            </w:r>
          </w:p>
        </w:tc>
        <w:tc>
          <w:tcPr>
            <w:tcW w:w="1955" w:type="dxa"/>
          </w:tcPr>
          <w:p w:rsidR="00BA5EA8" w:rsidRPr="003F0D89" w:rsidRDefault="00BA5EA8" w:rsidP="002733AE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3F0D89"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1731" w:type="dxa"/>
          </w:tcPr>
          <w:p w:rsidR="00BA5EA8" w:rsidRPr="003F0D89" w:rsidRDefault="00BA5EA8" w:rsidP="002733AE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lang w:eastAsia="en-US"/>
              </w:rPr>
            </w:pPr>
            <w:r w:rsidRPr="003F0D89">
              <w:rPr>
                <w:rFonts w:ascii="Arial Narrow" w:hAnsi="Arial Narrow"/>
                <w:lang w:eastAsia="en-US"/>
              </w:rPr>
              <w:t>68-72</w:t>
            </w:r>
          </w:p>
        </w:tc>
      </w:tr>
      <w:tr w:rsidR="00BA5EA8" w:rsidRPr="003F0D89" w:rsidTr="00DC2975">
        <w:trPr>
          <w:trHeight w:val="1300"/>
        </w:trPr>
        <w:tc>
          <w:tcPr>
            <w:tcW w:w="4395" w:type="dxa"/>
            <w:vAlign w:val="center"/>
          </w:tcPr>
          <w:p w:rsidR="00BA5EA8" w:rsidRPr="003F0D89" w:rsidRDefault="00BA5EA8" w:rsidP="00CE5BC0">
            <w:pPr>
              <w:ind w:right="283" w:firstLine="176"/>
              <w:rPr>
                <w:b/>
                <w:iCs/>
              </w:rPr>
            </w:pPr>
            <w:r w:rsidRPr="003F0D89">
              <w:rPr>
                <w:b/>
                <w:iCs/>
              </w:rPr>
              <w:t>Праздники и развлечения:</w:t>
            </w:r>
          </w:p>
          <w:p w:rsidR="00BA5EA8" w:rsidRPr="003F0D89" w:rsidRDefault="00BA5EA8" w:rsidP="002733AE">
            <w:pPr>
              <w:spacing w:line="180" w:lineRule="exact"/>
              <w:ind w:right="283" w:firstLine="567"/>
              <w:rPr>
                <w:b/>
                <w:iCs/>
              </w:rPr>
            </w:pPr>
          </w:p>
          <w:p w:rsidR="00BA5EA8" w:rsidRPr="003F0D89" w:rsidRDefault="00BA5EA8" w:rsidP="002733AE">
            <w:pPr>
              <w:ind w:right="283" w:firstLine="567"/>
              <w:rPr>
                <w:b/>
                <w:iCs/>
              </w:rPr>
            </w:pPr>
            <w:r w:rsidRPr="003F0D89">
              <w:rPr>
                <w:b/>
                <w:iCs/>
              </w:rPr>
              <w:t>Досуги</w:t>
            </w:r>
          </w:p>
          <w:p w:rsidR="00BA5EA8" w:rsidRPr="003F0D89" w:rsidRDefault="00BA5EA8" w:rsidP="002733AE">
            <w:pPr>
              <w:spacing w:line="180" w:lineRule="exact"/>
              <w:ind w:right="283" w:firstLine="567"/>
              <w:rPr>
                <w:b/>
                <w:iCs/>
              </w:rPr>
            </w:pPr>
          </w:p>
          <w:p w:rsidR="00BA5EA8" w:rsidRPr="003F0D89" w:rsidRDefault="00BA5EA8" w:rsidP="002733AE">
            <w:pPr>
              <w:spacing w:line="180" w:lineRule="exact"/>
              <w:ind w:right="283" w:firstLine="567"/>
              <w:rPr>
                <w:b/>
                <w:iCs/>
              </w:rPr>
            </w:pPr>
            <w:r w:rsidRPr="003F0D89">
              <w:rPr>
                <w:b/>
                <w:iCs/>
              </w:rPr>
              <w:t>Утренники</w:t>
            </w:r>
          </w:p>
          <w:p w:rsidR="00BA5EA8" w:rsidRPr="003F0D89" w:rsidRDefault="00BA5EA8" w:rsidP="002733AE">
            <w:pPr>
              <w:spacing w:line="180" w:lineRule="exact"/>
              <w:ind w:right="283" w:firstLine="567"/>
              <w:rPr>
                <w:b/>
                <w:iCs/>
              </w:rPr>
            </w:pPr>
          </w:p>
        </w:tc>
        <w:tc>
          <w:tcPr>
            <w:tcW w:w="1984" w:type="dxa"/>
          </w:tcPr>
          <w:p w:rsidR="00BA5EA8" w:rsidRPr="003F0D89" w:rsidRDefault="00BA5EA8" w:rsidP="002733AE">
            <w:pPr>
              <w:tabs>
                <w:tab w:val="decimal" w:pos="252"/>
              </w:tabs>
              <w:spacing w:after="200"/>
              <w:ind w:right="283" w:firstLine="567"/>
              <w:rPr>
                <w:rFonts w:ascii="Arial Narrow" w:hAnsi="Arial Narrow"/>
                <w:lang w:eastAsia="en-US"/>
              </w:rPr>
            </w:pPr>
          </w:p>
          <w:p w:rsidR="00BA5EA8" w:rsidRPr="003F0D89" w:rsidRDefault="00BA5EA8" w:rsidP="002733AE">
            <w:pPr>
              <w:tabs>
                <w:tab w:val="decimal" w:pos="252"/>
              </w:tabs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3F0D89">
              <w:rPr>
                <w:rFonts w:ascii="Arial Narrow" w:hAnsi="Arial Narrow"/>
                <w:lang w:eastAsia="en-US"/>
              </w:rPr>
              <w:t>30-35</w:t>
            </w:r>
          </w:p>
          <w:p w:rsidR="00BA5EA8" w:rsidRPr="003F0D89" w:rsidRDefault="00BA5EA8" w:rsidP="002733AE">
            <w:pPr>
              <w:tabs>
                <w:tab w:val="decimal" w:pos="25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3F0D89">
              <w:rPr>
                <w:rFonts w:ascii="Arial Narrow" w:hAnsi="Arial Narrow"/>
                <w:lang w:eastAsia="en-US"/>
              </w:rPr>
              <w:t>35-45</w:t>
            </w:r>
          </w:p>
        </w:tc>
        <w:tc>
          <w:tcPr>
            <w:tcW w:w="1955" w:type="dxa"/>
          </w:tcPr>
          <w:p w:rsidR="00BA5EA8" w:rsidRPr="003F0D89" w:rsidRDefault="00BA5EA8" w:rsidP="002733AE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lang w:eastAsia="en-US"/>
              </w:rPr>
            </w:pPr>
          </w:p>
          <w:p w:rsidR="00BA5EA8" w:rsidRPr="003F0D89" w:rsidRDefault="00BA5EA8" w:rsidP="002733AE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  <w:r w:rsidRPr="003F0D89"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1731" w:type="dxa"/>
          </w:tcPr>
          <w:p w:rsidR="00BA5EA8" w:rsidRPr="003F0D89" w:rsidRDefault="00BA5EA8" w:rsidP="002733AE">
            <w:pPr>
              <w:tabs>
                <w:tab w:val="decimal" w:pos="72"/>
              </w:tabs>
              <w:spacing w:after="200"/>
              <w:ind w:right="283" w:firstLine="567"/>
              <w:rPr>
                <w:rFonts w:ascii="Arial Narrow" w:hAnsi="Arial Narrow"/>
                <w:lang w:eastAsia="en-US"/>
              </w:rPr>
            </w:pPr>
          </w:p>
          <w:p w:rsidR="00BA5EA8" w:rsidRPr="003F0D89" w:rsidRDefault="00BA5EA8" w:rsidP="002733AE">
            <w:pPr>
              <w:tabs>
                <w:tab w:val="decimal" w:pos="72"/>
              </w:tabs>
              <w:spacing w:after="200"/>
              <w:ind w:right="283" w:firstLine="567"/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p w:rsidR="003E67CC" w:rsidRPr="003F0D89" w:rsidRDefault="003E67CC" w:rsidP="002733AE">
      <w:pPr>
        <w:ind w:right="283" w:firstLine="567"/>
        <w:jc w:val="center"/>
        <w:rPr>
          <w:b/>
          <w:iCs/>
          <w:color w:val="000000"/>
        </w:rPr>
      </w:pPr>
    </w:p>
    <w:p w:rsidR="003E67CC" w:rsidRPr="003F0D89" w:rsidRDefault="003E67CC" w:rsidP="003E67CC">
      <w:pPr>
        <w:ind w:right="283" w:firstLine="357"/>
        <w:jc w:val="center"/>
        <w:rPr>
          <w:color w:val="C00000"/>
        </w:rPr>
      </w:pPr>
      <w:r w:rsidRPr="003F0D89">
        <w:rPr>
          <w:b/>
          <w:color w:val="C00000"/>
        </w:rPr>
        <w:t>Непосредственно образовательная деятельность (НОД) состоит из трех частей:</w:t>
      </w:r>
    </w:p>
    <w:p w:rsidR="003E67CC" w:rsidRPr="003F0D89" w:rsidRDefault="003E67CC" w:rsidP="003E67CC">
      <w:pPr>
        <w:numPr>
          <w:ilvl w:val="0"/>
          <w:numId w:val="3"/>
        </w:numPr>
        <w:ind w:left="0" w:right="283" w:firstLine="357"/>
        <w:jc w:val="both"/>
      </w:pPr>
      <w:r w:rsidRPr="003F0D89">
        <w:rPr>
          <w:b/>
        </w:rPr>
        <w:t>Вводная часть.</w:t>
      </w:r>
    </w:p>
    <w:p w:rsidR="003E67CC" w:rsidRPr="003F0D89" w:rsidRDefault="003E67CC" w:rsidP="003E67CC">
      <w:pPr>
        <w:ind w:right="283" w:firstLine="357"/>
        <w:jc w:val="both"/>
        <w:rPr>
          <w:b/>
          <w:i/>
        </w:rPr>
      </w:pPr>
      <w:r w:rsidRPr="003F0D89">
        <w:rPr>
          <w:b/>
          <w:i/>
        </w:rPr>
        <w:t xml:space="preserve">Музыкально-ритмические упражнения. </w:t>
      </w:r>
    </w:p>
    <w:p w:rsidR="003E67CC" w:rsidRPr="003F0D89" w:rsidRDefault="003E67CC" w:rsidP="003E67CC">
      <w:pPr>
        <w:ind w:right="283" w:firstLine="357"/>
        <w:jc w:val="both"/>
      </w:pPr>
      <w:r w:rsidRPr="003F0D89">
        <w:rPr>
          <w:b/>
        </w:rPr>
        <w:t>Цель</w:t>
      </w:r>
      <w:r w:rsidRPr="003F0D89">
        <w:t xml:space="preserve"> - настроить ребенка на занятие и развивать навыки основных и танцевальных движ</w:t>
      </w:r>
      <w:r w:rsidRPr="003F0D89">
        <w:t>е</w:t>
      </w:r>
      <w:r w:rsidRPr="003F0D89">
        <w:t>ний, которые будут использованы в плясках, танцах, хороводах.</w:t>
      </w:r>
    </w:p>
    <w:p w:rsidR="003E67CC" w:rsidRPr="003F0D89" w:rsidRDefault="003E67CC" w:rsidP="003E67CC">
      <w:pPr>
        <w:numPr>
          <w:ilvl w:val="0"/>
          <w:numId w:val="3"/>
        </w:numPr>
        <w:ind w:left="0" w:right="283" w:firstLine="357"/>
        <w:jc w:val="both"/>
      </w:pPr>
      <w:r w:rsidRPr="003F0D89">
        <w:rPr>
          <w:b/>
        </w:rPr>
        <w:t>Основная часть</w:t>
      </w:r>
      <w:r w:rsidRPr="003F0D89">
        <w:t xml:space="preserve">. </w:t>
      </w:r>
    </w:p>
    <w:p w:rsidR="003E67CC" w:rsidRPr="003F0D89" w:rsidRDefault="003E67CC" w:rsidP="003E67CC">
      <w:pPr>
        <w:ind w:right="283" w:firstLine="357"/>
        <w:jc w:val="both"/>
        <w:rPr>
          <w:b/>
          <w:i/>
        </w:rPr>
      </w:pPr>
      <w:r w:rsidRPr="003F0D89">
        <w:rPr>
          <w:b/>
          <w:i/>
        </w:rPr>
        <w:t xml:space="preserve">Слушание музыки. </w:t>
      </w:r>
    </w:p>
    <w:p w:rsidR="003E67CC" w:rsidRPr="003F0D89" w:rsidRDefault="003E67CC" w:rsidP="003E67CC">
      <w:pPr>
        <w:ind w:right="283" w:firstLine="357"/>
        <w:jc w:val="both"/>
      </w:pPr>
      <w:proofErr w:type="gramStart"/>
      <w:r w:rsidRPr="003F0D89">
        <w:rPr>
          <w:b/>
        </w:rPr>
        <w:t>Цель</w:t>
      </w:r>
      <w:r w:rsidRPr="003F0D89">
        <w:t xml:space="preserve"> - приучать ребенка вслушиваться в звучание мелодии и аккомпанемента, создающих художест</w:t>
      </w:r>
      <w:r w:rsidRPr="003F0D89">
        <w:softHyphen/>
        <w:t xml:space="preserve">венно-музыкальный образ, эмоционально на них реагировать. </w:t>
      </w:r>
      <w:proofErr w:type="gramEnd"/>
    </w:p>
    <w:p w:rsidR="003E67CC" w:rsidRPr="003F0D89" w:rsidRDefault="003E67CC" w:rsidP="003E67CC">
      <w:pPr>
        <w:ind w:right="283" w:firstLine="357"/>
        <w:jc w:val="both"/>
        <w:rPr>
          <w:b/>
          <w:i/>
        </w:rPr>
      </w:pPr>
      <w:r w:rsidRPr="003F0D89">
        <w:rPr>
          <w:b/>
          <w:i/>
        </w:rPr>
        <w:t xml:space="preserve">Подпевание и пение. </w:t>
      </w:r>
    </w:p>
    <w:p w:rsidR="003E67CC" w:rsidRPr="003F0D89" w:rsidRDefault="003E67CC" w:rsidP="003E67CC">
      <w:pPr>
        <w:ind w:right="283" w:firstLine="357"/>
        <w:jc w:val="both"/>
      </w:pPr>
      <w:r w:rsidRPr="003F0D89">
        <w:rPr>
          <w:b/>
        </w:rPr>
        <w:t>Цель</w:t>
      </w:r>
      <w:r w:rsidRPr="003F0D89">
        <w:t xml:space="preserve"> - развивать вокальные задатки ребенка, учить </w:t>
      </w:r>
      <w:proofErr w:type="gramStart"/>
      <w:r w:rsidRPr="003F0D89">
        <w:t>чисто</w:t>
      </w:r>
      <w:proofErr w:type="gramEnd"/>
      <w:r w:rsidRPr="003F0D89"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3E67CC" w:rsidRPr="003F0D89" w:rsidRDefault="003E67CC" w:rsidP="003E67CC">
      <w:pPr>
        <w:ind w:right="283" w:firstLine="357"/>
        <w:jc w:val="both"/>
      </w:pPr>
      <w:r w:rsidRPr="003F0D89">
        <w:t>В основную часть НОД включаются и музыкально-дидактические игры, направленные на знакомство с детскими музыкальными инструмен</w:t>
      </w:r>
      <w:r w:rsidRPr="003F0D89">
        <w:softHyphen/>
        <w:t>тами, развитие памяти и воображения, муз</w:t>
      </w:r>
      <w:r w:rsidRPr="003F0D89">
        <w:t>ы</w:t>
      </w:r>
      <w:r w:rsidRPr="003F0D89">
        <w:t>кально-сенсорных способностей.</w:t>
      </w:r>
    </w:p>
    <w:p w:rsidR="003E67CC" w:rsidRPr="003F0D89" w:rsidRDefault="003E67CC" w:rsidP="003E67CC">
      <w:pPr>
        <w:numPr>
          <w:ilvl w:val="0"/>
          <w:numId w:val="3"/>
        </w:numPr>
        <w:ind w:left="0" w:right="283" w:firstLine="357"/>
        <w:jc w:val="both"/>
      </w:pPr>
      <w:r w:rsidRPr="003F0D89">
        <w:rPr>
          <w:b/>
        </w:rPr>
        <w:t>Заключительная часть.</w:t>
      </w:r>
    </w:p>
    <w:p w:rsidR="00DC2975" w:rsidRPr="003F0D89" w:rsidRDefault="003E67CC" w:rsidP="003E67CC">
      <w:pPr>
        <w:ind w:right="283" w:firstLine="357"/>
        <w:jc w:val="both"/>
        <w:rPr>
          <w:b/>
          <w:i/>
        </w:rPr>
      </w:pPr>
      <w:r w:rsidRPr="003F0D89">
        <w:rPr>
          <w:b/>
          <w:i/>
        </w:rPr>
        <w:t xml:space="preserve">Игра или пляска. </w:t>
      </w:r>
    </w:p>
    <w:p w:rsidR="002733AE" w:rsidRPr="003F0D89" w:rsidRDefault="002733AE" w:rsidP="002733AE">
      <w:pPr>
        <w:ind w:right="283" w:firstLine="567"/>
        <w:jc w:val="center"/>
        <w:rPr>
          <w:b/>
          <w:iCs/>
          <w:color w:val="000000"/>
        </w:rPr>
      </w:pPr>
    </w:p>
    <w:p w:rsidR="007200E3" w:rsidRPr="003F0D89" w:rsidRDefault="007200E3" w:rsidP="002733AE">
      <w:pPr>
        <w:ind w:right="283" w:firstLine="567"/>
        <w:jc w:val="center"/>
        <w:rPr>
          <w:b/>
          <w:iCs/>
          <w:color w:val="C00000"/>
        </w:rPr>
      </w:pPr>
      <w:r w:rsidRPr="003F0D89">
        <w:rPr>
          <w:b/>
          <w:iCs/>
          <w:color w:val="C00000"/>
        </w:rPr>
        <w:t xml:space="preserve">Основные задачи </w:t>
      </w:r>
      <w:r w:rsidR="00085D65" w:rsidRPr="003F0D89">
        <w:rPr>
          <w:b/>
          <w:color w:val="C00000"/>
        </w:rPr>
        <w:t>реализации</w:t>
      </w:r>
      <w:r w:rsidR="00085D65" w:rsidRPr="003F0D89">
        <w:rPr>
          <w:b/>
          <w:iCs/>
          <w:color w:val="C00000"/>
        </w:rPr>
        <w:t xml:space="preserve"> </w:t>
      </w:r>
      <w:r w:rsidRPr="003F0D89">
        <w:rPr>
          <w:b/>
          <w:iCs/>
          <w:color w:val="C00000"/>
        </w:rPr>
        <w:t>музыкально-художественной деятельности:</w:t>
      </w:r>
    </w:p>
    <w:p w:rsidR="00DC2975" w:rsidRPr="003F0D89" w:rsidRDefault="00DC2975" w:rsidP="008A0F6F">
      <w:pPr>
        <w:tabs>
          <w:tab w:val="left" w:pos="-284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Продолжать приобщать детей к музыкальной культуре, воспитывать</w:t>
      </w:r>
      <w:r w:rsidR="00085D65" w:rsidRPr="003F0D89">
        <w:rPr>
          <w:rFonts w:eastAsiaTheme="minorHAnsi"/>
          <w:lang w:eastAsia="en-US"/>
        </w:rPr>
        <w:t xml:space="preserve"> </w:t>
      </w:r>
      <w:r w:rsidRPr="003F0D89">
        <w:rPr>
          <w:rFonts w:eastAsiaTheme="minorHAnsi"/>
          <w:lang w:eastAsia="en-US"/>
        </w:rPr>
        <w:t>художественный вкус.</w:t>
      </w:r>
    </w:p>
    <w:p w:rsidR="00DC2975" w:rsidRPr="003F0D89" w:rsidRDefault="00DC2975" w:rsidP="008A0F6F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Продолжать обогащать музыкальные впечатления детей, вызывать</w:t>
      </w:r>
      <w:r w:rsidR="00085D65" w:rsidRPr="003F0D89">
        <w:rPr>
          <w:rFonts w:eastAsiaTheme="minorHAnsi"/>
          <w:lang w:eastAsia="en-US"/>
        </w:rPr>
        <w:t xml:space="preserve"> </w:t>
      </w:r>
      <w:r w:rsidRPr="003F0D89">
        <w:rPr>
          <w:rFonts w:eastAsiaTheme="minorHAnsi"/>
          <w:lang w:eastAsia="en-US"/>
        </w:rPr>
        <w:t>яркий эмоциональный отклик при восприятии музыки разного характера.</w:t>
      </w:r>
    </w:p>
    <w:p w:rsidR="00DC2975" w:rsidRPr="003F0D89" w:rsidRDefault="00DC2975" w:rsidP="008A0F6F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Совершенствовать звуковысотный</w:t>
      </w:r>
      <w:r w:rsidR="00085D65" w:rsidRPr="003F0D89">
        <w:rPr>
          <w:rFonts w:eastAsiaTheme="minorHAnsi"/>
          <w:lang w:eastAsia="en-US"/>
        </w:rPr>
        <w:t>, ритмический, тембровый и дина</w:t>
      </w:r>
      <w:r w:rsidRPr="003F0D89">
        <w:rPr>
          <w:rFonts w:eastAsiaTheme="minorHAnsi"/>
          <w:lang w:eastAsia="en-US"/>
        </w:rPr>
        <w:t>мический слух. Сп</w:t>
      </w:r>
      <w:r w:rsidRPr="003F0D89">
        <w:rPr>
          <w:rFonts w:eastAsiaTheme="minorHAnsi"/>
          <w:lang w:eastAsia="en-US"/>
        </w:rPr>
        <w:t>о</w:t>
      </w:r>
      <w:r w:rsidRPr="003F0D89">
        <w:rPr>
          <w:rFonts w:eastAsiaTheme="minorHAnsi"/>
          <w:lang w:eastAsia="en-US"/>
        </w:rPr>
        <w:t>собствовать дальнейшему формированию певческого голо</w:t>
      </w:r>
      <w:r w:rsidR="00085D65" w:rsidRPr="003F0D89">
        <w:rPr>
          <w:rFonts w:eastAsiaTheme="minorHAnsi"/>
          <w:lang w:eastAsia="en-US"/>
        </w:rPr>
        <w:t>са, раз</w:t>
      </w:r>
      <w:r w:rsidRPr="003F0D89">
        <w:rPr>
          <w:rFonts w:eastAsiaTheme="minorHAnsi"/>
          <w:lang w:eastAsia="en-US"/>
        </w:rPr>
        <w:t>витию навыков движения под музыку.</w:t>
      </w:r>
    </w:p>
    <w:p w:rsidR="00DC2975" w:rsidRPr="003F0D89" w:rsidRDefault="00DC2975" w:rsidP="008A0F6F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Обучать игре на детских музыкальных инструментах.</w:t>
      </w:r>
    </w:p>
    <w:p w:rsidR="00DC2975" w:rsidRPr="003F0D89" w:rsidRDefault="00DC2975" w:rsidP="008A0F6F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both"/>
        <w:rPr>
          <w:rFonts w:eastAsiaTheme="minorHAnsi"/>
          <w:lang w:eastAsia="en-US"/>
        </w:rPr>
      </w:pPr>
      <w:r w:rsidRPr="003F0D89">
        <w:rPr>
          <w:rFonts w:eastAsiaTheme="minorHAnsi"/>
          <w:lang w:eastAsia="en-US"/>
        </w:rPr>
        <w:t>Знакомить с элементарными музыкальными понятиями.</w:t>
      </w:r>
    </w:p>
    <w:p w:rsidR="001B4578" w:rsidRPr="003F0D89" w:rsidRDefault="001B4578" w:rsidP="001B4578">
      <w:pPr>
        <w:spacing w:before="240"/>
        <w:ind w:right="20" w:firstLine="357"/>
        <w:jc w:val="center"/>
        <w:rPr>
          <w:b/>
        </w:rPr>
      </w:pPr>
      <w:r w:rsidRPr="003F0D89">
        <w:rPr>
          <w:b/>
        </w:rPr>
        <w:t>Раздел «СЛУШАНИЕ»</w:t>
      </w:r>
    </w:p>
    <w:p w:rsidR="001B4578" w:rsidRPr="003F0D89" w:rsidRDefault="001B4578" w:rsidP="001B4578">
      <w:pPr>
        <w:ind w:right="20" w:firstLine="357"/>
        <w:jc w:val="both"/>
      </w:pPr>
      <w:r w:rsidRPr="003F0D89">
        <w:t>-ознакомление с музыкальными произведениями, их запоминание, накопление музыкальных впечатлений;</w:t>
      </w:r>
    </w:p>
    <w:p w:rsidR="001B4578" w:rsidRPr="003F0D89" w:rsidRDefault="001B4578" w:rsidP="001B4578">
      <w:pPr>
        <w:ind w:right="20" w:firstLine="357"/>
        <w:jc w:val="both"/>
      </w:pPr>
      <w:r w:rsidRPr="003F0D89">
        <w:t>-развитие музыкальных способностей и навыков культурного слушания музыки;</w:t>
      </w:r>
    </w:p>
    <w:p w:rsidR="001B4578" w:rsidRPr="003F0D89" w:rsidRDefault="001B4578" w:rsidP="001B4578">
      <w:pPr>
        <w:ind w:right="20" w:firstLine="357"/>
        <w:jc w:val="both"/>
      </w:pPr>
      <w:r w:rsidRPr="003F0D89">
        <w:lastRenderedPageBreak/>
        <w:t>-развитие способности различать характер песен, инструментальных пьес, средств их выраз</w:t>
      </w:r>
      <w:r w:rsidRPr="003F0D89">
        <w:t>и</w:t>
      </w:r>
      <w:r w:rsidRPr="003F0D89">
        <w:t>тельности; формирование музыкального вкуса.</w:t>
      </w:r>
    </w:p>
    <w:p w:rsidR="001B4578" w:rsidRPr="003F0D89" w:rsidRDefault="001B4578" w:rsidP="001B4578">
      <w:pPr>
        <w:ind w:right="20" w:firstLine="357"/>
        <w:jc w:val="both"/>
      </w:pPr>
      <w:r w:rsidRPr="003F0D89">
        <w:t>развитие способности эмоционально воспринимать музыку.</w:t>
      </w:r>
    </w:p>
    <w:p w:rsidR="001B4578" w:rsidRPr="003F0D89" w:rsidRDefault="001B4578" w:rsidP="001B4578">
      <w:pPr>
        <w:ind w:right="20" w:firstLine="357"/>
        <w:jc w:val="center"/>
        <w:rPr>
          <w:b/>
        </w:rPr>
      </w:pPr>
      <w:r w:rsidRPr="003F0D89">
        <w:rPr>
          <w:b/>
        </w:rPr>
        <w:t>Раздел «ПЕНИЕ»</w:t>
      </w:r>
    </w:p>
    <w:p w:rsidR="001B4578" w:rsidRPr="003F0D89" w:rsidRDefault="001B4578" w:rsidP="001B4578">
      <w:pPr>
        <w:ind w:right="20" w:firstLine="357"/>
        <w:jc w:val="both"/>
      </w:pPr>
      <w:r w:rsidRPr="003F0D89">
        <w:t>-формирование у детей певческих умений и навыков</w:t>
      </w:r>
    </w:p>
    <w:p w:rsidR="001B4578" w:rsidRPr="003F0D89" w:rsidRDefault="001B4578" w:rsidP="001B4578">
      <w:pPr>
        <w:ind w:right="20" w:firstLine="357"/>
        <w:jc w:val="both"/>
      </w:pPr>
      <w:r w:rsidRPr="003F0D89">
        <w:t>-обучение детей исполнению песен на занятиях и в быту, с помощью воспитателя и самосто</w:t>
      </w:r>
      <w:r w:rsidRPr="003F0D89">
        <w:t>я</w:t>
      </w:r>
      <w:r w:rsidRPr="003F0D89">
        <w:t>тельно, с сопровождением и без сопровождения инструмента</w:t>
      </w:r>
    </w:p>
    <w:p w:rsidR="001B4578" w:rsidRPr="003F0D89" w:rsidRDefault="001B4578" w:rsidP="001B4578">
      <w:pPr>
        <w:ind w:right="20" w:firstLine="357"/>
        <w:jc w:val="both"/>
      </w:pPr>
      <w:r w:rsidRPr="003F0D89"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1B4578" w:rsidRPr="003F0D89" w:rsidRDefault="001B4578" w:rsidP="001B4578">
      <w:pPr>
        <w:ind w:right="20" w:firstLine="357"/>
        <w:jc w:val="both"/>
      </w:pPr>
      <w:r w:rsidRPr="003F0D89">
        <w:t>-развитие певческого голоса, укрепление и расширение его диапазона.</w:t>
      </w:r>
    </w:p>
    <w:p w:rsidR="001B4578" w:rsidRPr="003F0D89" w:rsidRDefault="001B4578" w:rsidP="001B4578">
      <w:pPr>
        <w:ind w:right="20" w:firstLine="357"/>
        <w:jc w:val="center"/>
        <w:rPr>
          <w:b/>
        </w:rPr>
      </w:pPr>
      <w:r w:rsidRPr="003F0D89">
        <w:rPr>
          <w:b/>
        </w:rPr>
        <w:t>Раздел «МУЗЫКАЛЬНО-РИТМИЧЕСКИЕ ДВИЖЕНИЯ»</w:t>
      </w:r>
    </w:p>
    <w:p w:rsidR="001B4578" w:rsidRPr="003F0D89" w:rsidRDefault="001B4578" w:rsidP="001B4578">
      <w:pPr>
        <w:ind w:right="20" w:firstLine="357"/>
        <w:jc w:val="both"/>
      </w:pPr>
      <w:r w:rsidRPr="003F0D89">
        <w:t>-развитие музыкального восприятия, музыкально-ритмического чувства и в связи с этим ри</w:t>
      </w:r>
      <w:r w:rsidRPr="003F0D89">
        <w:t>т</w:t>
      </w:r>
      <w:r w:rsidRPr="003F0D89">
        <w:t>мичности движений</w:t>
      </w:r>
    </w:p>
    <w:p w:rsidR="001B4578" w:rsidRPr="003F0D89" w:rsidRDefault="001B4578" w:rsidP="001B4578">
      <w:pPr>
        <w:ind w:right="20" w:firstLine="357"/>
        <w:jc w:val="both"/>
      </w:pPr>
      <w:r w:rsidRPr="003F0D89"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</w:t>
      </w:r>
      <w:r w:rsidRPr="003F0D89">
        <w:t>и</w:t>
      </w:r>
      <w:r w:rsidRPr="003F0D89">
        <w:t>ентировок</w:t>
      </w:r>
    </w:p>
    <w:p w:rsidR="001B4578" w:rsidRPr="003F0D89" w:rsidRDefault="001B4578" w:rsidP="001B4578">
      <w:pPr>
        <w:ind w:right="20" w:firstLine="357"/>
        <w:jc w:val="both"/>
      </w:pPr>
      <w:r w:rsidRPr="003F0D89">
        <w:t>-обучение детей музыкально-ритмическим умениям и навыкам через игры, пляски и упражн</w:t>
      </w:r>
      <w:r w:rsidRPr="003F0D89">
        <w:t>е</w:t>
      </w:r>
      <w:r w:rsidRPr="003F0D89">
        <w:t>ния</w:t>
      </w:r>
    </w:p>
    <w:p w:rsidR="001B4578" w:rsidRPr="003F0D89" w:rsidRDefault="001B4578" w:rsidP="001B4578">
      <w:pPr>
        <w:ind w:right="20" w:firstLine="357"/>
        <w:jc w:val="both"/>
      </w:pPr>
      <w:r w:rsidRPr="003F0D89">
        <w:t>-развитие художественно-творческих способностей</w:t>
      </w:r>
    </w:p>
    <w:p w:rsidR="001B4578" w:rsidRPr="003F0D89" w:rsidRDefault="001B4578" w:rsidP="001B4578">
      <w:pPr>
        <w:ind w:right="20" w:firstLine="357"/>
        <w:jc w:val="center"/>
        <w:rPr>
          <w:b/>
        </w:rPr>
      </w:pPr>
      <w:r w:rsidRPr="003F0D89">
        <w:rPr>
          <w:b/>
        </w:rPr>
        <w:t>Раздел «ИГРА НА ДЕТСКИХ МУЗЫКАЛЬНЫХ ИНСТРУМЕНТАХ»</w:t>
      </w:r>
    </w:p>
    <w:p w:rsidR="001B4578" w:rsidRPr="003F0D89" w:rsidRDefault="001B4578" w:rsidP="001B4578">
      <w:pPr>
        <w:ind w:right="20" w:firstLine="357"/>
        <w:jc w:val="both"/>
      </w:pPr>
      <w:r w:rsidRPr="003F0D89">
        <w:t>- совершенствование эстетического восприятия и чувства ребенка,</w:t>
      </w:r>
    </w:p>
    <w:p w:rsidR="001B4578" w:rsidRPr="003F0D89" w:rsidRDefault="001B4578" w:rsidP="001B4578">
      <w:pPr>
        <w:ind w:right="20" w:firstLine="357"/>
        <w:jc w:val="both"/>
      </w:pPr>
      <w:r w:rsidRPr="003F0D89">
        <w:t>- становление и развитие волевых качеств: выдержка, настойчивость, целеустремленность, усидчивость.</w:t>
      </w:r>
    </w:p>
    <w:p w:rsidR="001B4578" w:rsidRPr="003F0D89" w:rsidRDefault="001B4578" w:rsidP="001B4578">
      <w:pPr>
        <w:ind w:right="20" w:firstLine="357"/>
        <w:jc w:val="both"/>
      </w:pPr>
      <w:r w:rsidRPr="003F0D89">
        <w:t>- развитие сосредоточенности, памяти, фантазии, творческих способностей, музыкального вк</w:t>
      </w:r>
      <w:r w:rsidRPr="003F0D89">
        <w:t>у</w:t>
      </w:r>
      <w:r w:rsidRPr="003F0D89">
        <w:t>са.</w:t>
      </w:r>
    </w:p>
    <w:p w:rsidR="001B4578" w:rsidRPr="003F0D89" w:rsidRDefault="001B4578" w:rsidP="001B4578">
      <w:pPr>
        <w:ind w:right="20" w:firstLine="357"/>
        <w:jc w:val="both"/>
      </w:pPr>
      <w:r w:rsidRPr="003F0D89">
        <w:t>- знакомство с детскими музыкальными инструментами и обучение детей игре на них.</w:t>
      </w:r>
    </w:p>
    <w:p w:rsidR="001B4578" w:rsidRPr="003F0D89" w:rsidRDefault="001B4578" w:rsidP="001B4578">
      <w:pPr>
        <w:ind w:right="20" w:firstLine="357"/>
        <w:jc w:val="both"/>
      </w:pPr>
      <w:r w:rsidRPr="003F0D89">
        <w:t>- развитие координации музыкального мышления и двигательных функций организма.</w:t>
      </w:r>
    </w:p>
    <w:p w:rsidR="001B4578" w:rsidRPr="003F0D89" w:rsidRDefault="001B4578" w:rsidP="001B4578">
      <w:pPr>
        <w:ind w:right="20" w:firstLine="357"/>
        <w:jc w:val="center"/>
      </w:pPr>
      <w:r w:rsidRPr="003F0D89">
        <w:rPr>
          <w:b/>
        </w:rPr>
        <w:t>Раздел «ТВОРЧЕСТВО»: песенное, музыкально-игровое, танцевальное. Импровизация на детских музыкальных инструментах</w:t>
      </w:r>
    </w:p>
    <w:p w:rsidR="001B4578" w:rsidRPr="003F0D89" w:rsidRDefault="001B4578" w:rsidP="001B4578">
      <w:pPr>
        <w:ind w:right="20" w:firstLine="357"/>
        <w:jc w:val="both"/>
      </w:pPr>
      <w:r w:rsidRPr="003F0D89">
        <w:t>- развивать способность творческого воображения при восприятии музыки</w:t>
      </w:r>
    </w:p>
    <w:p w:rsidR="001B4578" w:rsidRPr="003F0D89" w:rsidRDefault="001B4578" w:rsidP="001B4578">
      <w:pPr>
        <w:ind w:right="20" w:firstLine="357"/>
        <w:jc w:val="both"/>
      </w:pPr>
      <w:r w:rsidRPr="003F0D89">
        <w:t>- способствовать активизации фантазии ребенка, стремлению к достижению самостоятельно п</w:t>
      </w:r>
      <w:r w:rsidRPr="003F0D89">
        <w:t>о</w:t>
      </w:r>
      <w:r w:rsidRPr="003F0D89">
        <w:t>ставленной задачи, к поискам форм для воплощения своего замысла</w:t>
      </w:r>
    </w:p>
    <w:p w:rsidR="001B4578" w:rsidRPr="003F0D89" w:rsidRDefault="001B4578" w:rsidP="001B4578">
      <w:pPr>
        <w:ind w:right="20" w:firstLine="357"/>
        <w:jc w:val="both"/>
      </w:pPr>
      <w:r w:rsidRPr="003F0D89">
        <w:t>-развивать способность к песенному, музыкально-игровому, танцевальному творчеству, к и</w:t>
      </w:r>
      <w:r w:rsidRPr="003F0D89">
        <w:t>м</w:t>
      </w:r>
      <w:r w:rsidRPr="003F0D89">
        <w:t>провизации на инструментах.</w:t>
      </w:r>
    </w:p>
    <w:p w:rsidR="00085D65" w:rsidRPr="003F0D89" w:rsidRDefault="00085D65" w:rsidP="002733AE">
      <w:pPr>
        <w:spacing w:before="240" w:after="240" w:line="276" w:lineRule="auto"/>
        <w:ind w:right="283"/>
        <w:jc w:val="center"/>
        <w:rPr>
          <w:b/>
          <w:color w:val="C00000"/>
        </w:rPr>
      </w:pPr>
      <w:r w:rsidRPr="003F0D89">
        <w:rPr>
          <w:b/>
          <w:color w:val="C00000"/>
        </w:rPr>
        <w:t>Связь с другими образовательными областями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6872"/>
      </w:tblGrid>
      <w:tr w:rsidR="00085D65" w:rsidRPr="003F0D89" w:rsidTr="00CE5BC0">
        <w:tc>
          <w:tcPr>
            <w:tcW w:w="3154" w:type="dxa"/>
            <w:shd w:val="clear" w:color="auto" w:fill="auto"/>
            <w:vAlign w:val="center"/>
          </w:tcPr>
          <w:p w:rsidR="00085D65" w:rsidRPr="003F0D89" w:rsidRDefault="00085D65" w:rsidP="002733AE">
            <w:pPr>
              <w:spacing w:before="240"/>
              <w:ind w:right="283"/>
              <w:jc w:val="center"/>
              <w:rPr>
                <w:b/>
              </w:rPr>
            </w:pPr>
            <w:r w:rsidRPr="003F0D89">
              <w:rPr>
                <w:b/>
              </w:rPr>
              <w:t>«Физическ</w:t>
            </w:r>
            <w:r w:rsidR="0009314D" w:rsidRPr="003F0D89">
              <w:rPr>
                <w:b/>
              </w:rPr>
              <w:t>ое</w:t>
            </w:r>
            <w:r w:rsidRPr="003F0D89">
              <w:rPr>
                <w:b/>
              </w:rPr>
              <w:t xml:space="preserve"> </w:t>
            </w:r>
            <w:r w:rsidR="0009314D" w:rsidRPr="003F0D89">
              <w:rPr>
                <w:b/>
              </w:rPr>
              <w:t>развитие</w:t>
            </w:r>
            <w:r w:rsidRPr="003F0D89">
              <w:rPr>
                <w:b/>
              </w:rPr>
              <w:t>»</w:t>
            </w:r>
          </w:p>
        </w:tc>
        <w:tc>
          <w:tcPr>
            <w:tcW w:w="6872" w:type="dxa"/>
            <w:shd w:val="clear" w:color="auto" w:fill="auto"/>
          </w:tcPr>
          <w:p w:rsidR="00085D65" w:rsidRPr="003F0D89" w:rsidRDefault="00085D65" w:rsidP="002733AE">
            <w:pPr>
              <w:ind w:right="283"/>
              <w:jc w:val="both"/>
              <w:rPr>
                <w:i/>
              </w:rPr>
            </w:pPr>
            <w:r w:rsidRPr="003F0D89">
              <w:t>развитие физических каче</w:t>
            </w:r>
            <w:proofErr w:type="gramStart"/>
            <w:r w:rsidRPr="003F0D89">
              <w:t xml:space="preserve">ств </w:t>
            </w:r>
            <w:r w:rsidR="0009314D" w:rsidRPr="003F0D89">
              <w:t>дл</w:t>
            </w:r>
            <w:proofErr w:type="gramEnd"/>
            <w:r w:rsidR="0009314D" w:rsidRPr="003F0D89">
              <w:t xml:space="preserve">я </w:t>
            </w:r>
            <w:r w:rsidRPr="003F0D89">
              <w:t>музыкально-ритмической деятельности, использование музыкальных произведений в качестве музыкального сопровождения различных видов де</w:t>
            </w:r>
            <w:r w:rsidRPr="003F0D89">
              <w:t>т</w:t>
            </w:r>
            <w:r w:rsidRPr="003F0D89">
              <w:t>ской деятельности и двигательной активности</w:t>
            </w:r>
            <w:r w:rsidR="0009314D" w:rsidRPr="003F0D89">
              <w:t>;</w:t>
            </w:r>
            <w:r w:rsidRPr="003F0D89">
              <w:t xml:space="preserve"> </w:t>
            </w:r>
            <w:r w:rsidR="0009314D" w:rsidRPr="003F0D89">
              <w:t>сохранение и укрепление физического и психического здоровья детей, формирование представлений о здоровом образе жизни, р</w:t>
            </w:r>
            <w:r w:rsidR="0009314D" w:rsidRPr="003F0D89">
              <w:t>е</w:t>
            </w:r>
            <w:r w:rsidR="0009314D" w:rsidRPr="003F0D89">
              <w:t>лаксация.</w:t>
            </w:r>
          </w:p>
        </w:tc>
      </w:tr>
      <w:tr w:rsidR="00085D65" w:rsidRPr="003F0D89" w:rsidTr="00CE5BC0">
        <w:tc>
          <w:tcPr>
            <w:tcW w:w="3154" w:type="dxa"/>
            <w:shd w:val="clear" w:color="auto" w:fill="auto"/>
            <w:vAlign w:val="center"/>
          </w:tcPr>
          <w:p w:rsidR="00085D65" w:rsidRPr="003F0D89" w:rsidRDefault="00085D65" w:rsidP="002733AE">
            <w:pPr>
              <w:ind w:right="283"/>
              <w:jc w:val="center"/>
              <w:rPr>
                <w:b/>
              </w:rPr>
            </w:pPr>
            <w:r w:rsidRPr="003F0D89">
              <w:rPr>
                <w:b/>
              </w:rPr>
              <w:t>«</w:t>
            </w:r>
            <w:r w:rsidR="0009314D" w:rsidRPr="003F0D89">
              <w:rPr>
                <w:b/>
              </w:rPr>
              <w:t>Социально-к</w:t>
            </w:r>
            <w:r w:rsidRPr="003F0D89">
              <w:rPr>
                <w:b/>
              </w:rPr>
              <w:t>оммуника</w:t>
            </w:r>
            <w:r w:rsidR="0009314D" w:rsidRPr="003F0D89">
              <w:rPr>
                <w:b/>
              </w:rPr>
              <w:t>тивное ра</w:t>
            </w:r>
            <w:r w:rsidR="0009314D" w:rsidRPr="003F0D89">
              <w:rPr>
                <w:b/>
              </w:rPr>
              <w:t>з</w:t>
            </w:r>
            <w:r w:rsidR="0009314D" w:rsidRPr="003F0D89">
              <w:rPr>
                <w:b/>
              </w:rPr>
              <w:t>витие</w:t>
            </w:r>
            <w:r w:rsidRPr="003F0D89">
              <w:rPr>
                <w:b/>
              </w:rPr>
              <w:t>»</w:t>
            </w:r>
          </w:p>
        </w:tc>
        <w:tc>
          <w:tcPr>
            <w:tcW w:w="6872" w:type="dxa"/>
            <w:shd w:val="clear" w:color="auto" w:fill="auto"/>
          </w:tcPr>
          <w:p w:rsidR="00085D65" w:rsidRPr="003F0D89" w:rsidRDefault="00085D65" w:rsidP="008716CC">
            <w:pPr>
              <w:ind w:right="283"/>
              <w:jc w:val="both"/>
            </w:pPr>
            <w:proofErr w:type="gramStart"/>
            <w:r w:rsidRPr="003F0D89">
              <w:t xml:space="preserve">развитие свободного общения </w:t>
            </w:r>
            <w:r w:rsidR="00BE44FB" w:rsidRPr="003F0D89">
              <w:t>с</w:t>
            </w:r>
            <w:r w:rsidRPr="003F0D89">
              <w:t xml:space="preserve"> взрослыми и детьми в обл</w:t>
            </w:r>
            <w:r w:rsidRPr="003F0D89">
              <w:t>а</w:t>
            </w:r>
            <w:r w:rsidRPr="003F0D89">
              <w:t>сти музыки; развитие всех компонентов устной речи в теа</w:t>
            </w:r>
            <w:r w:rsidRPr="003F0D89">
              <w:t>т</w:t>
            </w:r>
            <w:r w:rsidRPr="003F0D89">
              <w:t xml:space="preserve">рализованной деятельности; </w:t>
            </w:r>
            <w:r w:rsidR="0009314D" w:rsidRPr="003F0D89">
              <w:t>формирование представлений о музыкальной культуре и музыкальном искусстве;</w:t>
            </w:r>
            <w:r w:rsidR="0009314D" w:rsidRPr="003F0D89">
              <w:rPr>
                <w:i/>
              </w:rPr>
              <w:t xml:space="preserve"> </w:t>
            </w:r>
            <w:r w:rsidR="0009314D" w:rsidRPr="003F0D89">
              <w:t>развитие игровой деятельности; формирование гендерной, семейной, гражданской принадлежности, патриотических чувств, чу</w:t>
            </w:r>
            <w:r w:rsidR="0009314D" w:rsidRPr="003F0D89">
              <w:t>в</w:t>
            </w:r>
            <w:r w:rsidR="0009314D" w:rsidRPr="003F0D89">
              <w:t>ства принадлежности к мировому сообществу; формирование основ безопасности собственной жизнедеятельности в ра</w:t>
            </w:r>
            <w:r w:rsidR="0009314D" w:rsidRPr="003F0D89">
              <w:t>з</w:t>
            </w:r>
            <w:r w:rsidR="0009314D" w:rsidRPr="003F0D89">
              <w:t>личных видах музыкальной деятельности</w:t>
            </w:r>
            <w:proofErr w:type="gramEnd"/>
          </w:p>
        </w:tc>
      </w:tr>
      <w:tr w:rsidR="00085D65" w:rsidRPr="003F0D89" w:rsidTr="00CE5BC0">
        <w:tc>
          <w:tcPr>
            <w:tcW w:w="3154" w:type="dxa"/>
            <w:shd w:val="clear" w:color="auto" w:fill="auto"/>
            <w:vAlign w:val="center"/>
          </w:tcPr>
          <w:p w:rsidR="00085D65" w:rsidRPr="003F0D89" w:rsidRDefault="0009314D" w:rsidP="002733AE">
            <w:pPr>
              <w:ind w:right="283"/>
              <w:jc w:val="center"/>
              <w:rPr>
                <w:b/>
              </w:rPr>
            </w:pPr>
            <w:r w:rsidRPr="003F0D89">
              <w:rPr>
                <w:b/>
              </w:rPr>
              <w:t>«Познавательно</w:t>
            </w:r>
            <w:r w:rsidR="00097924" w:rsidRPr="003F0D89">
              <w:rPr>
                <w:b/>
              </w:rPr>
              <w:t>е</w:t>
            </w:r>
            <w:r w:rsidRPr="003F0D89">
              <w:rPr>
                <w:b/>
              </w:rPr>
              <w:t xml:space="preserve"> ра</w:t>
            </w:r>
            <w:r w:rsidRPr="003F0D89">
              <w:rPr>
                <w:b/>
              </w:rPr>
              <w:t>з</w:t>
            </w:r>
            <w:r w:rsidRPr="003F0D89">
              <w:rPr>
                <w:b/>
              </w:rPr>
              <w:t>витие</w:t>
            </w:r>
            <w:r w:rsidR="00085D65" w:rsidRPr="003F0D89">
              <w:rPr>
                <w:b/>
              </w:rPr>
              <w:t>»</w:t>
            </w:r>
          </w:p>
        </w:tc>
        <w:tc>
          <w:tcPr>
            <w:tcW w:w="6872" w:type="dxa"/>
            <w:shd w:val="clear" w:color="auto" w:fill="auto"/>
          </w:tcPr>
          <w:p w:rsidR="00FC3245" w:rsidRPr="003F0D89" w:rsidRDefault="00085D65" w:rsidP="008A0F6F">
            <w:pPr>
              <w:autoSpaceDE w:val="0"/>
              <w:autoSpaceDN w:val="0"/>
              <w:adjustRightInd w:val="0"/>
              <w:ind w:right="283"/>
              <w:jc w:val="both"/>
              <w:rPr>
                <w:rFonts w:eastAsiaTheme="minorHAnsi"/>
                <w:lang w:eastAsia="en-US"/>
              </w:rPr>
            </w:pPr>
            <w:r w:rsidRPr="003F0D89">
              <w:t xml:space="preserve">расширение кругозора детей в области о музыки; сенсорное развитие, формирование целостной картины мира в сфере </w:t>
            </w:r>
            <w:r w:rsidRPr="003F0D89">
              <w:lastRenderedPageBreak/>
              <w:t>музыкального искусства, творчества</w:t>
            </w:r>
            <w:r w:rsidR="00FC3245" w:rsidRPr="003F0D89">
              <w:t>;</w:t>
            </w:r>
            <w:r w:rsidR="00FC3245" w:rsidRPr="003F0D89">
              <w:rPr>
                <w:rFonts w:ascii="PetersburgC" w:eastAsiaTheme="minorHAnsi" w:hAnsi="PetersburgC" w:cs="PetersburgC"/>
                <w:lang w:eastAsia="en-US"/>
              </w:rPr>
              <w:t xml:space="preserve"> </w:t>
            </w:r>
            <w:r w:rsidR="00FC3245" w:rsidRPr="003F0D89">
              <w:rPr>
                <w:rFonts w:eastAsiaTheme="minorHAnsi"/>
                <w:lang w:eastAsia="en-US"/>
              </w:rPr>
              <w:t>Развивать умения опр</w:t>
            </w:r>
            <w:r w:rsidR="00FC3245" w:rsidRPr="003F0D89">
              <w:rPr>
                <w:rFonts w:eastAsiaTheme="minorHAnsi"/>
                <w:lang w:eastAsia="en-US"/>
              </w:rPr>
              <w:t>е</w:t>
            </w:r>
            <w:r w:rsidR="00FC3245" w:rsidRPr="003F0D89">
              <w:rPr>
                <w:rFonts w:eastAsiaTheme="minorHAnsi"/>
                <w:lang w:eastAsia="en-US"/>
              </w:rPr>
              <w:t>делять пространственные направления от себя, двигаться в заданном направлении</w:t>
            </w:r>
          </w:p>
          <w:p w:rsidR="00085D65" w:rsidRPr="003F0D89" w:rsidRDefault="00FC3245" w:rsidP="008A0F6F">
            <w:pPr>
              <w:ind w:right="283"/>
              <w:jc w:val="both"/>
              <w:rPr>
                <w:i/>
              </w:rPr>
            </w:pPr>
            <w:r w:rsidRPr="003F0D89">
              <w:rPr>
                <w:rFonts w:eastAsiaTheme="minorHAnsi"/>
                <w:lang w:eastAsia="en-US"/>
              </w:rPr>
              <w:t>(вперед — назад, направо — налево, вверх — вниз);</w:t>
            </w:r>
          </w:p>
        </w:tc>
      </w:tr>
      <w:tr w:rsidR="00085D65" w:rsidRPr="003F0D89" w:rsidTr="00CE5BC0">
        <w:tc>
          <w:tcPr>
            <w:tcW w:w="3154" w:type="dxa"/>
            <w:shd w:val="clear" w:color="auto" w:fill="auto"/>
            <w:vAlign w:val="center"/>
          </w:tcPr>
          <w:p w:rsidR="008A0F6F" w:rsidRPr="003F0D89" w:rsidRDefault="00FC3245" w:rsidP="008A0F6F">
            <w:pPr>
              <w:ind w:right="283"/>
              <w:jc w:val="center"/>
              <w:rPr>
                <w:b/>
              </w:rPr>
            </w:pPr>
            <w:r w:rsidRPr="003F0D89">
              <w:rPr>
                <w:b/>
              </w:rPr>
              <w:lastRenderedPageBreak/>
              <w:t>«Художественно-эстетическое</w:t>
            </w:r>
          </w:p>
          <w:p w:rsidR="00085D65" w:rsidRPr="003F0D89" w:rsidRDefault="00FC3245" w:rsidP="008A0F6F">
            <w:pPr>
              <w:ind w:right="283"/>
              <w:jc w:val="center"/>
              <w:rPr>
                <w:b/>
              </w:rPr>
            </w:pPr>
            <w:r w:rsidRPr="003F0D89">
              <w:rPr>
                <w:b/>
              </w:rPr>
              <w:t>развитие</w:t>
            </w:r>
            <w:r w:rsidR="00085D65" w:rsidRPr="003F0D89">
              <w:rPr>
                <w:b/>
              </w:rPr>
              <w:t>»</w:t>
            </w:r>
          </w:p>
        </w:tc>
        <w:tc>
          <w:tcPr>
            <w:tcW w:w="6872" w:type="dxa"/>
            <w:shd w:val="clear" w:color="auto" w:fill="auto"/>
          </w:tcPr>
          <w:p w:rsidR="008A0F6F" w:rsidRPr="003F0D89" w:rsidRDefault="00085D65" w:rsidP="008A0F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0D89">
              <w:t xml:space="preserve">развитие детского творчества, приобщение к различным видам искусства, </w:t>
            </w:r>
            <w:r w:rsidR="008A0F6F" w:rsidRPr="003F0D89">
              <w:rPr>
                <w:rFonts w:eastAsiaTheme="minorHAnsi"/>
                <w:lang w:eastAsia="en-US"/>
              </w:rPr>
              <w:t>развитие предпосылок ценностно-смыслового во</w:t>
            </w:r>
            <w:r w:rsidR="008A0F6F" w:rsidRPr="003F0D89">
              <w:rPr>
                <w:rFonts w:eastAsiaTheme="minorHAnsi"/>
                <w:lang w:eastAsia="en-US"/>
              </w:rPr>
              <w:t>с</w:t>
            </w:r>
            <w:r w:rsidR="008A0F6F" w:rsidRPr="003F0D89">
              <w:rPr>
                <w:rFonts w:eastAsiaTheme="minorHAnsi"/>
                <w:lang w:eastAsia="en-US"/>
              </w:rPr>
              <w:t>приятия и понимания произведений</w:t>
            </w:r>
          </w:p>
          <w:p w:rsidR="00085D65" w:rsidRPr="003F0D89" w:rsidRDefault="008A0F6F" w:rsidP="008A0F6F">
            <w:pPr>
              <w:ind w:right="283"/>
              <w:jc w:val="both"/>
            </w:pPr>
            <w:r w:rsidRPr="003F0D89">
              <w:rPr>
                <w:rFonts w:eastAsiaTheme="minorHAnsi"/>
                <w:lang w:eastAsia="en-US"/>
              </w:rPr>
              <w:t xml:space="preserve">искусства (словесного, музыкального, изобразительного); </w:t>
            </w:r>
            <w:r w:rsidR="00085D65" w:rsidRPr="003F0D89">
              <w:t>з</w:t>
            </w:r>
            <w:r w:rsidR="00085D65" w:rsidRPr="003F0D89">
              <w:t>а</w:t>
            </w:r>
            <w:r w:rsidR="00085D65" w:rsidRPr="003F0D89">
              <w:t>крепления ре</w:t>
            </w:r>
            <w:r w:rsidR="008716CC" w:rsidRPr="003F0D89">
              <w:t>зультатов восприятия музыки;</w:t>
            </w:r>
            <w:r w:rsidR="00085D65" w:rsidRPr="003F0D89">
              <w:t xml:space="preserve"> </w:t>
            </w:r>
            <w:r w:rsidR="008716CC" w:rsidRPr="003F0D89">
              <w:t>ф</w:t>
            </w:r>
            <w:r w:rsidR="00085D65" w:rsidRPr="003F0D89">
              <w:t>ормирование интереса к эстетической стороне окружающей действител</w:t>
            </w:r>
            <w:r w:rsidR="00085D65" w:rsidRPr="003F0D89">
              <w:t>ь</w:t>
            </w:r>
            <w:r w:rsidR="00085D65" w:rsidRPr="003F0D89">
              <w:t xml:space="preserve">ности; развитие детского творчества. </w:t>
            </w:r>
          </w:p>
        </w:tc>
      </w:tr>
      <w:tr w:rsidR="00085D65" w:rsidRPr="003F0D89" w:rsidTr="00CE5BC0">
        <w:tc>
          <w:tcPr>
            <w:tcW w:w="3154" w:type="dxa"/>
            <w:shd w:val="clear" w:color="auto" w:fill="auto"/>
            <w:vAlign w:val="center"/>
          </w:tcPr>
          <w:p w:rsidR="00085D65" w:rsidRPr="003F0D89" w:rsidRDefault="00085D65" w:rsidP="002733AE">
            <w:pPr>
              <w:ind w:right="283"/>
              <w:jc w:val="center"/>
              <w:rPr>
                <w:b/>
              </w:rPr>
            </w:pPr>
            <w:r w:rsidRPr="003F0D89">
              <w:rPr>
                <w:b/>
              </w:rPr>
              <w:t>«</w:t>
            </w:r>
            <w:r w:rsidR="00FC3245" w:rsidRPr="003F0D89">
              <w:rPr>
                <w:b/>
              </w:rPr>
              <w:t>Речевое развитие</w:t>
            </w:r>
            <w:r w:rsidRPr="003F0D89">
              <w:rPr>
                <w:b/>
              </w:rPr>
              <w:t>»</w:t>
            </w:r>
          </w:p>
        </w:tc>
        <w:tc>
          <w:tcPr>
            <w:tcW w:w="6872" w:type="dxa"/>
            <w:shd w:val="clear" w:color="auto" w:fill="auto"/>
          </w:tcPr>
          <w:p w:rsidR="00085D65" w:rsidRPr="003F0D89" w:rsidRDefault="00085D65" w:rsidP="008A0F6F">
            <w:pPr>
              <w:autoSpaceDE w:val="0"/>
              <w:autoSpaceDN w:val="0"/>
              <w:adjustRightInd w:val="0"/>
              <w:jc w:val="both"/>
              <w:rPr>
                <w:rFonts w:ascii="PragmaticaC" w:eastAsiaTheme="minorHAnsi" w:hAnsi="PragmaticaC" w:cs="PragmaticaC"/>
                <w:lang w:eastAsia="en-US"/>
              </w:rPr>
            </w:pPr>
            <w:r w:rsidRPr="003F0D89">
              <w:t>использование музыкальных произведений с целью усиления эмоционального восприятия художественных произведений</w:t>
            </w:r>
            <w:r w:rsidR="00FC3245" w:rsidRPr="003F0D89">
              <w:t>;</w:t>
            </w:r>
            <w:r w:rsidR="00FC3245" w:rsidRPr="003F0D89">
              <w:rPr>
                <w:rFonts w:ascii="PetersburgC" w:eastAsiaTheme="minorHAnsi" w:hAnsi="PetersburgC" w:cs="PetersburgC"/>
                <w:lang w:eastAsia="en-US"/>
              </w:rPr>
              <w:t xml:space="preserve"> </w:t>
            </w:r>
            <w:r w:rsidR="008716CC" w:rsidRPr="003F0D89">
              <w:t>практическое овладение воспитанниками нормами речи;</w:t>
            </w:r>
            <w:r w:rsidR="008716CC" w:rsidRPr="003F0D89">
              <w:rPr>
                <w:i/>
              </w:rPr>
              <w:t xml:space="preserve"> </w:t>
            </w:r>
            <w:r w:rsidR="008A0F6F" w:rsidRPr="003F0D89">
              <w:rPr>
                <w:rFonts w:eastAsiaTheme="minorHAnsi"/>
                <w:lang w:eastAsia="en-US"/>
              </w:rPr>
              <w:t>разв</w:t>
            </w:r>
            <w:r w:rsidR="008A0F6F" w:rsidRPr="003F0D89">
              <w:rPr>
                <w:rFonts w:eastAsiaTheme="minorHAnsi"/>
                <w:lang w:eastAsia="en-US"/>
              </w:rPr>
              <w:t>и</w:t>
            </w:r>
            <w:r w:rsidR="008A0F6F" w:rsidRPr="003F0D89">
              <w:rPr>
                <w:rFonts w:eastAsiaTheme="minorHAnsi"/>
                <w:lang w:eastAsia="en-US"/>
              </w:rPr>
              <w:t xml:space="preserve">тие звуковой и интонационной культуры речи, фонематического слуха; </w:t>
            </w:r>
            <w:r w:rsidR="00FC3245" w:rsidRPr="003F0D89">
              <w:rPr>
                <w:rFonts w:eastAsiaTheme="minorHAnsi"/>
                <w:lang w:eastAsia="en-US"/>
              </w:rPr>
              <w:t>способствова</w:t>
            </w:r>
            <w:r w:rsidR="008716CC" w:rsidRPr="003F0D89">
              <w:rPr>
                <w:rFonts w:eastAsiaTheme="minorHAnsi"/>
                <w:lang w:eastAsia="en-US"/>
              </w:rPr>
              <w:t>ние</w:t>
            </w:r>
            <w:r w:rsidR="00FC3245" w:rsidRPr="003F0D89">
              <w:rPr>
                <w:rFonts w:eastAsiaTheme="minorHAnsi"/>
                <w:lang w:eastAsia="en-US"/>
              </w:rPr>
              <w:t xml:space="preserve"> развитию артикуляционного и голос</w:t>
            </w:r>
            <w:r w:rsidR="00FC3245" w:rsidRPr="003F0D89">
              <w:rPr>
                <w:rFonts w:eastAsiaTheme="minorHAnsi"/>
                <w:lang w:eastAsia="en-US"/>
              </w:rPr>
              <w:t>о</w:t>
            </w:r>
            <w:r w:rsidR="00FC3245" w:rsidRPr="003F0D89">
              <w:rPr>
                <w:rFonts w:eastAsiaTheme="minorHAnsi"/>
                <w:lang w:eastAsia="en-US"/>
              </w:rPr>
              <w:t>вого аппарата, речевого дыхания, слухового внимания; форм</w:t>
            </w:r>
            <w:r w:rsidR="00FC3245" w:rsidRPr="003F0D89">
              <w:rPr>
                <w:rFonts w:eastAsiaTheme="minorHAnsi"/>
                <w:lang w:eastAsia="en-US"/>
              </w:rPr>
              <w:t>и</w:t>
            </w:r>
            <w:r w:rsidR="00FC3245" w:rsidRPr="003F0D89">
              <w:rPr>
                <w:rFonts w:eastAsiaTheme="minorHAnsi"/>
                <w:lang w:eastAsia="en-US"/>
              </w:rPr>
              <w:t>рование умения пользоваться (по подражанию) высотой и силой голоса</w:t>
            </w:r>
            <w:r w:rsidR="002733AE" w:rsidRPr="003F0D89">
              <w:rPr>
                <w:rFonts w:eastAsiaTheme="minorHAnsi"/>
                <w:lang w:eastAsia="en-US"/>
              </w:rPr>
              <w:t>;</w:t>
            </w:r>
            <w:r w:rsidR="00FC3245" w:rsidRPr="003F0D89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3F0D89" w:rsidRPr="003F0D89" w:rsidRDefault="003F0D89" w:rsidP="003E67CC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center"/>
        <w:rPr>
          <w:rFonts w:eastAsiaTheme="minorHAnsi"/>
          <w:b/>
          <w:lang w:eastAsia="en-US"/>
        </w:rPr>
      </w:pPr>
    </w:p>
    <w:p w:rsidR="002733AE" w:rsidRPr="003F0D89" w:rsidRDefault="003E67CC" w:rsidP="003E67CC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center"/>
        <w:rPr>
          <w:rFonts w:eastAsiaTheme="minorHAnsi"/>
          <w:b/>
          <w:lang w:eastAsia="en-US"/>
        </w:rPr>
      </w:pPr>
      <w:r w:rsidRPr="003F0D89">
        <w:rPr>
          <w:rFonts w:eastAsiaTheme="minorHAnsi"/>
          <w:b/>
          <w:lang w:eastAsia="en-US"/>
        </w:rPr>
        <w:t xml:space="preserve">СОДЕРЖАТЕЛЬНЫЙ РАЗДЕЛ </w:t>
      </w:r>
    </w:p>
    <w:p w:rsidR="003E67CC" w:rsidRPr="003F0D89" w:rsidRDefault="003E67CC" w:rsidP="003E67CC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jc w:val="center"/>
        <w:rPr>
          <w:rFonts w:eastAsiaTheme="minorHAnsi"/>
          <w:b/>
          <w:lang w:eastAsia="en-US"/>
        </w:rPr>
      </w:pPr>
    </w:p>
    <w:p w:rsidR="002733AE" w:rsidRPr="003F0D89" w:rsidRDefault="002733AE" w:rsidP="00FF2489">
      <w:pPr>
        <w:spacing w:after="240" w:line="276" w:lineRule="auto"/>
        <w:jc w:val="center"/>
        <w:rPr>
          <w:rFonts w:ascii="Arial Narrow" w:hAnsi="Arial Narrow"/>
          <w:b/>
          <w:color w:val="C00000"/>
        </w:rPr>
      </w:pPr>
      <w:r w:rsidRPr="003F0D89">
        <w:rPr>
          <w:b/>
          <w:bCs/>
          <w:color w:val="C00000"/>
        </w:rPr>
        <w:t xml:space="preserve">Возрастные особенности детей подготовительной </w:t>
      </w:r>
      <w:r w:rsidR="00F1396D" w:rsidRPr="003F0D89">
        <w:rPr>
          <w:b/>
          <w:bCs/>
          <w:color w:val="C00000"/>
        </w:rPr>
        <w:t xml:space="preserve">к школе </w:t>
      </w:r>
      <w:r w:rsidRPr="003F0D89">
        <w:rPr>
          <w:b/>
          <w:bCs/>
          <w:color w:val="C00000"/>
        </w:rPr>
        <w:t>группы.</w:t>
      </w:r>
    </w:p>
    <w:p w:rsidR="002733AE" w:rsidRPr="003F0D89" w:rsidRDefault="002733AE" w:rsidP="00FF2489">
      <w:pPr>
        <w:ind w:right="180" w:firstLine="567"/>
        <w:jc w:val="both"/>
      </w:pPr>
      <w:r w:rsidRPr="003F0D89">
        <w:t>Это период подготовки  ребят к школе. На   основе   полученных   знаний и впечатлений д</w:t>
      </w:r>
      <w:r w:rsidRPr="003F0D89">
        <w:t>е</w:t>
      </w:r>
      <w:r w:rsidRPr="003F0D89">
        <w:t>ти   могут   не  только   ответить  на вопрос, но и самостоятельно охарактеризовать   музыкальное   произведение, разобраться в его выразительных   средствах,   почувствовать   разнообразные   о</w:t>
      </w:r>
      <w:r w:rsidRPr="003F0D89">
        <w:t>т</w:t>
      </w:r>
      <w:r w:rsidRPr="003F0D89">
        <w:t xml:space="preserve">тенки настроения, переданные музыкой. </w:t>
      </w:r>
    </w:p>
    <w:p w:rsidR="002733AE" w:rsidRPr="003F0D89" w:rsidRDefault="002733AE" w:rsidP="00FF2489">
      <w:pPr>
        <w:ind w:right="180" w:firstLine="567"/>
        <w:jc w:val="both"/>
      </w:pPr>
      <w:r w:rsidRPr="003F0D89">
        <w:t xml:space="preserve"> Ребенок способен к целостному восприятию музыкального образа, что очень важно и для воспитания эстетического отношения к окружающему. </w:t>
      </w:r>
    </w:p>
    <w:p w:rsidR="002733AE" w:rsidRPr="003F0D89" w:rsidRDefault="002733AE" w:rsidP="00FF2489">
      <w:pPr>
        <w:ind w:right="180" w:firstLine="567"/>
        <w:jc w:val="both"/>
      </w:pPr>
      <w:r w:rsidRPr="003F0D89">
        <w:t xml:space="preserve"> Целостное восприятие музыки не снижается, если ставится задача вслушиваться, выделять, различать наиболее яркие средства «музыкального языка». Ребенок может выделить эти средства и, учитывая их действовать в соответствии с определенным образом при слушании музыки, и</w:t>
      </w:r>
      <w:r w:rsidRPr="003F0D89">
        <w:t>с</w:t>
      </w:r>
      <w:r w:rsidRPr="003F0D89">
        <w:t xml:space="preserve">полнении песен и танцевальных движений. Это способствует музыкально-слуховому развитию, усвоению необходимых навыков для подготовки к пению по нотам. </w:t>
      </w:r>
    </w:p>
    <w:p w:rsidR="002733AE" w:rsidRPr="003F0D89" w:rsidRDefault="002733AE" w:rsidP="00FF2489">
      <w:pPr>
        <w:ind w:right="180" w:firstLine="567"/>
        <w:jc w:val="both"/>
      </w:pPr>
      <w:r w:rsidRPr="003F0D89">
        <w:t xml:space="preserve"> У детей 6—7 лет еще более укрепляется голосовой аппарат, расширяется и выравнивается диапазон, появляется большая напевность, звонкость. Песни, пляски, игры исполняются самост</w:t>
      </w:r>
      <w:r w:rsidRPr="003F0D89">
        <w:t>о</w:t>
      </w:r>
      <w:r w:rsidRPr="003F0D89">
        <w:t>ятельно, выразительно и в какой-то мере творчески. Индивидуальные музыкальные интересы и способности проявляются ярче.</w:t>
      </w:r>
    </w:p>
    <w:p w:rsidR="00FF2489" w:rsidRPr="003F0D89" w:rsidRDefault="002733AE" w:rsidP="00FF2489">
      <w:pPr>
        <w:ind w:right="180" w:firstLine="567"/>
        <w:jc w:val="both"/>
      </w:pPr>
      <w:r w:rsidRPr="003F0D89">
        <w:t>В этом возрасте начинает формироваться собственно певческий аппарат гортани — появл</w:t>
      </w:r>
      <w:r w:rsidRPr="003F0D89">
        <w:t>я</w:t>
      </w:r>
      <w:r w:rsidRPr="003F0D89">
        <w:t>ются вокальные связки, и голос приобретает новые, но пока ещё скромные возможности. Всё б</w:t>
      </w:r>
      <w:r w:rsidRPr="003F0D89">
        <w:t>о</w:t>
      </w:r>
      <w:r w:rsidRPr="003F0D89">
        <w:t>лее чистым становится интонирование мелодии голосом. Большинство детей может воспроизв</w:t>
      </w:r>
      <w:r w:rsidRPr="003F0D89">
        <w:t>е</w:t>
      </w:r>
      <w:r w:rsidRPr="003F0D89">
        <w:t>сти с аккомпанементом общее направление движения мелодии. Сам певческий голос пока очень слаб, однако, если правильно ведётся работа по его постановке, многие дети начинают петь зво</w:t>
      </w:r>
      <w:r w:rsidRPr="003F0D89">
        <w:t>н</w:t>
      </w:r>
      <w:r w:rsidRPr="003F0D89">
        <w:t>ко, легко. Более ярко проявляется присущий ребёнку характер звучания певческого голоса; улу</w:t>
      </w:r>
      <w:r w:rsidRPr="003F0D89">
        <w:t>ч</w:t>
      </w:r>
      <w:r w:rsidRPr="003F0D89">
        <w:t>шается артикуляция, крепнет и удлиняется дыхание. Эти возрастные особенности и достигнутый ребенком уровень общего и музыкального развития делают возможным выразительное исполн</w:t>
      </w:r>
      <w:r w:rsidRPr="003F0D89">
        <w:t>е</w:t>
      </w:r>
      <w:r w:rsidRPr="003F0D89">
        <w:t>ние несложных песен. Ребенок более уверенно чувствует себя и в музыкальном движении откл</w:t>
      </w:r>
      <w:r w:rsidRPr="003F0D89">
        <w:t>и</w:t>
      </w:r>
      <w:r w:rsidRPr="003F0D89">
        <w:t xml:space="preserve">кается на музыку разного характера выразительными, естественными движениями всего тела и может воспроизвести в них динамику развития музыкального образа; в этюдах использует язык жестов и мимики. </w:t>
      </w:r>
    </w:p>
    <w:p w:rsidR="002733AE" w:rsidRPr="003F0D89" w:rsidRDefault="002733AE" w:rsidP="00FF2489">
      <w:pPr>
        <w:ind w:right="180" w:firstLine="567"/>
        <w:jc w:val="both"/>
      </w:pPr>
      <w:r w:rsidRPr="003F0D89">
        <w:t>Непосредственно-образовательная деятельность является основной формой обучения. Зад</w:t>
      </w:r>
      <w:r w:rsidRPr="003F0D89">
        <w:t>а</w:t>
      </w:r>
      <w:r w:rsidRPr="003F0D89">
        <w:t>ния, которые дают детям подготовительной группы, требуют со</w:t>
      </w:r>
      <w:r w:rsidRPr="003F0D89">
        <w:softHyphen/>
        <w:t xml:space="preserve">средоточенности и осознанности действий, хотя до какой-то степени сохраняется игровой и развлекательный характер обучения. </w:t>
      </w:r>
    </w:p>
    <w:p w:rsidR="00FF2489" w:rsidRPr="003F0D89" w:rsidRDefault="00FF2489" w:rsidP="003E67CC">
      <w:pPr>
        <w:ind w:right="360"/>
        <w:rPr>
          <w:b/>
        </w:rPr>
      </w:pPr>
    </w:p>
    <w:p w:rsidR="00FF2489" w:rsidRPr="003F0D89" w:rsidRDefault="002733AE" w:rsidP="00FF2489">
      <w:pPr>
        <w:ind w:right="360" w:firstLine="567"/>
        <w:jc w:val="center"/>
        <w:rPr>
          <w:b/>
          <w:color w:val="C00000"/>
        </w:rPr>
      </w:pPr>
      <w:r w:rsidRPr="003F0D89">
        <w:rPr>
          <w:b/>
          <w:color w:val="C00000"/>
        </w:rPr>
        <w:lastRenderedPageBreak/>
        <w:t xml:space="preserve">Содержание работы по музыкальному воспитанию детей </w:t>
      </w:r>
    </w:p>
    <w:p w:rsidR="002733AE" w:rsidRPr="003F0D89" w:rsidRDefault="002733AE" w:rsidP="00FF2489">
      <w:pPr>
        <w:ind w:right="360" w:firstLine="567"/>
        <w:jc w:val="center"/>
        <w:rPr>
          <w:b/>
          <w:color w:val="C00000"/>
        </w:rPr>
      </w:pPr>
      <w:r w:rsidRPr="003F0D89">
        <w:rPr>
          <w:b/>
          <w:color w:val="C00000"/>
        </w:rPr>
        <w:t xml:space="preserve">подготовительной </w:t>
      </w:r>
      <w:r w:rsidR="00FF2489" w:rsidRPr="003F0D89">
        <w:rPr>
          <w:b/>
          <w:color w:val="C00000"/>
        </w:rPr>
        <w:t xml:space="preserve">к школе </w:t>
      </w:r>
      <w:r w:rsidRPr="003F0D89">
        <w:rPr>
          <w:b/>
          <w:color w:val="C00000"/>
        </w:rPr>
        <w:t>группы.</w:t>
      </w:r>
    </w:p>
    <w:p w:rsidR="002733AE" w:rsidRPr="003F0D89" w:rsidRDefault="002733AE" w:rsidP="00FF2489">
      <w:pPr>
        <w:ind w:right="360" w:firstLine="567"/>
        <w:jc w:val="both"/>
      </w:pPr>
      <w:r w:rsidRPr="003F0D89">
        <w:t>Занятия проводятся два раза в неделю по 30 минут, их по</w:t>
      </w:r>
      <w:r w:rsidRPr="003F0D89">
        <w:softHyphen/>
        <w:t>строение основывается на общих задачах музыкального воспитания, которые изложены в Про</w:t>
      </w:r>
      <w:r w:rsidRPr="003F0D89">
        <w:softHyphen/>
        <w:t>грамме. Музыкальное развитие д</w:t>
      </w:r>
      <w:r w:rsidRPr="003F0D89">
        <w:t>е</w:t>
      </w:r>
      <w:r w:rsidRPr="003F0D89">
        <w:t>тей осуществляется и на занятиях, и в повседневной жизни.</w:t>
      </w:r>
    </w:p>
    <w:p w:rsidR="002733AE" w:rsidRPr="003F0D89" w:rsidRDefault="002733AE" w:rsidP="00FF2489">
      <w:pPr>
        <w:ind w:right="360" w:firstLine="567"/>
        <w:rPr>
          <w:b/>
          <w:iCs/>
          <w:lang w:eastAsia="en-US"/>
        </w:rPr>
      </w:pPr>
      <w:r w:rsidRPr="003F0D89">
        <w:rPr>
          <w:b/>
          <w:iCs/>
          <w:lang w:eastAsia="en-US"/>
        </w:rPr>
        <w:t xml:space="preserve">Цель музыкального воспитания: </w:t>
      </w:r>
    </w:p>
    <w:p w:rsidR="002733AE" w:rsidRPr="003F0D89" w:rsidRDefault="002733AE" w:rsidP="00FF2489">
      <w:pPr>
        <w:ind w:right="360" w:firstLine="567"/>
        <w:rPr>
          <w:iCs/>
          <w:lang w:eastAsia="en-US"/>
        </w:rPr>
      </w:pPr>
      <w:r w:rsidRPr="003F0D89">
        <w:rPr>
          <w:iCs/>
          <w:lang w:eastAsia="en-US"/>
        </w:rPr>
        <w:t xml:space="preserve">-Продолжать приобщать детей к музыкальной культуре. </w:t>
      </w:r>
    </w:p>
    <w:p w:rsidR="002733AE" w:rsidRPr="003F0D89" w:rsidRDefault="002733AE" w:rsidP="00FF2489">
      <w:pPr>
        <w:ind w:right="360" w:firstLine="567"/>
        <w:rPr>
          <w:iCs/>
          <w:lang w:eastAsia="en-US"/>
        </w:rPr>
      </w:pPr>
      <w:r w:rsidRPr="003F0D89">
        <w:rPr>
          <w:iCs/>
          <w:lang w:eastAsia="en-US"/>
        </w:rPr>
        <w:t>-Воспитывать художественный вкус, сознательное отношение к отечественному муз</w:t>
      </w:r>
      <w:r w:rsidRPr="003F0D89">
        <w:rPr>
          <w:iCs/>
          <w:lang w:eastAsia="en-US"/>
        </w:rPr>
        <w:t>ы</w:t>
      </w:r>
      <w:r w:rsidRPr="003F0D89">
        <w:rPr>
          <w:iCs/>
          <w:lang w:eastAsia="en-US"/>
        </w:rPr>
        <w:t xml:space="preserve">кальному наследию и современной музыке.  </w:t>
      </w:r>
    </w:p>
    <w:p w:rsidR="002733AE" w:rsidRPr="003F0D89" w:rsidRDefault="002733AE" w:rsidP="00FF2489">
      <w:pPr>
        <w:ind w:right="360" w:firstLine="567"/>
        <w:rPr>
          <w:iCs/>
          <w:lang w:eastAsia="en-US"/>
        </w:rPr>
      </w:pPr>
      <w:r w:rsidRPr="003F0D89">
        <w:rPr>
          <w:iCs/>
          <w:lang w:eastAsia="en-US"/>
        </w:rPr>
        <w:t>-Совершенствовать звуковысотный, ритмический, тембровый и динамический слух.</w:t>
      </w:r>
    </w:p>
    <w:p w:rsidR="002733AE" w:rsidRPr="003F0D89" w:rsidRDefault="002733AE" w:rsidP="00FF2489">
      <w:pPr>
        <w:ind w:right="360" w:firstLine="567"/>
        <w:rPr>
          <w:iCs/>
          <w:lang w:eastAsia="en-US"/>
        </w:rPr>
      </w:pPr>
      <w:r w:rsidRPr="003F0D89">
        <w:rPr>
          <w:iCs/>
          <w:lang w:eastAsia="en-US"/>
        </w:rPr>
        <w:t>-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2733AE" w:rsidRPr="003F0D89" w:rsidRDefault="002733AE" w:rsidP="00FF2489">
      <w:pPr>
        <w:ind w:right="360" w:firstLine="567"/>
        <w:rPr>
          <w:iCs/>
          <w:lang w:eastAsia="en-US"/>
        </w:rPr>
      </w:pPr>
      <w:r w:rsidRPr="003F0D89">
        <w:rPr>
          <w:iCs/>
          <w:lang w:eastAsia="en-US"/>
        </w:rPr>
        <w:t>-Способствовать дальнейшему формированию певческого голоса, развитию навыков дв</w:t>
      </w:r>
      <w:r w:rsidRPr="003F0D89">
        <w:rPr>
          <w:iCs/>
          <w:lang w:eastAsia="en-US"/>
        </w:rPr>
        <w:t>и</w:t>
      </w:r>
      <w:r w:rsidRPr="003F0D89">
        <w:rPr>
          <w:iCs/>
          <w:lang w:eastAsia="en-US"/>
        </w:rPr>
        <w:t>жения под музыку.</w:t>
      </w:r>
    </w:p>
    <w:p w:rsidR="002733AE" w:rsidRPr="003F0D89" w:rsidRDefault="002733AE" w:rsidP="00FF2489">
      <w:pPr>
        <w:ind w:right="360" w:firstLine="567"/>
        <w:rPr>
          <w:iCs/>
          <w:lang w:eastAsia="en-US"/>
        </w:rPr>
      </w:pPr>
      <w:r w:rsidRPr="003F0D89">
        <w:rPr>
          <w:iCs/>
          <w:lang w:eastAsia="en-US"/>
        </w:rPr>
        <w:t>-Обучать игре на ДМИ.</w:t>
      </w:r>
    </w:p>
    <w:p w:rsidR="002733AE" w:rsidRPr="003F0D89" w:rsidRDefault="002733AE" w:rsidP="00FF2489">
      <w:pPr>
        <w:ind w:right="360" w:firstLine="567"/>
        <w:rPr>
          <w:iCs/>
          <w:lang w:eastAsia="en-US"/>
        </w:rPr>
      </w:pPr>
      <w:r w:rsidRPr="003F0D89">
        <w:rPr>
          <w:iCs/>
          <w:lang w:eastAsia="en-US"/>
        </w:rPr>
        <w:t xml:space="preserve">-Знакомить с </w:t>
      </w:r>
      <w:proofErr w:type="gramStart"/>
      <w:r w:rsidRPr="003F0D89">
        <w:rPr>
          <w:iCs/>
          <w:lang w:eastAsia="en-US"/>
        </w:rPr>
        <w:t>элементарными</w:t>
      </w:r>
      <w:proofErr w:type="gramEnd"/>
      <w:r w:rsidRPr="003F0D89">
        <w:rPr>
          <w:iCs/>
          <w:lang w:eastAsia="en-US"/>
        </w:rPr>
        <w:t>, музыкальными понятиям.</w:t>
      </w:r>
    </w:p>
    <w:p w:rsidR="00D96C61" w:rsidRPr="003F0D89" w:rsidRDefault="00D96C61" w:rsidP="00FF2489">
      <w:pPr>
        <w:ind w:right="360" w:firstLine="567"/>
        <w:rPr>
          <w:b/>
          <w:iCs/>
          <w:lang w:eastAsia="en-US"/>
        </w:rPr>
      </w:pPr>
    </w:p>
    <w:p w:rsidR="00826DBB" w:rsidRPr="003F0D89" w:rsidRDefault="00826DBB" w:rsidP="00826DBB">
      <w:pPr>
        <w:ind w:right="20" w:firstLine="567"/>
        <w:jc w:val="both"/>
        <w:rPr>
          <w:b/>
        </w:rPr>
      </w:pPr>
      <w:r w:rsidRPr="003F0D89">
        <w:rPr>
          <w:b/>
        </w:rPr>
        <w:t>Планируемые промежуточные результаты освоения Программы: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Узнавать мелодию Государственного гимна РФ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Различать жанры музыкальных произведений (марш, танец, песня); звучание музыкал</w:t>
      </w:r>
      <w:r w:rsidRPr="003F0D89">
        <w:rPr>
          <w:iCs/>
          <w:lang w:eastAsia="en-US"/>
        </w:rPr>
        <w:t>ь</w:t>
      </w:r>
      <w:r w:rsidRPr="003F0D89">
        <w:rPr>
          <w:iCs/>
          <w:lang w:eastAsia="en-US"/>
        </w:rPr>
        <w:t>ных инструментов  (фортепиано, скрипка)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Различать части произведения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Внимательно слушать музыку, эмоционально откликаться на выраженные в ней чувства и настроения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Определять общее настроение, характер музыкального произведения в целом и его ч</w:t>
      </w:r>
      <w:r w:rsidRPr="003F0D89">
        <w:rPr>
          <w:iCs/>
          <w:lang w:eastAsia="en-US"/>
        </w:rPr>
        <w:t>а</w:t>
      </w:r>
      <w:r w:rsidRPr="003F0D89">
        <w:rPr>
          <w:iCs/>
          <w:lang w:eastAsia="en-US"/>
        </w:rPr>
        <w:t>стей; выделять отдельные средства выразительности: темп, динамику, тембр; в отдельных сл</w:t>
      </w:r>
      <w:r w:rsidRPr="003F0D89">
        <w:rPr>
          <w:iCs/>
          <w:lang w:eastAsia="en-US"/>
        </w:rPr>
        <w:t>у</w:t>
      </w:r>
      <w:r w:rsidRPr="003F0D89">
        <w:rPr>
          <w:iCs/>
          <w:lang w:eastAsia="en-US"/>
        </w:rPr>
        <w:t>чаях – интонационные мелодические особенности музыкальной пьесы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Слушать в музыке изобразительные моменты, соответствующие названию пьесы, узн</w:t>
      </w:r>
      <w:r w:rsidRPr="003F0D89">
        <w:rPr>
          <w:iCs/>
          <w:lang w:eastAsia="en-US"/>
        </w:rPr>
        <w:t>а</w:t>
      </w:r>
      <w:r w:rsidRPr="003F0D89">
        <w:rPr>
          <w:iCs/>
          <w:lang w:eastAsia="en-US"/>
        </w:rPr>
        <w:t>вать характерные образы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Выражать свои впечатления от музыки в движениях и рисунках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Петь несложные песни в удобном диапазоне, исполняя их выразительно и музыкально, правильно передавая мелодию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Воспроизводить и чисто петь общее направление мелодии и отдельные её отрезки с а</w:t>
      </w:r>
      <w:r w:rsidRPr="003F0D89">
        <w:rPr>
          <w:iCs/>
          <w:lang w:eastAsia="en-US"/>
        </w:rPr>
        <w:t>к</w:t>
      </w:r>
      <w:r w:rsidRPr="003F0D89">
        <w:rPr>
          <w:iCs/>
          <w:lang w:eastAsia="en-US"/>
        </w:rPr>
        <w:t>компанементом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Сохранять правильное положение корпуса при пении, относительно свободно артикул</w:t>
      </w:r>
      <w:r w:rsidRPr="003F0D89">
        <w:rPr>
          <w:iCs/>
          <w:lang w:eastAsia="en-US"/>
        </w:rPr>
        <w:t>и</w:t>
      </w:r>
      <w:r w:rsidRPr="003F0D89">
        <w:rPr>
          <w:iCs/>
          <w:lang w:eastAsia="en-US"/>
        </w:rPr>
        <w:t>руя, правильно распределяя дыхание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Петь индивидуально и коллективно, с сопровождением и без него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 самосто</w:t>
      </w:r>
      <w:r w:rsidRPr="003F0D89">
        <w:rPr>
          <w:iCs/>
          <w:lang w:eastAsia="en-US"/>
        </w:rPr>
        <w:t>я</w:t>
      </w:r>
      <w:r w:rsidRPr="003F0D89">
        <w:rPr>
          <w:iCs/>
          <w:lang w:eastAsia="en-US"/>
        </w:rPr>
        <w:t>тельно начинать движение после музыкального вступления; активно участвовать в выполнении творческих заданий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Выполнять танцевальные движения: шаг с притопом, приставной шаг с приседанием, пружинящий шаг, боковой галоп, переменный шаг; выразительно и ритмично исполнять танцы, движения с предметами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Самостоятельно инсценировать содержание песен, хороводов, действовать, не подражая друг другу.</w:t>
      </w:r>
    </w:p>
    <w:p w:rsidR="002733AE" w:rsidRPr="003F0D89" w:rsidRDefault="002733AE" w:rsidP="00FF2489">
      <w:pPr>
        <w:ind w:right="360" w:firstLine="567"/>
        <w:jc w:val="both"/>
        <w:rPr>
          <w:iCs/>
          <w:lang w:eastAsia="en-US"/>
        </w:rPr>
      </w:pPr>
      <w:r w:rsidRPr="003F0D89">
        <w:rPr>
          <w:iCs/>
          <w:lang w:eastAsia="en-US"/>
        </w:rPr>
        <w:t>-Исполнять сольно и в ансамбле на ударных и звуковысотных детских музыкальных и</w:t>
      </w:r>
      <w:r w:rsidRPr="003F0D89">
        <w:rPr>
          <w:iCs/>
          <w:lang w:eastAsia="en-US"/>
        </w:rPr>
        <w:t>н</w:t>
      </w:r>
      <w:r w:rsidRPr="003F0D89">
        <w:rPr>
          <w:iCs/>
          <w:lang w:eastAsia="en-US"/>
        </w:rPr>
        <w:t>струментах несложные песни и мелодии.</w:t>
      </w:r>
    </w:p>
    <w:p w:rsidR="003F0D89" w:rsidRDefault="003F0D89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</w:p>
    <w:p w:rsidR="003F0D89" w:rsidRDefault="003F0D89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</w:p>
    <w:p w:rsidR="003F0D89" w:rsidRDefault="003F0D89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</w:p>
    <w:p w:rsidR="003F0D89" w:rsidRDefault="003F0D89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</w:p>
    <w:p w:rsidR="003F0D89" w:rsidRDefault="003F0D89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</w:p>
    <w:p w:rsidR="003F0D89" w:rsidRDefault="003F0D89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</w:p>
    <w:p w:rsidR="003F0D89" w:rsidRDefault="003F0D89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</w:p>
    <w:p w:rsidR="008F115A" w:rsidRPr="003F0D89" w:rsidRDefault="002733AE" w:rsidP="00FF2489">
      <w:pPr>
        <w:ind w:left="360" w:right="360" w:firstLine="348"/>
        <w:jc w:val="center"/>
        <w:rPr>
          <w:b/>
          <w:iCs/>
          <w:color w:val="C00000"/>
          <w:lang w:eastAsia="en-US"/>
        </w:rPr>
      </w:pPr>
      <w:r w:rsidRPr="003F0D89">
        <w:rPr>
          <w:b/>
          <w:iCs/>
          <w:color w:val="C00000"/>
          <w:lang w:eastAsia="en-US"/>
        </w:rPr>
        <w:lastRenderedPageBreak/>
        <w:t xml:space="preserve">Формы работы по реализации основных задач по видам </w:t>
      </w:r>
    </w:p>
    <w:p w:rsidR="002733AE" w:rsidRPr="003F0D89" w:rsidRDefault="002733AE" w:rsidP="00D96C61">
      <w:pPr>
        <w:ind w:left="360" w:right="360" w:firstLine="348"/>
        <w:jc w:val="center"/>
        <w:rPr>
          <w:b/>
          <w:iCs/>
          <w:color w:val="C00000"/>
          <w:lang w:eastAsia="en-US"/>
        </w:rPr>
      </w:pPr>
      <w:r w:rsidRPr="003F0D89">
        <w:rPr>
          <w:b/>
          <w:iCs/>
          <w:color w:val="C00000"/>
          <w:lang w:eastAsia="en-US"/>
        </w:rPr>
        <w:t>музыкальной деятельности.</w:t>
      </w:r>
    </w:p>
    <w:p w:rsidR="002733AE" w:rsidRPr="003F0D89" w:rsidRDefault="002733AE" w:rsidP="002733AE">
      <w:pPr>
        <w:spacing w:line="276" w:lineRule="auto"/>
        <w:ind w:right="180"/>
        <w:jc w:val="center"/>
        <w:rPr>
          <w:b/>
        </w:rPr>
      </w:pPr>
      <w:r w:rsidRPr="003F0D89">
        <w:rPr>
          <w:b/>
        </w:rPr>
        <w:t>Раздел «Слушание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552"/>
        <w:gridCol w:w="2789"/>
        <w:gridCol w:w="2456"/>
        <w:gridCol w:w="2801"/>
      </w:tblGrid>
      <w:tr w:rsidR="002733AE" w:rsidRPr="003F0D89" w:rsidTr="008F115A">
        <w:trPr>
          <w:trHeight w:val="185"/>
        </w:trPr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работы</w:t>
            </w:r>
          </w:p>
        </w:tc>
      </w:tr>
      <w:tr w:rsidR="002733AE" w:rsidRPr="003F0D89" w:rsidTr="008F115A">
        <w:tc>
          <w:tcPr>
            <w:tcW w:w="2552" w:type="dxa"/>
          </w:tcPr>
          <w:p w:rsidR="002733AE" w:rsidRPr="003F0D89" w:rsidRDefault="002733AE" w:rsidP="002733AE">
            <w:pPr>
              <w:ind w:left="180"/>
              <w:jc w:val="center"/>
            </w:pPr>
            <w:r w:rsidRPr="003F0D89">
              <w:t xml:space="preserve">Режимные моменты </w:t>
            </w:r>
          </w:p>
        </w:tc>
        <w:tc>
          <w:tcPr>
            <w:tcW w:w="2789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педагога с детьми</w:t>
            </w:r>
          </w:p>
        </w:tc>
        <w:tc>
          <w:tcPr>
            <w:tcW w:w="2456" w:type="dxa"/>
          </w:tcPr>
          <w:p w:rsidR="002733AE" w:rsidRPr="003F0D89" w:rsidRDefault="002733AE" w:rsidP="002733AE">
            <w:pPr>
              <w:jc w:val="center"/>
            </w:pPr>
            <w:r w:rsidRPr="003F0D89">
              <w:t>Самостоятельная д</w:t>
            </w:r>
            <w:r w:rsidRPr="003F0D89">
              <w:t>е</w:t>
            </w:r>
            <w:r w:rsidRPr="003F0D89">
              <w:t>ятельность детей</w:t>
            </w:r>
          </w:p>
        </w:tc>
        <w:tc>
          <w:tcPr>
            <w:tcW w:w="2801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с семьей</w:t>
            </w:r>
          </w:p>
        </w:tc>
      </w:tr>
      <w:tr w:rsidR="002733AE" w:rsidRPr="003F0D89" w:rsidTr="008F115A"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организации детей</w:t>
            </w:r>
          </w:p>
        </w:tc>
      </w:tr>
      <w:tr w:rsidR="002733AE" w:rsidRPr="003F0D89" w:rsidTr="008F115A">
        <w:tc>
          <w:tcPr>
            <w:tcW w:w="2552" w:type="dxa"/>
          </w:tcPr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</w:tc>
        <w:tc>
          <w:tcPr>
            <w:tcW w:w="2789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</w:tc>
        <w:tc>
          <w:tcPr>
            <w:tcW w:w="2456" w:type="dxa"/>
          </w:tcPr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 </w:t>
            </w:r>
          </w:p>
        </w:tc>
        <w:tc>
          <w:tcPr>
            <w:tcW w:w="2801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</w:tc>
      </w:tr>
      <w:tr w:rsidR="002733AE" w:rsidRPr="003F0D89" w:rsidTr="008F115A">
        <w:tc>
          <w:tcPr>
            <w:tcW w:w="2552" w:type="dxa"/>
          </w:tcPr>
          <w:p w:rsidR="002733AE" w:rsidRPr="003F0D89" w:rsidRDefault="002733AE" w:rsidP="002733AE">
            <w:pPr>
              <w:numPr>
                <w:ilvl w:val="0"/>
                <w:numId w:val="4"/>
              </w:numPr>
            </w:pPr>
            <w:r w:rsidRPr="003F0D89">
              <w:t>Использование музыки:</w:t>
            </w:r>
          </w:p>
          <w:p w:rsidR="002733AE" w:rsidRPr="003F0D89" w:rsidRDefault="002733AE" w:rsidP="002733AE">
            <w:r w:rsidRPr="003F0D89">
              <w:t>-на утренней гимн</w:t>
            </w:r>
            <w:r w:rsidRPr="003F0D89">
              <w:t>а</w:t>
            </w:r>
            <w:r w:rsidRPr="003F0D89">
              <w:t>стике и физкульту</w:t>
            </w:r>
            <w:r w:rsidRPr="003F0D89">
              <w:t>р</w:t>
            </w:r>
            <w:r w:rsidRPr="003F0D89">
              <w:t>ных занятиях;</w:t>
            </w:r>
          </w:p>
          <w:p w:rsidR="002733AE" w:rsidRPr="003F0D89" w:rsidRDefault="002733AE" w:rsidP="002733AE">
            <w:r w:rsidRPr="003F0D89">
              <w:t>- на музыкальных з</w:t>
            </w:r>
            <w:r w:rsidRPr="003F0D89">
              <w:t>а</w:t>
            </w:r>
            <w:r w:rsidRPr="003F0D89">
              <w:t>нятиях;</w:t>
            </w:r>
          </w:p>
          <w:p w:rsidR="002733AE" w:rsidRPr="003F0D89" w:rsidRDefault="002733AE" w:rsidP="002733AE">
            <w:r w:rsidRPr="003F0D89">
              <w:t>- во время умывания</w:t>
            </w:r>
          </w:p>
          <w:p w:rsidR="002733AE" w:rsidRPr="003F0D89" w:rsidRDefault="002733AE" w:rsidP="002733AE">
            <w:r w:rsidRPr="003F0D89">
              <w:t>- на других занятиях (ознакомление с окружающим миром, развитие речи, изо</w:t>
            </w:r>
            <w:r w:rsidRPr="003F0D89">
              <w:t>б</w:t>
            </w:r>
            <w:r w:rsidRPr="003F0D89">
              <w:t>разительная деятел</w:t>
            </w:r>
            <w:r w:rsidRPr="003F0D89">
              <w:t>ь</w:t>
            </w:r>
            <w:r w:rsidRPr="003F0D89">
              <w:t>ность)</w:t>
            </w:r>
          </w:p>
          <w:p w:rsidR="002733AE" w:rsidRPr="003F0D89" w:rsidRDefault="002733AE" w:rsidP="002733AE">
            <w:r w:rsidRPr="003F0D89">
              <w:t xml:space="preserve">- во время  прогулки (в теплое время) </w:t>
            </w:r>
          </w:p>
          <w:p w:rsidR="002733AE" w:rsidRPr="003F0D89" w:rsidRDefault="002733AE" w:rsidP="002733AE">
            <w:r w:rsidRPr="003F0D89">
              <w:t>- в сюжетно-ролевых играх</w:t>
            </w:r>
          </w:p>
          <w:p w:rsidR="002733AE" w:rsidRPr="003F0D89" w:rsidRDefault="002733AE" w:rsidP="002733AE">
            <w:r w:rsidRPr="003F0D89">
              <w:t>- в компьютерных и</w:t>
            </w:r>
            <w:r w:rsidRPr="003F0D89">
              <w:t>г</w:t>
            </w:r>
            <w:r w:rsidRPr="003F0D89">
              <w:t>рах</w:t>
            </w:r>
          </w:p>
          <w:p w:rsidR="002733AE" w:rsidRPr="003F0D89" w:rsidRDefault="002733AE" w:rsidP="002733AE">
            <w:r w:rsidRPr="003F0D89">
              <w:t>- перед дневным сном</w:t>
            </w:r>
          </w:p>
          <w:p w:rsidR="002733AE" w:rsidRPr="003F0D89" w:rsidRDefault="002733AE" w:rsidP="002733AE">
            <w:r w:rsidRPr="003F0D89">
              <w:t>- при пробуждении</w:t>
            </w:r>
          </w:p>
          <w:p w:rsidR="002733AE" w:rsidRPr="003F0D89" w:rsidRDefault="002733AE" w:rsidP="002733AE">
            <w:r w:rsidRPr="003F0D89">
              <w:t>- на праздниках и ра</w:t>
            </w:r>
            <w:r w:rsidRPr="003F0D89">
              <w:t>з</w:t>
            </w:r>
            <w:r w:rsidRPr="003F0D89">
              <w:t>влечениях</w:t>
            </w:r>
          </w:p>
          <w:p w:rsidR="002733AE" w:rsidRPr="003F0D89" w:rsidRDefault="002733AE" w:rsidP="002733AE"/>
        </w:tc>
        <w:tc>
          <w:tcPr>
            <w:tcW w:w="2789" w:type="dxa"/>
          </w:tcPr>
          <w:p w:rsidR="002733AE" w:rsidRPr="003F0D89" w:rsidRDefault="008F115A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5"/>
              </w:tabs>
              <w:ind w:left="277" w:hanging="225"/>
            </w:pPr>
            <w:r w:rsidRPr="003F0D89">
              <w:t>НОД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5"/>
              </w:tabs>
              <w:ind w:left="277" w:hanging="225"/>
            </w:pPr>
            <w:r w:rsidRPr="003F0D89">
              <w:t>Праздники, развлеч</w:t>
            </w:r>
            <w:r w:rsidRPr="003F0D89">
              <w:t>е</w:t>
            </w:r>
            <w:r w:rsidRPr="003F0D89">
              <w:t>ния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5"/>
              </w:tabs>
              <w:ind w:left="277" w:hanging="225"/>
            </w:pPr>
            <w:r w:rsidRPr="003F0D89">
              <w:t>Музыка в повседне</w:t>
            </w:r>
            <w:r w:rsidRPr="003F0D89">
              <w:t>в</w:t>
            </w:r>
            <w:r w:rsidRPr="003F0D89">
              <w:t>ной жизни:</w:t>
            </w:r>
          </w:p>
          <w:p w:rsidR="002733AE" w:rsidRPr="003F0D89" w:rsidRDefault="002733AE" w:rsidP="008F115A">
            <w:pPr>
              <w:tabs>
                <w:tab w:val="num" w:pos="135"/>
              </w:tabs>
              <w:ind w:left="277" w:hanging="225"/>
            </w:pPr>
            <w:r w:rsidRPr="003F0D89">
              <w:t>-Другие занятия</w:t>
            </w:r>
          </w:p>
          <w:p w:rsidR="002733AE" w:rsidRPr="003F0D89" w:rsidRDefault="002733AE" w:rsidP="008F115A">
            <w:pPr>
              <w:tabs>
                <w:tab w:val="num" w:pos="135"/>
              </w:tabs>
              <w:ind w:left="277" w:hanging="225"/>
            </w:pPr>
            <w:r w:rsidRPr="003F0D89">
              <w:t>-Театрализованная де</w:t>
            </w:r>
            <w:r w:rsidRPr="003F0D89">
              <w:t>я</w:t>
            </w:r>
            <w:r w:rsidRPr="003F0D89">
              <w:t>тельность</w:t>
            </w:r>
          </w:p>
          <w:p w:rsidR="002733AE" w:rsidRPr="003F0D89" w:rsidRDefault="002733AE" w:rsidP="008F115A">
            <w:pPr>
              <w:tabs>
                <w:tab w:val="num" w:pos="135"/>
              </w:tabs>
              <w:ind w:left="277" w:hanging="225"/>
            </w:pPr>
            <w:r w:rsidRPr="003F0D89">
              <w:t>-Слушание музыкал</w:t>
            </w:r>
            <w:r w:rsidRPr="003F0D89">
              <w:t>ь</w:t>
            </w:r>
            <w:r w:rsidRPr="003F0D89">
              <w:t xml:space="preserve">ных сказок, </w:t>
            </w:r>
          </w:p>
          <w:p w:rsidR="002733AE" w:rsidRPr="003F0D89" w:rsidRDefault="002733AE" w:rsidP="008F115A">
            <w:pPr>
              <w:tabs>
                <w:tab w:val="num" w:pos="135"/>
              </w:tabs>
              <w:ind w:left="277" w:hanging="225"/>
            </w:pPr>
            <w:r w:rsidRPr="003F0D89">
              <w:t>- Беседы с детьми о м</w:t>
            </w:r>
            <w:r w:rsidRPr="003F0D89">
              <w:t>у</w:t>
            </w:r>
            <w:r w:rsidRPr="003F0D89">
              <w:t>зыке;</w:t>
            </w:r>
          </w:p>
          <w:p w:rsidR="002733AE" w:rsidRPr="003F0D89" w:rsidRDefault="002733AE" w:rsidP="008F115A">
            <w:pPr>
              <w:tabs>
                <w:tab w:val="num" w:pos="135"/>
              </w:tabs>
              <w:ind w:left="277" w:hanging="225"/>
            </w:pPr>
            <w:r w:rsidRPr="003F0D89">
              <w:t>-Просмотр мультфил</w:t>
            </w:r>
            <w:r w:rsidRPr="003F0D89">
              <w:t>ь</w:t>
            </w:r>
            <w:r w:rsidRPr="003F0D89">
              <w:t>мов, фрагментов де</w:t>
            </w:r>
            <w:r w:rsidRPr="003F0D89">
              <w:t>т</w:t>
            </w:r>
            <w:r w:rsidRPr="003F0D89">
              <w:t>ских музыкальных фильмов</w:t>
            </w:r>
          </w:p>
          <w:p w:rsidR="002733AE" w:rsidRPr="003F0D89" w:rsidRDefault="002733AE" w:rsidP="008F115A">
            <w:pPr>
              <w:tabs>
                <w:tab w:val="num" w:pos="135"/>
              </w:tabs>
              <w:ind w:left="277" w:hanging="225"/>
            </w:pPr>
            <w:r w:rsidRPr="003F0D89">
              <w:t>- Рассматривание илл</w:t>
            </w:r>
            <w:r w:rsidRPr="003F0D89">
              <w:t>ю</w:t>
            </w:r>
            <w:r w:rsidRPr="003F0D89">
              <w:t>страций в детских книгах, репродукций, предметов окружа</w:t>
            </w:r>
            <w:r w:rsidRPr="003F0D89">
              <w:t>ю</w:t>
            </w:r>
            <w:r w:rsidRPr="003F0D89">
              <w:t>щей действительн</w:t>
            </w:r>
            <w:r w:rsidRPr="003F0D89">
              <w:t>о</w:t>
            </w:r>
            <w:r w:rsidRPr="003F0D89">
              <w:t>сти;</w:t>
            </w:r>
          </w:p>
          <w:p w:rsidR="002733AE" w:rsidRPr="003F0D89" w:rsidRDefault="002733AE" w:rsidP="008F115A">
            <w:pPr>
              <w:tabs>
                <w:tab w:val="num" w:pos="135"/>
              </w:tabs>
              <w:ind w:left="277" w:hanging="225"/>
            </w:pPr>
            <w:r w:rsidRPr="003F0D89">
              <w:t>- Рассматривание пор</w:t>
            </w:r>
            <w:r w:rsidRPr="003F0D89">
              <w:t>т</w:t>
            </w:r>
            <w:r w:rsidRPr="003F0D89">
              <w:t>ретов композиторов</w:t>
            </w:r>
          </w:p>
          <w:p w:rsidR="002733AE" w:rsidRPr="003F0D89" w:rsidRDefault="002733AE" w:rsidP="002733AE"/>
        </w:tc>
        <w:tc>
          <w:tcPr>
            <w:tcW w:w="2456" w:type="dxa"/>
          </w:tcPr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222"/>
              </w:tabs>
              <w:ind w:left="222" w:hanging="142"/>
            </w:pPr>
            <w:r w:rsidRPr="003F0D89">
              <w:t>Создание условий для самостоятел</w:t>
            </w:r>
            <w:r w:rsidRPr="003F0D89">
              <w:t>ь</w:t>
            </w:r>
            <w:r w:rsidRPr="003F0D89">
              <w:t>ной музыкальной деятельности в группе: подбор м</w:t>
            </w:r>
            <w:r w:rsidRPr="003F0D89">
              <w:t>у</w:t>
            </w:r>
            <w:r w:rsidRPr="003F0D89">
              <w:t>зыкальных и</w:t>
            </w:r>
            <w:r w:rsidRPr="003F0D89">
              <w:t>н</w:t>
            </w:r>
            <w:r w:rsidRPr="003F0D89">
              <w:t>струментов (озв</w:t>
            </w:r>
            <w:r w:rsidRPr="003F0D89">
              <w:t>у</w:t>
            </w:r>
            <w:r w:rsidRPr="003F0D89">
              <w:t>ченных и не озв</w:t>
            </w:r>
            <w:r w:rsidRPr="003F0D89">
              <w:t>у</w:t>
            </w:r>
            <w:r w:rsidRPr="003F0D89">
              <w:t>ченных), муз</w:t>
            </w:r>
            <w:r w:rsidRPr="003F0D89">
              <w:t>ы</w:t>
            </w:r>
            <w:r w:rsidRPr="003F0D89">
              <w:t>кальных игрушек, театральных кукол, атрибутов, элеме</w:t>
            </w:r>
            <w:r w:rsidRPr="003F0D89">
              <w:t>н</w:t>
            </w:r>
            <w:r w:rsidRPr="003F0D89">
              <w:t>тов костюмов для театрализованной деятельности. ТСО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222"/>
              </w:tabs>
              <w:ind w:left="222" w:hanging="138"/>
            </w:pPr>
            <w:r w:rsidRPr="003F0D89">
              <w:t>Игры в «праздн</w:t>
            </w:r>
            <w:r w:rsidRPr="003F0D89">
              <w:t>и</w:t>
            </w:r>
            <w:r w:rsidRPr="003F0D89">
              <w:t>ки», «концерт», «оркестр», «муз</w:t>
            </w:r>
            <w:r w:rsidRPr="003F0D89">
              <w:t>ы</w:t>
            </w:r>
            <w:r w:rsidRPr="003F0D89">
              <w:t>кальные занятия», «телевизор»</w:t>
            </w:r>
          </w:p>
          <w:p w:rsidR="002733AE" w:rsidRPr="003F0D89" w:rsidRDefault="002733AE" w:rsidP="002733AE"/>
        </w:tc>
        <w:tc>
          <w:tcPr>
            <w:tcW w:w="2801" w:type="dxa"/>
          </w:tcPr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Консультации для р</w:t>
            </w:r>
            <w:r w:rsidRPr="003F0D89">
              <w:t>о</w:t>
            </w:r>
            <w:r w:rsidRPr="003F0D89">
              <w:t>дителей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Родительские собрания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Индивидуальные бес</w:t>
            </w:r>
            <w:r w:rsidRPr="003F0D89">
              <w:t>е</w:t>
            </w:r>
            <w:r w:rsidRPr="003F0D89">
              <w:t>ды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Совместные праздн</w:t>
            </w:r>
            <w:r w:rsidRPr="003F0D89">
              <w:t>и</w:t>
            </w:r>
            <w:r w:rsidRPr="003F0D89">
              <w:t>ки, развлечения в ДОУ (включение родителей в праздники и подг</w:t>
            </w:r>
            <w:r w:rsidRPr="003F0D89">
              <w:t>о</w:t>
            </w:r>
            <w:r w:rsidRPr="003F0D89">
              <w:t>товку к ним)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Театрализованная де</w:t>
            </w:r>
            <w:r w:rsidRPr="003F0D89">
              <w:t>я</w:t>
            </w:r>
            <w:r w:rsidRPr="003F0D89">
              <w:t>тельность (концерты родителей для детей, совместные выступл</w:t>
            </w:r>
            <w:r w:rsidRPr="003F0D89">
              <w:t>е</w:t>
            </w:r>
            <w:r w:rsidRPr="003F0D89">
              <w:t>ния детей и родителей, совместные театрал</w:t>
            </w:r>
            <w:r w:rsidRPr="003F0D89">
              <w:t>и</w:t>
            </w:r>
            <w:r w:rsidRPr="003F0D89">
              <w:t>зованные представл</w:t>
            </w:r>
            <w:r w:rsidRPr="003F0D89">
              <w:t>е</w:t>
            </w:r>
            <w:r w:rsidRPr="003F0D89">
              <w:t>ния, оркестр)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Открытые музыкал</w:t>
            </w:r>
            <w:r w:rsidRPr="003F0D89">
              <w:t>ь</w:t>
            </w:r>
            <w:r w:rsidRPr="003F0D89">
              <w:t>ные занятия для род</w:t>
            </w:r>
            <w:r w:rsidRPr="003F0D89">
              <w:t>и</w:t>
            </w:r>
            <w:r w:rsidRPr="003F0D89">
              <w:t>телей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Создание наглядно-педагогической проп</w:t>
            </w:r>
            <w:r w:rsidRPr="003F0D89">
              <w:t>а</w:t>
            </w:r>
            <w:r w:rsidRPr="003F0D89">
              <w:t>ганды для родителей (стенды, папки или ширмы-передвижки)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Оказание помощи р</w:t>
            </w:r>
            <w:r w:rsidRPr="003F0D89">
              <w:t>о</w:t>
            </w:r>
            <w:r w:rsidRPr="003F0D89">
              <w:t>дителям по созданию предметно-музыкальной среды в семье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Посещения музеев, выставок, детских м</w:t>
            </w:r>
            <w:r w:rsidRPr="003F0D89">
              <w:t>у</w:t>
            </w:r>
            <w:r w:rsidRPr="003F0D89">
              <w:t>зыкальных театров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Прослушивание ауди</w:t>
            </w:r>
            <w:r w:rsidRPr="003F0D89">
              <w:t>о</w:t>
            </w:r>
            <w:r w:rsidRPr="003F0D89">
              <w:t xml:space="preserve">записей, 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Прослушивание ауди</w:t>
            </w:r>
            <w:r w:rsidRPr="003F0D89">
              <w:t>о</w:t>
            </w:r>
            <w:r w:rsidRPr="003F0D89">
              <w:t>записей с просмотром соответствующих и</w:t>
            </w:r>
            <w:r w:rsidRPr="003F0D89">
              <w:t>л</w:t>
            </w:r>
            <w:r w:rsidRPr="003F0D89">
              <w:t>люстраций, репроду</w:t>
            </w:r>
            <w:r w:rsidRPr="003F0D89">
              <w:t>к</w:t>
            </w:r>
            <w:r w:rsidRPr="003F0D89">
              <w:t>ций картин, портретов композиторов</w:t>
            </w:r>
          </w:p>
          <w:p w:rsidR="002733AE" w:rsidRPr="003F0D89" w:rsidRDefault="002733AE" w:rsidP="002733AE">
            <w:pPr>
              <w:numPr>
                <w:ilvl w:val="0"/>
                <w:numId w:val="4"/>
              </w:numPr>
              <w:tabs>
                <w:tab w:val="clear" w:pos="360"/>
                <w:tab w:val="num" w:pos="148"/>
              </w:tabs>
              <w:ind w:left="148" w:hanging="212"/>
            </w:pPr>
            <w:r w:rsidRPr="003F0D89">
              <w:t>Просмотр видеофил</w:t>
            </w:r>
            <w:r w:rsidRPr="003F0D89">
              <w:t>ь</w:t>
            </w:r>
            <w:r w:rsidRPr="003F0D89">
              <w:t>мов</w:t>
            </w:r>
          </w:p>
        </w:tc>
      </w:tr>
    </w:tbl>
    <w:p w:rsidR="002733AE" w:rsidRPr="003F0D89" w:rsidRDefault="002733AE" w:rsidP="002733AE">
      <w:pPr>
        <w:ind w:right="360"/>
        <w:jc w:val="center"/>
        <w:rPr>
          <w:b/>
        </w:rPr>
      </w:pPr>
      <w:r w:rsidRPr="003F0D89">
        <w:rPr>
          <w:b/>
        </w:rPr>
        <w:lastRenderedPageBreak/>
        <w:t xml:space="preserve"> Раздел «Пение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410"/>
        <w:gridCol w:w="2410"/>
        <w:gridCol w:w="3119"/>
        <w:gridCol w:w="2659"/>
      </w:tblGrid>
      <w:tr w:rsidR="002733AE" w:rsidRPr="003F0D89" w:rsidTr="008F115A">
        <w:trPr>
          <w:trHeight w:val="185"/>
        </w:trPr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работы</w:t>
            </w:r>
          </w:p>
        </w:tc>
      </w:tr>
      <w:tr w:rsidR="002733AE" w:rsidRPr="003F0D89" w:rsidTr="008F115A">
        <w:tc>
          <w:tcPr>
            <w:tcW w:w="2410" w:type="dxa"/>
          </w:tcPr>
          <w:p w:rsidR="002733AE" w:rsidRPr="003F0D89" w:rsidRDefault="002733AE" w:rsidP="002733AE">
            <w:pPr>
              <w:ind w:left="180"/>
              <w:jc w:val="center"/>
            </w:pPr>
            <w:r w:rsidRPr="003F0D89">
              <w:t>Режимные моме</w:t>
            </w:r>
            <w:r w:rsidRPr="003F0D89">
              <w:t>н</w:t>
            </w:r>
            <w:r w:rsidRPr="003F0D89">
              <w:t xml:space="preserve">ты </w:t>
            </w:r>
          </w:p>
        </w:tc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педагога с детьми</w:t>
            </w:r>
          </w:p>
        </w:tc>
        <w:tc>
          <w:tcPr>
            <w:tcW w:w="3119" w:type="dxa"/>
          </w:tcPr>
          <w:p w:rsidR="002733AE" w:rsidRPr="003F0D89" w:rsidRDefault="002733AE" w:rsidP="002733AE">
            <w:pPr>
              <w:jc w:val="center"/>
            </w:pPr>
            <w:r w:rsidRPr="003F0D89">
              <w:t>Самостоятельная деятел</w:t>
            </w:r>
            <w:r w:rsidRPr="003F0D89">
              <w:t>ь</w:t>
            </w:r>
            <w:r w:rsidRPr="003F0D89">
              <w:t>ность детей</w:t>
            </w:r>
          </w:p>
        </w:tc>
        <w:tc>
          <w:tcPr>
            <w:tcW w:w="2659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с семьей</w:t>
            </w:r>
          </w:p>
        </w:tc>
      </w:tr>
      <w:tr w:rsidR="002733AE" w:rsidRPr="003F0D89" w:rsidTr="008F115A"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организации детей</w:t>
            </w:r>
          </w:p>
        </w:tc>
      </w:tr>
      <w:tr w:rsidR="002733AE" w:rsidRPr="003F0D89" w:rsidTr="008F115A"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</w:tc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</w:tc>
        <w:tc>
          <w:tcPr>
            <w:tcW w:w="3119" w:type="dxa"/>
          </w:tcPr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 </w:t>
            </w:r>
          </w:p>
        </w:tc>
        <w:tc>
          <w:tcPr>
            <w:tcW w:w="2659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</w:tc>
      </w:tr>
      <w:tr w:rsidR="002733AE" w:rsidRPr="003F0D89" w:rsidTr="008F115A">
        <w:tc>
          <w:tcPr>
            <w:tcW w:w="2410" w:type="dxa"/>
          </w:tcPr>
          <w:p w:rsidR="002733AE" w:rsidRPr="003F0D89" w:rsidRDefault="002733AE" w:rsidP="002733AE">
            <w:pPr>
              <w:numPr>
                <w:ilvl w:val="0"/>
                <w:numId w:val="4"/>
              </w:numPr>
            </w:pPr>
            <w:r w:rsidRPr="003F0D89">
              <w:t>Использование пения:</w:t>
            </w:r>
          </w:p>
          <w:p w:rsidR="002733AE" w:rsidRPr="003F0D89" w:rsidRDefault="002733AE" w:rsidP="002733AE">
            <w:r w:rsidRPr="003F0D89">
              <w:t>- на музыкальных занятиях;</w:t>
            </w:r>
          </w:p>
          <w:p w:rsidR="002733AE" w:rsidRPr="003F0D89" w:rsidRDefault="002733AE" w:rsidP="002733AE">
            <w:r w:rsidRPr="003F0D89">
              <w:t xml:space="preserve">- на других занятиях </w:t>
            </w:r>
          </w:p>
          <w:p w:rsidR="002733AE" w:rsidRPr="003F0D89" w:rsidRDefault="002733AE" w:rsidP="002733AE">
            <w:r w:rsidRPr="003F0D89">
              <w:t xml:space="preserve">- во время  прогулки (в теплое время) </w:t>
            </w:r>
          </w:p>
          <w:p w:rsidR="002733AE" w:rsidRPr="003F0D89" w:rsidRDefault="002733AE" w:rsidP="002733AE">
            <w:r w:rsidRPr="003F0D89">
              <w:t>- в сюжетно-ролевых играх</w:t>
            </w:r>
          </w:p>
          <w:p w:rsidR="002733AE" w:rsidRPr="003F0D89" w:rsidRDefault="002733AE" w:rsidP="002733AE">
            <w:r w:rsidRPr="003F0D89">
              <w:t>-в театрализованной деятельности</w:t>
            </w:r>
          </w:p>
          <w:p w:rsidR="002733AE" w:rsidRPr="003F0D89" w:rsidRDefault="002733AE" w:rsidP="002733AE">
            <w:r w:rsidRPr="003F0D89">
              <w:t>- на праздниках и развлечениях</w:t>
            </w:r>
          </w:p>
          <w:p w:rsidR="002733AE" w:rsidRPr="003F0D89" w:rsidRDefault="002733AE" w:rsidP="002733AE">
            <w:pPr>
              <w:jc w:val="center"/>
            </w:pPr>
          </w:p>
        </w:tc>
        <w:tc>
          <w:tcPr>
            <w:tcW w:w="2410" w:type="dxa"/>
          </w:tcPr>
          <w:p w:rsidR="002733AE" w:rsidRPr="003F0D89" w:rsidRDefault="008F115A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</w:pPr>
            <w:r w:rsidRPr="003F0D89">
              <w:t>НОД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</w:pPr>
            <w:r w:rsidRPr="003F0D89">
              <w:t>Праздники, ра</w:t>
            </w:r>
            <w:r w:rsidRPr="003F0D89">
              <w:t>з</w:t>
            </w:r>
            <w:r w:rsidRPr="003F0D89">
              <w:t>влечения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</w:pPr>
            <w:r w:rsidRPr="003F0D89">
              <w:t>Музыка в повс</w:t>
            </w:r>
            <w:r w:rsidRPr="003F0D89">
              <w:t>е</w:t>
            </w:r>
            <w:r w:rsidRPr="003F0D89">
              <w:t>дневной жизни:</w:t>
            </w:r>
          </w:p>
          <w:p w:rsidR="002733AE" w:rsidRPr="003F0D89" w:rsidRDefault="002733AE" w:rsidP="008F115A">
            <w:pPr>
              <w:tabs>
                <w:tab w:val="num" w:pos="34"/>
              </w:tabs>
              <w:ind w:left="176" w:hanging="184"/>
            </w:pPr>
            <w:r w:rsidRPr="003F0D89">
              <w:t>-Театрализованная деятельность</w:t>
            </w:r>
          </w:p>
          <w:p w:rsidR="002733AE" w:rsidRPr="003F0D89" w:rsidRDefault="002733AE" w:rsidP="008F115A">
            <w:pPr>
              <w:tabs>
                <w:tab w:val="num" w:pos="34"/>
              </w:tabs>
              <w:ind w:left="176" w:hanging="184"/>
            </w:pPr>
            <w:r w:rsidRPr="003F0D89">
              <w:t>-Пение знакомых песен во время игр, прогулок в теплую погоду</w:t>
            </w:r>
          </w:p>
          <w:p w:rsidR="002733AE" w:rsidRPr="003F0D89" w:rsidRDefault="002733AE" w:rsidP="008F115A">
            <w:pPr>
              <w:tabs>
                <w:tab w:val="num" w:pos="34"/>
              </w:tabs>
              <w:ind w:left="176" w:hanging="184"/>
            </w:pPr>
          </w:p>
        </w:tc>
        <w:tc>
          <w:tcPr>
            <w:tcW w:w="3119" w:type="dxa"/>
          </w:tcPr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1"/>
              </w:tabs>
              <w:ind w:left="131" w:hanging="142"/>
            </w:pPr>
            <w:r w:rsidRPr="003F0D89">
              <w:t>Создание условий для с</w:t>
            </w:r>
            <w:r w:rsidRPr="003F0D89">
              <w:t>а</w:t>
            </w:r>
            <w:r w:rsidRPr="003F0D89">
              <w:t>мостоятельной музыкал</w:t>
            </w:r>
            <w:r w:rsidRPr="003F0D89">
              <w:t>ь</w:t>
            </w:r>
            <w:r w:rsidRPr="003F0D89">
              <w:t>ной деятельности в гру</w:t>
            </w:r>
            <w:r w:rsidRPr="003F0D89">
              <w:t>п</w:t>
            </w:r>
            <w:r w:rsidRPr="003F0D89">
              <w:t>пе: подбор музыкальных инструментов (озвуче</w:t>
            </w:r>
            <w:r w:rsidRPr="003F0D89">
              <w:t>н</w:t>
            </w:r>
            <w:r w:rsidRPr="003F0D89">
              <w:t>ных и не озвученных), и</w:t>
            </w:r>
            <w:r w:rsidRPr="003F0D89">
              <w:t>л</w:t>
            </w:r>
            <w:r w:rsidRPr="003F0D89">
              <w:t>люстраций знакомых п</w:t>
            </w:r>
            <w:r w:rsidRPr="003F0D89">
              <w:t>е</w:t>
            </w:r>
            <w:r w:rsidRPr="003F0D89">
              <w:t>сен, музыкальных игр</w:t>
            </w:r>
            <w:r w:rsidRPr="003F0D89">
              <w:t>у</w:t>
            </w:r>
            <w:r w:rsidRPr="003F0D89">
              <w:t>шек, макетов инструме</w:t>
            </w:r>
            <w:r w:rsidRPr="003F0D89">
              <w:t>н</w:t>
            </w:r>
            <w:r w:rsidRPr="003F0D89">
              <w:t>тов, хорошо иллюстрир</w:t>
            </w:r>
            <w:r w:rsidRPr="003F0D89">
              <w:t>о</w:t>
            </w:r>
            <w:r w:rsidRPr="003F0D89">
              <w:t>ванных «нотных тетрадей по песенному реперту</w:t>
            </w:r>
            <w:r w:rsidRPr="003F0D89">
              <w:t>а</w:t>
            </w:r>
            <w:r w:rsidRPr="003F0D89">
              <w:t>ру», театральных кукол, атрибутов для театрализ</w:t>
            </w:r>
            <w:r w:rsidRPr="003F0D89">
              <w:t>а</w:t>
            </w:r>
            <w:r w:rsidRPr="003F0D89">
              <w:t xml:space="preserve">ции, элементов костюмов различных персонажей. Портреты композиторов. ТСО 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1"/>
              </w:tabs>
              <w:ind w:left="131" w:hanging="142"/>
            </w:pPr>
            <w:r w:rsidRPr="003F0D89">
              <w:t>Создание для детей игр</w:t>
            </w:r>
            <w:r w:rsidRPr="003F0D89">
              <w:t>о</w:t>
            </w:r>
            <w:r w:rsidRPr="003F0D89">
              <w:t>вых творческих ситуаций (сюжетно-ролевая игра), способствующих сочин</w:t>
            </w:r>
            <w:r w:rsidRPr="003F0D89">
              <w:t>е</w:t>
            </w:r>
            <w:r w:rsidRPr="003F0D89">
              <w:t>нию мелодий по образцу и без него, используя для этого знакомые песни, пьесы, танцы.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1"/>
              </w:tabs>
              <w:ind w:left="131" w:hanging="142"/>
            </w:pPr>
            <w:r w:rsidRPr="003F0D89">
              <w:t>Игры в «детскую оперу», «спектакль», «кукольный театр» с игрушками, ку</w:t>
            </w:r>
            <w:r w:rsidRPr="003F0D89">
              <w:t>к</w:t>
            </w:r>
            <w:r w:rsidRPr="003F0D89">
              <w:t>лами, где используют п</w:t>
            </w:r>
            <w:r w:rsidRPr="003F0D89">
              <w:t>е</w:t>
            </w:r>
            <w:r w:rsidRPr="003F0D89">
              <w:t xml:space="preserve">сенную импровизацию, озвучивая персонажей.  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1"/>
              </w:tabs>
              <w:ind w:left="131" w:hanging="142"/>
            </w:pPr>
            <w:r w:rsidRPr="003F0D89">
              <w:t>Музыкально-дидактические игры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1"/>
              </w:tabs>
              <w:ind w:left="131" w:hanging="142"/>
            </w:pPr>
            <w:r w:rsidRPr="003F0D89">
              <w:t>Инсценирование песен, хороводов</w:t>
            </w:r>
          </w:p>
          <w:p w:rsidR="002733AE" w:rsidRPr="003F0D89" w:rsidRDefault="00BE44FB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1"/>
              </w:tabs>
              <w:ind w:left="131" w:hanging="142"/>
            </w:pPr>
            <w:r w:rsidRPr="003F0D89">
              <w:t>Музицирование с песе</w:t>
            </w:r>
            <w:r w:rsidRPr="003F0D89">
              <w:t>н</w:t>
            </w:r>
            <w:r w:rsidRPr="003F0D89">
              <w:t>ной импровизацией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131"/>
              </w:tabs>
              <w:ind w:left="131" w:hanging="142"/>
            </w:pPr>
            <w:r w:rsidRPr="003F0D89">
              <w:t>Пение знакомых песен при рассматривании и</w:t>
            </w:r>
            <w:r w:rsidRPr="003F0D89">
              <w:t>л</w:t>
            </w:r>
            <w:r w:rsidRPr="003F0D89">
              <w:t>люстраций в детских кн</w:t>
            </w:r>
            <w:r w:rsidRPr="003F0D89">
              <w:t>и</w:t>
            </w:r>
            <w:r w:rsidRPr="003F0D89">
              <w:t>гах, репродукций, портр</w:t>
            </w:r>
            <w:r w:rsidRPr="003F0D89">
              <w:t>е</w:t>
            </w:r>
            <w:r w:rsidRPr="003F0D89">
              <w:t>тов композиторов, пре</w:t>
            </w:r>
            <w:r w:rsidRPr="003F0D89">
              <w:t>д</w:t>
            </w:r>
            <w:r w:rsidRPr="003F0D89">
              <w:t>метов окружающей де</w:t>
            </w:r>
            <w:r w:rsidRPr="003F0D89">
              <w:t>й</w:t>
            </w:r>
            <w:r w:rsidRPr="003F0D89">
              <w:t>ствительности</w:t>
            </w:r>
          </w:p>
          <w:p w:rsidR="002733AE" w:rsidRPr="003F0D89" w:rsidRDefault="002733AE" w:rsidP="002733AE">
            <w:pPr>
              <w:numPr>
                <w:ilvl w:val="0"/>
                <w:numId w:val="4"/>
              </w:numPr>
              <w:tabs>
                <w:tab w:val="clear" w:pos="360"/>
                <w:tab w:val="num" w:pos="131"/>
              </w:tabs>
              <w:ind w:left="131" w:hanging="142"/>
            </w:pPr>
            <w:r w:rsidRPr="003F0D89">
              <w:lastRenderedPageBreak/>
              <w:t>Пение знакомых песен при рассматривании и</w:t>
            </w:r>
            <w:r w:rsidRPr="003F0D89">
              <w:t>л</w:t>
            </w:r>
            <w:r w:rsidRPr="003F0D89">
              <w:t>люстраций в детских кн</w:t>
            </w:r>
            <w:r w:rsidRPr="003F0D89">
              <w:t>и</w:t>
            </w:r>
            <w:r w:rsidRPr="003F0D89">
              <w:t>гах, репродукций, портр</w:t>
            </w:r>
            <w:r w:rsidRPr="003F0D89">
              <w:t>е</w:t>
            </w:r>
            <w:r w:rsidRPr="003F0D89">
              <w:t>тов композиторов, пре</w:t>
            </w:r>
            <w:r w:rsidRPr="003F0D89">
              <w:t>д</w:t>
            </w:r>
            <w:r w:rsidRPr="003F0D89">
              <w:t>метов окружающей де</w:t>
            </w:r>
            <w:r w:rsidRPr="003F0D89">
              <w:t>й</w:t>
            </w:r>
            <w:r w:rsidRPr="003F0D89">
              <w:t>ствительности</w:t>
            </w:r>
          </w:p>
        </w:tc>
        <w:tc>
          <w:tcPr>
            <w:tcW w:w="2659" w:type="dxa"/>
          </w:tcPr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</w:pPr>
            <w:r w:rsidRPr="003F0D89">
              <w:lastRenderedPageBreak/>
              <w:t>Совместные праздн</w:t>
            </w:r>
            <w:r w:rsidRPr="003F0D89">
              <w:t>и</w:t>
            </w:r>
            <w:r w:rsidRPr="003F0D89">
              <w:t>ки, развлечения в ДОУ (включение р</w:t>
            </w:r>
            <w:r w:rsidRPr="003F0D89">
              <w:t>о</w:t>
            </w:r>
            <w:r w:rsidRPr="003F0D89">
              <w:t>дителей в праздники и подготовку к ним)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</w:pPr>
            <w:r w:rsidRPr="003F0D89">
              <w:t>Театрализованная деятельность (ко</w:t>
            </w:r>
            <w:r w:rsidRPr="003F0D89">
              <w:t>н</w:t>
            </w:r>
            <w:r w:rsidRPr="003F0D89">
              <w:t>церты родителей для детей, совместные выступления детей и родителей, совмес</w:t>
            </w:r>
            <w:r w:rsidRPr="003F0D89">
              <w:t>т</w:t>
            </w:r>
            <w:r w:rsidRPr="003F0D89">
              <w:t>ные театрализова</w:t>
            </w:r>
            <w:r w:rsidRPr="003F0D89">
              <w:t>н</w:t>
            </w:r>
            <w:r w:rsidRPr="003F0D89">
              <w:t>ные представления, шумовой оркестр)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</w:pPr>
            <w:r w:rsidRPr="003F0D89">
              <w:t>Открытые музыкал</w:t>
            </w:r>
            <w:r w:rsidRPr="003F0D89">
              <w:t>ь</w:t>
            </w:r>
            <w:r w:rsidRPr="003F0D89">
              <w:t>ные занятия для р</w:t>
            </w:r>
            <w:r w:rsidRPr="003F0D89">
              <w:t>о</w:t>
            </w:r>
            <w:r w:rsidRPr="003F0D89">
              <w:t>дителей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</w:pPr>
            <w:r w:rsidRPr="003F0D89">
              <w:t>Создание наглядно-педагогической пр</w:t>
            </w:r>
            <w:r w:rsidRPr="003F0D89">
              <w:t>о</w:t>
            </w:r>
            <w:r w:rsidRPr="003F0D89">
              <w:t>паганды для родит</w:t>
            </w:r>
            <w:r w:rsidRPr="003F0D89">
              <w:t>е</w:t>
            </w:r>
            <w:r w:rsidRPr="003F0D89">
              <w:t>лей (стенды, папки или ширмы-передвижки)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</w:pPr>
            <w:r w:rsidRPr="003F0D89">
              <w:t>Создание музея л</w:t>
            </w:r>
            <w:r w:rsidRPr="003F0D89">
              <w:t>ю</w:t>
            </w:r>
            <w:r w:rsidRPr="003F0D89">
              <w:t>бимого композитора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</w:pPr>
            <w:r w:rsidRPr="003F0D89">
              <w:t>Оказание помощи родителям по созд</w:t>
            </w:r>
            <w:r w:rsidRPr="003F0D89">
              <w:t>а</w:t>
            </w:r>
            <w:r w:rsidRPr="003F0D89">
              <w:t>нию предметно-музыкальной среды в семье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</w:pPr>
            <w:r w:rsidRPr="003F0D89">
              <w:t>Посещения детских музыкальных театров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</w:pPr>
            <w:r w:rsidRPr="003F0D89">
              <w:t xml:space="preserve">Совместное пение знакомых песен при </w:t>
            </w:r>
            <w:r w:rsidR="008F115A" w:rsidRPr="003F0D89">
              <w:t>рассматривании</w:t>
            </w:r>
            <w:r w:rsidRPr="003F0D89">
              <w:t xml:space="preserve"> и</w:t>
            </w:r>
            <w:r w:rsidRPr="003F0D89">
              <w:t>л</w:t>
            </w:r>
            <w:r w:rsidRPr="003F0D89">
              <w:t>люстраций в детских книгах, репродукций, портретов композ</w:t>
            </w:r>
            <w:r w:rsidRPr="003F0D89">
              <w:t>и</w:t>
            </w:r>
            <w:r w:rsidRPr="003F0D89">
              <w:t>торов, предметов окружающей де</w:t>
            </w:r>
            <w:r w:rsidRPr="003F0D89">
              <w:t>й</w:t>
            </w:r>
            <w:r w:rsidRPr="003F0D89">
              <w:t>ствительности</w:t>
            </w:r>
          </w:p>
          <w:p w:rsidR="002733AE" w:rsidRPr="003F0D89" w:rsidRDefault="002733AE" w:rsidP="008F115A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5" w:hanging="185"/>
              <w:jc w:val="both"/>
            </w:pPr>
            <w:r w:rsidRPr="003F0D89">
              <w:t xml:space="preserve">Создание совместных песенников </w:t>
            </w:r>
          </w:p>
          <w:p w:rsidR="002733AE" w:rsidRPr="003F0D89" w:rsidRDefault="002733AE" w:rsidP="008F115A">
            <w:pPr>
              <w:tabs>
                <w:tab w:val="num" w:pos="34"/>
              </w:tabs>
              <w:ind w:left="175" w:hanging="185"/>
            </w:pPr>
          </w:p>
          <w:p w:rsidR="002733AE" w:rsidRPr="003F0D89" w:rsidRDefault="002733AE" w:rsidP="002733AE"/>
        </w:tc>
      </w:tr>
    </w:tbl>
    <w:p w:rsidR="002733AE" w:rsidRPr="003F0D89" w:rsidRDefault="002733AE" w:rsidP="00D96C61">
      <w:pPr>
        <w:ind w:right="360"/>
      </w:pPr>
    </w:p>
    <w:p w:rsidR="002733AE" w:rsidRPr="003F0D89" w:rsidRDefault="002733AE" w:rsidP="002733AE">
      <w:pPr>
        <w:spacing w:line="276" w:lineRule="auto"/>
        <w:ind w:left="180"/>
        <w:jc w:val="center"/>
        <w:rPr>
          <w:b/>
        </w:rPr>
      </w:pPr>
      <w:r w:rsidRPr="003F0D89">
        <w:rPr>
          <w:b/>
        </w:rPr>
        <w:t>Раздел «Музыкально-ритмические движения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410"/>
        <w:gridCol w:w="2410"/>
        <w:gridCol w:w="3119"/>
        <w:gridCol w:w="2659"/>
      </w:tblGrid>
      <w:tr w:rsidR="002733AE" w:rsidRPr="003F0D89" w:rsidTr="008F115A">
        <w:trPr>
          <w:trHeight w:val="185"/>
        </w:trPr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работы</w:t>
            </w:r>
          </w:p>
        </w:tc>
      </w:tr>
      <w:tr w:rsidR="002733AE" w:rsidRPr="003F0D89" w:rsidTr="008F115A">
        <w:tc>
          <w:tcPr>
            <w:tcW w:w="2410" w:type="dxa"/>
          </w:tcPr>
          <w:p w:rsidR="002733AE" w:rsidRPr="003F0D89" w:rsidRDefault="002733AE" w:rsidP="002733AE">
            <w:pPr>
              <w:ind w:left="180"/>
              <w:jc w:val="center"/>
            </w:pPr>
            <w:r w:rsidRPr="003F0D89">
              <w:t>Режимные моме</w:t>
            </w:r>
            <w:r w:rsidRPr="003F0D89">
              <w:t>н</w:t>
            </w:r>
            <w:r w:rsidRPr="003F0D89">
              <w:t xml:space="preserve">ты </w:t>
            </w:r>
          </w:p>
        </w:tc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педагога с детьми</w:t>
            </w:r>
          </w:p>
        </w:tc>
        <w:tc>
          <w:tcPr>
            <w:tcW w:w="3119" w:type="dxa"/>
          </w:tcPr>
          <w:p w:rsidR="002733AE" w:rsidRPr="003F0D89" w:rsidRDefault="002733AE" w:rsidP="002733AE">
            <w:pPr>
              <w:jc w:val="center"/>
            </w:pPr>
            <w:r w:rsidRPr="003F0D89">
              <w:t>Самостоятельная деятел</w:t>
            </w:r>
            <w:r w:rsidRPr="003F0D89">
              <w:t>ь</w:t>
            </w:r>
            <w:r w:rsidRPr="003F0D89">
              <w:t>ность детей</w:t>
            </w:r>
          </w:p>
        </w:tc>
        <w:tc>
          <w:tcPr>
            <w:tcW w:w="2659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с семьей</w:t>
            </w:r>
          </w:p>
        </w:tc>
      </w:tr>
      <w:tr w:rsidR="002733AE" w:rsidRPr="003F0D89" w:rsidTr="008F115A"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организации детей</w:t>
            </w:r>
          </w:p>
        </w:tc>
      </w:tr>
      <w:tr w:rsidR="002733AE" w:rsidRPr="003F0D89" w:rsidTr="008F115A"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</w:tc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</w:tc>
        <w:tc>
          <w:tcPr>
            <w:tcW w:w="3119" w:type="dxa"/>
          </w:tcPr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 </w:t>
            </w:r>
          </w:p>
        </w:tc>
        <w:tc>
          <w:tcPr>
            <w:tcW w:w="2659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</w:tc>
      </w:tr>
      <w:tr w:rsidR="002733AE" w:rsidRPr="003F0D89" w:rsidTr="008F115A">
        <w:tc>
          <w:tcPr>
            <w:tcW w:w="2410" w:type="dxa"/>
          </w:tcPr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42"/>
            </w:pPr>
            <w:r w:rsidRPr="003F0D89">
              <w:t>Использование м</w:t>
            </w:r>
            <w:r w:rsidRPr="003F0D89">
              <w:t>у</w:t>
            </w:r>
            <w:r w:rsidRPr="003F0D89">
              <w:t>зыкально-ритмических дв</w:t>
            </w:r>
            <w:r w:rsidRPr="003F0D89">
              <w:t>и</w:t>
            </w:r>
            <w:r w:rsidRPr="003F0D89">
              <w:t>жений:</w:t>
            </w:r>
          </w:p>
          <w:p w:rsidR="002733AE" w:rsidRPr="003F0D89" w:rsidRDefault="002733AE" w:rsidP="002733AE">
            <w:r w:rsidRPr="003F0D89">
              <w:t>-на утренней гимн</w:t>
            </w:r>
            <w:r w:rsidRPr="003F0D89">
              <w:t>а</w:t>
            </w:r>
            <w:r w:rsidRPr="003F0D89">
              <w:t>стике и физкульту</w:t>
            </w:r>
            <w:r w:rsidRPr="003F0D89">
              <w:t>р</w:t>
            </w:r>
            <w:r w:rsidRPr="003F0D89">
              <w:t>ных занятиях;</w:t>
            </w:r>
          </w:p>
          <w:p w:rsidR="002733AE" w:rsidRPr="003F0D89" w:rsidRDefault="002733AE" w:rsidP="002733AE">
            <w:r w:rsidRPr="003F0D89">
              <w:t>- на музыкальных занятиях;</w:t>
            </w:r>
          </w:p>
          <w:p w:rsidR="002733AE" w:rsidRPr="003F0D89" w:rsidRDefault="002733AE" w:rsidP="002733AE">
            <w:r w:rsidRPr="003F0D89">
              <w:t xml:space="preserve">- на других занятиях </w:t>
            </w:r>
          </w:p>
          <w:p w:rsidR="002733AE" w:rsidRPr="003F0D89" w:rsidRDefault="002733AE" w:rsidP="002733AE">
            <w:r w:rsidRPr="003F0D89">
              <w:t xml:space="preserve">- во время  прогулки </w:t>
            </w:r>
          </w:p>
          <w:p w:rsidR="002733AE" w:rsidRPr="003F0D89" w:rsidRDefault="002733AE" w:rsidP="002733AE">
            <w:r w:rsidRPr="003F0D89">
              <w:t>- в сюжетно-ролевых играх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- на праздниках и развлечениях</w:t>
            </w:r>
          </w:p>
        </w:tc>
        <w:tc>
          <w:tcPr>
            <w:tcW w:w="2410" w:type="dxa"/>
          </w:tcPr>
          <w:p w:rsidR="002733AE" w:rsidRPr="003F0D89" w:rsidRDefault="00A11154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42"/>
            </w:pPr>
            <w:r w:rsidRPr="003F0D89">
              <w:t>НОД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42"/>
            </w:pPr>
            <w:r w:rsidRPr="003F0D89">
              <w:t>Праздники, ра</w:t>
            </w:r>
            <w:r w:rsidRPr="003F0D89">
              <w:t>з</w:t>
            </w:r>
            <w:r w:rsidRPr="003F0D89">
              <w:t>влечения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76"/>
              </w:tabs>
              <w:ind w:left="176" w:hanging="142"/>
            </w:pPr>
            <w:r w:rsidRPr="003F0D89">
              <w:t>Музыка в повс</w:t>
            </w:r>
            <w:r w:rsidRPr="003F0D89">
              <w:t>е</w:t>
            </w:r>
            <w:r w:rsidRPr="003F0D89">
              <w:t>дневной жизни:</w:t>
            </w:r>
          </w:p>
          <w:p w:rsidR="002733AE" w:rsidRPr="003F0D89" w:rsidRDefault="002733AE" w:rsidP="00A11154">
            <w:pPr>
              <w:tabs>
                <w:tab w:val="num" w:pos="176"/>
              </w:tabs>
              <w:ind w:left="176" w:hanging="142"/>
            </w:pPr>
            <w:r w:rsidRPr="003F0D89">
              <w:t>-Театрализованная деятельность</w:t>
            </w:r>
          </w:p>
          <w:p w:rsidR="002733AE" w:rsidRPr="003F0D89" w:rsidRDefault="002733AE" w:rsidP="00A11154">
            <w:pPr>
              <w:tabs>
                <w:tab w:val="num" w:pos="176"/>
              </w:tabs>
              <w:ind w:left="176" w:hanging="142"/>
            </w:pPr>
            <w:r w:rsidRPr="003F0D89">
              <w:t>-Музыкальные игры, хороводы с пением</w:t>
            </w:r>
          </w:p>
          <w:p w:rsidR="002733AE" w:rsidRPr="003F0D89" w:rsidRDefault="002733AE" w:rsidP="002733AE">
            <w:r w:rsidRPr="003F0D89">
              <w:t>-Инсценирование песен</w:t>
            </w:r>
          </w:p>
          <w:p w:rsidR="002733AE" w:rsidRPr="003F0D89" w:rsidRDefault="002733AE" w:rsidP="002733AE">
            <w:r w:rsidRPr="003F0D89">
              <w:t>-Развитие танц</w:t>
            </w:r>
            <w:r w:rsidRPr="003F0D89">
              <w:t>е</w:t>
            </w:r>
            <w:r w:rsidRPr="003F0D89">
              <w:t>вально-игрового творчества</w:t>
            </w:r>
          </w:p>
          <w:p w:rsidR="002733AE" w:rsidRPr="003F0D89" w:rsidRDefault="002733AE" w:rsidP="002733AE">
            <w:r w:rsidRPr="003F0D89">
              <w:t>- Празднование дней рождения</w:t>
            </w:r>
          </w:p>
          <w:p w:rsidR="002733AE" w:rsidRPr="003F0D89" w:rsidRDefault="002733AE" w:rsidP="002733AE">
            <w:pPr>
              <w:jc w:val="center"/>
            </w:pPr>
          </w:p>
        </w:tc>
        <w:tc>
          <w:tcPr>
            <w:tcW w:w="3119" w:type="dxa"/>
          </w:tcPr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</w:pPr>
            <w:r w:rsidRPr="003F0D89">
              <w:t>Создание условий для с</w:t>
            </w:r>
            <w:r w:rsidRPr="003F0D89">
              <w:t>а</w:t>
            </w:r>
            <w:r w:rsidRPr="003F0D89">
              <w:t>мостоятельной музыкал</w:t>
            </w:r>
            <w:r w:rsidRPr="003F0D89">
              <w:t>ь</w:t>
            </w:r>
            <w:r w:rsidRPr="003F0D89">
              <w:t>ной деятельности в гру</w:t>
            </w:r>
            <w:r w:rsidRPr="003F0D89">
              <w:t>п</w:t>
            </w:r>
            <w:r w:rsidRPr="003F0D89">
              <w:t xml:space="preserve">пе: </w:t>
            </w:r>
          </w:p>
          <w:p w:rsidR="002733AE" w:rsidRPr="003F0D89" w:rsidRDefault="002733AE" w:rsidP="00A11154">
            <w:pPr>
              <w:tabs>
                <w:tab w:val="num" w:pos="0"/>
              </w:tabs>
              <w:ind w:left="176" w:hanging="184"/>
            </w:pPr>
            <w:r w:rsidRPr="003F0D89">
              <w:t>-подбор музыкальных и</w:t>
            </w:r>
            <w:r w:rsidRPr="003F0D89">
              <w:t>н</w:t>
            </w:r>
            <w:r w:rsidRPr="003F0D89">
              <w:t>струментов, музыкальных игрушек, макетов и</w:t>
            </w:r>
            <w:r w:rsidRPr="003F0D89">
              <w:t>н</w:t>
            </w:r>
            <w:r w:rsidRPr="003F0D89">
              <w:t>струментов, хорошо и</w:t>
            </w:r>
            <w:r w:rsidRPr="003F0D89">
              <w:t>л</w:t>
            </w:r>
            <w:r w:rsidRPr="003F0D89">
              <w:t xml:space="preserve">люстрированных «нотных тетрадей по песенному репертуару», атрибутов для музыкально-игровых упражнений, </w:t>
            </w:r>
          </w:p>
          <w:p w:rsidR="002733AE" w:rsidRPr="003F0D89" w:rsidRDefault="002733AE" w:rsidP="00A11154">
            <w:pPr>
              <w:tabs>
                <w:tab w:val="num" w:pos="0"/>
              </w:tabs>
              <w:ind w:left="176" w:hanging="184"/>
            </w:pPr>
            <w:proofErr w:type="gramStart"/>
            <w:r w:rsidRPr="003F0D89">
              <w:t>-подбор элементов кост</w:t>
            </w:r>
            <w:r w:rsidRPr="003F0D89">
              <w:t>ю</w:t>
            </w:r>
            <w:r w:rsidRPr="003F0D89">
              <w:t>мов различных персон</w:t>
            </w:r>
            <w:r w:rsidRPr="003F0D89">
              <w:t>а</w:t>
            </w:r>
            <w:r w:rsidRPr="003F0D89">
              <w:t>жей для инсценировании  песен, музыкальных игр и постановок небольших музыкальных спектаклей Портреты композиторов.</w:t>
            </w:r>
            <w:proofErr w:type="gramEnd"/>
            <w:r w:rsidRPr="003F0D89">
              <w:t xml:space="preserve"> ТСО.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</w:pPr>
            <w:r w:rsidRPr="003F0D89">
              <w:t>Создание для детей игр</w:t>
            </w:r>
            <w:r w:rsidRPr="003F0D89">
              <w:t>о</w:t>
            </w:r>
            <w:r w:rsidRPr="003F0D89">
              <w:t>вых творческих ситуаций (сюжетно-ролевая игра), способствующих импр</w:t>
            </w:r>
            <w:r w:rsidRPr="003F0D89">
              <w:t>о</w:t>
            </w:r>
            <w:r w:rsidRPr="003F0D89">
              <w:t>визации движений разных персонажей животных и людей под музыку соо</w:t>
            </w:r>
            <w:r w:rsidRPr="003F0D89">
              <w:t>т</w:t>
            </w:r>
            <w:r w:rsidRPr="003F0D89">
              <w:t>ветствующего характера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</w:pPr>
            <w:r w:rsidRPr="003F0D89">
              <w:t>Придумывание просте</w:t>
            </w:r>
            <w:r w:rsidRPr="003F0D89">
              <w:t>й</w:t>
            </w:r>
            <w:r w:rsidRPr="003F0D89">
              <w:t>ших танцевальных дв</w:t>
            </w:r>
            <w:r w:rsidRPr="003F0D89">
              <w:t>и</w:t>
            </w:r>
            <w:r w:rsidRPr="003F0D89">
              <w:t>жений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</w:pPr>
            <w:r w:rsidRPr="003F0D89">
              <w:t>Инсценирование соде</w:t>
            </w:r>
            <w:r w:rsidRPr="003F0D89">
              <w:t>р</w:t>
            </w:r>
            <w:r w:rsidRPr="003F0D89">
              <w:t xml:space="preserve">жания песен, хороводов, 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</w:pPr>
            <w:r w:rsidRPr="003F0D89">
              <w:t>Составление композиций русских танцев, вариаций элементов плясовых дв</w:t>
            </w:r>
            <w:r w:rsidRPr="003F0D89">
              <w:t>и</w:t>
            </w:r>
            <w:r w:rsidRPr="003F0D89">
              <w:lastRenderedPageBreak/>
              <w:t>жений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6" w:hanging="184"/>
            </w:pPr>
            <w:r w:rsidRPr="003F0D89">
              <w:t>Придумывание выраз</w:t>
            </w:r>
            <w:r w:rsidRPr="003F0D89">
              <w:t>и</w:t>
            </w:r>
            <w:r w:rsidRPr="003F0D89">
              <w:t>тельных действий с воо</w:t>
            </w:r>
            <w:r w:rsidRPr="003F0D89">
              <w:t>б</w:t>
            </w:r>
            <w:r w:rsidRPr="003F0D89">
              <w:t>ражаемыми предметами</w:t>
            </w:r>
          </w:p>
          <w:p w:rsidR="002733AE" w:rsidRPr="003F0D89" w:rsidRDefault="002733AE" w:rsidP="002733AE">
            <w:pPr>
              <w:jc w:val="center"/>
            </w:pPr>
          </w:p>
        </w:tc>
        <w:tc>
          <w:tcPr>
            <w:tcW w:w="2659" w:type="dxa"/>
          </w:tcPr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42"/>
              <w:jc w:val="both"/>
            </w:pPr>
            <w:r w:rsidRPr="003F0D89">
              <w:lastRenderedPageBreak/>
              <w:t>Совместные праздн</w:t>
            </w:r>
            <w:r w:rsidRPr="003F0D89">
              <w:t>и</w:t>
            </w:r>
            <w:r w:rsidRPr="003F0D89">
              <w:t>ки, развлечения в ДОУ (включение р</w:t>
            </w:r>
            <w:r w:rsidRPr="003F0D89">
              <w:t>о</w:t>
            </w:r>
            <w:r w:rsidRPr="003F0D89">
              <w:t>дителей в праздники и подготовку к ним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42"/>
              <w:jc w:val="both"/>
            </w:pPr>
            <w:r w:rsidRPr="003F0D89">
              <w:t>Театрализованная д</w:t>
            </w:r>
            <w:r w:rsidRPr="003F0D89">
              <w:t>е</w:t>
            </w:r>
            <w:r w:rsidRPr="003F0D89">
              <w:t>ятельность (концерты родителей для детей, совместные высту</w:t>
            </w:r>
            <w:r w:rsidRPr="003F0D89">
              <w:t>п</w:t>
            </w:r>
            <w:r w:rsidRPr="003F0D89">
              <w:t>ления детей и род</w:t>
            </w:r>
            <w:r w:rsidRPr="003F0D89">
              <w:t>и</w:t>
            </w:r>
            <w:r w:rsidRPr="003F0D89">
              <w:t>телей, совместные театрализованные представления, ш</w:t>
            </w:r>
            <w:r w:rsidRPr="003F0D89">
              <w:t>у</w:t>
            </w:r>
            <w:r w:rsidRPr="003F0D89">
              <w:t>мовой оркестр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42"/>
              <w:jc w:val="both"/>
            </w:pPr>
            <w:r w:rsidRPr="003F0D89">
              <w:t>Открытые музыкал</w:t>
            </w:r>
            <w:r w:rsidRPr="003F0D89">
              <w:t>ь</w:t>
            </w:r>
            <w:r w:rsidRPr="003F0D89">
              <w:t>ные занятия для р</w:t>
            </w:r>
            <w:r w:rsidRPr="003F0D89">
              <w:t>о</w:t>
            </w:r>
            <w:r w:rsidRPr="003F0D89">
              <w:t>дителей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42"/>
              <w:jc w:val="both"/>
            </w:pPr>
            <w:r w:rsidRPr="003F0D89">
              <w:t>Создание наглядно-педагогической пр</w:t>
            </w:r>
            <w:r w:rsidRPr="003F0D89">
              <w:t>о</w:t>
            </w:r>
            <w:r w:rsidRPr="003F0D89">
              <w:t>паганды для родит</w:t>
            </w:r>
            <w:r w:rsidRPr="003F0D89">
              <w:t>е</w:t>
            </w:r>
            <w:r w:rsidRPr="003F0D89">
              <w:t>лей (стенды, папки или ширмы-передвижки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42"/>
              <w:jc w:val="both"/>
            </w:pPr>
            <w:r w:rsidRPr="003F0D89">
              <w:t>Создание музея л</w:t>
            </w:r>
            <w:r w:rsidRPr="003F0D89">
              <w:t>ю</w:t>
            </w:r>
            <w:r w:rsidRPr="003F0D89">
              <w:t>бимого композитора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42"/>
              <w:jc w:val="both"/>
            </w:pPr>
            <w:r w:rsidRPr="003F0D89">
              <w:t>Оказание помощи родителям по созд</w:t>
            </w:r>
            <w:r w:rsidRPr="003F0D89">
              <w:t>а</w:t>
            </w:r>
            <w:r w:rsidRPr="003F0D89">
              <w:t>нию предметно-музыкальной среды в семье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42"/>
              <w:jc w:val="both"/>
            </w:pPr>
            <w:r w:rsidRPr="003F0D89">
              <w:t xml:space="preserve">Посещения детских музыкальных театров 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175" w:hanging="142"/>
              <w:jc w:val="both"/>
            </w:pPr>
            <w:r w:rsidRPr="003F0D89">
              <w:t>Создание фонотеки, видеотеки с люб</w:t>
            </w:r>
            <w:r w:rsidRPr="003F0D89">
              <w:t>и</w:t>
            </w:r>
            <w:r w:rsidRPr="003F0D89">
              <w:t>мыми танцами детей</w:t>
            </w:r>
          </w:p>
          <w:p w:rsidR="002733AE" w:rsidRPr="003F0D89" w:rsidRDefault="002733AE" w:rsidP="002733AE"/>
        </w:tc>
      </w:tr>
    </w:tbl>
    <w:p w:rsidR="002733AE" w:rsidRPr="003F0D89" w:rsidRDefault="002733AE" w:rsidP="002733AE">
      <w:pPr>
        <w:spacing w:line="276" w:lineRule="auto"/>
        <w:ind w:left="180"/>
        <w:rPr>
          <w:b/>
        </w:rPr>
      </w:pPr>
    </w:p>
    <w:p w:rsidR="002733AE" w:rsidRPr="003F0D89" w:rsidRDefault="002733AE" w:rsidP="002733AE">
      <w:pPr>
        <w:spacing w:line="276" w:lineRule="auto"/>
        <w:ind w:left="180"/>
        <w:jc w:val="center"/>
        <w:rPr>
          <w:b/>
        </w:rPr>
      </w:pPr>
      <w:r w:rsidRPr="003F0D89">
        <w:rPr>
          <w:b/>
        </w:rPr>
        <w:t>Раздел «Игра на детских музыкальных инструментах»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410"/>
        <w:gridCol w:w="2410"/>
        <w:gridCol w:w="3144"/>
        <w:gridCol w:w="2634"/>
      </w:tblGrid>
      <w:tr w:rsidR="002733AE" w:rsidRPr="003F0D89" w:rsidTr="00A11154">
        <w:trPr>
          <w:trHeight w:val="185"/>
        </w:trPr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работы</w:t>
            </w:r>
          </w:p>
        </w:tc>
      </w:tr>
      <w:tr w:rsidR="002733AE" w:rsidRPr="003F0D89" w:rsidTr="00A11154">
        <w:tc>
          <w:tcPr>
            <w:tcW w:w="2410" w:type="dxa"/>
          </w:tcPr>
          <w:p w:rsidR="002733AE" w:rsidRPr="003F0D89" w:rsidRDefault="002733AE" w:rsidP="002733AE">
            <w:pPr>
              <w:ind w:left="180"/>
              <w:jc w:val="center"/>
            </w:pPr>
            <w:r w:rsidRPr="003F0D89">
              <w:t>Режимные моме</w:t>
            </w:r>
            <w:r w:rsidRPr="003F0D89">
              <w:t>н</w:t>
            </w:r>
            <w:r w:rsidRPr="003F0D89">
              <w:t xml:space="preserve">ты </w:t>
            </w:r>
          </w:p>
        </w:tc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педагога с детьми</w:t>
            </w:r>
          </w:p>
        </w:tc>
        <w:tc>
          <w:tcPr>
            <w:tcW w:w="3144" w:type="dxa"/>
          </w:tcPr>
          <w:p w:rsidR="002733AE" w:rsidRPr="003F0D89" w:rsidRDefault="002733AE" w:rsidP="002733AE">
            <w:pPr>
              <w:jc w:val="center"/>
            </w:pPr>
            <w:r w:rsidRPr="003F0D89">
              <w:t>Самостоятельная деятел</w:t>
            </w:r>
            <w:r w:rsidRPr="003F0D89">
              <w:t>ь</w:t>
            </w:r>
            <w:r w:rsidRPr="003F0D89">
              <w:t>ность детей</w:t>
            </w:r>
          </w:p>
        </w:tc>
        <w:tc>
          <w:tcPr>
            <w:tcW w:w="2634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с семьей</w:t>
            </w:r>
          </w:p>
        </w:tc>
      </w:tr>
      <w:tr w:rsidR="002733AE" w:rsidRPr="003F0D89" w:rsidTr="00A11154"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организации детей</w:t>
            </w:r>
          </w:p>
        </w:tc>
      </w:tr>
      <w:tr w:rsidR="002733AE" w:rsidRPr="003F0D89" w:rsidTr="00A11154"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</w:tc>
        <w:tc>
          <w:tcPr>
            <w:tcW w:w="2410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</w:tc>
        <w:tc>
          <w:tcPr>
            <w:tcW w:w="3144" w:type="dxa"/>
          </w:tcPr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 </w:t>
            </w:r>
          </w:p>
        </w:tc>
        <w:tc>
          <w:tcPr>
            <w:tcW w:w="2634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</w:tc>
      </w:tr>
      <w:tr w:rsidR="002733AE" w:rsidRPr="003F0D89" w:rsidTr="00A11154">
        <w:tc>
          <w:tcPr>
            <w:tcW w:w="2410" w:type="dxa"/>
          </w:tcPr>
          <w:p w:rsidR="002733AE" w:rsidRPr="003F0D89" w:rsidRDefault="002733AE" w:rsidP="002733AE">
            <w:r w:rsidRPr="003F0D89">
              <w:t>- на музыкальных занятиях;</w:t>
            </w:r>
          </w:p>
          <w:p w:rsidR="002733AE" w:rsidRPr="003F0D89" w:rsidRDefault="002733AE" w:rsidP="002733AE">
            <w:r w:rsidRPr="003F0D89">
              <w:t xml:space="preserve">- на других занятиях </w:t>
            </w:r>
          </w:p>
          <w:p w:rsidR="002733AE" w:rsidRPr="003F0D89" w:rsidRDefault="002733AE" w:rsidP="002733AE">
            <w:r w:rsidRPr="003F0D89">
              <w:t xml:space="preserve">- во время  прогулки </w:t>
            </w:r>
          </w:p>
          <w:p w:rsidR="002733AE" w:rsidRPr="003F0D89" w:rsidRDefault="002733AE" w:rsidP="002733AE">
            <w:r w:rsidRPr="003F0D89">
              <w:t>- в сюжетно-ролевых играх</w:t>
            </w:r>
          </w:p>
          <w:p w:rsidR="002733AE" w:rsidRPr="003F0D89" w:rsidRDefault="002733AE" w:rsidP="002733AE">
            <w:r w:rsidRPr="003F0D89">
              <w:t>- на праздниках и развлечениях</w:t>
            </w:r>
          </w:p>
        </w:tc>
        <w:tc>
          <w:tcPr>
            <w:tcW w:w="2410" w:type="dxa"/>
          </w:tcPr>
          <w:p w:rsidR="002733AE" w:rsidRPr="003F0D89" w:rsidRDefault="00A11154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49"/>
              </w:tabs>
              <w:ind w:left="176" w:hanging="184"/>
              <w:jc w:val="both"/>
            </w:pPr>
            <w:r w:rsidRPr="003F0D89">
              <w:t>НОД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49"/>
              </w:tabs>
              <w:ind w:left="176" w:hanging="184"/>
              <w:jc w:val="both"/>
            </w:pPr>
            <w:r w:rsidRPr="003F0D89">
              <w:t>Праздники, ра</w:t>
            </w:r>
            <w:r w:rsidRPr="003F0D89">
              <w:t>з</w:t>
            </w:r>
            <w:r w:rsidRPr="003F0D89">
              <w:t>влечения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49"/>
              </w:tabs>
              <w:ind w:left="176" w:hanging="184"/>
              <w:jc w:val="both"/>
            </w:pPr>
            <w:r w:rsidRPr="003F0D89">
              <w:t>Музыка в повс</w:t>
            </w:r>
            <w:r w:rsidRPr="003F0D89">
              <w:t>е</w:t>
            </w:r>
            <w:r w:rsidRPr="003F0D89">
              <w:t>дневной жизни:</w:t>
            </w:r>
          </w:p>
          <w:p w:rsidR="002733AE" w:rsidRPr="003F0D89" w:rsidRDefault="002733AE" w:rsidP="00A11154">
            <w:pPr>
              <w:tabs>
                <w:tab w:val="num" w:pos="-249"/>
              </w:tabs>
              <w:ind w:left="176" w:hanging="184"/>
              <w:jc w:val="both"/>
            </w:pPr>
            <w:r w:rsidRPr="003F0D89">
              <w:t>-Театрализованная деятельность</w:t>
            </w:r>
          </w:p>
          <w:p w:rsidR="002733AE" w:rsidRPr="003F0D89" w:rsidRDefault="002733AE" w:rsidP="00A11154">
            <w:pPr>
              <w:tabs>
                <w:tab w:val="num" w:pos="-249"/>
              </w:tabs>
              <w:ind w:left="176" w:hanging="184"/>
              <w:jc w:val="both"/>
            </w:pPr>
            <w:r w:rsidRPr="003F0D89">
              <w:t>-Игры с элементами  аккомпанемента</w:t>
            </w:r>
          </w:p>
          <w:p w:rsidR="002733AE" w:rsidRPr="003F0D89" w:rsidRDefault="002733AE" w:rsidP="00A11154">
            <w:pPr>
              <w:tabs>
                <w:tab w:val="num" w:pos="-249"/>
              </w:tabs>
              <w:ind w:left="176" w:hanging="184"/>
              <w:jc w:val="both"/>
            </w:pPr>
            <w:r w:rsidRPr="003F0D89">
              <w:t>- Празднование дней рождения</w:t>
            </w:r>
          </w:p>
          <w:p w:rsidR="002733AE" w:rsidRPr="003F0D89" w:rsidRDefault="002733AE" w:rsidP="002733AE">
            <w:pPr>
              <w:jc w:val="center"/>
            </w:pPr>
          </w:p>
        </w:tc>
        <w:tc>
          <w:tcPr>
            <w:tcW w:w="3144" w:type="dxa"/>
          </w:tcPr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Создание условий для с</w:t>
            </w:r>
            <w:r w:rsidRPr="003F0D89">
              <w:t>а</w:t>
            </w:r>
            <w:r w:rsidRPr="003F0D89">
              <w:t>мостоятельной музыкал</w:t>
            </w:r>
            <w:r w:rsidRPr="003F0D89">
              <w:t>ь</w:t>
            </w:r>
            <w:r w:rsidRPr="003F0D89">
              <w:t>ной деятельности в гру</w:t>
            </w:r>
            <w:r w:rsidRPr="003F0D89">
              <w:t>п</w:t>
            </w:r>
            <w:r w:rsidRPr="003F0D89">
              <w:t>пе: подбор музыкальных инструментов, музыкал</w:t>
            </w:r>
            <w:r w:rsidRPr="003F0D89">
              <w:t>ь</w:t>
            </w:r>
            <w:r w:rsidRPr="003F0D89">
              <w:t>ных игрушек, макетов и</w:t>
            </w:r>
            <w:r w:rsidRPr="003F0D89">
              <w:t>н</w:t>
            </w:r>
            <w:r w:rsidRPr="003F0D89">
              <w:t>струментов, хорошо и</w:t>
            </w:r>
            <w:r w:rsidRPr="003F0D89">
              <w:t>л</w:t>
            </w:r>
            <w:r w:rsidRPr="003F0D89">
              <w:t>люстрированных «нотных тетрадей по песенному репертуару», театральных кукол, атрибутов и эл</w:t>
            </w:r>
            <w:r w:rsidRPr="003F0D89">
              <w:t>е</w:t>
            </w:r>
            <w:r w:rsidRPr="003F0D89">
              <w:t>ментов костюмов для т</w:t>
            </w:r>
            <w:r w:rsidRPr="003F0D89">
              <w:t>е</w:t>
            </w:r>
            <w:r w:rsidRPr="003F0D89">
              <w:t xml:space="preserve">атрализации. Портреты композиторов. ТСО 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Создание для детей игр</w:t>
            </w:r>
            <w:r w:rsidRPr="003F0D89">
              <w:t>о</w:t>
            </w:r>
            <w:r w:rsidRPr="003F0D89">
              <w:t>вых творческих ситуаций (сюжетно-ролевая игра), способствующих импр</w:t>
            </w:r>
            <w:r w:rsidRPr="003F0D89">
              <w:t>о</w:t>
            </w:r>
            <w:r w:rsidRPr="003F0D89">
              <w:t>визации в музицировании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Импровизация на инстр</w:t>
            </w:r>
            <w:r w:rsidRPr="003F0D89">
              <w:t>у</w:t>
            </w:r>
            <w:r w:rsidRPr="003F0D89">
              <w:t>ментах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Музыкально-дидактические игры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Игры-драматизации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Аккомпанемент в пении, танце и др</w:t>
            </w:r>
            <w:r w:rsidR="00A11154" w:rsidRPr="003F0D89">
              <w:t>.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Детский ансамбль, о</w:t>
            </w:r>
            <w:r w:rsidRPr="003F0D89">
              <w:t>р</w:t>
            </w:r>
            <w:r w:rsidRPr="003F0D89">
              <w:t xml:space="preserve">кестр 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Игры в «концерт», «спе</w:t>
            </w:r>
            <w:r w:rsidRPr="003F0D89">
              <w:t>к</w:t>
            </w:r>
            <w:r w:rsidRPr="003F0D89">
              <w:t>такль», «музыкальные з</w:t>
            </w:r>
            <w:r w:rsidRPr="003F0D89">
              <w:t>а</w:t>
            </w:r>
            <w:r w:rsidRPr="003F0D89">
              <w:t>нятия», «оркестр».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-250"/>
              </w:tabs>
              <w:ind w:left="176" w:hanging="184"/>
              <w:jc w:val="both"/>
            </w:pPr>
            <w:r w:rsidRPr="003F0D89">
              <w:t>Подбор на инструментах знакомых мелодий и с</w:t>
            </w:r>
            <w:r w:rsidRPr="003F0D89">
              <w:t>о</w:t>
            </w:r>
            <w:r w:rsidRPr="003F0D89">
              <w:t xml:space="preserve">чинения новых </w:t>
            </w:r>
          </w:p>
        </w:tc>
        <w:tc>
          <w:tcPr>
            <w:tcW w:w="2634" w:type="dxa"/>
          </w:tcPr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</w:tabs>
              <w:ind w:left="150" w:hanging="160"/>
              <w:jc w:val="both"/>
            </w:pPr>
            <w:r w:rsidRPr="003F0D89">
              <w:t>Совместные праздн</w:t>
            </w:r>
            <w:r w:rsidRPr="003F0D89">
              <w:t>и</w:t>
            </w:r>
            <w:r w:rsidRPr="003F0D89">
              <w:t>ки, развлечения в ДОУ (включение р</w:t>
            </w:r>
            <w:r w:rsidRPr="003F0D89">
              <w:t>о</w:t>
            </w:r>
            <w:r w:rsidRPr="003F0D89">
              <w:t>дителей в праздники и подготовку к ним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50"/>
              </w:tabs>
              <w:ind w:left="150" w:hanging="142"/>
              <w:jc w:val="both"/>
            </w:pPr>
            <w:r w:rsidRPr="003F0D89">
              <w:t>Театрализованная д</w:t>
            </w:r>
            <w:r w:rsidRPr="003F0D89">
              <w:t>е</w:t>
            </w:r>
            <w:r w:rsidRPr="003F0D89">
              <w:t>ятельность (концерты родителей для детей, совместные высту</w:t>
            </w:r>
            <w:r w:rsidRPr="003F0D89">
              <w:t>п</w:t>
            </w:r>
            <w:r w:rsidRPr="003F0D89">
              <w:t>ления детей и род</w:t>
            </w:r>
            <w:r w:rsidRPr="003F0D89">
              <w:t>и</w:t>
            </w:r>
            <w:r w:rsidRPr="003F0D89">
              <w:t>телей, совместные театрализованные представления, ш</w:t>
            </w:r>
            <w:r w:rsidRPr="003F0D89">
              <w:t>у</w:t>
            </w:r>
            <w:r w:rsidRPr="003F0D89">
              <w:t>мовой оркестр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50"/>
              </w:tabs>
              <w:ind w:left="150" w:hanging="142"/>
              <w:jc w:val="both"/>
            </w:pPr>
            <w:r w:rsidRPr="003F0D89">
              <w:t>Открытые музыкал</w:t>
            </w:r>
            <w:r w:rsidRPr="003F0D89">
              <w:t>ь</w:t>
            </w:r>
            <w:r w:rsidRPr="003F0D89">
              <w:t>ные занятия для р</w:t>
            </w:r>
            <w:r w:rsidRPr="003F0D89">
              <w:t>о</w:t>
            </w:r>
            <w:r w:rsidRPr="003F0D89">
              <w:t>дителей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50"/>
              </w:tabs>
              <w:ind w:left="150" w:hanging="142"/>
              <w:jc w:val="both"/>
            </w:pPr>
            <w:r w:rsidRPr="003F0D89">
              <w:t>Создание наглядно-педагогической пр</w:t>
            </w:r>
            <w:r w:rsidRPr="003F0D89">
              <w:t>о</w:t>
            </w:r>
            <w:r w:rsidRPr="003F0D89">
              <w:t>паганды для родит</w:t>
            </w:r>
            <w:r w:rsidRPr="003F0D89">
              <w:t>е</w:t>
            </w:r>
            <w:r w:rsidRPr="003F0D89">
              <w:t>лей (стенды, папки или ширмы-передвижки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50"/>
              </w:tabs>
              <w:ind w:left="150" w:hanging="142"/>
              <w:jc w:val="both"/>
            </w:pPr>
            <w:r w:rsidRPr="003F0D89">
              <w:t>Создание музея л</w:t>
            </w:r>
            <w:r w:rsidRPr="003F0D89">
              <w:t>ю</w:t>
            </w:r>
            <w:r w:rsidRPr="003F0D89">
              <w:t>бимого композитора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50"/>
              </w:tabs>
              <w:ind w:left="150" w:hanging="142"/>
              <w:jc w:val="both"/>
            </w:pPr>
            <w:r w:rsidRPr="003F0D89">
              <w:t>Оказание помощи родителям по созд</w:t>
            </w:r>
            <w:r w:rsidRPr="003F0D89">
              <w:t>а</w:t>
            </w:r>
            <w:r w:rsidRPr="003F0D89">
              <w:t>нию предметно-музыкальной среды в семье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50"/>
              </w:tabs>
              <w:ind w:left="150" w:hanging="142"/>
              <w:jc w:val="both"/>
            </w:pPr>
            <w:r w:rsidRPr="003F0D89">
              <w:t xml:space="preserve">Посещения детских музыкальных театров 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150"/>
              </w:tabs>
              <w:ind w:left="150" w:hanging="142"/>
              <w:jc w:val="both"/>
            </w:pPr>
            <w:r w:rsidRPr="003F0D89">
              <w:t>Совместный а</w:t>
            </w:r>
            <w:r w:rsidRPr="003F0D89">
              <w:t>н</w:t>
            </w:r>
            <w:r w:rsidRPr="003F0D89">
              <w:t>самбль, оркестр</w:t>
            </w:r>
          </w:p>
        </w:tc>
      </w:tr>
    </w:tbl>
    <w:p w:rsidR="002733AE" w:rsidRPr="003F0D89" w:rsidRDefault="002733AE" w:rsidP="00D96C61">
      <w:pPr>
        <w:spacing w:line="276" w:lineRule="auto"/>
        <w:rPr>
          <w:b/>
        </w:rPr>
      </w:pPr>
    </w:p>
    <w:p w:rsidR="003F0D89" w:rsidRDefault="003F0D89" w:rsidP="002733AE">
      <w:pPr>
        <w:spacing w:line="276" w:lineRule="auto"/>
        <w:jc w:val="center"/>
        <w:rPr>
          <w:b/>
        </w:rPr>
      </w:pPr>
    </w:p>
    <w:p w:rsidR="003F0D89" w:rsidRDefault="003F0D89" w:rsidP="002733AE">
      <w:pPr>
        <w:spacing w:line="276" w:lineRule="auto"/>
        <w:jc w:val="center"/>
        <w:rPr>
          <w:b/>
        </w:rPr>
      </w:pPr>
    </w:p>
    <w:p w:rsidR="003F0D89" w:rsidRDefault="003F0D89" w:rsidP="002733AE">
      <w:pPr>
        <w:spacing w:line="276" w:lineRule="auto"/>
        <w:jc w:val="center"/>
        <w:rPr>
          <w:b/>
        </w:rPr>
      </w:pPr>
    </w:p>
    <w:p w:rsidR="00A11154" w:rsidRPr="003F0D89" w:rsidRDefault="002733AE" w:rsidP="002733AE">
      <w:pPr>
        <w:spacing w:line="276" w:lineRule="auto"/>
        <w:jc w:val="center"/>
        <w:rPr>
          <w:b/>
        </w:rPr>
      </w:pPr>
      <w:r w:rsidRPr="003F0D89">
        <w:rPr>
          <w:b/>
        </w:rPr>
        <w:lastRenderedPageBreak/>
        <w:t xml:space="preserve">Раздел «Творчество»: песенное, музыкально-игровое, танцевальное. </w:t>
      </w:r>
    </w:p>
    <w:p w:rsidR="002733AE" w:rsidRPr="003F0D89" w:rsidRDefault="002733AE" w:rsidP="002733AE">
      <w:pPr>
        <w:spacing w:line="276" w:lineRule="auto"/>
        <w:jc w:val="center"/>
        <w:rPr>
          <w:b/>
        </w:rPr>
      </w:pPr>
      <w:r w:rsidRPr="003F0D89">
        <w:rPr>
          <w:b/>
        </w:rPr>
        <w:t>Импровизация на детских музыкальных инструментах</w:t>
      </w:r>
    </w:p>
    <w:tbl>
      <w:tblPr>
        <w:tblStyle w:val="a9"/>
        <w:tblW w:w="0" w:type="auto"/>
        <w:tblInd w:w="-34" w:type="dxa"/>
        <w:tblLook w:val="01E0" w:firstRow="1" w:lastRow="1" w:firstColumn="1" w:lastColumn="1" w:noHBand="0" w:noVBand="0"/>
      </w:tblPr>
      <w:tblGrid>
        <w:gridCol w:w="2373"/>
        <w:gridCol w:w="2164"/>
        <w:gridCol w:w="3275"/>
        <w:gridCol w:w="2786"/>
      </w:tblGrid>
      <w:tr w:rsidR="002733AE" w:rsidRPr="003F0D89" w:rsidTr="00A11154">
        <w:trPr>
          <w:trHeight w:val="185"/>
        </w:trPr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работы</w:t>
            </w:r>
          </w:p>
        </w:tc>
      </w:tr>
      <w:tr w:rsidR="002733AE" w:rsidRPr="003F0D89" w:rsidTr="00A11154">
        <w:tc>
          <w:tcPr>
            <w:tcW w:w="2373" w:type="dxa"/>
          </w:tcPr>
          <w:p w:rsidR="002733AE" w:rsidRPr="003F0D89" w:rsidRDefault="002733AE" w:rsidP="002733AE">
            <w:pPr>
              <w:ind w:left="180"/>
              <w:jc w:val="center"/>
            </w:pPr>
            <w:r w:rsidRPr="003F0D89">
              <w:t>Режимные моме</w:t>
            </w:r>
            <w:r w:rsidRPr="003F0D89">
              <w:t>н</w:t>
            </w:r>
            <w:r w:rsidRPr="003F0D89">
              <w:t xml:space="preserve">ты </w:t>
            </w:r>
          </w:p>
        </w:tc>
        <w:tc>
          <w:tcPr>
            <w:tcW w:w="2164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</w:t>
            </w:r>
            <w:r w:rsidRPr="003F0D89">
              <w:t>я</w:t>
            </w:r>
            <w:r w:rsidRPr="003F0D89">
              <w:t>тельность педаг</w:t>
            </w:r>
            <w:r w:rsidRPr="003F0D89">
              <w:t>о</w:t>
            </w:r>
            <w:r w:rsidRPr="003F0D89">
              <w:t>га с детьми</w:t>
            </w:r>
          </w:p>
        </w:tc>
        <w:tc>
          <w:tcPr>
            <w:tcW w:w="3275" w:type="dxa"/>
          </w:tcPr>
          <w:p w:rsidR="002733AE" w:rsidRPr="003F0D89" w:rsidRDefault="002733AE" w:rsidP="002733AE">
            <w:pPr>
              <w:jc w:val="center"/>
            </w:pPr>
            <w:r w:rsidRPr="003F0D89">
              <w:t>Самостоятельная деятел</w:t>
            </w:r>
            <w:r w:rsidRPr="003F0D89">
              <w:t>ь</w:t>
            </w:r>
            <w:r w:rsidRPr="003F0D89">
              <w:t>ность детей</w:t>
            </w:r>
          </w:p>
        </w:tc>
        <w:tc>
          <w:tcPr>
            <w:tcW w:w="2786" w:type="dxa"/>
          </w:tcPr>
          <w:p w:rsidR="002733AE" w:rsidRPr="003F0D89" w:rsidRDefault="002733AE" w:rsidP="002733AE">
            <w:pPr>
              <w:jc w:val="center"/>
            </w:pPr>
            <w:r w:rsidRPr="003F0D89">
              <w:t>Совместная деятел</w:t>
            </w:r>
            <w:r w:rsidRPr="003F0D89">
              <w:t>ь</w:t>
            </w:r>
            <w:r w:rsidRPr="003F0D89">
              <w:t>ность с семьей</w:t>
            </w:r>
          </w:p>
        </w:tc>
      </w:tr>
      <w:tr w:rsidR="002733AE" w:rsidRPr="003F0D89" w:rsidTr="00A11154">
        <w:tc>
          <w:tcPr>
            <w:tcW w:w="10598" w:type="dxa"/>
            <w:gridSpan w:val="4"/>
            <w:vAlign w:val="center"/>
          </w:tcPr>
          <w:p w:rsidR="002733AE" w:rsidRPr="003F0D89" w:rsidRDefault="002733AE" w:rsidP="002733AE">
            <w:pPr>
              <w:ind w:right="180"/>
              <w:jc w:val="center"/>
            </w:pPr>
            <w:r w:rsidRPr="003F0D89">
              <w:rPr>
                <w:b/>
              </w:rPr>
              <w:t>Формы организации детей</w:t>
            </w:r>
          </w:p>
        </w:tc>
      </w:tr>
      <w:tr w:rsidR="002733AE" w:rsidRPr="003F0D89" w:rsidTr="00A11154">
        <w:tc>
          <w:tcPr>
            <w:tcW w:w="2373" w:type="dxa"/>
          </w:tcPr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</w:tc>
        <w:tc>
          <w:tcPr>
            <w:tcW w:w="2164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</w:tc>
        <w:tc>
          <w:tcPr>
            <w:tcW w:w="3275" w:type="dxa"/>
          </w:tcPr>
          <w:p w:rsidR="002733AE" w:rsidRPr="003F0D89" w:rsidRDefault="002733AE" w:rsidP="002733AE">
            <w:pPr>
              <w:jc w:val="center"/>
            </w:pPr>
            <w:r w:rsidRPr="003F0D89">
              <w:t xml:space="preserve">Индивидуальные 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 xml:space="preserve"> </w:t>
            </w:r>
          </w:p>
        </w:tc>
        <w:tc>
          <w:tcPr>
            <w:tcW w:w="2786" w:type="dxa"/>
          </w:tcPr>
          <w:p w:rsidR="002733AE" w:rsidRPr="003F0D89" w:rsidRDefault="002733AE" w:rsidP="002733AE">
            <w:pPr>
              <w:jc w:val="center"/>
            </w:pPr>
            <w:r w:rsidRPr="003F0D89">
              <w:t>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Подгрупповые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Индивидуальные</w:t>
            </w:r>
          </w:p>
        </w:tc>
      </w:tr>
      <w:tr w:rsidR="002733AE" w:rsidRPr="003F0D89" w:rsidTr="00A11154">
        <w:tc>
          <w:tcPr>
            <w:tcW w:w="2373" w:type="dxa"/>
          </w:tcPr>
          <w:p w:rsidR="002733AE" w:rsidRPr="003F0D89" w:rsidRDefault="002733AE" w:rsidP="002733AE">
            <w:r w:rsidRPr="003F0D89">
              <w:t>- на музыкальных занятиях;</w:t>
            </w:r>
          </w:p>
          <w:p w:rsidR="002733AE" w:rsidRPr="003F0D89" w:rsidRDefault="002733AE" w:rsidP="002733AE">
            <w:r w:rsidRPr="003F0D89">
              <w:t xml:space="preserve">- на других занятиях </w:t>
            </w:r>
          </w:p>
          <w:p w:rsidR="002733AE" w:rsidRPr="003F0D89" w:rsidRDefault="002733AE" w:rsidP="002733AE">
            <w:r w:rsidRPr="003F0D89">
              <w:t xml:space="preserve">- во время  прогулки </w:t>
            </w:r>
          </w:p>
          <w:p w:rsidR="002733AE" w:rsidRPr="003F0D89" w:rsidRDefault="002733AE" w:rsidP="002733AE">
            <w:r w:rsidRPr="003F0D89">
              <w:t>- в сюжетно-ролевых играх</w:t>
            </w:r>
          </w:p>
          <w:p w:rsidR="002733AE" w:rsidRPr="003F0D89" w:rsidRDefault="002733AE" w:rsidP="002733AE">
            <w:pPr>
              <w:jc w:val="center"/>
            </w:pPr>
            <w:r w:rsidRPr="003F0D89">
              <w:t>- на праздниках и развлечениях</w:t>
            </w:r>
          </w:p>
        </w:tc>
        <w:tc>
          <w:tcPr>
            <w:tcW w:w="2164" w:type="dxa"/>
          </w:tcPr>
          <w:p w:rsidR="002733AE" w:rsidRPr="003F0D89" w:rsidRDefault="00A11154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</w:pPr>
            <w:r w:rsidRPr="003F0D89">
              <w:t>НОД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</w:pPr>
            <w:r w:rsidRPr="003F0D89">
              <w:t>Праздники, ра</w:t>
            </w:r>
            <w:r w:rsidRPr="003F0D89">
              <w:t>з</w:t>
            </w:r>
            <w:r w:rsidRPr="003F0D89">
              <w:t>влечения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</w:pPr>
            <w:r w:rsidRPr="003F0D89">
              <w:t>В повседневной жизни:</w:t>
            </w:r>
          </w:p>
          <w:p w:rsidR="002733AE" w:rsidRPr="003F0D89" w:rsidRDefault="002733AE" w:rsidP="00A11154">
            <w:pPr>
              <w:tabs>
                <w:tab w:val="num" w:pos="34"/>
              </w:tabs>
              <w:ind w:left="176" w:hanging="184"/>
            </w:pPr>
            <w:r w:rsidRPr="003F0D89">
              <w:t>-Театрализованная деятельность</w:t>
            </w:r>
          </w:p>
          <w:p w:rsidR="002733AE" w:rsidRPr="003F0D89" w:rsidRDefault="002733AE" w:rsidP="00A11154">
            <w:pPr>
              <w:tabs>
                <w:tab w:val="num" w:pos="34"/>
              </w:tabs>
              <w:ind w:left="176" w:hanging="184"/>
            </w:pPr>
            <w:r w:rsidRPr="003F0D89">
              <w:t xml:space="preserve">- Игры </w:t>
            </w:r>
          </w:p>
          <w:p w:rsidR="002733AE" w:rsidRPr="003F0D89" w:rsidRDefault="002733AE" w:rsidP="00A11154">
            <w:pPr>
              <w:tabs>
                <w:tab w:val="num" w:pos="34"/>
              </w:tabs>
              <w:ind w:left="176" w:hanging="184"/>
            </w:pPr>
            <w:r w:rsidRPr="003F0D89">
              <w:t>- Празднование дней рождения</w:t>
            </w:r>
          </w:p>
          <w:p w:rsidR="002733AE" w:rsidRPr="003F0D89" w:rsidRDefault="002733AE" w:rsidP="002733AE">
            <w:pPr>
              <w:jc w:val="center"/>
            </w:pPr>
          </w:p>
        </w:tc>
        <w:tc>
          <w:tcPr>
            <w:tcW w:w="3275" w:type="dxa"/>
          </w:tcPr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Создание условий для с</w:t>
            </w:r>
            <w:r w:rsidRPr="003F0D89">
              <w:t>а</w:t>
            </w:r>
            <w:r w:rsidRPr="003F0D89">
              <w:t>мостоятельной музыкал</w:t>
            </w:r>
            <w:r w:rsidRPr="003F0D89">
              <w:t>ь</w:t>
            </w:r>
            <w:r w:rsidRPr="003F0D89">
              <w:t>ной деятельности в группе: подбор музыкальных и</w:t>
            </w:r>
            <w:r w:rsidRPr="003F0D89">
              <w:t>н</w:t>
            </w:r>
            <w:r w:rsidRPr="003F0D89">
              <w:t>струментов (озвученных и неозвученных), музыкал</w:t>
            </w:r>
            <w:r w:rsidRPr="003F0D89">
              <w:t>ь</w:t>
            </w:r>
            <w:r w:rsidRPr="003F0D89">
              <w:t>ных игрушек, театральных кукол, атрибутов для ряж</w:t>
            </w:r>
            <w:r w:rsidRPr="003F0D89">
              <w:t>е</w:t>
            </w:r>
            <w:r w:rsidRPr="003F0D89">
              <w:t>нья, ТСО.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Создание для детей игр</w:t>
            </w:r>
            <w:r w:rsidRPr="003F0D89">
              <w:t>о</w:t>
            </w:r>
            <w:r w:rsidRPr="003F0D89">
              <w:t>вых творческих ситуаций (сюжетно-ролевая игра), способствующих импров</w:t>
            </w:r>
            <w:r w:rsidRPr="003F0D89">
              <w:t>и</w:t>
            </w:r>
            <w:r w:rsidRPr="003F0D89">
              <w:t>зации в пении, движении, музицировании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Импровизация мелодий на собственные слова, прид</w:t>
            </w:r>
            <w:r w:rsidRPr="003F0D89">
              <w:t>у</w:t>
            </w:r>
            <w:r w:rsidRPr="003F0D89">
              <w:t>мывание песенок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Придумывание простейших танцевальных движений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Инсценирование содерж</w:t>
            </w:r>
            <w:r w:rsidRPr="003F0D89">
              <w:t>а</w:t>
            </w:r>
            <w:r w:rsidRPr="003F0D89">
              <w:t>ния песен, хороводов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Составление композиций танца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Импровизация на инстр</w:t>
            </w:r>
            <w:r w:rsidRPr="003F0D89">
              <w:t>у</w:t>
            </w:r>
            <w:r w:rsidRPr="003F0D89">
              <w:t>ментах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Музыкально-дидактические игры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Игры-драматизации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Аккомпанемент в пении, танце и др</w:t>
            </w:r>
            <w:r w:rsidR="00A11154" w:rsidRPr="003F0D89">
              <w:t>.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 xml:space="preserve">Детский ансамбль, оркестр 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34"/>
              </w:tabs>
              <w:ind w:left="176" w:hanging="184"/>
              <w:jc w:val="both"/>
            </w:pPr>
            <w:r w:rsidRPr="003F0D89">
              <w:t>Игры в «концерт», «спе</w:t>
            </w:r>
            <w:r w:rsidRPr="003F0D89">
              <w:t>к</w:t>
            </w:r>
            <w:r w:rsidRPr="003F0D89">
              <w:t>такль», «музыкальные з</w:t>
            </w:r>
            <w:r w:rsidRPr="003F0D89">
              <w:t>а</w:t>
            </w:r>
            <w:r w:rsidRPr="003F0D89">
              <w:t xml:space="preserve">нятия», «оркестр», </w:t>
            </w:r>
          </w:p>
        </w:tc>
        <w:tc>
          <w:tcPr>
            <w:tcW w:w="2786" w:type="dxa"/>
          </w:tcPr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86" w:hanging="72"/>
              <w:jc w:val="both"/>
            </w:pPr>
            <w:r w:rsidRPr="003F0D89">
              <w:t>Совместные праздники, развлечения в ДОУ (включение р</w:t>
            </w:r>
            <w:r w:rsidRPr="003F0D89">
              <w:t>о</w:t>
            </w:r>
            <w:r w:rsidRPr="003F0D89">
              <w:t>дителей в праздники и подготовку к ним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86" w:hanging="72"/>
              <w:jc w:val="both"/>
            </w:pPr>
            <w:r w:rsidRPr="003F0D89">
              <w:t>Театрализованная деятельность (концерты родителей для детей, совместные выступл</w:t>
            </w:r>
            <w:r w:rsidRPr="003F0D89">
              <w:t>е</w:t>
            </w:r>
            <w:r w:rsidRPr="003F0D89">
              <w:t>ния детей и родителей, совместные театрал</w:t>
            </w:r>
            <w:r w:rsidRPr="003F0D89">
              <w:t>и</w:t>
            </w:r>
            <w:r w:rsidRPr="003F0D89">
              <w:t>зованные представл</w:t>
            </w:r>
            <w:r w:rsidRPr="003F0D89">
              <w:t>е</w:t>
            </w:r>
            <w:r w:rsidRPr="003F0D89">
              <w:t>ния, шумовой оркестр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86" w:hanging="72"/>
              <w:jc w:val="both"/>
            </w:pPr>
            <w:r w:rsidRPr="003F0D89">
              <w:t>Открытые муз</w:t>
            </w:r>
            <w:r w:rsidRPr="003F0D89">
              <w:t>ы</w:t>
            </w:r>
            <w:r w:rsidRPr="003F0D89">
              <w:t>кальные занятия для родителей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86" w:hanging="72"/>
              <w:jc w:val="both"/>
            </w:pPr>
            <w:r w:rsidRPr="003F0D89">
              <w:t>Создание нагля</w:t>
            </w:r>
            <w:r w:rsidRPr="003F0D89">
              <w:t>д</w:t>
            </w:r>
            <w:r w:rsidRPr="003F0D89">
              <w:t>но-педагогической пропаганды для род</w:t>
            </w:r>
            <w:r w:rsidRPr="003F0D89">
              <w:t>и</w:t>
            </w:r>
            <w:r w:rsidRPr="003F0D89">
              <w:t>телей (стенды, папки или ширмы-передвижки)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86" w:hanging="72"/>
              <w:jc w:val="both"/>
            </w:pPr>
            <w:r w:rsidRPr="003F0D89">
              <w:t>Оказание помощи родителям по созданию предметно-музыкальной среды в семье</w:t>
            </w:r>
          </w:p>
          <w:p w:rsidR="002733AE" w:rsidRPr="003F0D89" w:rsidRDefault="002733AE" w:rsidP="00A11154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ind w:left="86" w:hanging="72"/>
              <w:jc w:val="both"/>
            </w:pPr>
            <w:r w:rsidRPr="003F0D89">
              <w:t>Посещения де</w:t>
            </w:r>
            <w:r w:rsidRPr="003F0D89">
              <w:t>т</w:t>
            </w:r>
            <w:r w:rsidRPr="003F0D89">
              <w:t>ских музыкальных т</w:t>
            </w:r>
            <w:r w:rsidRPr="003F0D89">
              <w:t>е</w:t>
            </w:r>
            <w:r w:rsidRPr="003F0D89">
              <w:t>атров</w:t>
            </w:r>
          </w:p>
        </w:tc>
      </w:tr>
    </w:tbl>
    <w:p w:rsidR="003F0D89" w:rsidRDefault="003F0D89" w:rsidP="00D96C61">
      <w:pPr>
        <w:pStyle w:val="ae"/>
        <w:jc w:val="center"/>
        <w:rPr>
          <w:b/>
          <w:bCs/>
          <w:color w:val="C00000"/>
        </w:rPr>
      </w:pPr>
    </w:p>
    <w:p w:rsidR="00BD1F16" w:rsidRPr="003F0D89" w:rsidRDefault="00BD1F16" w:rsidP="00D96C61">
      <w:pPr>
        <w:pStyle w:val="ae"/>
        <w:jc w:val="center"/>
        <w:rPr>
          <w:b/>
          <w:bCs/>
          <w:color w:val="C00000"/>
        </w:rPr>
      </w:pPr>
      <w:r w:rsidRPr="003F0D89">
        <w:rPr>
          <w:b/>
          <w:bCs/>
          <w:color w:val="C00000"/>
        </w:rPr>
        <w:t>Содержание психолого-педагогической работы по освоению музыкально-художественного развития в подготовительной группе.</w:t>
      </w:r>
    </w:p>
    <w:p w:rsidR="00BD1F16" w:rsidRPr="003F0D89" w:rsidRDefault="00BD1F16" w:rsidP="00BD1F16">
      <w:pPr>
        <w:pStyle w:val="ae"/>
        <w:ind w:firstLine="426"/>
        <w:jc w:val="both"/>
        <w:rPr>
          <w:b/>
          <w:bCs/>
          <w:color w:val="000000"/>
        </w:rPr>
      </w:pPr>
    </w:p>
    <w:p w:rsidR="00BD1F16" w:rsidRPr="003F0D89" w:rsidRDefault="00BD1F16" w:rsidP="00BD1F16">
      <w:pPr>
        <w:pStyle w:val="ae"/>
        <w:ind w:firstLine="426"/>
        <w:jc w:val="both"/>
      </w:pPr>
      <w:r w:rsidRPr="003F0D89">
        <w:t xml:space="preserve"> Музыка как часть культуры, искусство, отражающее окружающую действительность в звук</w:t>
      </w:r>
      <w:r w:rsidRPr="003F0D89">
        <w:t>о</w:t>
      </w:r>
      <w:r w:rsidRPr="003F0D89">
        <w:t>вых художественных образах, является одним из средств социализации детей дошкольного возра</w:t>
      </w:r>
      <w:r w:rsidRPr="003F0D89">
        <w:t>с</w:t>
      </w:r>
      <w:r w:rsidRPr="003F0D89">
        <w:t xml:space="preserve">та. </w:t>
      </w:r>
    </w:p>
    <w:p w:rsidR="00BD1F16" w:rsidRPr="003F0D89" w:rsidRDefault="00BD1F16" w:rsidP="00BD1F16">
      <w:pPr>
        <w:pStyle w:val="ae"/>
        <w:ind w:firstLine="426"/>
        <w:jc w:val="both"/>
      </w:pPr>
      <w:r w:rsidRPr="003F0D89">
        <w:t>Основные задачи психолого-педагогической работы:</w:t>
      </w:r>
    </w:p>
    <w:p w:rsidR="00BD1F16" w:rsidRPr="003F0D89" w:rsidRDefault="00BD1F16" w:rsidP="00BD1F16">
      <w:pPr>
        <w:pStyle w:val="ae"/>
        <w:numPr>
          <w:ilvl w:val="0"/>
          <w:numId w:val="9"/>
        </w:numPr>
        <w:jc w:val="both"/>
      </w:pPr>
      <w:r w:rsidRPr="003F0D89">
        <w:t>приобщение ребенка к культуре и музыкальному искусству;</w:t>
      </w:r>
    </w:p>
    <w:p w:rsidR="00BD1F16" w:rsidRPr="003F0D89" w:rsidRDefault="00BD1F16" w:rsidP="00BD1F16">
      <w:pPr>
        <w:pStyle w:val="ae"/>
        <w:numPr>
          <w:ilvl w:val="0"/>
          <w:numId w:val="9"/>
        </w:numPr>
        <w:jc w:val="both"/>
      </w:pPr>
      <w:r w:rsidRPr="003F0D89">
        <w:lastRenderedPageBreak/>
        <w:t>развитие музыкально-художественной деятельности.</w:t>
      </w:r>
    </w:p>
    <w:p w:rsidR="00BD1F16" w:rsidRPr="003F0D89" w:rsidRDefault="00BD1F16" w:rsidP="00BD1F16">
      <w:pPr>
        <w:pStyle w:val="ae"/>
        <w:ind w:firstLine="426"/>
        <w:rPr>
          <w:b/>
          <w:i/>
        </w:rPr>
      </w:pPr>
      <w:r w:rsidRPr="003F0D89">
        <w:t>Основными видами музыкально-художественной деятельности при реализации Программы я</w:t>
      </w:r>
      <w:r w:rsidRPr="003F0D89">
        <w:t>в</w:t>
      </w:r>
      <w:r w:rsidRPr="003F0D89">
        <w:t>ляются: восприятие музыки (слушание), исполнение музыки (пение, музыкально-</w:t>
      </w:r>
      <w:proofErr w:type="gramStart"/>
      <w:r w:rsidRPr="003F0D89">
        <w:t>ритмические дв</w:t>
      </w:r>
      <w:r w:rsidRPr="003F0D89">
        <w:t>и</w:t>
      </w:r>
      <w:r w:rsidRPr="003F0D89">
        <w:t>жения</w:t>
      </w:r>
      <w:proofErr w:type="gramEnd"/>
      <w:r w:rsidRPr="003F0D89">
        <w:t>, элементарное музицирование), элементарное музыкальное творчество.</w:t>
      </w:r>
      <w:r w:rsidRPr="003F0D89">
        <w:rPr>
          <w:b/>
          <w:i/>
        </w:rPr>
        <w:t xml:space="preserve"> </w:t>
      </w:r>
    </w:p>
    <w:p w:rsidR="00BD1F16" w:rsidRPr="003F0D89" w:rsidRDefault="00BD1F16" w:rsidP="00BD1F16">
      <w:pPr>
        <w:pStyle w:val="ae"/>
        <w:ind w:firstLine="426"/>
        <w:rPr>
          <w:b/>
          <w:i/>
        </w:rPr>
      </w:pPr>
    </w:p>
    <w:p w:rsidR="00BD1F16" w:rsidRPr="003F0D89" w:rsidRDefault="00BD1F16" w:rsidP="00BD1F16">
      <w:pPr>
        <w:pStyle w:val="ae"/>
        <w:jc w:val="center"/>
        <w:rPr>
          <w:b/>
          <w:color w:val="C00000"/>
        </w:rPr>
      </w:pPr>
      <w:r w:rsidRPr="003F0D89">
        <w:rPr>
          <w:b/>
          <w:color w:val="C00000"/>
        </w:rPr>
        <w:t>Задачи психолого-педагогической работы:</w:t>
      </w:r>
    </w:p>
    <w:p w:rsidR="00BD1F16" w:rsidRPr="003F0D89" w:rsidRDefault="00BD1F16" w:rsidP="00BD1F16">
      <w:pPr>
        <w:pStyle w:val="ae"/>
        <w:ind w:firstLine="426"/>
        <w:jc w:val="both"/>
        <w:rPr>
          <w:b/>
        </w:rPr>
      </w:pPr>
      <w:r w:rsidRPr="003F0D89">
        <w:rPr>
          <w:b/>
        </w:rPr>
        <w:t>Общие:</w:t>
      </w:r>
    </w:p>
    <w:p w:rsidR="00BD1F16" w:rsidRPr="003F0D89" w:rsidRDefault="00BD1F16" w:rsidP="00BD1F16">
      <w:pPr>
        <w:pStyle w:val="ae"/>
        <w:ind w:firstLine="426"/>
        <w:jc w:val="both"/>
      </w:pPr>
      <w:r w:rsidRPr="003F0D89">
        <w:t>развивать любознательность, активность, интерес к звуку, музыкальному звуку, манипулиров</w:t>
      </w:r>
      <w:r w:rsidRPr="003F0D89">
        <w:t>а</w:t>
      </w:r>
      <w:r w:rsidRPr="003F0D89">
        <w:t>нию с музыкальными и немузыкальными звуками;</w:t>
      </w:r>
    </w:p>
    <w:p w:rsidR="00BD1F16" w:rsidRPr="003F0D89" w:rsidRDefault="00BD1F16" w:rsidP="00BD1F16">
      <w:pPr>
        <w:pStyle w:val="ae"/>
        <w:ind w:firstLine="426"/>
        <w:jc w:val="both"/>
      </w:pPr>
      <w:r w:rsidRPr="003F0D89">
        <w:t>развивать эмоциональную отзывчивость на простые музыкальные образы, выраженные ко</w:t>
      </w:r>
      <w:r w:rsidRPr="003F0D89">
        <w:t>н</w:t>
      </w:r>
      <w:r w:rsidRPr="003F0D89">
        <w:t>трастными средствами;</w:t>
      </w:r>
    </w:p>
    <w:p w:rsidR="00BD1F16" w:rsidRPr="003F0D89" w:rsidRDefault="00BD1F16" w:rsidP="00BD1F16">
      <w:pPr>
        <w:pStyle w:val="ae"/>
        <w:ind w:firstLine="426"/>
        <w:jc w:val="both"/>
      </w:pPr>
      <w:r w:rsidRPr="003F0D89">
        <w:t>формировать первичные представления о свойствах музыкального звука, простейших средствах музыкальной выразительности, характере музыки;</w:t>
      </w:r>
    </w:p>
    <w:p w:rsidR="00BD1F16" w:rsidRPr="003F0D89" w:rsidRDefault="00BD1F16" w:rsidP="00BD1F16">
      <w:pPr>
        <w:pStyle w:val="ae"/>
        <w:ind w:firstLine="426"/>
        <w:jc w:val="both"/>
      </w:pPr>
      <w:r w:rsidRPr="003F0D89">
        <w:t>стимулировать развитие способностей решать интеллектуальные и личностные задачи, связа</w:t>
      </w:r>
      <w:r w:rsidRPr="003F0D89">
        <w:t>н</w:t>
      </w:r>
      <w:r w:rsidRPr="003F0D89">
        <w:t>ные с самостоятельным экспериментированием с музыкальными звуками, звукоизвлечением, с</w:t>
      </w:r>
      <w:r w:rsidRPr="003F0D89">
        <w:t>о</w:t>
      </w:r>
      <w:r w:rsidRPr="003F0D89">
        <w:t>зданием элементарных образов-звукоподражаний;</w:t>
      </w:r>
    </w:p>
    <w:p w:rsidR="00BD1F16" w:rsidRPr="003F0D89" w:rsidRDefault="00BD1F16" w:rsidP="00BD1F16">
      <w:pPr>
        <w:pStyle w:val="ae"/>
        <w:ind w:firstLine="426"/>
        <w:jc w:val="both"/>
      </w:pPr>
      <w:r w:rsidRPr="003F0D89">
        <w:t xml:space="preserve">способствовать овладению средствами общения и способами взаимодействия </w:t>
      </w:r>
      <w:r w:rsidR="00BE44FB" w:rsidRPr="003F0D89">
        <w:t>с</w:t>
      </w:r>
      <w:r w:rsidRPr="003F0D89">
        <w:t xml:space="preserve"> взрослыми и сверстниками в элементарной совместной музыкальной деятельности (подвижные музыкальные и</w:t>
      </w:r>
      <w:r w:rsidRPr="003F0D89">
        <w:t>г</w:t>
      </w:r>
      <w:r w:rsidRPr="003F0D89">
        <w:t>ры);</w:t>
      </w:r>
    </w:p>
    <w:p w:rsidR="00BD1F16" w:rsidRPr="003F0D89" w:rsidRDefault="00BD1F16" w:rsidP="00BD1F16">
      <w:pPr>
        <w:pStyle w:val="ae"/>
        <w:ind w:firstLine="426"/>
        <w:jc w:val="both"/>
      </w:pPr>
      <w:r w:rsidRPr="003F0D89">
        <w:t>учить соблюдать элементарные правила поведения в коллективной деятельности, не отвлекат</w:t>
      </w:r>
      <w:r w:rsidRPr="003F0D89">
        <w:t>ь</w:t>
      </w:r>
      <w:r w:rsidRPr="003F0D89">
        <w:t>ся во время музыкальных занятий;</w:t>
      </w:r>
    </w:p>
    <w:p w:rsidR="00BD1F16" w:rsidRPr="003F0D89" w:rsidRDefault="00BD1F16" w:rsidP="00BD1F16">
      <w:pPr>
        <w:pStyle w:val="ae"/>
        <w:ind w:firstLine="426"/>
        <w:jc w:val="both"/>
        <w:rPr>
          <w:b/>
        </w:rPr>
      </w:pPr>
      <w:r w:rsidRPr="003F0D89">
        <w:rPr>
          <w:b/>
        </w:rPr>
        <w:t>Слушание:</w:t>
      </w:r>
    </w:p>
    <w:p w:rsidR="00BD1F16" w:rsidRPr="003F0D89" w:rsidRDefault="00BD1F16" w:rsidP="00BD1F16">
      <w:pPr>
        <w:pStyle w:val="ae"/>
        <w:ind w:firstLine="426"/>
        <w:jc w:val="both"/>
      </w:pPr>
      <w:r w:rsidRPr="003F0D89">
        <w:t>развитие и обогащение слушательского опыта, слуховой сосредоточенности, умения различать элементарный характер музыки, понимать простейшие музыкальные образы в процессе слушания соответствующей возрасту народной, классической, детской музыки, экспериментирования со зв</w:t>
      </w:r>
      <w:r w:rsidRPr="003F0D89">
        <w:t>у</w:t>
      </w:r>
      <w:r w:rsidRPr="003F0D89">
        <w:t>ками,  музыкально-дидактических игр;</w:t>
      </w:r>
    </w:p>
    <w:p w:rsidR="00BD1F16" w:rsidRPr="003F0D89" w:rsidRDefault="00BD1F16" w:rsidP="00BD1F16">
      <w:pPr>
        <w:pStyle w:val="ae"/>
        <w:ind w:firstLine="426"/>
        <w:jc w:val="both"/>
        <w:rPr>
          <w:b/>
        </w:rPr>
      </w:pPr>
      <w:r w:rsidRPr="003F0D89">
        <w:rPr>
          <w:b/>
        </w:rPr>
        <w:t>Исполнительство:</w:t>
      </w:r>
    </w:p>
    <w:p w:rsidR="00826DBB" w:rsidRPr="003F0D89" w:rsidRDefault="00BD1F16" w:rsidP="00D96C61">
      <w:pPr>
        <w:pStyle w:val="ae"/>
        <w:ind w:firstLine="426"/>
        <w:jc w:val="both"/>
      </w:pPr>
      <w:proofErr w:type="gramStart"/>
      <w:r w:rsidRPr="003F0D89">
        <w:t>развитие и обогащение звукового сенсорного опыта, опыта манипулирования с предметами, звукоизвлечения, умений сравнивать разные по звучанию предметы, двигательно-активных видов музыкальной деятельности: музыкально-ритмических движений и игры на шумовых музыкальных инструментах; элементарных вокальных певческих умений в процессе подпевания взрослому, эк</w:t>
      </w:r>
      <w:r w:rsidRPr="003F0D89">
        <w:t>с</w:t>
      </w:r>
      <w:r w:rsidRPr="003F0D89">
        <w:t>периментирования со звуками, музыкально-дидактических игр, игры в шумовом оркестре, разуч</w:t>
      </w:r>
      <w:r w:rsidRPr="003F0D89">
        <w:t>и</w:t>
      </w:r>
      <w:r w:rsidRPr="003F0D89">
        <w:t xml:space="preserve">вания музыкальных </w:t>
      </w:r>
      <w:r w:rsidR="00826DBB" w:rsidRPr="003F0D89">
        <w:t>игр и танцев, совместного пения;</w:t>
      </w:r>
      <w:proofErr w:type="gramEnd"/>
    </w:p>
    <w:p w:rsidR="00826DBB" w:rsidRPr="003F0D89" w:rsidRDefault="00BD1F16" w:rsidP="00826DBB">
      <w:pPr>
        <w:pStyle w:val="ae"/>
        <w:ind w:firstLine="426"/>
        <w:jc w:val="both"/>
        <w:rPr>
          <w:b/>
        </w:rPr>
      </w:pPr>
      <w:r w:rsidRPr="003F0D89">
        <w:rPr>
          <w:b/>
        </w:rPr>
        <w:t>Творчество:</w:t>
      </w:r>
    </w:p>
    <w:p w:rsidR="00BD1F16" w:rsidRPr="003F0D89" w:rsidRDefault="00BD1F16" w:rsidP="00D96C61">
      <w:pPr>
        <w:pStyle w:val="ae"/>
        <w:ind w:firstLine="426"/>
        <w:jc w:val="both"/>
      </w:pPr>
      <w:r w:rsidRPr="003F0D89">
        <w:t>развитие и обогащение умений импровизировать простейшие музыкально-художественные о</w:t>
      </w:r>
      <w:r w:rsidRPr="003F0D89">
        <w:t>б</w:t>
      </w:r>
      <w:r w:rsidRPr="003F0D89">
        <w:t>разы в музыкальных играх и танцах в процессе совместной деятельности педагога и детей</w:t>
      </w:r>
      <w:r w:rsidR="00D96C61" w:rsidRPr="003F0D89">
        <w:t>;</w:t>
      </w:r>
    </w:p>
    <w:p w:rsidR="00BD1F16" w:rsidRPr="003F0D89" w:rsidRDefault="00BD1F16" w:rsidP="00BD1F16">
      <w:pPr>
        <w:pStyle w:val="Style5"/>
        <w:widowControl/>
        <w:spacing w:line="360" w:lineRule="auto"/>
        <w:ind w:firstLine="0"/>
        <w:rPr>
          <w:rStyle w:val="FontStyle202"/>
          <w:rFonts w:ascii="Times New Roman" w:hAnsi="Times New Roman" w:cs="Times New Roman"/>
          <w:color w:val="000000"/>
          <w:sz w:val="24"/>
          <w:szCs w:val="24"/>
        </w:rPr>
      </w:pPr>
      <w:r w:rsidRPr="003F0D89">
        <w:rPr>
          <w:rStyle w:val="FontStyle202"/>
          <w:rFonts w:ascii="Times New Roman" w:hAnsi="Times New Roman" w:cs="Times New Roman"/>
          <w:color w:val="000000"/>
          <w:sz w:val="24"/>
          <w:szCs w:val="24"/>
        </w:rPr>
        <w:t>Продуктивная деятельность.</w:t>
      </w:r>
    </w:p>
    <w:p w:rsidR="00BD1F16" w:rsidRPr="003F0D89" w:rsidRDefault="00BD1F16" w:rsidP="00BD1F16">
      <w:pPr>
        <w:pStyle w:val="Style5"/>
        <w:widowControl/>
        <w:numPr>
          <w:ilvl w:val="0"/>
          <w:numId w:val="10"/>
        </w:numPr>
        <w:spacing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3F0D8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Развивать продуктивную деятельность, организовывать презентацию ее результатов. </w:t>
      </w:r>
    </w:p>
    <w:p w:rsidR="00BD1F16" w:rsidRPr="003F0D89" w:rsidRDefault="00BD1F16" w:rsidP="00BD1F16">
      <w:pPr>
        <w:pStyle w:val="Style5"/>
        <w:widowControl/>
        <w:numPr>
          <w:ilvl w:val="0"/>
          <w:numId w:val="10"/>
        </w:numPr>
        <w:spacing w:line="240" w:lineRule="auto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3F0D8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Формировать представление  о связи результата деятельности и собственной целенаправле</w:t>
      </w:r>
      <w:r w:rsidRPr="003F0D8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н</w:t>
      </w:r>
      <w:r w:rsidRPr="003F0D8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ной актив</w:t>
      </w:r>
      <w:r w:rsidRPr="003F0D89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ости, то есть об авторстве продукта.</w:t>
      </w:r>
    </w:p>
    <w:p w:rsidR="00BD1F16" w:rsidRPr="003F0D89" w:rsidRDefault="00BD1F16" w:rsidP="00BD1F16">
      <w:pPr>
        <w:ind w:left="360" w:right="360"/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A11154" w:rsidRPr="003F0D89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562EFA" w:rsidRDefault="00562EFA" w:rsidP="00F1396D">
      <w:pPr>
        <w:tabs>
          <w:tab w:val="left" w:pos="-851"/>
          <w:tab w:val="left" w:pos="0"/>
        </w:tabs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  <w:sectPr w:rsidR="00562EFA" w:rsidSect="00E95202">
          <w:pgSz w:w="11906" w:h="16838"/>
          <w:pgMar w:top="709" w:right="707" w:bottom="851" w:left="851" w:header="708" w:footer="708" w:gutter="0"/>
          <w:cols w:space="708"/>
          <w:docGrid w:linePitch="360"/>
        </w:sectPr>
      </w:pPr>
    </w:p>
    <w:p w:rsidR="00562EFA" w:rsidRDefault="00562EFA" w:rsidP="00562EFA">
      <w:pPr>
        <w:tabs>
          <w:tab w:val="left" w:pos="-851"/>
        </w:tabs>
        <w:ind w:right="425"/>
        <w:jc w:val="center"/>
        <w:rPr>
          <w:b/>
          <w:color w:val="00B050"/>
          <w:sz w:val="96"/>
          <w:szCs w:val="32"/>
        </w:rPr>
      </w:pPr>
    </w:p>
    <w:p w:rsidR="00562EFA" w:rsidRDefault="00562EFA" w:rsidP="00562EFA">
      <w:pPr>
        <w:tabs>
          <w:tab w:val="left" w:pos="-851"/>
        </w:tabs>
        <w:ind w:right="425"/>
        <w:jc w:val="center"/>
        <w:rPr>
          <w:b/>
          <w:color w:val="00B050"/>
          <w:sz w:val="96"/>
          <w:szCs w:val="32"/>
        </w:rPr>
      </w:pPr>
    </w:p>
    <w:p w:rsidR="00562EFA" w:rsidRPr="00447F21" w:rsidRDefault="00562EFA" w:rsidP="00562EFA">
      <w:pPr>
        <w:tabs>
          <w:tab w:val="left" w:pos="-851"/>
          <w:tab w:val="left" w:pos="15026"/>
        </w:tabs>
        <w:ind w:right="425"/>
        <w:jc w:val="center"/>
        <w:rPr>
          <w:b/>
          <w:color w:val="00B050"/>
          <w:sz w:val="96"/>
          <w:szCs w:val="32"/>
        </w:rPr>
      </w:pPr>
      <w:r w:rsidRPr="00447F21">
        <w:rPr>
          <w:b/>
          <w:color w:val="00B050"/>
          <w:sz w:val="96"/>
          <w:szCs w:val="32"/>
        </w:rPr>
        <w:t xml:space="preserve">Перспективный план </w:t>
      </w:r>
      <w:r>
        <w:rPr>
          <w:b/>
          <w:color w:val="00B050"/>
          <w:sz w:val="96"/>
          <w:szCs w:val="32"/>
        </w:rPr>
        <w:t>НОД</w:t>
      </w:r>
    </w:p>
    <w:p w:rsidR="00562EFA" w:rsidRPr="00447F21" w:rsidRDefault="00562EFA" w:rsidP="00562EFA">
      <w:pPr>
        <w:tabs>
          <w:tab w:val="left" w:pos="-851"/>
        </w:tabs>
        <w:ind w:right="425"/>
        <w:jc w:val="center"/>
        <w:rPr>
          <w:b/>
          <w:color w:val="00B050"/>
          <w:sz w:val="96"/>
          <w:szCs w:val="32"/>
        </w:rPr>
      </w:pPr>
      <w:r w:rsidRPr="00447F21">
        <w:rPr>
          <w:b/>
          <w:color w:val="00B050"/>
          <w:sz w:val="96"/>
          <w:szCs w:val="32"/>
        </w:rPr>
        <w:t xml:space="preserve">по </w:t>
      </w:r>
      <w:r>
        <w:rPr>
          <w:b/>
          <w:color w:val="00B050"/>
          <w:sz w:val="96"/>
          <w:szCs w:val="32"/>
        </w:rPr>
        <w:t>музыкально-художественному развитию</w:t>
      </w:r>
    </w:p>
    <w:p w:rsidR="00562EFA" w:rsidRPr="00447F21" w:rsidRDefault="00562EFA" w:rsidP="00562EFA">
      <w:pPr>
        <w:tabs>
          <w:tab w:val="left" w:pos="3300"/>
        </w:tabs>
        <w:ind w:right="161"/>
        <w:jc w:val="center"/>
        <w:rPr>
          <w:b/>
          <w:color w:val="00B050"/>
          <w:sz w:val="72"/>
          <w:szCs w:val="32"/>
        </w:rPr>
      </w:pPr>
    </w:p>
    <w:p w:rsidR="00562EFA" w:rsidRPr="009431E5" w:rsidRDefault="001B1BFA" w:rsidP="00562EFA">
      <w:pPr>
        <w:tabs>
          <w:tab w:val="left" w:pos="3300"/>
        </w:tabs>
        <w:ind w:right="161"/>
        <w:jc w:val="center"/>
        <w:rPr>
          <w:b/>
          <w:color w:val="632423"/>
          <w:sz w:val="44"/>
          <w:szCs w:val="32"/>
        </w:rPr>
      </w:pPr>
      <w:r>
        <w:rPr>
          <w:b/>
          <w:color w:val="632423"/>
          <w:sz w:val="44"/>
          <w:szCs w:val="32"/>
        </w:rPr>
        <w:t>н</w:t>
      </w:r>
      <w:r w:rsidR="00562EFA" w:rsidRPr="009431E5">
        <w:rPr>
          <w:b/>
          <w:color w:val="632423"/>
          <w:sz w:val="44"/>
          <w:szCs w:val="32"/>
        </w:rPr>
        <w:t>а 201</w:t>
      </w:r>
      <w:r w:rsidR="00562EFA">
        <w:rPr>
          <w:b/>
          <w:color w:val="632423"/>
          <w:sz w:val="44"/>
          <w:szCs w:val="32"/>
        </w:rPr>
        <w:t>4</w:t>
      </w:r>
      <w:r w:rsidR="00562EFA" w:rsidRPr="009431E5">
        <w:rPr>
          <w:b/>
          <w:color w:val="632423"/>
          <w:sz w:val="44"/>
          <w:szCs w:val="32"/>
        </w:rPr>
        <w:t>-2</w:t>
      </w:r>
      <w:r w:rsidR="00562EFA">
        <w:rPr>
          <w:b/>
          <w:color w:val="632423"/>
          <w:sz w:val="44"/>
          <w:szCs w:val="32"/>
        </w:rPr>
        <w:t>015</w:t>
      </w:r>
      <w:r w:rsidR="00562EFA" w:rsidRPr="009431E5">
        <w:rPr>
          <w:b/>
          <w:color w:val="632423"/>
          <w:sz w:val="44"/>
          <w:szCs w:val="32"/>
        </w:rPr>
        <w:t xml:space="preserve"> учебный год</w:t>
      </w:r>
    </w:p>
    <w:p w:rsidR="00A11154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A11154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A11154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A11154" w:rsidRDefault="00A11154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562EFA" w:rsidRDefault="00562EFA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562EFA" w:rsidRDefault="00562EFA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562EFA" w:rsidRDefault="00562EFA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562EFA" w:rsidRDefault="00562EFA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562EFA" w:rsidRDefault="00562EFA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562EFA" w:rsidRDefault="00562EFA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sz w:val="28"/>
          <w:szCs w:val="28"/>
          <w:lang w:eastAsia="en-US"/>
        </w:rPr>
      </w:pPr>
    </w:p>
    <w:p w:rsidR="00562EFA" w:rsidRDefault="00562EFA" w:rsidP="00562EF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Слушание</w:t>
      </w:r>
    </w:p>
    <w:p w:rsidR="00562EFA" w:rsidRPr="00BE1F47" w:rsidRDefault="00562EFA" w:rsidP="00562EFA">
      <w:pPr>
        <w:jc w:val="center"/>
        <w:rPr>
          <w:b/>
          <w:i/>
          <w:sz w:val="32"/>
          <w:szCs w:val="32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126"/>
        <w:gridCol w:w="4536"/>
        <w:gridCol w:w="2693"/>
        <w:gridCol w:w="2126"/>
      </w:tblGrid>
      <w:tr w:rsidR="00562EFA" w:rsidRPr="00D60F49" w:rsidTr="00DF42E5">
        <w:trPr>
          <w:cantSplit/>
          <w:trHeight w:val="248"/>
        </w:trPr>
        <w:tc>
          <w:tcPr>
            <w:tcW w:w="992" w:type="dxa"/>
            <w:vMerge w:val="restart"/>
          </w:tcPr>
          <w:p w:rsidR="00562EFA" w:rsidRPr="00DF7BA6" w:rsidRDefault="00562EFA" w:rsidP="00562EFA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Месяц</w:t>
            </w:r>
          </w:p>
        </w:tc>
        <w:tc>
          <w:tcPr>
            <w:tcW w:w="2694" w:type="dxa"/>
            <w:vMerge w:val="restart"/>
          </w:tcPr>
          <w:p w:rsidR="00562EFA" w:rsidRPr="00DF7BA6" w:rsidRDefault="00562EFA" w:rsidP="00562EFA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562EFA" w:rsidRPr="00DF7BA6" w:rsidRDefault="00562EFA" w:rsidP="00562EFA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Репертуар</w:t>
            </w:r>
          </w:p>
        </w:tc>
        <w:tc>
          <w:tcPr>
            <w:tcW w:w="9355" w:type="dxa"/>
            <w:gridSpan w:val="3"/>
          </w:tcPr>
          <w:p w:rsidR="00562EFA" w:rsidRPr="00D60F49" w:rsidRDefault="00562EFA" w:rsidP="00562EFA">
            <w:pPr>
              <w:pStyle w:val="1"/>
              <w:spacing w:line="240" w:lineRule="auto"/>
              <w:rPr>
                <w:sz w:val="24"/>
              </w:rPr>
            </w:pPr>
            <w:r w:rsidRPr="00D60F49">
              <w:rPr>
                <w:sz w:val="24"/>
              </w:rPr>
              <w:t>Музыкальная среда развития</w:t>
            </w:r>
          </w:p>
        </w:tc>
      </w:tr>
      <w:tr w:rsidR="00562EFA" w:rsidRPr="00DF7BA6" w:rsidTr="00DF42E5">
        <w:trPr>
          <w:cantSplit/>
          <w:trHeight w:val="283"/>
        </w:trPr>
        <w:tc>
          <w:tcPr>
            <w:tcW w:w="992" w:type="dxa"/>
            <w:vMerge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2694" w:type="dxa"/>
            <w:vMerge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4536" w:type="dxa"/>
          </w:tcPr>
          <w:p w:rsidR="00562EFA" w:rsidRPr="00DF7BA6" w:rsidRDefault="00562EFA" w:rsidP="00562EFA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На занятиях</w:t>
            </w:r>
          </w:p>
        </w:tc>
        <w:tc>
          <w:tcPr>
            <w:tcW w:w="2693" w:type="dxa"/>
          </w:tcPr>
          <w:p w:rsidR="00562EFA" w:rsidRPr="00DF7BA6" w:rsidRDefault="00562EFA" w:rsidP="00562EFA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группе</w:t>
            </w:r>
          </w:p>
        </w:tc>
        <w:tc>
          <w:tcPr>
            <w:tcW w:w="2126" w:type="dxa"/>
          </w:tcPr>
          <w:p w:rsidR="00562EFA" w:rsidRPr="00DF7BA6" w:rsidRDefault="00562EFA" w:rsidP="00562EFA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семье</w:t>
            </w:r>
          </w:p>
        </w:tc>
      </w:tr>
    </w:tbl>
    <w:p w:rsidR="00562EFA" w:rsidRDefault="00562EFA" w:rsidP="00562EFA">
      <w:pPr>
        <w:rPr>
          <w:i/>
        </w:rPr>
      </w:pPr>
    </w:p>
    <w:tbl>
      <w:tblPr>
        <w:tblW w:w="152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126"/>
        <w:gridCol w:w="4502"/>
        <w:gridCol w:w="34"/>
        <w:gridCol w:w="2659"/>
        <w:gridCol w:w="34"/>
        <w:gridCol w:w="2234"/>
      </w:tblGrid>
      <w:tr w:rsidR="00562EFA" w:rsidRPr="00707300" w:rsidTr="00DF42E5">
        <w:trPr>
          <w:cantSplit/>
          <w:trHeight w:val="4130"/>
        </w:trPr>
        <w:tc>
          <w:tcPr>
            <w:tcW w:w="992" w:type="dxa"/>
            <w:textDirection w:val="btLr"/>
          </w:tcPr>
          <w:p w:rsidR="00562EFA" w:rsidRPr="00562EFA" w:rsidRDefault="00562EFA" w:rsidP="00DF42E5">
            <w:pPr>
              <w:ind w:left="255" w:right="113" w:hanging="142"/>
              <w:jc w:val="center"/>
              <w:rPr>
                <w:b/>
                <w:sz w:val="22"/>
                <w:szCs w:val="22"/>
              </w:rPr>
            </w:pPr>
            <w:r w:rsidRPr="00DF42E5">
              <w:rPr>
                <w:b/>
                <w:sz w:val="40"/>
                <w:szCs w:val="22"/>
              </w:rPr>
              <w:t>Сентябрь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ind w:left="122" w:firstLine="141"/>
              <w:rPr>
                <w:szCs w:val="22"/>
              </w:rPr>
            </w:pPr>
            <w:r w:rsidRPr="00DF42E5">
              <w:rPr>
                <w:szCs w:val="22"/>
              </w:rPr>
              <w:t>Вызвать у детей эмоциональный о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>клик на быстрый, стремительный хара</w:t>
            </w:r>
            <w:r w:rsidRPr="00DF42E5">
              <w:rPr>
                <w:szCs w:val="22"/>
              </w:rPr>
              <w:t>к</w:t>
            </w:r>
            <w:r w:rsidRPr="00DF42E5">
              <w:rPr>
                <w:szCs w:val="22"/>
              </w:rPr>
              <w:t>тер музыкального произведения, пер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дающего охотничий азарт.</w:t>
            </w:r>
          </w:p>
          <w:p w:rsidR="00562EFA" w:rsidRPr="00DF42E5" w:rsidRDefault="00562EFA" w:rsidP="00562EFA">
            <w:pPr>
              <w:ind w:left="-20" w:firstLine="142"/>
              <w:rPr>
                <w:szCs w:val="22"/>
              </w:rPr>
            </w:pPr>
            <w:r w:rsidRPr="00DF42E5">
              <w:rPr>
                <w:szCs w:val="22"/>
              </w:rPr>
              <w:t>Предложить детям определить характер произведения и дать ему название.</w:t>
            </w:r>
          </w:p>
        </w:tc>
        <w:tc>
          <w:tcPr>
            <w:tcW w:w="2126" w:type="dxa"/>
          </w:tcPr>
          <w:p w:rsidR="00562EFA" w:rsidRPr="00DF42E5" w:rsidRDefault="00562EFA" w:rsidP="00DF42E5">
            <w:pPr>
              <w:ind w:left="142" w:right="-283" w:hanging="142"/>
              <w:rPr>
                <w:szCs w:val="22"/>
              </w:rPr>
            </w:pPr>
            <w:r w:rsidRPr="00DF42E5">
              <w:rPr>
                <w:szCs w:val="22"/>
              </w:rPr>
              <w:t>«Охота» («Се</w:t>
            </w:r>
            <w:r w:rsidRPr="00DF42E5">
              <w:rPr>
                <w:szCs w:val="22"/>
              </w:rPr>
              <w:t>н</w:t>
            </w:r>
            <w:r w:rsidRPr="00DF42E5">
              <w:rPr>
                <w:szCs w:val="22"/>
              </w:rPr>
              <w:t>тябрь»)</w:t>
            </w:r>
          </w:p>
          <w:p w:rsid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Муз.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П.Чайковского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«Колыбельная Светланы»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Муз. Т.Хренникова</w:t>
            </w:r>
          </w:p>
        </w:tc>
        <w:tc>
          <w:tcPr>
            <w:tcW w:w="4502" w:type="dxa"/>
          </w:tcPr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Рассказать о традиции осенней охоты.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Иллюстрации и малые скульптурные формы с изображением охотников и с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бак.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Отрывки из произведений русских пис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телей об охоте (Тургенев, Пришвин).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Репродукции картины В.Перова «Охо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>ники на привале».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Чтение стихотворения: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Жмурят глазки малые детки,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Малым деткам время в кровать,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 xml:space="preserve">Птицы тоже дремлют на ветке, - 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Время настало всем засыпать.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Смотрит в окна темная ночка,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Спит за печкой серый сверчок,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Спи спокойно, куколка-дочка,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Спи, моя кукла, ляг на бочок.</w:t>
            </w:r>
          </w:p>
          <w:p w:rsidR="00562EFA" w:rsidRPr="00DF42E5" w:rsidRDefault="00562EFA" w:rsidP="00562EFA">
            <w:pPr>
              <w:ind w:left="142" w:hanging="142"/>
              <w:rPr>
                <w:szCs w:val="22"/>
              </w:rPr>
            </w:pPr>
            <w:r w:rsidRPr="00DF42E5">
              <w:rPr>
                <w:szCs w:val="22"/>
              </w:rPr>
              <w:t>Смотрит в окна темная ночка</w:t>
            </w:r>
          </w:p>
        </w:tc>
        <w:tc>
          <w:tcPr>
            <w:tcW w:w="2693" w:type="dxa"/>
            <w:gridSpan w:val="2"/>
          </w:tcPr>
          <w:p w:rsidR="00562EFA" w:rsidRPr="00DF42E5" w:rsidRDefault="00562EFA" w:rsidP="00DF42E5">
            <w:pPr>
              <w:ind w:left="34" w:firstLine="34"/>
              <w:rPr>
                <w:szCs w:val="22"/>
              </w:rPr>
            </w:pPr>
            <w:r w:rsidRPr="00DF42E5">
              <w:rPr>
                <w:szCs w:val="22"/>
              </w:rPr>
              <w:t>Придумать рассказ по картине В.Перова «Охотники на прив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ле», используя впеча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>ления от прослушанн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го музыкального 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изведения.</w:t>
            </w:r>
          </w:p>
          <w:p w:rsidR="00562EFA" w:rsidRPr="00DF42E5" w:rsidRDefault="00562EFA" w:rsidP="00DF42E5">
            <w:pPr>
              <w:ind w:left="34" w:firstLine="34"/>
              <w:rPr>
                <w:szCs w:val="22"/>
              </w:rPr>
            </w:pPr>
          </w:p>
          <w:p w:rsidR="00562EFA" w:rsidRPr="00DF42E5" w:rsidRDefault="00562EFA" w:rsidP="00DF42E5">
            <w:pPr>
              <w:ind w:left="34" w:firstLine="34"/>
              <w:rPr>
                <w:szCs w:val="22"/>
              </w:rPr>
            </w:pPr>
            <w:r w:rsidRPr="00DF42E5">
              <w:rPr>
                <w:szCs w:val="22"/>
              </w:rPr>
              <w:t>Показать детям отры</w:t>
            </w:r>
            <w:r w:rsidRPr="00DF42E5">
              <w:rPr>
                <w:szCs w:val="22"/>
              </w:rPr>
              <w:t>в</w:t>
            </w:r>
            <w:r w:rsidRPr="00DF42E5">
              <w:rPr>
                <w:szCs w:val="22"/>
              </w:rPr>
              <w:t xml:space="preserve">ки из </w:t>
            </w:r>
            <w:r w:rsidR="00BE44FB" w:rsidRPr="00DF42E5">
              <w:rPr>
                <w:szCs w:val="22"/>
              </w:rPr>
              <w:t>мультфильма</w:t>
            </w:r>
            <w:r w:rsidRPr="00DF42E5">
              <w:rPr>
                <w:szCs w:val="22"/>
              </w:rPr>
              <w:t xml:space="preserve"> «Про медвежонка, к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торый не хотел спать».</w:t>
            </w:r>
          </w:p>
        </w:tc>
        <w:tc>
          <w:tcPr>
            <w:tcW w:w="2268" w:type="dxa"/>
            <w:gridSpan w:val="2"/>
          </w:tcPr>
          <w:p w:rsidR="00562EFA" w:rsidRPr="00DF42E5" w:rsidRDefault="00562EFA" w:rsidP="00DF42E5">
            <w:pPr>
              <w:ind w:left="34" w:firstLine="142"/>
              <w:rPr>
                <w:szCs w:val="22"/>
              </w:rPr>
            </w:pPr>
            <w:r w:rsidRPr="00DF42E5">
              <w:rPr>
                <w:szCs w:val="22"/>
              </w:rPr>
              <w:t>Экскурсия в осенний лес, бес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да об увиденном. Просмотр кин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фильмов «Гуса</w:t>
            </w:r>
            <w:r w:rsidRPr="00DF42E5">
              <w:rPr>
                <w:szCs w:val="22"/>
              </w:rPr>
              <w:t>р</w:t>
            </w:r>
            <w:r w:rsidRPr="00DF42E5">
              <w:rPr>
                <w:szCs w:val="22"/>
              </w:rPr>
              <w:t xml:space="preserve">ская баллада», «Цирк», </w:t>
            </w:r>
            <w:r w:rsidR="00BE44FB" w:rsidRPr="00DF42E5">
              <w:rPr>
                <w:szCs w:val="22"/>
              </w:rPr>
              <w:t>муль</w:t>
            </w:r>
            <w:r w:rsidR="00BE44FB" w:rsidRPr="00DF42E5">
              <w:rPr>
                <w:szCs w:val="22"/>
              </w:rPr>
              <w:t>т</w:t>
            </w:r>
            <w:r w:rsidR="00BE44FB" w:rsidRPr="00DF42E5">
              <w:rPr>
                <w:szCs w:val="22"/>
              </w:rPr>
              <w:t>фильма</w:t>
            </w:r>
            <w:r w:rsidRPr="00DF42E5">
              <w:rPr>
                <w:szCs w:val="22"/>
              </w:rPr>
              <w:t xml:space="preserve"> «Про ме</w:t>
            </w:r>
            <w:r w:rsidRPr="00DF42E5">
              <w:rPr>
                <w:szCs w:val="22"/>
              </w:rPr>
              <w:t>д</w:t>
            </w:r>
            <w:r w:rsidRPr="00DF42E5">
              <w:rPr>
                <w:szCs w:val="22"/>
              </w:rPr>
              <w:t>вежонка, который не хотел спать».</w:t>
            </w:r>
          </w:p>
        </w:tc>
      </w:tr>
      <w:tr w:rsidR="00562EFA" w:rsidRPr="00707300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DF42E5" w:rsidRDefault="00562EFA" w:rsidP="00DF42E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F42E5">
              <w:rPr>
                <w:b/>
                <w:sz w:val="40"/>
                <w:szCs w:val="22"/>
              </w:rPr>
              <w:t>Октябрь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Учить соотносить и</w:t>
            </w:r>
            <w:r w:rsidRPr="00DF42E5">
              <w:rPr>
                <w:szCs w:val="22"/>
              </w:rPr>
              <w:t>л</w:t>
            </w:r>
            <w:r w:rsidRPr="00DF42E5">
              <w:rPr>
                <w:szCs w:val="22"/>
              </w:rPr>
              <w:t>люстрацию с изобр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жением осеннего пе</w:t>
            </w:r>
            <w:r w:rsidRPr="00DF42E5">
              <w:rPr>
                <w:szCs w:val="22"/>
              </w:rPr>
              <w:t>й</w:t>
            </w:r>
            <w:r w:rsidRPr="00DF42E5">
              <w:rPr>
                <w:szCs w:val="22"/>
              </w:rPr>
              <w:t>зажа с характером м</w:t>
            </w:r>
            <w:r w:rsidRPr="00DF42E5">
              <w:rPr>
                <w:szCs w:val="22"/>
              </w:rPr>
              <w:t>у</w:t>
            </w:r>
            <w:r w:rsidRPr="00DF42E5">
              <w:rPr>
                <w:szCs w:val="22"/>
              </w:rPr>
              <w:t>зыкального произве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ния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Рассказать о танц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вальном жанре «мазу</w:t>
            </w:r>
            <w:r w:rsidRPr="00DF42E5">
              <w:rPr>
                <w:szCs w:val="22"/>
              </w:rPr>
              <w:t>р</w:t>
            </w:r>
            <w:r w:rsidRPr="00DF42E5">
              <w:rPr>
                <w:szCs w:val="22"/>
              </w:rPr>
              <w:t>ка», обратить внимание на своеобразный ри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>мический рисунок.</w:t>
            </w:r>
          </w:p>
        </w:tc>
        <w:tc>
          <w:tcPr>
            <w:tcW w:w="2126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Осенняя песнь» («Октябрь»)</w:t>
            </w:r>
          </w:p>
          <w:p w:rsidR="00DF42E5" w:rsidRDefault="00DF42E5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.Чайковского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 «Мазурка»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И.Берковича</w:t>
            </w:r>
          </w:p>
        </w:tc>
        <w:tc>
          <w:tcPr>
            <w:tcW w:w="4536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Иллюстрации с изображением осеннего пейзажа. Дидактическая игра «Подбери иллюстрацию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Танцевальная импровизация с осенними листьями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Чтение  стихотворения С.Есенина</w:t>
            </w:r>
          </w:p>
          <w:p w:rsidR="00562EFA" w:rsidRPr="00DF42E5" w:rsidRDefault="00DF42E5" w:rsidP="00562EFA">
            <w:pPr>
              <w:rPr>
                <w:szCs w:val="22"/>
              </w:rPr>
            </w:pPr>
            <w:r>
              <w:rPr>
                <w:szCs w:val="22"/>
              </w:rPr>
              <w:t>«</w:t>
            </w:r>
            <w:r w:rsidR="00562EFA" w:rsidRPr="00DF42E5">
              <w:rPr>
                <w:szCs w:val="22"/>
              </w:rPr>
              <w:t>Унылая пора! Очей очарованье!</w:t>
            </w:r>
            <w:r>
              <w:rPr>
                <w:szCs w:val="22"/>
              </w:rPr>
              <w:t>»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Рассказ о жанре «мазурка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оказ рисунка танца подготовленной танцевальной парой.</w:t>
            </w:r>
          </w:p>
        </w:tc>
        <w:tc>
          <w:tcPr>
            <w:tcW w:w="2693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слушать  фрагмент балета «Спящая крас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вица» П.И.Чайковского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ыкально-дидактическая игра «Прохлопай ритмич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ский рисунок».</w:t>
            </w:r>
          </w:p>
        </w:tc>
        <w:tc>
          <w:tcPr>
            <w:tcW w:w="223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осещение театра оперы и балета, просмотр балета «Спящая красав</w:t>
            </w:r>
            <w:r w:rsidRPr="00DF42E5">
              <w:rPr>
                <w:szCs w:val="22"/>
              </w:rPr>
              <w:t>и</w:t>
            </w:r>
            <w:r w:rsidRPr="00DF42E5">
              <w:rPr>
                <w:szCs w:val="22"/>
              </w:rPr>
              <w:t>ца» П.И.Чайковского.</w:t>
            </w:r>
          </w:p>
        </w:tc>
      </w:tr>
      <w:tr w:rsidR="00562EFA" w:rsidRPr="00707300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DF42E5" w:rsidRDefault="00562EFA" w:rsidP="00DF42E5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DF42E5">
              <w:rPr>
                <w:b/>
                <w:sz w:val="40"/>
                <w:szCs w:val="22"/>
              </w:rPr>
              <w:lastRenderedPageBreak/>
              <w:t>Ноябрь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должать знако</w:t>
            </w:r>
            <w:r w:rsidRPr="00DF42E5">
              <w:rPr>
                <w:szCs w:val="22"/>
              </w:rPr>
              <w:t>м</w:t>
            </w:r>
            <w:r w:rsidRPr="00DF42E5">
              <w:rPr>
                <w:szCs w:val="22"/>
              </w:rPr>
              <w:t>ство с музыкой П.И.Чайковского «Времена года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Во время прослушив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ния музыкального 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изведения обратить внимание детей на т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пот копыт, звон кол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кольчиков. Предложить детям самостоятельно определить жанр, х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рактер и дать название произведению. Обр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тить внимание на но</w:t>
            </w:r>
            <w:r w:rsidRPr="00DF42E5">
              <w:rPr>
                <w:szCs w:val="22"/>
              </w:rPr>
              <w:t>ю</w:t>
            </w:r>
            <w:r w:rsidRPr="00DF42E5">
              <w:rPr>
                <w:szCs w:val="22"/>
              </w:rPr>
              <w:t>щий, плачущий хара</w:t>
            </w:r>
            <w:r w:rsidRPr="00DF42E5">
              <w:rPr>
                <w:szCs w:val="22"/>
              </w:rPr>
              <w:t>к</w:t>
            </w:r>
            <w:r w:rsidRPr="00DF42E5">
              <w:rPr>
                <w:szCs w:val="22"/>
              </w:rPr>
              <w:t>тер музыки, помочь услышать два голоса.</w:t>
            </w:r>
          </w:p>
        </w:tc>
        <w:tc>
          <w:tcPr>
            <w:tcW w:w="2126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На тройке» («Ноябрь»)</w:t>
            </w:r>
          </w:p>
          <w:p w:rsidR="00562EFA" w:rsidRPr="00DF42E5" w:rsidRDefault="00DF42E5" w:rsidP="00562EFA">
            <w:pPr>
              <w:rPr>
                <w:szCs w:val="22"/>
              </w:rPr>
            </w:pPr>
            <w:r>
              <w:rPr>
                <w:szCs w:val="22"/>
              </w:rPr>
              <w:t xml:space="preserve">Муз. </w:t>
            </w:r>
            <w:r w:rsidR="00562EFA" w:rsidRPr="00DF42E5">
              <w:rPr>
                <w:szCs w:val="22"/>
              </w:rPr>
              <w:t>П.Чайковского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«Две плаксы»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Е. Гнесиной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</w:tc>
        <w:tc>
          <w:tcPr>
            <w:tcW w:w="4536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Иллюстрации, шкатулки Палеха с изо</w:t>
            </w:r>
            <w:r w:rsidRPr="00DF42E5">
              <w:rPr>
                <w:szCs w:val="22"/>
              </w:rPr>
              <w:t>б</w:t>
            </w:r>
            <w:r w:rsidRPr="00DF42E5">
              <w:rPr>
                <w:szCs w:val="22"/>
              </w:rPr>
              <w:t xml:space="preserve">ражением тройки лошадей.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Знакомство с русской народной песней «Над полями да над чистыми». Припев подыграть на колокольчиках: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Ну, дружней, </w:t>
            </w:r>
            <w:r w:rsidR="00BE44FB" w:rsidRPr="00DF42E5">
              <w:rPr>
                <w:szCs w:val="22"/>
              </w:rPr>
              <w:t>звонче</w:t>
            </w:r>
            <w:r w:rsidRPr="00DF42E5">
              <w:rPr>
                <w:szCs w:val="22"/>
              </w:rPr>
              <w:t>, бубенчики,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Заливные голоса!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Эх, ты удаль молодецкая,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Эх, ты девичья краса!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ыкально-дидактическая игра «По</w:t>
            </w:r>
            <w:r w:rsidRPr="00DF42E5">
              <w:rPr>
                <w:szCs w:val="22"/>
              </w:rPr>
              <w:t>д</w:t>
            </w:r>
            <w:r w:rsidRPr="00DF42E5">
              <w:rPr>
                <w:szCs w:val="22"/>
              </w:rPr>
              <w:t>бери картошку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Чтение стихов о «Юле-капризуле» (В.Гутянский) и «Ревушке-коровушке» (А.Барто).</w:t>
            </w:r>
          </w:p>
        </w:tc>
        <w:tc>
          <w:tcPr>
            <w:tcW w:w="2693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едложить детям фрагмента из муль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>фильма «Снежная к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ролева». Чтение сказки Г.Х.Андерсена «Сне</w:t>
            </w:r>
            <w:r w:rsidRPr="00DF42E5">
              <w:rPr>
                <w:szCs w:val="22"/>
              </w:rPr>
              <w:t>ж</w:t>
            </w:r>
            <w:r w:rsidRPr="00DF42E5">
              <w:rPr>
                <w:szCs w:val="22"/>
              </w:rPr>
              <w:t>ная королева» с ра</w:t>
            </w:r>
            <w:r w:rsidRPr="00DF42E5">
              <w:rPr>
                <w:szCs w:val="22"/>
              </w:rPr>
              <w:t>с</w:t>
            </w:r>
            <w:r w:rsidRPr="00DF42E5">
              <w:rPr>
                <w:szCs w:val="22"/>
              </w:rPr>
              <w:t>сматриванием илл</w:t>
            </w:r>
            <w:r w:rsidRPr="00DF42E5">
              <w:rPr>
                <w:szCs w:val="22"/>
              </w:rPr>
              <w:t>ю</w:t>
            </w:r>
            <w:r w:rsidRPr="00DF42E5">
              <w:rPr>
                <w:szCs w:val="22"/>
              </w:rPr>
              <w:t>страций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 Этюд на развитие эм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ций «Две плаксы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</w:tc>
        <w:tc>
          <w:tcPr>
            <w:tcW w:w="223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смотр  муль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>фильма «Снежная королева», ра</w:t>
            </w:r>
            <w:r w:rsidRPr="00DF42E5">
              <w:rPr>
                <w:szCs w:val="22"/>
              </w:rPr>
              <w:t>с</w:t>
            </w:r>
            <w:r w:rsidRPr="00DF42E5">
              <w:rPr>
                <w:szCs w:val="22"/>
              </w:rPr>
              <w:t>сматривание ка</w:t>
            </w:r>
            <w:r w:rsidRPr="00DF42E5">
              <w:rPr>
                <w:szCs w:val="22"/>
              </w:rPr>
              <w:t>р</w:t>
            </w:r>
            <w:r w:rsidRPr="00DF42E5">
              <w:rPr>
                <w:szCs w:val="22"/>
              </w:rPr>
              <w:t>тин, иллюстраций с изображением тройки лошадей.</w:t>
            </w:r>
          </w:p>
        </w:tc>
      </w:tr>
      <w:tr w:rsidR="00562EFA" w:rsidRPr="00707300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DF42E5" w:rsidRDefault="00562EFA" w:rsidP="00DF42E5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DF42E5">
              <w:rPr>
                <w:b/>
                <w:sz w:val="40"/>
                <w:szCs w:val="22"/>
              </w:rPr>
              <w:t>Декабрь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Обратить внимание 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тей на плавный, «вь</w:t>
            </w:r>
            <w:r w:rsidRPr="00DF42E5">
              <w:rPr>
                <w:szCs w:val="22"/>
              </w:rPr>
              <w:t>ю</w:t>
            </w:r>
            <w:r w:rsidRPr="00DF42E5">
              <w:rPr>
                <w:szCs w:val="22"/>
              </w:rPr>
              <w:t>щийся», певучий х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рактер музыки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едложить детям определить жанр, х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рактер произведения и придумать название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Вызвать эмоционал</w:t>
            </w:r>
            <w:r w:rsidRPr="00DF42E5">
              <w:rPr>
                <w:szCs w:val="22"/>
              </w:rPr>
              <w:t>ь</w:t>
            </w:r>
            <w:r w:rsidRPr="00DF42E5">
              <w:rPr>
                <w:szCs w:val="22"/>
              </w:rPr>
              <w:t>ный отклик на таи</w:t>
            </w:r>
            <w:r w:rsidRPr="00DF42E5">
              <w:rPr>
                <w:szCs w:val="22"/>
              </w:rPr>
              <w:t>н</w:t>
            </w:r>
            <w:r w:rsidRPr="00DF42E5">
              <w:rPr>
                <w:szCs w:val="22"/>
              </w:rPr>
              <w:t>ственный, сказочный характер музыки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Святки» («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кабрь»)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П.Чайковского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В пещере горн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го короля»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Э.Грига</w:t>
            </w:r>
          </w:p>
        </w:tc>
        <w:tc>
          <w:tcPr>
            <w:tcW w:w="4536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Рассказ о русском народном обряде св</w:t>
            </w:r>
            <w:r w:rsidRPr="00DF42E5">
              <w:rPr>
                <w:szCs w:val="22"/>
              </w:rPr>
              <w:t>я</w:t>
            </w:r>
            <w:r w:rsidRPr="00DF42E5">
              <w:rPr>
                <w:szCs w:val="22"/>
              </w:rPr>
              <w:t xml:space="preserve">точного гадания (Уральский регион). 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Чтение отрывка из поэмы В.Жуковского «Светлана». Рассказ об истории Пер Гюнт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 Колпачки для гномиков. Бумажные гн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мики. Макет пещеры или замк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</w:tc>
        <w:tc>
          <w:tcPr>
            <w:tcW w:w="2693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смотр мультфильма «В пещере горного к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 xml:space="preserve">роля». 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Театрализованная игра «В пещере горного к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роля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 Познакомить детей со святочным гаданием.</w:t>
            </w:r>
          </w:p>
        </w:tc>
        <w:tc>
          <w:tcPr>
            <w:tcW w:w="223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Беседа о русском народном обряде святочного гад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 xml:space="preserve">ния.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смотр муль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>фильма «В пещере горного короля», прослушивание аудиозаписи с м</w:t>
            </w:r>
            <w:r w:rsidRPr="00DF42E5">
              <w:rPr>
                <w:szCs w:val="22"/>
              </w:rPr>
              <w:t>у</w:t>
            </w:r>
            <w:r w:rsidRPr="00DF42E5">
              <w:rPr>
                <w:szCs w:val="22"/>
              </w:rPr>
              <w:t>зыкальными 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изведениями Гр</w:t>
            </w:r>
            <w:r w:rsidRPr="00DF42E5">
              <w:rPr>
                <w:szCs w:val="22"/>
              </w:rPr>
              <w:t>и</w:t>
            </w:r>
            <w:r w:rsidRPr="00DF42E5">
              <w:rPr>
                <w:szCs w:val="22"/>
              </w:rPr>
              <w:t>га, Чайковского.</w:t>
            </w:r>
          </w:p>
        </w:tc>
      </w:tr>
      <w:tr w:rsidR="00562EFA" w:rsidRPr="00707300" w:rsidTr="00DF42E5">
        <w:trPr>
          <w:cantSplit/>
          <w:trHeight w:val="3052"/>
        </w:trPr>
        <w:tc>
          <w:tcPr>
            <w:tcW w:w="992" w:type="dxa"/>
            <w:textDirection w:val="btLr"/>
          </w:tcPr>
          <w:p w:rsidR="00562EFA" w:rsidRPr="00DF42E5" w:rsidRDefault="00562EFA" w:rsidP="00DF42E5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DF42E5">
              <w:rPr>
                <w:b/>
                <w:sz w:val="40"/>
                <w:szCs w:val="22"/>
              </w:rPr>
              <w:lastRenderedPageBreak/>
              <w:t>Январь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Учить детей соотносить художественное слово, иллюстрации с муз</w:t>
            </w:r>
            <w:r w:rsidRPr="00DF42E5">
              <w:rPr>
                <w:szCs w:val="22"/>
              </w:rPr>
              <w:t>ы</w:t>
            </w:r>
            <w:r w:rsidRPr="00DF42E5">
              <w:rPr>
                <w:szCs w:val="22"/>
              </w:rPr>
              <w:t>кальным сопровож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нием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Обратить внимание 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тей на средства муз</w:t>
            </w:r>
            <w:r w:rsidRPr="00DF42E5">
              <w:rPr>
                <w:szCs w:val="22"/>
              </w:rPr>
              <w:t>ы</w:t>
            </w:r>
            <w:r w:rsidRPr="00DF42E5">
              <w:rPr>
                <w:szCs w:val="22"/>
              </w:rPr>
              <w:t>кальной выразительн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сти, используемые композитором для изображения метели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едложить детям 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явить свои ощущения, настроения в движении.</w:t>
            </w:r>
          </w:p>
        </w:tc>
        <w:tc>
          <w:tcPr>
            <w:tcW w:w="2126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У камелька» («Январь»)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П.Чайковского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«Вальс»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Г.Свиридова</w:t>
            </w:r>
          </w:p>
        </w:tc>
        <w:tc>
          <w:tcPr>
            <w:tcW w:w="4536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Иллюстрации, изображающие зимний вечер у камина. Чтение стихотворения А.С.Пушкина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Буря мглою небо кроет…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Создание уютной обстановки при пом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щи зажженных   свеч, чтение стихов под музыку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ыкально-дидактическая игра «По</w:t>
            </w:r>
            <w:r w:rsidRPr="00DF42E5">
              <w:rPr>
                <w:szCs w:val="22"/>
              </w:rPr>
              <w:t>д</w:t>
            </w:r>
            <w:r w:rsidRPr="00DF42E5">
              <w:rPr>
                <w:szCs w:val="22"/>
              </w:rPr>
              <w:t xml:space="preserve">бери иллюстрацию» (зимний пейзаж). 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</w:tc>
        <w:tc>
          <w:tcPr>
            <w:tcW w:w="2693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ыкально-дидактическая игра «Угадай-ка» (звучание музыкальных инстр</w:t>
            </w:r>
            <w:r w:rsidRPr="00DF42E5">
              <w:rPr>
                <w:szCs w:val="22"/>
              </w:rPr>
              <w:t>у</w:t>
            </w:r>
            <w:r w:rsidRPr="00DF42E5">
              <w:rPr>
                <w:szCs w:val="22"/>
              </w:rPr>
              <w:t>ментов)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Динамическое упра</w:t>
            </w:r>
            <w:r w:rsidRPr="00DF42E5">
              <w:rPr>
                <w:szCs w:val="22"/>
              </w:rPr>
              <w:t>ж</w:t>
            </w:r>
            <w:r w:rsidRPr="00DF42E5">
              <w:rPr>
                <w:szCs w:val="22"/>
              </w:rPr>
              <w:t>нение «Снежинки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Наблюдение за пада</w:t>
            </w:r>
            <w:r w:rsidRPr="00DF42E5">
              <w:rPr>
                <w:szCs w:val="22"/>
              </w:rPr>
              <w:t>ю</w:t>
            </w:r>
            <w:r w:rsidRPr="00DF42E5">
              <w:rPr>
                <w:szCs w:val="22"/>
              </w:rPr>
              <w:t>щими снежинками под музыкальное со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вождение.</w:t>
            </w:r>
          </w:p>
        </w:tc>
        <w:tc>
          <w:tcPr>
            <w:tcW w:w="223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Литературно-музыкальный в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 xml:space="preserve">чер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У камина».</w:t>
            </w:r>
          </w:p>
        </w:tc>
      </w:tr>
      <w:tr w:rsidR="00562EFA" w:rsidRPr="00707300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DF42E5" w:rsidRDefault="00562EFA" w:rsidP="00DF42E5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DF42E5">
              <w:rPr>
                <w:b/>
                <w:sz w:val="40"/>
                <w:szCs w:val="22"/>
              </w:rPr>
              <w:t>Февраль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Рассказать детям о ру</w:t>
            </w:r>
            <w:r w:rsidRPr="00DF42E5">
              <w:rPr>
                <w:szCs w:val="22"/>
              </w:rPr>
              <w:t>с</w:t>
            </w:r>
            <w:r w:rsidRPr="00DF42E5">
              <w:rPr>
                <w:szCs w:val="22"/>
              </w:rPr>
              <w:t>ском народном праз</w:t>
            </w:r>
            <w:r w:rsidRPr="00DF42E5">
              <w:rPr>
                <w:szCs w:val="22"/>
              </w:rPr>
              <w:t>д</w:t>
            </w:r>
            <w:r w:rsidRPr="00DF42E5">
              <w:rPr>
                <w:szCs w:val="22"/>
              </w:rPr>
              <w:t>нике Маслениц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Обратить внимание на светлый, солнечный характер музыки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ознакомить детей с военным оркестром и с историей этого марш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Обратить внимание на оптимистический х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рактер музыки.</w:t>
            </w:r>
          </w:p>
        </w:tc>
        <w:tc>
          <w:tcPr>
            <w:tcW w:w="2126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Масленица» («Февраль»)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П.Чайковского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Марш «Прощание Славянки»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В.Агапкина</w:t>
            </w:r>
          </w:p>
        </w:tc>
        <w:tc>
          <w:tcPr>
            <w:tcW w:w="4536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Рассказ о русском народном празднике Маслениц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Рассказ о военном оркестре и истории этого марш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слушивание марша в исполнении д</w:t>
            </w:r>
            <w:r w:rsidRPr="00DF42E5">
              <w:rPr>
                <w:szCs w:val="22"/>
              </w:rPr>
              <w:t>у</w:t>
            </w:r>
            <w:r w:rsidRPr="00DF42E5">
              <w:rPr>
                <w:szCs w:val="22"/>
              </w:rPr>
              <w:t>хового оркестр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Иллюстрации с изображением военного парада.</w:t>
            </w:r>
          </w:p>
        </w:tc>
        <w:tc>
          <w:tcPr>
            <w:tcW w:w="2693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смотр  мультфил</w:t>
            </w:r>
            <w:r w:rsidRPr="00DF42E5">
              <w:rPr>
                <w:szCs w:val="22"/>
              </w:rPr>
              <w:t>ь</w:t>
            </w:r>
            <w:r w:rsidRPr="00DF42E5">
              <w:rPr>
                <w:szCs w:val="22"/>
              </w:rPr>
              <w:t>ма «Снегурочка»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Беседа, рассматривание иллюстраций, о праз</w:t>
            </w:r>
            <w:r w:rsidRPr="00DF42E5">
              <w:rPr>
                <w:szCs w:val="22"/>
              </w:rPr>
              <w:t>д</w:t>
            </w:r>
            <w:r w:rsidRPr="00DF42E5">
              <w:rPr>
                <w:szCs w:val="22"/>
              </w:rPr>
              <w:t>нике Маслениц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ение масленичных песен (Уральский фольклор)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Экскурсия в воинскую часть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Игра в «военный п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 xml:space="preserve">рад».  </w:t>
            </w:r>
          </w:p>
        </w:tc>
        <w:tc>
          <w:tcPr>
            <w:tcW w:w="223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осещение кул</w:t>
            </w:r>
            <w:r w:rsidRPr="00DF42E5">
              <w:rPr>
                <w:szCs w:val="22"/>
              </w:rPr>
              <w:t>ь</w:t>
            </w:r>
            <w:r w:rsidRPr="00DF42E5">
              <w:rPr>
                <w:szCs w:val="22"/>
              </w:rPr>
              <w:t>турно-массовых мероприятий, св</w:t>
            </w:r>
            <w:r w:rsidRPr="00DF42E5">
              <w:rPr>
                <w:szCs w:val="22"/>
              </w:rPr>
              <w:t>я</w:t>
            </w:r>
            <w:r w:rsidRPr="00DF42E5">
              <w:rPr>
                <w:szCs w:val="22"/>
              </w:rPr>
              <w:t>занных с праздн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ванием Маслен</w:t>
            </w:r>
            <w:r w:rsidRPr="00DF42E5">
              <w:rPr>
                <w:szCs w:val="22"/>
              </w:rPr>
              <w:t>и</w:t>
            </w:r>
            <w:r w:rsidRPr="00DF42E5">
              <w:rPr>
                <w:szCs w:val="22"/>
              </w:rPr>
              <w:t>цы.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смотр военных  парадов на горо</w:t>
            </w:r>
            <w:r w:rsidRPr="00DF42E5">
              <w:rPr>
                <w:szCs w:val="22"/>
              </w:rPr>
              <w:t>д</w:t>
            </w:r>
            <w:r w:rsidRPr="00DF42E5">
              <w:rPr>
                <w:szCs w:val="22"/>
              </w:rPr>
              <w:t>ской площади и по телевидению.</w:t>
            </w:r>
          </w:p>
        </w:tc>
      </w:tr>
      <w:tr w:rsidR="00562EFA" w:rsidRPr="00D553BB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DF42E5" w:rsidRDefault="00562EFA" w:rsidP="00DF42E5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DF42E5">
              <w:rPr>
                <w:b/>
                <w:sz w:val="40"/>
                <w:szCs w:val="22"/>
              </w:rPr>
              <w:lastRenderedPageBreak/>
              <w:t>Март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Обратить внимание 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тей на трехчастную форму, предложить определить характер произведения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Дать понятие «трель»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Сравнить произведение П.И.Чайковского с пь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сой «Жаворонок» М.И.Глинки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Предложить детям в</w:t>
            </w:r>
            <w:r w:rsidRPr="00DF42E5">
              <w:rPr>
                <w:szCs w:val="22"/>
              </w:rPr>
              <w:t>ы</w:t>
            </w:r>
            <w:r w:rsidRPr="00DF42E5">
              <w:rPr>
                <w:szCs w:val="22"/>
              </w:rPr>
              <w:t>сказать впечатления о прослушанном прои</w:t>
            </w:r>
            <w:r w:rsidRPr="00DF42E5">
              <w:rPr>
                <w:szCs w:val="22"/>
              </w:rPr>
              <w:t>з</w:t>
            </w:r>
            <w:r w:rsidRPr="00DF42E5">
              <w:rPr>
                <w:szCs w:val="22"/>
              </w:rPr>
              <w:t>ведении и отобразить настроение в движении.</w:t>
            </w:r>
          </w:p>
        </w:tc>
        <w:tc>
          <w:tcPr>
            <w:tcW w:w="2126" w:type="dxa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«Песнь жаворо</w:t>
            </w:r>
            <w:r w:rsidRPr="00DF42E5">
              <w:rPr>
                <w:szCs w:val="22"/>
              </w:rPr>
              <w:t>н</w:t>
            </w:r>
            <w:r w:rsidRPr="00DF42E5">
              <w:rPr>
                <w:szCs w:val="22"/>
              </w:rPr>
              <w:t>ка» («Март»)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Муз. П.Чайковского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«Жаворонок» Муз.М.Глинки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«Весело-грустно»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Муз. Л.Бетховена</w:t>
            </w:r>
          </w:p>
        </w:tc>
        <w:tc>
          <w:tcPr>
            <w:tcW w:w="4536" w:type="dxa"/>
            <w:gridSpan w:val="2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Репродукция картины И.Левитина «Март»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Чтение  стихотворений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Еще природа не проснулась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Но сквозь редеющего сна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Весну  прослышана она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И ей невольно улыбнулась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 xml:space="preserve"> «На солнце  темный лес загудел,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в долине  пар белеет тонкий,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и песню раннюю запел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в лазури жаворонок звонкий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Он голосисто с вышины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Поет, на солнышке сверкал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«Весна пришла к нам молодая!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Я здесь пою приход весны!»</w:t>
            </w:r>
          </w:p>
        </w:tc>
        <w:tc>
          <w:tcPr>
            <w:tcW w:w="2693" w:type="dxa"/>
            <w:gridSpan w:val="2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Наблюдение за 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буждением природы во время прогулки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Придумывание н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большого рассказа на тему «Два настроения», изображение этих настроений в движ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нии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Музыкально-дидактическая игра «Весело-грустно».</w:t>
            </w:r>
          </w:p>
        </w:tc>
        <w:tc>
          <w:tcPr>
            <w:tcW w:w="2234" w:type="dxa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Отобразить в р</w:t>
            </w:r>
            <w:r w:rsidRPr="00DF42E5">
              <w:rPr>
                <w:szCs w:val="22"/>
              </w:rPr>
              <w:t>и</w:t>
            </w:r>
            <w:r w:rsidRPr="00DF42E5">
              <w:rPr>
                <w:szCs w:val="22"/>
              </w:rPr>
              <w:t>сунке свои впеча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 xml:space="preserve">ления о музыке. 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Я рисую вечер,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Темные дома,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В окнах зажигаю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Огоньки сама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Загорелся красный,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Желтый, гол</w:t>
            </w:r>
            <w:r w:rsidRPr="00DF42E5">
              <w:rPr>
                <w:szCs w:val="22"/>
              </w:rPr>
              <w:t>у</w:t>
            </w:r>
            <w:r w:rsidRPr="00DF42E5">
              <w:rPr>
                <w:szCs w:val="22"/>
              </w:rPr>
              <w:t>бой…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Я рисую дождик,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Лужи под сосной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Мне совсем не трудно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Вечер рисовать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Только очень грустно маму до</w:t>
            </w:r>
            <w:r w:rsidRPr="00DF42E5">
              <w:rPr>
                <w:szCs w:val="22"/>
              </w:rPr>
              <w:t>л</w:t>
            </w:r>
            <w:r w:rsidRPr="00DF42E5">
              <w:rPr>
                <w:szCs w:val="22"/>
              </w:rPr>
              <w:t>го ждать.</w:t>
            </w:r>
          </w:p>
        </w:tc>
      </w:tr>
      <w:tr w:rsidR="00562EFA" w:rsidRPr="00D553BB" w:rsidTr="00F53FC8">
        <w:trPr>
          <w:cantSplit/>
          <w:trHeight w:val="3398"/>
        </w:trPr>
        <w:tc>
          <w:tcPr>
            <w:tcW w:w="992" w:type="dxa"/>
            <w:textDirection w:val="btLr"/>
          </w:tcPr>
          <w:p w:rsidR="00562EFA" w:rsidRPr="00DF42E5" w:rsidRDefault="00562EFA" w:rsidP="00DF42E5">
            <w:pPr>
              <w:ind w:left="113" w:right="113"/>
              <w:jc w:val="center"/>
              <w:rPr>
                <w:b/>
                <w:sz w:val="40"/>
              </w:rPr>
            </w:pPr>
            <w:r w:rsidRPr="00DF42E5">
              <w:rPr>
                <w:b/>
                <w:sz w:val="40"/>
              </w:rPr>
              <w:t>Апрель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Продолжать учить 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тей определять хара</w:t>
            </w:r>
            <w:r w:rsidRPr="00DF42E5">
              <w:rPr>
                <w:szCs w:val="22"/>
              </w:rPr>
              <w:t>к</w:t>
            </w:r>
            <w:r w:rsidRPr="00DF42E5">
              <w:rPr>
                <w:szCs w:val="22"/>
              </w:rPr>
              <w:t>тер музыкального 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изведения, его стро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ние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Учить детей узнавать знакомые музыкальные инструменты при 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слушивании музыкал</w:t>
            </w:r>
            <w:r w:rsidRPr="00DF42E5">
              <w:rPr>
                <w:szCs w:val="22"/>
              </w:rPr>
              <w:t>ь</w:t>
            </w:r>
            <w:r w:rsidRPr="00DF42E5">
              <w:rPr>
                <w:szCs w:val="22"/>
              </w:rPr>
              <w:t xml:space="preserve">ного произведения в исполнении оркестра. </w:t>
            </w:r>
          </w:p>
        </w:tc>
        <w:tc>
          <w:tcPr>
            <w:tcW w:w="2126" w:type="dxa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«Подснежник» («Апрель»)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Муз. П.Чайковского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Русские народные песни в исполн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нии оркестра народных и</w:t>
            </w:r>
            <w:r w:rsidRPr="00DF42E5">
              <w:rPr>
                <w:szCs w:val="22"/>
              </w:rPr>
              <w:t>н</w:t>
            </w:r>
            <w:r w:rsidRPr="00DF42E5">
              <w:rPr>
                <w:szCs w:val="22"/>
              </w:rPr>
              <w:t>струментов (аудиозапись)</w:t>
            </w:r>
          </w:p>
        </w:tc>
        <w:tc>
          <w:tcPr>
            <w:tcW w:w="4536" w:type="dxa"/>
            <w:gridSpan w:val="2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Иллюстрации с изображением подсне</w:t>
            </w:r>
            <w:r w:rsidRPr="00DF42E5">
              <w:rPr>
                <w:szCs w:val="22"/>
              </w:rPr>
              <w:t>ж</w:t>
            </w:r>
            <w:r w:rsidRPr="00DF42E5">
              <w:rPr>
                <w:szCs w:val="22"/>
              </w:rPr>
              <w:t>ников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Чтение  стихотворений: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«В лесу, где березки</w:t>
            </w:r>
            <w:r w:rsidR="00F53FC8">
              <w:rPr>
                <w:szCs w:val="22"/>
              </w:rPr>
              <w:t>…»</w:t>
            </w:r>
          </w:p>
          <w:p w:rsidR="00562EFA" w:rsidRPr="00DF42E5" w:rsidRDefault="00F53FC8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 xml:space="preserve"> </w:t>
            </w:r>
            <w:r w:rsidR="00562EFA" w:rsidRPr="00DF42E5">
              <w:rPr>
                <w:szCs w:val="22"/>
              </w:rPr>
              <w:t>«Это кто в саду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под кленом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вылез в платьице зеленом?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Что за беленький цветок,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Самый первый, самый смелый,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Пробрался через ледок?</w:t>
            </w:r>
            <w:r w:rsidR="00F53FC8">
              <w:rPr>
                <w:szCs w:val="22"/>
              </w:rPr>
              <w:t>»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</w:tc>
        <w:tc>
          <w:tcPr>
            <w:tcW w:w="2693" w:type="dxa"/>
            <w:gridSpan w:val="2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 xml:space="preserve">Просмотр </w:t>
            </w:r>
            <w:r w:rsidR="00BE44FB" w:rsidRPr="00DF42E5">
              <w:rPr>
                <w:szCs w:val="22"/>
              </w:rPr>
              <w:t>мультфильма</w:t>
            </w:r>
            <w:r w:rsidRPr="00DF42E5">
              <w:rPr>
                <w:szCs w:val="22"/>
              </w:rPr>
              <w:t xml:space="preserve"> «Цветочная фантазия»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Чтение сказки «Двен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дцать месяцев»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Танцевальная импров</w:t>
            </w:r>
            <w:r w:rsidRPr="00DF42E5">
              <w:rPr>
                <w:szCs w:val="22"/>
              </w:rPr>
              <w:t>и</w:t>
            </w:r>
            <w:r w:rsidRPr="00DF42E5">
              <w:rPr>
                <w:szCs w:val="22"/>
              </w:rPr>
              <w:t>зация под музыку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Игра в оркестр.</w:t>
            </w:r>
          </w:p>
        </w:tc>
        <w:tc>
          <w:tcPr>
            <w:tcW w:w="2234" w:type="dxa"/>
          </w:tcPr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Просмотр м/ф «Двенадцать мес</w:t>
            </w:r>
            <w:r w:rsidRPr="00DF42E5">
              <w:rPr>
                <w:szCs w:val="22"/>
              </w:rPr>
              <w:t>я</w:t>
            </w:r>
            <w:r w:rsidRPr="00DF42E5">
              <w:rPr>
                <w:szCs w:val="22"/>
              </w:rPr>
              <w:t>цев»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Наблюдение за подснежниками в природе.</w:t>
            </w: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</w:p>
          <w:p w:rsidR="00562EFA" w:rsidRPr="00DF42E5" w:rsidRDefault="00562EFA" w:rsidP="00562EFA">
            <w:pPr>
              <w:jc w:val="both"/>
              <w:rPr>
                <w:szCs w:val="22"/>
              </w:rPr>
            </w:pPr>
            <w:r w:rsidRPr="00DF42E5">
              <w:rPr>
                <w:szCs w:val="22"/>
              </w:rPr>
              <w:t>Прослушивание в аудиозаписи о</w:t>
            </w:r>
            <w:r w:rsidRPr="00DF42E5">
              <w:rPr>
                <w:szCs w:val="22"/>
              </w:rPr>
              <w:t>р</w:t>
            </w:r>
            <w:r w:rsidRPr="00DF42E5">
              <w:rPr>
                <w:szCs w:val="22"/>
              </w:rPr>
              <w:t>кестра русских народных инстр</w:t>
            </w:r>
            <w:r w:rsidRPr="00DF42E5">
              <w:rPr>
                <w:szCs w:val="22"/>
              </w:rPr>
              <w:t>у</w:t>
            </w:r>
            <w:r w:rsidRPr="00DF42E5">
              <w:rPr>
                <w:szCs w:val="22"/>
              </w:rPr>
              <w:t>ментов.</w:t>
            </w:r>
          </w:p>
        </w:tc>
      </w:tr>
      <w:tr w:rsidR="00562EFA" w:rsidRPr="00D553BB" w:rsidTr="00DF42E5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DF42E5" w:rsidRDefault="00562EFA" w:rsidP="00DF42E5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DF42E5">
              <w:rPr>
                <w:b/>
                <w:sz w:val="40"/>
                <w:szCs w:val="22"/>
              </w:rPr>
              <w:lastRenderedPageBreak/>
              <w:t>Май</w:t>
            </w:r>
          </w:p>
        </w:tc>
        <w:tc>
          <w:tcPr>
            <w:tcW w:w="269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едложить детям с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мостоятельно опре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лить форму произве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ния, его характер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Обратить внимание д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тей на то, как тема (главная мелодия) п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реходит из одного р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гистра в другой.</w:t>
            </w:r>
          </w:p>
        </w:tc>
        <w:tc>
          <w:tcPr>
            <w:tcW w:w="2126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Белые ночи» («Май»)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Муз. П.Чайковского</w:t>
            </w: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«Веселый крест</w:t>
            </w:r>
            <w:r w:rsidRPr="00DF42E5">
              <w:rPr>
                <w:szCs w:val="22"/>
              </w:rPr>
              <w:t>ь</w:t>
            </w:r>
            <w:r w:rsidRPr="00DF42E5">
              <w:rPr>
                <w:szCs w:val="22"/>
              </w:rPr>
              <w:t>янин» Муз. Р.Шумана</w:t>
            </w:r>
          </w:p>
        </w:tc>
        <w:tc>
          <w:tcPr>
            <w:tcW w:w="4536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Иллюстрации с изображением Невы, г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рода, белых ночей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Музыкальные инструменты (картинки) –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 xml:space="preserve">Свирель, коровье ботало, колокольчик, рубель. 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Аудиозапись пения птиц, шума весеннего леса.</w:t>
            </w:r>
          </w:p>
        </w:tc>
        <w:tc>
          <w:tcPr>
            <w:tcW w:w="2693" w:type="dxa"/>
            <w:gridSpan w:val="2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идумывание расск</w:t>
            </w:r>
            <w:r w:rsidRPr="00DF42E5">
              <w:rPr>
                <w:szCs w:val="22"/>
              </w:rPr>
              <w:t>а</w:t>
            </w:r>
            <w:r w:rsidRPr="00DF42E5">
              <w:rPr>
                <w:szCs w:val="22"/>
              </w:rPr>
              <w:t>за, навеянного впеча</w:t>
            </w:r>
            <w:r w:rsidRPr="00DF42E5">
              <w:rPr>
                <w:szCs w:val="22"/>
              </w:rPr>
              <w:t>т</w:t>
            </w:r>
            <w:r w:rsidRPr="00DF42E5">
              <w:rPr>
                <w:szCs w:val="22"/>
              </w:rPr>
              <w:t>лениями от прослуш</w:t>
            </w:r>
            <w:r w:rsidRPr="00DF42E5">
              <w:rPr>
                <w:szCs w:val="22"/>
              </w:rPr>
              <w:t>и</w:t>
            </w:r>
            <w:r w:rsidRPr="00DF42E5">
              <w:rPr>
                <w:szCs w:val="22"/>
              </w:rPr>
              <w:t>ваемого произведения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Экскурсия  в весенний лес, слушание пения птиц, шума весеннего леса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Беседа о красоте родн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го края, родной при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ды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слушивание люб</w:t>
            </w:r>
            <w:r w:rsidRPr="00DF42E5">
              <w:rPr>
                <w:szCs w:val="22"/>
              </w:rPr>
              <w:t>и</w:t>
            </w:r>
            <w:r w:rsidRPr="00DF42E5">
              <w:rPr>
                <w:szCs w:val="22"/>
              </w:rPr>
              <w:t>мых музыкальных пр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 xml:space="preserve">изведений. </w:t>
            </w:r>
          </w:p>
        </w:tc>
        <w:tc>
          <w:tcPr>
            <w:tcW w:w="2234" w:type="dxa"/>
          </w:tcPr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Прогулка по в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сеннему лесу.</w:t>
            </w:r>
          </w:p>
          <w:p w:rsidR="00562EFA" w:rsidRPr="00DF42E5" w:rsidRDefault="00562EFA" w:rsidP="00562EFA">
            <w:pPr>
              <w:rPr>
                <w:szCs w:val="22"/>
              </w:rPr>
            </w:pPr>
            <w:r w:rsidRPr="00DF42E5">
              <w:rPr>
                <w:szCs w:val="22"/>
              </w:rPr>
              <w:t>Слушание в ауди</w:t>
            </w:r>
            <w:r w:rsidRPr="00DF42E5">
              <w:rPr>
                <w:szCs w:val="22"/>
              </w:rPr>
              <w:t>о</w:t>
            </w:r>
            <w:r w:rsidRPr="00DF42E5">
              <w:rPr>
                <w:szCs w:val="22"/>
              </w:rPr>
              <w:t>записи музыкал</w:t>
            </w:r>
            <w:r w:rsidRPr="00DF42E5">
              <w:rPr>
                <w:szCs w:val="22"/>
              </w:rPr>
              <w:t>ь</w:t>
            </w:r>
            <w:r w:rsidRPr="00DF42E5">
              <w:rPr>
                <w:szCs w:val="22"/>
              </w:rPr>
              <w:t>ных произведений П.И.Чайковского из альбома «Вр</w:t>
            </w:r>
            <w:r w:rsidRPr="00DF42E5">
              <w:rPr>
                <w:szCs w:val="22"/>
              </w:rPr>
              <w:t>е</w:t>
            </w:r>
            <w:r w:rsidRPr="00DF42E5">
              <w:rPr>
                <w:szCs w:val="22"/>
              </w:rPr>
              <w:t>мена года».</w:t>
            </w:r>
          </w:p>
        </w:tc>
      </w:tr>
    </w:tbl>
    <w:p w:rsidR="00562EFA" w:rsidRDefault="00562EFA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F53FC8" w:rsidRDefault="00F53FC8" w:rsidP="00562EFA"/>
    <w:p w:rsidR="00562EFA" w:rsidRDefault="00562EFA" w:rsidP="00562EFA"/>
    <w:p w:rsidR="00562EFA" w:rsidRDefault="00562EFA" w:rsidP="00562EFA">
      <w:pPr>
        <w:jc w:val="center"/>
        <w:rPr>
          <w:b/>
          <w:i/>
          <w:sz w:val="36"/>
          <w:szCs w:val="32"/>
        </w:rPr>
      </w:pPr>
      <w:r w:rsidRPr="006565FF">
        <w:rPr>
          <w:b/>
          <w:i/>
          <w:sz w:val="36"/>
          <w:szCs w:val="32"/>
        </w:rPr>
        <w:lastRenderedPageBreak/>
        <w:t>Исполнительство (Пение)</w:t>
      </w:r>
    </w:p>
    <w:p w:rsidR="006565FF" w:rsidRPr="006565FF" w:rsidRDefault="006565FF" w:rsidP="00562EFA">
      <w:pPr>
        <w:jc w:val="center"/>
        <w:rPr>
          <w:b/>
          <w:i/>
          <w:sz w:val="36"/>
          <w:szCs w:val="32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694"/>
        <w:gridCol w:w="2126"/>
        <w:gridCol w:w="4536"/>
        <w:gridCol w:w="2693"/>
        <w:gridCol w:w="2268"/>
      </w:tblGrid>
      <w:tr w:rsidR="00562EFA" w:rsidRPr="00DF7BA6" w:rsidTr="00F53FC8">
        <w:trPr>
          <w:cantSplit/>
          <w:trHeight w:val="328"/>
        </w:trPr>
        <w:tc>
          <w:tcPr>
            <w:tcW w:w="992" w:type="dxa"/>
            <w:vMerge w:val="restart"/>
            <w:vAlign w:val="center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Месяц</w:t>
            </w:r>
          </w:p>
        </w:tc>
        <w:tc>
          <w:tcPr>
            <w:tcW w:w="2694" w:type="dxa"/>
            <w:vMerge w:val="restart"/>
            <w:vAlign w:val="center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2126" w:type="dxa"/>
            <w:vMerge w:val="restart"/>
            <w:vAlign w:val="center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Репертуар</w:t>
            </w:r>
          </w:p>
        </w:tc>
        <w:tc>
          <w:tcPr>
            <w:tcW w:w="9497" w:type="dxa"/>
            <w:gridSpan w:val="3"/>
            <w:vAlign w:val="center"/>
          </w:tcPr>
          <w:p w:rsidR="00562EFA" w:rsidRPr="00A372F5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A372F5">
              <w:rPr>
                <w:sz w:val="24"/>
              </w:rPr>
              <w:t>Музыкальная среда развития</w:t>
            </w:r>
          </w:p>
        </w:tc>
      </w:tr>
      <w:tr w:rsidR="00562EFA" w:rsidRPr="00DF7BA6" w:rsidTr="00F53FC8">
        <w:trPr>
          <w:cantSplit/>
          <w:trHeight w:val="417"/>
        </w:trPr>
        <w:tc>
          <w:tcPr>
            <w:tcW w:w="992" w:type="dxa"/>
            <w:vMerge/>
            <w:vAlign w:val="center"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На занятиях</w:t>
            </w:r>
          </w:p>
        </w:tc>
        <w:tc>
          <w:tcPr>
            <w:tcW w:w="2693" w:type="dxa"/>
            <w:vAlign w:val="center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группе</w:t>
            </w:r>
          </w:p>
        </w:tc>
        <w:tc>
          <w:tcPr>
            <w:tcW w:w="2268" w:type="dxa"/>
            <w:vAlign w:val="center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семье</w:t>
            </w:r>
          </w:p>
        </w:tc>
      </w:tr>
      <w:tr w:rsidR="00562EFA" w:rsidRPr="00AD4ED5" w:rsidTr="00F53FC8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pStyle w:val="1"/>
              <w:ind w:left="113" w:right="113"/>
              <w:rPr>
                <w:bCs/>
                <w:sz w:val="40"/>
                <w:szCs w:val="40"/>
              </w:rPr>
            </w:pPr>
            <w:r w:rsidRPr="00F53FC8">
              <w:rPr>
                <w:bCs/>
                <w:sz w:val="40"/>
                <w:szCs w:val="40"/>
              </w:rPr>
              <w:t>Сентябрь</w:t>
            </w:r>
          </w:p>
        </w:tc>
        <w:tc>
          <w:tcPr>
            <w:tcW w:w="2694" w:type="dxa"/>
          </w:tcPr>
          <w:p w:rsidR="00562EFA" w:rsidRPr="00F53FC8" w:rsidRDefault="00562EFA" w:rsidP="00562EFA">
            <w:pPr>
              <w:jc w:val="both"/>
            </w:pPr>
            <w:r w:rsidRPr="00F53FC8">
              <w:t>Дать детям понятие о русской народной песне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Учить  их петь выраз</w:t>
            </w:r>
            <w:r w:rsidRPr="00F53FC8">
              <w:t>и</w:t>
            </w:r>
            <w:r w:rsidRPr="00F53FC8">
              <w:t>тельно, протягивая зв</w:t>
            </w:r>
            <w:r w:rsidRPr="00F53FC8">
              <w:t>у</w:t>
            </w:r>
            <w:r w:rsidRPr="00F53FC8">
              <w:t>ки.</w:t>
            </w:r>
          </w:p>
        </w:tc>
        <w:tc>
          <w:tcPr>
            <w:tcW w:w="2126" w:type="dxa"/>
          </w:tcPr>
          <w:p w:rsidR="00562EFA" w:rsidRPr="00F53FC8" w:rsidRDefault="00562EFA" w:rsidP="00562EFA">
            <w:pPr>
              <w:jc w:val="both"/>
            </w:pPr>
            <w:r w:rsidRPr="00F53FC8">
              <w:t>«Бай, качи, качи» русская народная песня «Куда л</w:t>
            </w:r>
            <w:r w:rsidRPr="00F53FC8">
              <w:t>е</w:t>
            </w:r>
            <w:r w:rsidRPr="00F53FC8">
              <w:t>тишь, кукуше</w:t>
            </w:r>
            <w:r w:rsidRPr="00F53FC8">
              <w:t>ч</w:t>
            </w:r>
            <w:r w:rsidRPr="00F53FC8">
              <w:t>ка».</w:t>
            </w:r>
          </w:p>
          <w:p w:rsidR="00562EFA" w:rsidRPr="00F53FC8" w:rsidRDefault="00562EFA" w:rsidP="00562EFA">
            <w:pPr>
              <w:jc w:val="both"/>
              <w:rPr>
                <w:b/>
              </w:rPr>
            </w:pPr>
            <w:r w:rsidRPr="00F53FC8">
              <w:t xml:space="preserve"> Русская народная песня «К нам го</w:t>
            </w:r>
            <w:r w:rsidRPr="00F53FC8">
              <w:t>с</w:t>
            </w:r>
            <w:r w:rsidRPr="00F53FC8">
              <w:t>ти пришли» муз. А.Александрова</w:t>
            </w:r>
          </w:p>
        </w:tc>
        <w:tc>
          <w:tcPr>
            <w:tcW w:w="4536" w:type="dxa"/>
          </w:tcPr>
          <w:p w:rsidR="00562EFA" w:rsidRPr="00F53FC8" w:rsidRDefault="00562EFA" w:rsidP="00562EFA">
            <w:pPr>
              <w:jc w:val="both"/>
            </w:pPr>
            <w:r w:rsidRPr="00F53FC8">
              <w:t>Импровизировать концерт, выбрать сол</w:t>
            </w:r>
            <w:r w:rsidRPr="00F53FC8">
              <w:t>и</w:t>
            </w:r>
            <w:r w:rsidRPr="00F53FC8">
              <w:t>стов, зрителей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Чтение  стихотворения «Мы печем, пш</w:t>
            </w:r>
            <w:r w:rsidRPr="00F53FC8">
              <w:t>е</w:t>
            </w:r>
            <w:r w:rsidRPr="00F53FC8">
              <w:t>ничим»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Стр.6</w:t>
            </w:r>
          </w:p>
        </w:tc>
        <w:tc>
          <w:tcPr>
            <w:tcW w:w="2693" w:type="dxa"/>
          </w:tcPr>
          <w:p w:rsidR="00562EFA" w:rsidRPr="00F53FC8" w:rsidRDefault="00562EFA" w:rsidP="00562EFA">
            <w:pPr>
              <w:jc w:val="both"/>
            </w:pPr>
            <w:r w:rsidRPr="00F53FC8">
              <w:t>Рассказ  о народной песне самарского рег</w:t>
            </w:r>
            <w:r w:rsidRPr="00F53FC8">
              <w:t>и</w:t>
            </w:r>
            <w:r w:rsidRPr="00F53FC8">
              <w:t xml:space="preserve">она. </w:t>
            </w:r>
          </w:p>
          <w:p w:rsidR="00562EFA" w:rsidRPr="00F53FC8" w:rsidRDefault="00562EFA" w:rsidP="00562EFA">
            <w:pPr>
              <w:jc w:val="both"/>
            </w:pPr>
            <w:r w:rsidRPr="00F53FC8">
              <w:t>Знакомство с песней</w:t>
            </w:r>
          </w:p>
          <w:p w:rsidR="00562EFA" w:rsidRPr="00F53FC8" w:rsidRDefault="00562EFA" w:rsidP="00562EFA">
            <w:pPr>
              <w:jc w:val="both"/>
            </w:pPr>
            <w:r w:rsidRPr="00F53FC8">
              <w:t>Игра «Плетень» муз.</w:t>
            </w:r>
            <w:r w:rsidR="00F53FC8" w:rsidRPr="00F53FC8">
              <w:t xml:space="preserve"> </w:t>
            </w:r>
            <w:r w:rsidRPr="00F53FC8">
              <w:t>В.</w:t>
            </w:r>
            <w:r w:rsidR="00F53FC8" w:rsidRPr="00F53FC8">
              <w:t xml:space="preserve"> </w:t>
            </w:r>
            <w:r w:rsidRPr="00F53FC8">
              <w:t>Калинникова</w:t>
            </w:r>
          </w:p>
        </w:tc>
        <w:tc>
          <w:tcPr>
            <w:tcW w:w="2268" w:type="dxa"/>
          </w:tcPr>
          <w:p w:rsidR="00562EFA" w:rsidRPr="00F53FC8" w:rsidRDefault="00562EFA" w:rsidP="00562EFA">
            <w:pPr>
              <w:jc w:val="both"/>
            </w:pPr>
            <w:r w:rsidRPr="00F53FC8">
              <w:t>Повторение песен, выученных на з</w:t>
            </w:r>
            <w:r w:rsidRPr="00F53FC8">
              <w:t>а</w:t>
            </w:r>
            <w:r w:rsidRPr="00F53FC8">
              <w:t>нятии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рослушивание  русских народных песен в аудиозап</w:t>
            </w:r>
            <w:r w:rsidRPr="00F53FC8">
              <w:t>и</w:t>
            </w:r>
            <w:r w:rsidRPr="00F53FC8">
              <w:t>си.</w:t>
            </w:r>
          </w:p>
        </w:tc>
      </w:tr>
      <w:tr w:rsidR="00562EFA" w:rsidRPr="00AD4ED5" w:rsidTr="00F53FC8">
        <w:trPr>
          <w:cantSplit/>
          <w:trHeight w:val="4790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53FC8">
              <w:rPr>
                <w:b/>
                <w:sz w:val="40"/>
                <w:szCs w:val="40"/>
              </w:rPr>
              <w:t>Октябрь</w:t>
            </w:r>
          </w:p>
        </w:tc>
        <w:tc>
          <w:tcPr>
            <w:tcW w:w="2694" w:type="dxa"/>
          </w:tcPr>
          <w:p w:rsidR="00562EFA" w:rsidRPr="00F53FC8" w:rsidRDefault="00562EFA" w:rsidP="00562EFA">
            <w:pPr>
              <w:jc w:val="both"/>
            </w:pPr>
            <w:r w:rsidRPr="00F53FC8">
              <w:t>Учить петь песню, с</w:t>
            </w:r>
            <w:r w:rsidRPr="00F53FC8">
              <w:t>о</w:t>
            </w:r>
            <w:r w:rsidRPr="00F53FC8">
              <w:t>провождая ее импров</w:t>
            </w:r>
            <w:r w:rsidRPr="00F53FC8">
              <w:t>и</w:t>
            </w:r>
            <w:r w:rsidRPr="00F53FC8">
              <w:t>зационными движен</w:t>
            </w:r>
            <w:r w:rsidRPr="00F53FC8">
              <w:t>и</w:t>
            </w:r>
            <w:r w:rsidRPr="00F53FC8">
              <w:t>ями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родолжать знакомить детей с русскими народными и урал</w:t>
            </w:r>
            <w:r w:rsidRPr="00F53FC8">
              <w:t>ь</w:t>
            </w:r>
            <w:r w:rsidRPr="00F53FC8">
              <w:t>скими традициями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Учить детей петь пр</w:t>
            </w:r>
            <w:r w:rsidRPr="00F53FC8">
              <w:t>о</w:t>
            </w:r>
            <w:r w:rsidRPr="00F53FC8">
              <w:t>тяжно, спокойным, естественным голосом. Петь соло, подгруппой, цепочкой и т.д.</w:t>
            </w:r>
          </w:p>
        </w:tc>
        <w:tc>
          <w:tcPr>
            <w:tcW w:w="2126" w:type="dxa"/>
          </w:tcPr>
          <w:p w:rsidR="00562EFA" w:rsidRPr="00F53FC8" w:rsidRDefault="00562EFA" w:rsidP="00562EFA">
            <w:pPr>
              <w:jc w:val="both"/>
            </w:pPr>
            <w:r w:rsidRPr="00F53FC8">
              <w:t>«Падают листья» муз.М.Красева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>«Как пошли наши подружки» ру</w:t>
            </w:r>
            <w:r w:rsidRPr="00F53FC8">
              <w:t>с</w:t>
            </w:r>
            <w:r w:rsidRPr="00F53FC8">
              <w:t>ская народная песня.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>«Урожайная» муз.А.Филиппенко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>«Еж» муз.Ф.Лещинской</w:t>
            </w:r>
          </w:p>
        </w:tc>
        <w:tc>
          <w:tcPr>
            <w:tcW w:w="4536" w:type="dxa"/>
          </w:tcPr>
          <w:p w:rsidR="00562EFA" w:rsidRPr="00F53FC8" w:rsidRDefault="00562EFA" w:rsidP="00562EFA">
            <w:pPr>
              <w:jc w:val="both"/>
            </w:pPr>
            <w:r w:rsidRPr="00F53FC8">
              <w:t>Принести репродукции с осенними пе</w:t>
            </w:r>
            <w:r w:rsidRPr="00F53FC8">
              <w:t>й</w:t>
            </w:r>
            <w:r w:rsidRPr="00F53FC8">
              <w:t>зажами, прочитать стихи об осени: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Опустел скворечник,</w:t>
            </w:r>
          </w:p>
          <w:p w:rsidR="00562EFA" w:rsidRPr="00F53FC8" w:rsidRDefault="00562EFA" w:rsidP="00562EFA">
            <w:pPr>
              <w:jc w:val="both"/>
            </w:pPr>
            <w:r w:rsidRPr="00F53FC8">
              <w:t>улетели птицы,</w:t>
            </w:r>
          </w:p>
          <w:p w:rsidR="00562EFA" w:rsidRPr="00F53FC8" w:rsidRDefault="00562EFA" w:rsidP="00562EFA">
            <w:pPr>
              <w:jc w:val="both"/>
            </w:pPr>
            <w:r w:rsidRPr="00F53FC8">
              <w:t>листьям на деревьях тоже не сидится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Ветер листья с веток</w:t>
            </w:r>
          </w:p>
          <w:p w:rsidR="00562EFA" w:rsidRPr="00F53FC8" w:rsidRDefault="00562EFA" w:rsidP="00562EFA">
            <w:pPr>
              <w:jc w:val="both"/>
            </w:pPr>
            <w:r w:rsidRPr="00F53FC8">
              <w:t>Разогнал по свету:</w:t>
            </w:r>
          </w:p>
          <w:p w:rsidR="00562EFA" w:rsidRPr="00F53FC8" w:rsidRDefault="00562EFA" w:rsidP="00562EFA">
            <w:pPr>
              <w:jc w:val="both"/>
            </w:pPr>
            <w:r w:rsidRPr="00F53FC8">
              <w:t>Липовый, березовый,</w:t>
            </w:r>
          </w:p>
          <w:p w:rsidR="00562EFA" w:rsidRPr="00F53FC8" w:rsidRDefault="00562EFA" w:rsidP="00562EFA">
            <w:pPr>
              <w:jc w:val="both"/>
            </w:pPr>
            <w:r w:rsidRPr="00F53FC8">
              <w:t>Красный, разноцветный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Беседа об урожае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Загадки про овощи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редложить детям аккомпанировать на любимом музыкальном инструменте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Загадка: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Под соснами, под елками</w:t>
            </w:r>
          </w:p>
          <w:p w:rsidR="00562EFA" w:rsidRPr="00F53FC8" w:rsidRDefault="00562EFA" w:rsidP="00562EFA">
            <w:pPr>
              <w:jc w:val="both"/>
            </w:pPr>
            <w:r w:rsidRPr="00F53FC8">
              <w:t>лежит мешок с иголками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На спине иголки длинные и колкие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А свернется он в клубок,</w:t>
            </w:r>
          </w:p>
          <w:p w:rsidR="00562EFA" w:rsidRPr="00F53FC8" w:rsidRDefault="00562EFA" w:rsidP="00562EFA">
            <w:pPr>
              <w:jc w:val="both"/>
            </w:pPr>
            <w:r w:rsidRPr="00F53FC8">
              <w:t>Нет ни головы, ни ног (ежик).</w:t>
            </w:r>
          </w:p>
        </w:tc>
        <w:tc>
          <w:tcPr>
            <w:tcW w:w="2693" w:type="dxa"/>
          </w:tcPr>
          <w:p w:rsidR="00562EFA" w:rsidRPr="00F53FC8" w:rsidRDefault="00562EFA" w:rsidP="00562EFA">
            <w:pPr>
              <w:jc w:val="both"/>
            </w:pPr>
            <w:r w:rsidRPr="00F53FC8">
              <w:t>Чтение и инсцениров</w:t>
            </w:r>
            <w:r w:rsidRPr="00F53FC8">
              <w:t>а</w:t>
            </w:r>
            <w:r w:rsidRPr="00F53FC8">
              <w:t>ние шуточного стих</w:t>
            </w:r>
            <w:r w:rsidRPr="00F53FC8">
              <w:t>о</w:t>
            </w:r>
            <w:r w:rsidRPr="00F53FC8">
              <w:t>творения: «Раз один садовод» стр.9</w:t>
            </w:r>
          </w:p>
          <w:p w:rsidR="00562EFA" w:rsidRPr="00F53FC8" w:rsidRDefault="00562EFA" w:rsidP="00562EFA">
            <w:pPr>
              <w:jc w:val="both"/>
            </w:pPr>
            <w:r w:rsidRPr="00F53FC8">
              <w:t>Театрализованная игра «Мы ходим в огород».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>Слушание песни «Овощи».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>Рисование на тему «Листопад», «Овощи».</w:t>
            </w:r>
          </w:p>
        </w:tc>
        <w:tc>
          <w:tcPr>
            <w:tcW w:w="2268" w:type="dxa"/>
          </w:tcPr>
          <w:p w:rsidR="00562EFA" w:rsidRPr="00F53FC8" w:rsidRDefault="00562EFA" w:rsidP="00562EFA">
            <w:pPr>
              <w:jc w:val="both"/>
            </w:pPr>
            <w:r w:rsidRPr="00F53FC8">
              <w:t>Наблюдение за осенним пейзажем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Рисование на тему «Листопад»,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>«Овощи» под муз. сопровождение. Повторение песен, выученных на з</w:t>
            </w:r>
            <w:r w:rsidRPr="00F53FC8">
              <w:t>а</w:t>
            </w:r>
            <w:r w:rsidRPr="00F53FC8">
              <w:t>нятии.</w:t>
            </w:r>
          </w:p>
        </w:tc>
      </w:tr>
      <w:tr w:rsidR="00562EFA" w:rsidRPr="00AD4ED5" w:rsidTr="00F53FC8">
        <w:trPr>
          <w:cantSplit/>
          <w:trHeight w:val="3052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53FC8">
              <w:rPr>
                <w:b/>
                <w:sz w:val="40"/>
                <w:szCs w:val="40"/>
              </w:rPr>
              <w:lastRenderedPageBreak/>
              <w:t>Ноябрь</w:t>
            </w:r>
          </w:p>
        </w:tc>
        <w:tc>
          <w:tcPr>
            <w:tcW w:w="2694" w:type="dxa"/>
          </w:tcPr>
          <w:p w:rsidR="00562EFA" w:rsidRPr="00F53FC8" w:rsidRDefault="00562EFA" w:rsidP="00562EFA">
            <w:pPr>
              <w:jc w:val="both"/>
            </w:pPr>
            <w:r w:rsidRPr="00F53FC8">
              <w:t>Учить детей петь сп</w:t>
            </w:r>
            <w:r w:rsidRPr="00F53FC8">
              <w:t>о</w:t>
            </w:r>
            <w:r w:rsidRPr="00F53FC8">
              <w:t>койным, естественным голосом, в интонациях передавать характер песни.</w:t>
            </w:r>
          </w:p>
        </w:tc>
        <w:tc>
          <w:tcPr>
            <w:tcW w:w="2126" w:type="dxa"/>
          </w:tcPr>
          <w:p w:rsidR="00562EFA" w:rsidRPr="00F53FC8" w:rsidRDefault="00562EFA" w:rsidP="00562EFA">
            <w:pPr>
              <w:jc w:val="both"/>
            </w:pPr>
            <w:r w:rsidRPr="00F53FC8">
              <w:t>«Жил-был у б</w:t>
            </w:r>
            <w:r w:rsidRPr="00F53FC8">
              <w:t>а</w:t>
            </w:r>
            <w:r w:rsidRPr="00F53FC8">
              <w:t>бушки серенький козлик»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Русская народная песня «От носика до хвостика» муз.М.Парцхаладзе.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Котенька-коток»</w:t>
            </w:r>
          </w:p>
          <w:p w:rsidR="00562EFA" w:rsidRPr="00F53FC8" w:rsidRDefault="00562EFA" w:rsidP="00562EFA">
            <w:pPr>
              <w:jc w:val="both"/>
            </w:pPr>
            <w:r w:rsidRPr="00F53FC8">
              <w:t>русская народная колыбельная.</w:t>
            </w:r>
          </w:p>
        </w:tc>
        <w:tc>
          <w:tcPr>
            <w:tcW w:w="4536" w:type="dxa"/>
          </w:tcPr>
          <w:p w:rsidR="00562EFA" w:rsidRPr="00F53FC8" w:rsidRDefault="00562EFA" w:rsidP="00562EFA">
            <w:pPr>
              <w:jc w:val="both"/>
            </w:pPr>
            <w:r w:rsidRPr="00F53FC8">
              <w:t>Иллюстрации или игрушка козлика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редложить детям инсценировать песню, проявляя свое творчество.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 xml:space="preserve">Чтение потешки 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Как у нашего кота</w:t>
            </w:r>
          </w:p>
          <w:p w:rsidR="00562EFA" w:rsidRPr="00F53FC8" w:rsidRDefault="00562EFA" w:rsidP="00562EFA">
            <w:pPr>
              <w:jc w:val="both"/>
            </w:pPr>
            <w:r w:rsidRPr="00F53FC8">
              <w:t>шубка очень хороша</w:t>
            </w:r>
          </w:p>
          <w:p w:rsidR="00562EFA" w:rsidRPr="00F53FC8" w:rsidRDefault="00562EFA" w:rsidP="00562EFA">
            <w:pPr>
              <w:jc w:val="both"/>
            </w:pPr>
            <w:r w:rsidRPr="00F53FC8">
              <w:t>Как у котика усы</w:t>
            </w:r>
          </w:p>
          <w:p w:rsidR="00562EFA" w:rsidRPr="00F53FC8" w:rsidRDefault="00562EFA" w:rsidP="00562EFA">
            <w:pPr>
              <w:jc w:val="both"/>
            </w:pPr>
            <w:r w:rsidRPr="00F53FC8">
              <w:t>Удивительной красы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Глаза смелые,</w:t>
            </w:r>
          </w:p>
          <w:p w:rsidR="00562EFA" w:rsidRPr="00F53FC8" w:rsidRDefault="00562EFA" w:rsidP="00562EFA">
            <w:pPr>
              <w:jc w:val="both"/>
            </w:pPr>
            <w:r w:rsidRPr="00F53FC8">
              <w:t>Зубки белые.</w:t>
            </w:r>
          </w:p>
          <w:p w:rsidR="00562EFA" w:rsidRPr="00F53FC8" w:rsidRDefault="00562EFA" w:rsidP="00562EFA">
            <w:pPr>
              <w:jc w:val="both"/>
            </w:pPr>
            <w:r w:rsidRPr="00F53FC8">
              <w:t xml:space="preserve">Изобразить в движении образ котика. </w:t>
            </w:r>
          </w:p>
        </w:tc>
        <w:tc>
          <w:tcPr>
            <w:tcW w:w="2693" w:type="dxa"/>
          </w:tcPr>
          <w:p w:rsidR="00562EFA" w:rsidRPr="00F53FC8" w:rsidRDefault="00562EFA" w:rsidP="00562EFA">
            <w:pPr>
              <w:jc w:val="both"/>
            </w:pPr>
            <w:r w:rsidRPr="00F53FC8">
              <w:t>Инсценирование песни «Жил-был у бабушки серенький козлик»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редложить детям придумать еще какие-нибудь приключения щенка, сочинить н</w:t>
            </w:r>
            <w:r w:rsidRPr="00F53FC8">
              <w:t>е</w:t>
            </w:r>
            <w:r w:rsidRPr="00F53FC8">
              <w:t>большой рассказ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Чтение потешек, пение колыбельных песенок (Самарский фольклор)</w:t>
            </w:r>
          </w:p>
        </w:tc>
        <w:tc>
          <w:tcPr>
            <w:tcW w:w="2268" w:type="dxa"/>
          </w:tcPr>
          <w:p w:rsidR="00562EFA" w:rsidRPr="00F53FC8" w:rsidRDefault="00562EFA" w:rsidP="00562EFA">
            <w:pPr>
              <w:jc w:val="both"/>
            </w:pPr>
            <w:r w:rsidRPr="00F53FC8">
              <w:t>Сочинить нескол</w:t>
            </w:r>
            <w:r w:rsidRPr="00F53FC8">
              <w:t>ь</w:t>
            </w:r>
            <w:r w:rsidRPr="00F53FC8">
              <w:t>ко куплетов про щенка, дать ему кличку. Нарисовать его портрет.</w:t>
            </w:r>
          </w:p>
        </w:tc>
      </w:tr>
      <w:tr w:rsidR="00562EFA" w:rsidRPr="00AD4ED5" w:rsidTr="00F53FC8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53FC8">
              <w:rPr>
                <w:b/>
                <w:sz w:val="40"/>
                <w:szCs w:val="40"/>
              </w:rPr>
              <w:t>Декабрь</w:t>
            </w:r>
          </w:p>
        </w:tc>
        <w:tc>
          <w:tcPr>
            <w:tcW w:w="2694" w:type="dxa"/>
          </w:tcPr>
          <w:p w:rsidR="00562EFA" w:rsidRPr="00F53FC8" w:rsidRDefault="00562EFA" w:rsidP="00562EFA">
            <w:pPr>
              <w:jc w:val="both"/>
            </w:pPr>
            <w:r w:rsidRPr="00F53FC8">
              <w:t>Учить детей петь сп</w:t>
            </w:r>
            <w:r w:rsidRPr="00F53FC8">
              <w:t>о</w:t>
            </w:r>
            <w:r w:rsidRPr="00F53FC8">
              <w:t>койным, естественным голосом, различать припев и куплет, нач</w:t>
            </w:r>
            <w:r w:rsidRPr="00F53FC8">
              <w:t>и</w:t>
            </w:r>
            <w:r w:rsidRPr="00F53FC8">
              <w:t>нать пение после вступления. Учить с</w:t>
            </w:r>
            <w:r w:rsidRPr="00F53FC8">
              <w:t>о</w:t>
            </w:r>
            <w:r w:rsidRPr="00F53FC8">
              <w:t>четать пение с движ</w:t>
            </w:r>
            <w:r w:rsidRPr="00F53FC8">
              <w:t>е</w:t>
            </w:r>
            <w:r w:rsidRPr="00F53FC8">
              <w:t>нием.</w:t>
            </w:r>
          </w:p>
        </w:tc>
        <w:tc>
          <w:tcPr>
            <w:tcW w:w="2126" w:type="dxa"/>
          </w:tcPr>
          <w:p w:rsidR="00562EFA" w:rsidRPr="00F53FC8" w:rsidRDefault="00562EFA" w:rsidP="00562EFA">
            <w:pPr>
              <w:jc w:val="both"/>
            </w:pPr>
            <w:r w:rsidRPr="00F53FC8">
              <w:t xml:space="preserve">«Наша елка» </w:t>
            </w:r>
          </w:p>
          <w:p w:rsidR="00562EFA" w:rsidRPr="00F53FC8" w:rsidRDefault="00562EFA" w:rsidP="00562EFA">
            <w:pPr>
              <w:jc w:val="both"/>
            </w:pPr>
            <w:r w:rsidRPr="00F53FC8">
              <w:t>Муз. А.Островского.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Саночки» муз.А.Филиппенко.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Елочка» муз.Е.Тиличковой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Дед Мороз» муз.В.Витлина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Сею-вею сн</w:t>
            </w:r>
            <w:r w:rsidRPr="00F53FC8">
              <w:t>е</w:t>
            </w:r>
            <w:r w:rsidRPr="00F53FC8">
              <w:t>жок» русская народная песня.</w:t>
            </w:r>
          </w:p>
        </w:tc>
        <w:tc>
          <w:tcPr>
            <w:tcW w:w="4536" w:type="dxa"/>
          </w:tcPr>
          <w:p w:rsidR="00562EFA" w:rsidRPr="00F53FC8" w:rsidRDefault="00562EFA" w:rsidP="00562EFA">
            <w:pPr>
              <w:jc w:val="both"/>
            </w:pPr>
            <w:r w:rsidRPr="00F53FC8">
              <w:t>Показать  иллюстрации с изображением украшенной елки, принести несколько елочных игрушек, игрушечного Деда Мороза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Чтение потешки: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Как по снегу,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о метели</w:t>
            </w:r>
          </w:p>
          <w:p w:rsidR="00562EFA" w:rsidRPr="00F53FC8" w:rsidRDefault="00562EFA" w:rsidP="00562EFA">
            <w:pPr>
              <w:jc w:val="both"/>
            </w:pPr>
            <w:r w:rsidRPr="00F53FC8">
              <w:t>трое саночек летели,</w:t>
            </w:r>
          </w:p>
          <w:p w:rsidR="00562EFA" w:rsidRPr="00F53FC8" w:rsidRDefault="00562EFA" w:rsidP="00562EFA">
            <w:pPr>
              <w:jc w:val="both"/>
            </w:pPr>
            <w:r w:rsidRPr="00F53FC8">
              <w:t>и шумят, и гремят,</w:t>
            </w:r>
          </w:p>
          <w:p w:rsidR="00562EFA" w:rsidRPr="00F53FC8" w:rsidRDefault="00562EFA" w:rsidP="00562EFA">
            <w:pPr>
              <w:jc w:val="both"/>
            </w:pPr>
            <w:r w:rsidRPr="00F53FC8">
              <w:t>колокольчики звенят! Дзинь».</w:t>
            </w:r>
          </w:p>
        </w:tc>
        <w:tc>
          <w:tcPr>
            <w:tcW w:w="2693" w:type="dxa"/>
          </w:tcPr>
          <w:p w:rsidR="00562EFA" w:rsidRPr="00F53FC8" w:rsidRDefault="00562EFA" w:rsidP="00562EFA">
            <w:pPr>
              <w:jc w:val="both"/>
            </w:pPr>
            <w:r w:rsidRPr="00F53FC8">
              <w:t>Повторение песен, в</w:t>
            </w:r>
            <w:r w:rsidRPr="00F53FC8">
              <w:t>ы</w:t>
            </w:r>
            <w:r w:rsidRPr="00F53FC8">
              <w:t>ученных на занятии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ридумывание движ</w:t>
            </w:r>
            <w:r w:rsidRPr="00F53FC8">
              <w:t>е</w:t>
            </w:r>
            <w:r w:rsidRPr="00F53FC8">
              <w:t>ний, сочетать пение с движением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Зимние подвижные и</w:t>
            </w:r>
            <w:r w:rsidRPr="00F53FC8">
              <w:t>г</w:t>
            </w:r>
            <w:r w:rsidRPr="00F53FC8">
              <w:t>ры, забавы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Заучивание стихов к Новому году.</w:t>
            </w:r>
          </w:p>
        </w:tc>
        <w:tc>
          <w:tcPr>
            <w:tcW w:w="2268" w:type="dxa"/>
          </w:tcPr>
          <w:p w:rsidR="00562EFA" w:rsidRPr="00F53FC8" w:rsidRDefault="00562EFA" w:rsidP="00562EFA">
            <w:pPr>
              <w:jc w:val="both"/>
            </w:pPr>
            <w:r w:rsidRPr="00F53FC8">
              <w:t>Подготовка к Н</w:t>
            </w:r>
            <w:r w:rsidRPr="00F53FC8">
              <w:t>о</w:t>
            </w:r>
            <w:r w:rsidRPr="00F53FC8">
              <w:t>вому году, изгото</w:t>
            </w:r>
            <w:r w:rsidRPr="00F53FC8">
              <w:t>в</w:t>
            </w:r>
            <w:r w:rsidRPr="00F53FC8">
              <w:t>ление игрушек, украшений для е</w:t>
            </w:r>
            <w:r w:rsidRPr="00F53FC8">
              <w:t>л</w:t>
            </w:r>
            <w:r w:rsidRPr="00F53FC8">
              <w:t>ки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овторение песен, выученных на з</w:t>
            </w:r>
            <w:r w:rsidRPr="00F53FC8">
              <w:t>а</w:t>
            </w:r>
            <w:r w:rsidRPr="00F53FC8">
              <w:t>нятии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Изготовление п</w:t>
            </w:r>
            <w:r w:rsidRPr="00F53FC8">
              <w:t>о</w:t>
            </w:r>
            <w:r w:rsidRPr="00F53FC8">
              <w:t>дарков, разучив</w:t>
            </w:r>
            <w:r w:rsidRPr="00F53FC8">
              <w:t>а</w:t>
            </w:r>
            <w:r w:rsidRPr="00F53FC8">
              <w:t>ние стихов про Н</w:t>
            </w:r>
            <w:r w:rsidRPr="00F53FC8">
              <w:t>о</w:t>
            </w:r>
            <w:r w:rsidRPr="00F53FC8">
              <w:t>вый Год, елку, Деда Мороза.</w:t>
            </w:r>
          </w:p>
        </w:tc>
      </w:tr>
      <w:tr w:rsidR="00562EFA" w:rsidRPr="00755142" w:rsidTr="00F53FC8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53FC8">
              <w:rPr>
                <w:b/>
                <w:sz w:val="40"/>
                <w:szCs w:val="40"/>
              </w:rPr>
              <w:t>Январь</w:t>
            </w:r>
          </w:p>
        </w:tc>
        <w:tc>
          <w:tcPr>
            <w:tcW w:w="2694" w:type="dxa"/>
          </w:tcPr>
          <w:p w:rsidR="00562EFA" w:rsidRPr="00F53FC8" w:rsidRDefault="00562EFA" w:rsidP="00562EFA">
            <w:pPr>
              <w:jc w:val="both"/>
            </w:pPr>
            <w:r w:rsidRPr="00F53FC8">
              <w:t>Учить детей петь, а</w:t>
            </w:r>
            <w:r w:rsidRPr="00F53FC8">
              <w:t>к</w:t>
            </w:r>
            <w:r w:rsidRPr="00F53FC8">
              <w:t>компанируя себе на м</w:t>
            </w:r>
            <w:r w:rsidRPr="00F53FC8">
              <w:t>у</w:t>
            </w:r>
            <w:r w:rsidRPr="00F53FC8">
              <w:t>зыкальных инструме</w:t>
            </w:r>
            <w:r w:rsidRPr="00F53FC8">
              <w:t>н</w:t>
            </w:r>
            <w:r w:rsidRPr="00F53FC8">
              <w:t>тах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еть, согласовывая движения с текстом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ознакомить детей с русскими народными зимними и рождестве</w:t>
            </w:r>
            <w:r w:rsidRPr="00F53FC8">
              <w:t>н</w:t>
            </w:r>
            <w:r w:rsidRPr="00F53FC8">
              <w:t>скими песнями.</w:t>
            </w:r>
          </w:p>
        </w:tc>
        <w:tc>
          <w:tcPr>
            <w:tcW w:w="2126" w:type="dxa"/>
          </w:tcPr>
          <w:p w:rsidR="00562EFA" w:rsidRPr="00F53FC8" w:rsidRDefault="00562EFA" w:rsidP="00562EFA">
            <w:pPr>
              <w:jc w:val="both"/>
            </w:pPr>
            <w:r w:rsidRPr="00F53FC8">
              <w:t>«Голубые сано</w:t>
            </w:r>
            <w:r w:rsidRPr="00F53FC8">
              <w:t>ч</w:t>
            </w:r>
            <w:r w:rsidRPr="00F53FC8">
              <w:t>ки» муз.М.Иорданского.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</w:t>
            </w:r>
            <w:r w:rsidR="00BE44FB" w:rsidRPr="00F53FC8">
              <w:t>Ой,</w:t>
            </w:r>
            <w:r w:rsidRPr="00F53FC8">
              <w:t xml:space="preserve"> ты, зиму</w:t>
            </w:r>
            <w:r w:rsidRPr="00F53FC8">
              <w:t>ш</w:t>
            </w:r>
            <w:r w:rsidRPr="00F53FC8">
              <w:t>ка-сударушка» русская народная песня.</w:t>
            </w:r>
          </w:p>
          <w:p w:rsidR="00562EFA" w:rsidRPr="00F53FC8" w:rsidRDefault="00562EFA" w:rsidP="00562EFA">
            <w:pPr>
              <w:jc w:val="both"/>
            </w:pPr>
            <w:r w:rsidRPr="00F53FC8">
              <w:t>«Веселое Рожд</w:t>
            </w:r>
            <w:r w:rsidRPr="00F53FC8">
              <w:t>е</w:t>
            </w:r>
            <w:r w:rsidRPr="00F53FC8">
              <w:t>ство» английская народная песня.</w:t>
            </w:r>
          </w:p>
        </w:tc>
        <w:tc>
          <w:tcPr>
            <w:tcW w:w="4536" w:type="dxa"/>
          </w:tcPr>
          <w:p w:rsidR="00562EFA" w:rsidRPr="00F53FC8" w:rsidRDefault="00562EFA" w:rsidP="00562EFA">
            <w:pPr>
              <w:jc w:val="both"/>
            </w:pPr>
            <w:r w:rsidRPr="00F53FC8">
              <w:t>Предложить  детям аккомпанировать с</w:t>
            </w:r>
            <w:r w:rsidRPr="00F53FC8">
              <w:t>е</w:t>
            </w:r>
            <w:r w:rsidRPr="00F53FC8">
              <w:t>бе на музыкальных инструментах (кол</w:t>
            </w:r>
            <w:r w:rsidRPr="00F53FC8">
              <w:t>о</w:t>
            </w:r>
            <w:r w:rsidRPr="00F53FC8">
              <w:t>кольчиках, треугольниках)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Придумать движения к песне, согласов</w:t>
            </w:r>
            <w:r w:rsidRPr="00F53FC8">
              <w:t>ы</w:t>
            </w:r>
            <w:r w:rsidRPr="00F53FC8">
              <w:t>вать с текстом.</w:t>
            </w:r>
          </w:p>
          <w:p w:rsidR="00562EFA" w:rsidRPr="00F53FC8" w:rsidRDefault="00562EFA" w:rsidP="00F53FC8">
            <w:pPr>
              <w:jc w:val="both"/>
            </w:pPr>
            <w:r w:rsidRPr="00F53FC8">
              <w:t>Рассказ о Рождестве (во всем мире, в России).</w:t>
            </w:r>
          </w:p>
        </w:tc>
        <w:tc>
          <w:tcPr>
            <w:tcW w:w="2693" w:type="dxa"/>
          </w:tcPr>
          <w:p w:rsidR="00562EFA" w:rsidRPr="00F53FC8" w:rsidRDefault="00562EFA" w:rsidP="00562EFA">
            <w:pPr>
              <w:jc w:val="both"/>
            </w:pPr>
            <w:r w:rsidRPr="00F53FC8">
              <w:t>Познакомить с рожд</w:t>
            </w:r>
            <w:r w:rsidRPr="00F53FC8">
              <w:t>е</w:t>
            </w:r>
            <w:r w:rsidRPr="00F53FC8">
              <w:t>ственскими песнями Уральского региона.</w:t>
            </w:r>
          </w:p>
          <w:p w:rsidR="00562EFA" w:rsidRPr="00F53FC8" w:rsidRDefault="00562EFA" w:rsidP="00562EFA">
            <w:pPr>
              <w:jc w:val="both"/>
            </w:pPr>
            <w:r w:rsidRPr="00F53FC8">
              <w:t>Рассказать об обряде колядования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Колядки (самарский фольклор).</w:t>
            </w:r>
          </w:p>
        </w:tc>
        <w:tc>
          <w:tcPr>
            <w:tcW w:w="2268" w:type="dxa"/>
          </w:tcPr>
          <w:p w:rsidR="00562EFA" w:rsidRPr="00F53FC8" w:rsidRDefault="00562EFA" w:rsidP="00562EFA">
            <w:pPr>
              <w:jc w:val="both"/>
            </w:pPr>
            <w:r w:rsidRPr="00F53FC8">
              <w:t>Разучивание ро</w:t>
            </w:r>
            <w:r w:rsidRPr="00F53FC8">
              <w:t>ж</w:t>
            </w:r>
            <w:r w:rsidRPr="00F53FC8">
              <w:t>дественских пес</w:t>
            </w:r>
            <w:r w:rsidRPr="00F53FC8">
              <w:t>е</w:t>
            </w:r>
            <w:r w:rsidRPr="00F53FC8">
              <w:t>нок, колядок.</w:t>
            </w:r>
          </w:p>
        </w:tc>
      </w:tr>
      <w:tr w:rsidR="00562EFA" w:rsidRPr="00755142" w:rsidTr="00F53FC8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53FC8">
              <w:rPr>
                <w:b/>
                <w:sz w:val="40"/>
                <w:szCs w:val="40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562EFA" w:rsidRPr="00F53FC8" w:rsidRDefault="00562EFA" w:rsidP="00562EFA">
            <w:r w:rsidRPr="00F53FC8">
              <w:t>Учить петь, передавая задорный и веселый характер песни.</w:t>
            </w:r>
          </w:p>
        </w:tc>
        <w:tc>
          <w:tcPr>
            <w:tcW w:w="2126" w:type="dxa"/>
          </w:tcPr>
          <w:p w:rsidR="00562EFA" w:rsidRPr="00F53FC8" w:rsidRDefault="00562EFA" w:rsidP="00562EFA">
            <w:r w:rsidRPr="00F53FC8">
              <w:t>«Блины» русская народная песня.</w:t>
            </w:r>
          </w:p>
          <w:p w:rsidR="00562EFA" w:rsidRPr="00F53FC8" w:rsidRDefault="00562EFA" w:rsidP="00562EFA">
            <w:r w:rsidRPr="00F53FC8">
              <w:t>«Перед весной» русская народная песня.</w:t>
            </w:r>
          </w:p>
          <w:p w:rsidR="00562EFA" w:rsidRPr="00F53FC8" w:rsidRDefault="00562EFA" w:rsidP="00562EFA">
            <w:r w:rsidRPr="00F53FC8">
              <w:t>«Песенка друзей» муз.В.Герчик.</w:t>
            </w:r>
          </w:p>
          <w:p w:rsidR="00562EFA" w:rsidRPr="00F53FC8" w:rsidRDefault="00562EFA" w:rsidP="00562EFA">
            <w:r w:rsidRPr="00F53FC8">
              <w:t>«А мы Масленицу дожидаем» ру</w:t>
            </w:r>
            <w:r w:rsidRPr="00F53FC8">
              <w:t>с</w:t>
            </w:r>
            <w:r w:rsidRPr="00F53FC8">
              <w:t>ская народная песня</w:t>
            </w:r>
          </w:p>
          <w:p w:rsidR="00562EFA" w:rsidRPr="00F53FC8" w:rsidRDefault="00562EFA" w:rsidP="00562EFA">
            <w:r w:rsidRPr="00F53FC8">
              <w:t>«Мамин праз</w:t>
            </w:r>
            <w:r w:rsidRPr="00F53FC8">
              <w:t>д</w:t>
            </w:r>
            <w:r w:rsidRPr="00F53FC8">
              <w:t>ник» муз.Ю.Гурьева</w:t>
            </w:r>
          </w:p>
        </w:tc>
        <w:tc>
          <w:tcPr>
            <w:tcW w:w="4536" w:type="dxa"/>
          </w:tcPr>
          <w:p w:rsidR="00562EFA" w:rsidRPr="00F53FC8" w:rsidRDefault="00562EFA" w:rsidP="00562EFA">
            <w:r w:rsidRPr="00F53FC8">
              <w:t>Рассказать о традициях печь блины на Масленицу, о масленичной неделе.</w:t>
            </w:r>
          </w:p>
          <w:p w:rsidR="00562EFA" w:rsidRPr="00F53FC8" w:rsidRDefault="00562EFA" w:rsidP="00562EFA">
            <w:r w:rsidRPr="00F53FC8">
              <w:t>Рассмотреть репродукцию картины В.Сурикова «Взятие снежного городка».</w:t>
            </w:r>
          </w:p>
          <w:p w:rsidR="00562EFA" w:rsidRPr="00F53FC8" w:rsidRDefault="00562EFA" w:rsidP="00562EFA">
            <w:r w:rsidRPr="00F53FC8">
              <w:t>Чтение стихотворения:</w:t>
            </w:r>
          </w:p>
          <w:p w:rsidR="00562EFA" w:rsidRPr="00F53FC8" w:rsidRDefault="00562EFA" w:rsidP="00562EFA">
            <w:r w:rsidRPr="00F53FC8">
              <w:t xml:space="preserve">«Только просыпаюсь – улыбаюсь я, </w:t>
            </w:r>
          </w:p>
          <w:p w:rsidR="00562EFA" w:rsidRPr="00F53FC8" w:rsidRDefault="00562EFA" w:rsidP="00562EFA">
            <w:r w:rsidRPr="00F53FC8">
              <w:t>солнышко целует</w:t>
            </w:r>
          </w:p>
          <w:p w:rsidR="00562EFA" w:rsidRPr="00F53FC8" w:rsidRDefault="00562EFA" w:rsidP="00562EFA">
            <w:r w:rsidRPr="00F53FC8">
              <w:t>ласково меня.</w:t>
            </w:r>
          </w:p>
          <w:p w:rsidR="00562EFA" w:rsidRPr="00F53FC8" w:rsidRDefault="00562EFA" w:rsidP="00562EFA">
            <w:r w:rsidRPr="00F53FC8">
              <w:t xml:space="preserve">Я смотрю на солнце – </w:t>
            </w:r>
          </w:p>
          <w:p w:rsidR="00562EFA" w:rsidRPr="00F53FC8" w:rsidRDefault="00562EFA" w:rsidP="00562EFA">
            <w:r w:rsidRPr="00F53FC8">
              <w:t>Маму вижу я,</w:t>
            </w:r>
          </w:p>
          <w:p w:rsidR="00562EFA" w:rsidRPr="00F53FC8" w:rsidRDefault="00562EFA" w:rsidP="00562EFA">
            <w:r w:rsidRPr="00F53FC8">
              <w:t xml:space="preserve">Мое солнце – </w:t>
            </w:r>
          </w:p>
          <w:p w:rsidR="00562EFA" w:rsidRPr="00F53FC8" w:rsidRDefault="00562EFA" w:rsidP="00562EFA">
            <w:r w:rsidRPr="00F53FC8">
              <w:t>Мамочка моя!»</w:t>
            </w:r>
          </w:p>
        </w:tc>
        <w:tc>
          <w:tcPr>
            <w:tcW w:w="2693" w:type="dxa"/>
          </w:tcPr>
          <w:p w:rsidR="00562EFA" w:rsidRPr="00F53FC8" w:rsidRDefault="00562EFA" w:rsidP="00562EFA">
            <w:r w:rsidRPr="00F53FC8">
              <w:t xml:space="preserve">Предложить вниманию детей </w:t>
            </w:r>
            <w:r w:rsidR="00BE44FB" w:rsidRPr="00F53FC8">
              <w:t>мультфильма</w:t>
            </w:r>
            <w:r w:rsidRPr="00F53FC8">
              <w:t xml:space="preserve"> «Веснянка», фрагмент из </w:t>
            </w:r>
            <w:r w:rsidR="00BE44FB" w:rsidRPr="00F53FC8">
              <w:t>мультфильма</w:t>
            </w:r>
            <w:r w:rsidRPr="00F53FC8">
              <w:t xml:space="preserve"> «Сн</w:t>
            </w:r>
            <w:r w:rsidRPr="00F53FC8">
              <w:t>е</w:t>
            </w:r>
            <w:r w:rsidRPr="00F53FC8">
              <w:t>гурочка».</w:t>
            </w:r>
          </w:p>
          <w:p w:rsidR="00562EFA" w:rsidRPr="00F53FC8" w:rsidRDefault="00562EFA" w:rsidP="00562EFA"/>
          <w:p w:rsidR="00562EFA" w:rsidRPr="00F53FC8" w:rsidRDefault="00562EFA" w:rsidP="00562EFA">
            <w:r w:rsidRPr="00F53FC8">
              <w:t>Заучивание закличек, песенок (Уральский фольклор).</w:t>
            </w:r>
          </w:p>
        </w:tc>
        <w:tc>
          <w:tcPr>
            <w:tcW w:w="2268" w:type="dxa"/>
          </w:tcPr>
          <w:p w:rsidR="00562EFA" w:rsidRPr="00F53FC8" w:rsidRDefault="00562EFA" w:rsidP="00562EFA">
            <w:r w:rsidRPr="00F53FC8">
              <w:t>Просмотр муль</w:t>
            </w:r>
            <w:r w:rsidRPr="00F53FC8">
              <w:t>т</w:t>
            </w:r>
            <w:r w:rsidRPr="00F53FC8">
              <w:t>фильмов «Весня</w:t>
            </w:r>
            <w:r w:rsidRPr="00F53FC8">
              <w:t>н</w:t>
            </w:r>
            <w:r w:rsidRPr="00F53FC8">
              <w:t>ка», «Снегурочка».</w:t>
            </w:r>
          </w:p>
          <w:p w:rsidR="00562EFA" w:rsidRPr="00F53FC8" w:rsidRDefault="00562EFA" w:rsidP="00562EFA"/>
          <w:p w:rsidR="00562EFA" w:rsidRPr="00F53FC8" w:rsidRDefault="00562EFA" w:rsidP="00562EFA">
            <w:r w:rsidRPr="00F53FC8">
              <w:t>Посещение кул</w:t>
            </w:r>
            <w:r w:rsidRPr="00F53FC8">
              <w:t>ь</w:t>
            </w:r>
            <w:r w:rsidRPr="00F53FC8">
              <w:t>турно-массовых мероприятий, п</w:t>
            </w:r>
            <w:r w:rsidRPr="00F53FC8">
              <w:t>о</w:t>
            </w:r>
            <w:r w:rsidRPr="00F53FC8">
              <w:t>священных праз</w:t>
            </w:r>
            <w:r w:rsidRPr="00F53FC8">
              <w:t>д</w:t>
            </w:r>
            <w:r w:rsidRPr="00F53FC8">
              <w:t>нованию Маслен</w:t>
            </w:r>
            <w:r w:rsidRPr="00F53FC8">
              <w:t>и</w:t>
            </w:r>
            <w:r w:rsidRPr="00F53FC8">
              <w:t>цы.</w:t>
            </w:r>
          </w:p>
        </w:tc>
      </w:tr>
      <w:tr w:rsidR="00562EFA" w:rsidRPr="00755142" w:rsidTr="00F53FC8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53FC8">
              <w:rPr>
                <w:b/>
                <w:sz w:val="40"/>
                <w:szCs w:val="40"/>
              </w:rPr>
              <w:t>Март</w:t>
            </w:r>
          </w:p>
        </w:tc>
        <w:tc>
          <w:tcPr>
            <w:tcW w:w="2694" w:type="dxa"/>
          </w:tcPr>
          <w:p w:rsidR="00562EFA" w:rsidRPr="00F53FC8" w:rsidRDefault="00562EFA" w:rsidP="00562EFA">
            <w:r w:rsidRPr="00F53FC8">
              <w:t>Продолжать учить д</w:t>
            </w:r>
            <w:r w:rsidRPr="00F53FC8">
              <w:t>е</w:t>
            </w:r>
            <w:r w:rsidRPr="00F53FC8">
              <w:t>тей петь слаженно, спокойным, естестве</w:t>
            </w:r>
            <w:r w:rsidRPr="00F53FC8">
              <w:t>н</w:t>
            </w:r>
            <w:r w:rsidRPr="00F53FC8">
              <w:t>ным голосом, перед</w:t>
            </w:r>
            <w:r w:rsidRPr="00F53FC8">
              <w:t>а</w:t>
            </w:r>
            <w:r w:rsidRPr="00F53FC8">
              <w:t>вая в пении характер песен. Познакомить д</w:t>
            </w:r>
            <w:r w:rsidRPr="00F53FC8">
              <w:t>е</w:t>
            </w:r>
            <w:r w:rsidRPr="00F53FC8">
              <w:t>тей с гаммой, учить ее пропевать интонацио</w:t>
            </w:r>
            <w:r w:rsidRPr="00F53FC8">
              <w:t>н</w:t>
            </w:r>
            <w:r w:rsidRPr="00F53FC8">
              <w:t xml:space="preserve">но правильно. </w:t>
            </w:r>
          </w:p>
        </w:tc>
        <w:tc>
          <w:tcPr>
            <w:tcW w:w="2126" w:type="dxa"/>
          </w:tcPr>
          <w:p w:rsidR="00562EFA" w:rsidRPr="00F53FC8" w:rsidRDefault="00562EFA" w:rsidP="00562EFA">
            <w:r w:rsidRPr="00F53FC8">
              <w:t>«Мама» муз.А.Бакалова</w:t>
            </w:r>
          </w:p>
          <w:p w:rsidR="00562EFA" w:rsidRPr="00F53FC8" w:rsidRDefault="00562EFA" w:rsidP="00562EFA">
            <w:r w:rsidRPr="00F53FC8">
              <w:t>«Про козлика» муз.Г.Струве.</w:t>
            </w:r>
          </w:p>
          <w:p w:rsidR="00562EFA" w:rsidRPr="00F53FC8" w:rsidRDefault="00562EFA" w:rsidP="00562EFA">
            <w:r w:rsidRPr="00F53FC8">
              <w:t>«Песенка-чудесенка» муз.А.Берлина</w:t>
            </w:r>
          </w:p>
          <w:p w:rsidR="00562EFA" w:rsidRPr="00F53FC8" w:rsidRDefault="00562EFA" w:rsidP="00562EFA">
            <w:r w:rsidRPr="00F53FC8">
              <w:t>«Песенка о га</w:t>
            </w:r>
            <w:r w:rsidRPr="00F53FC8">
              <w:t>м</w:t>
            </w:r>
            <w:r w:rsidRPr="00F53FC8">
              <w:t>ме»</w:t>
            </w:r>
          </w:p>
          <w:p w:rsidR="00562EFA" w:rsidRPr="00F53FC8" w:rsidRDefault="00562EFA" w:rsidP="00562EFA">
            <w:r w:rsidRPr="00F53FC8">
              <w:t>муз.Г.Струве.</w:t>
            </w:r>
          </w:p>
          <w:p w:rsidR="00562EFA" w:rsidRPr="00F53FC8" w:rsidRDefault="00562EFA" w:rsidP="00562EFA">
            <w:r w:rsidRPr="00F53FC8">
              <w:t>«Ой, бежит руч</w:t>
            </w:r>
            <w:r w:rsidRPr="00F53FC8">
              <w:t>ь</w:t>
            </w:r>
            <w:r w:rsidRPr="00F53FC8">
              <w:t>ем вода»</w:t>
            </w:r>
          </w:p>
          <w:p w:rsidR="00562EFA" w:rsidRPr="00F53FC8" w:rsidRDefault="00562EFA" w:rsidP="00562EFA">
            <w:r w:rsidRPr="00F53FC8">
              <w:t>украинская народная песня.</w:t>
            </w:r>
          </w:p>
          <w:p w:rsidR="00562EFA" w:rsidRPr="00F53FC8" w:rsidRDefault="00562EFA" w:rsidP="00562EFA">
            <w:r w:rsidRPr="00F53FC8">
              <w:t>Частушки.</w:t>
            </w:r>
          </w:p>
          <w:p w:rsidR="00562EFA" w:rsidRPr="00F53FC8" w:rsidRDefault="00562EFA" w:rsidP="00562EFA">
            <w:r w:rsidRPr="00F53FC8">
              <w:t>«У меня ль во с</w:t>
            </w:r>
            <w:r w:rsidRPr="00F53FC8">
              <w:t>а</w:t>
            </w:r>
            <w:r w:rsidRPr="00F53FC8">
              <w:t>дочке» русская народная песня.</w:t>
            </w:r>
          </w:p>
          <w:p w:rsidR="00562EFA" w:rsidRPr="00F53FC8" w:rsidRDefault="00562EFA" w:rsidP="00562EFA"/>
        </w:tc>
        <w:tc>
          <w:tcPr>
            <w:tcW w:w="4536" w:type="dxa"/>
          </w:tcPr>
          <w:p w:rsidR="00562EFA" w:rsidRPr="00F53FC8" w:rsidRDefault="00562EFA" w:rsidP="00562EFA">
            <w:r w:rsidRPr="00F53FC8">
              <w:t>Принести иллюстрации с изображением мамы и ребенка.</w:t>
            </w:r>
          </w:p>
          <w:p w:rsidR="00562EFA" w:rsidRPr="00F53FC8" w:rsidRDefault="00562EFA" w:rsidP="00562EFA">
            <w:r w:rsidRPr="00F53FC8">
              <w:t>Стихи о маме.</w:t>
            </w:r>
          </w:p>
          <w:p w:rsidR="00562EFA" w:rsidRPr="00F53FC8" w:rsidRDefault="00562EFA" w:rsidP="00562EFA">
            <w:r w:rsidRPr="00F53FC8">
              <w:t>Предложить ребенку сыграть гамму на металлофоне, согласовывая исполнение с пением детей.</w:t>
            </w:r>
          </w:p>
          <w:p w:rsidR="00562EFA" w:rsidRPr="00F53FC8" w:rsidRDefault="00562EFA" w:rsidP="00562EFA">
            <w:r w:rsidRPr="00F53FC8">
              <w:t>Чтение стихотворения о весне:</w:t>
            </w:r>
          </w:p>
          <w:p w:rsidR="00562EFA" w:rsidRPr="00F53FC8" w:rsidRDefault="00562EFA" w:rsidP="00562EFA">
            <w:r w:rsidRPr="00F53FC8">
              <w:t>«Отшумела злая вьюга…»</w:t>
            </w:r>
          </w:p>
          <w:p w:rsidR="00562EFA" w:rsidRPr="00F53FC8" w:rsidRDefault="00562EFA" w:rsidP="00562EFA">
            <w:r w:rsidRPr="00F53FC8">
              <w:t>стр.22</w:t>
            </w:r>
          </w:p>
        </w:tc>
        <w:tc>
          <w:tcPr>
            <w:tcW w:w="2693" w:type="dxa"/>
          </w:tcPr>
          <w:p w:rsidR="00562EFA" w:rsidRPr="00F53FC8" w:rsidRDefault="00562EFA" w:rsidP="00562EFA">
            <w:r w:rsidRPr="00F53FC8">
              <w:t>Разучивание стихов о маме, повторение в</w:t>
            </w:r>
            <w:r w:rsidRPr="00F53FC8">
              <w:t>ы</w:t>
            </w:r>
            <w:r w:rsidRPr="00F53FC8">
              <w:t>ученных песен.</w:t>
            </w:r>
          </w:p>
          <w:p w:rsidR="00562EFA" w:rsidRPr="00F53FC8" w:rsidRDefault="00562EFA" w:rsidP="00562EFA">
            <w:r w:rsidRPr="00F53FC8">
              <w:t>Музыкально-дидактическая игра «Лесенка» (металл</w:t>
            </w:r>
            <w:r w:rsidRPr="00F53FC8">
              <w:t>о</w:t>
            </w:r>
            <w:r w:rsidRPr="00F53FC8">
              <w:t>фон).</w:t>
            </w:r>
          </w:p>
          <w:p w:rsidR="00562EFA" w:rsidRPr="00F53FC8" w:rsidRDefault="00562EFA" w:rsidP="00562EFA">
            <w:r w:rsidRPr="00F53FC8">
              <w:t>Рассматривание илл</w:t>
            </w:r>
            <w:r w:rsidRPr="00F53FC8">
              <w:t>ю</w:t>
            </w:r>
            <w:r w:rsidRPr="00F53FC8">
              <w:t>страций, изобража</w:t>
            </w:r>
            <w:r w:rsidRPr="00F53FC8">
              <w:t>ю</w:t>
            </w:r>
            <w:r w:rsidRPr="00F53FC8">
              <w:t>щих хоровод украи</w:t>
            </w:r>
            <w:r w:rsidRPr="00F53FC8">
              <w:t>н</w:t>
            </w:r>
            <w:r w:rsidRPr="00F53FC8">
              <w:t>ских девушек в наци</w:t>
            </w:r>
            <w:r w:rsidRPr="00F53FC8">
              <w:t>о</w:t>
            </w:r>
            <w:r w:rsidRPr="00F53FC8">
              <w:t>нальных костюмах.</w:t>
            </w:r>
          </w:p>
        </w:tc>
        <w:tc>
          <w:tcPr>
            <w:tcW w:w="2268" w:type="dxa"/>
          </w:tcPr>
          <w:p w:rsidR="00562EFA" w:rsidRPr="00F53FC8" w:rsidRDefault="00562EFA" w:rsidP="00562EFA">
            <w:r w:rsidRPr="00F53FC8">
              <w:t>Повторение песен, выученных на з</w:t>
            </w:r>
            <w:r w:rsidRPr="00F53FC8">
              <w:t>а</w:t>
            </w:r>
            <w:r w:rsidRPr="00F53FC8">
              <w:t>нятии.</w:t>
            </w:r>
          </w:p>
          <w:p w:rsidR="00562EFA" w:rsidRPr="00F53FC8" w:rsidRDefault="00562EFA" w:rsidP="00562EFA"/>
          <w:p w:rsidR="00562EFA" w:rsidRPr="00F53FC8" w:rsidRDefault="00562EFA" w:rsidP="00562EFA">
            <w:r w:rsidRPr="00F53FC8">
              <w:t>Самостоятельное  исполнение гаммы на любом муз</w:t>
            </w:r>
            <w:r w:rsidRPr="00F53FC8">
              <w:t>ы</w:t>
            </w:r>
            <w:r w:rsidRPr="00F53FC8">
              <w:t>кальном инстр</w:t>
            </w:r>
            <w:r w:rsidRPr="00F53FC8">
              <w:t>у</w:t>
            </w:r>
            <w:r w:rsidRPr="00F53FC8">
              <w:t>менте.</w:t>
            </w:r>
          </w:p>
        </w:tc>
      </w:tr>
      <w:tr w:rsidR="00562EFA" w:rsidRPr="00755142" w:rsidTr="00F53FC8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53FC8">
              <w:rPr>
                <w:b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2694" w:type="dxa"/>
          </w:tcPr>
          <w:p w:rsidR="00562EFA" w:rsidRPr="00F53FC8" w:rsidRDefault="00562EFA" w:rsidP="00562EFA">
            <w:r w:rsidRPr="00F53FC8">
              <w:t>Учить передавать в п</w:t>
            </w:r>
            <w:r w:rsidRPr="00F53FC8">
              <w:t>е</w:t>
            </w:r>
            <w:r w:rsidRPr="00F53FC8">
              <w:t>нии веселый, задорный характер песни, прид</w:t>
            </w:r>
            <w:r w:rsidRPr="00F53FC8">
              <w:t>у</w:t>
            </w:r>
            <w:r w:rsidRPr="00F53FC8">
              <w:t>мывать движения, пр</w:t>
            </w:r>
            <w:r w:rsidRPr="00F53FC8">
              <w:t>о</w:t>
            </w:r>
            <w:r w:rsidRPr="00F53FC8">
              <w:t>являть творчество. Петь соло, по цепочке, д</w:t>
            </w:r>
            <w:r w:rsidRPr="00F53FC8">
              <w:t>у</w:t>
            </w:r>
            <w:r w:rsidRPr="00F53FC8">
              <w:t>этом и т.д.</w:t>
            </w:r>
          </w:p>
        </w:tc>
        <w:tc>
          <w:tcPr>
            <w:tcW w:w="2126" w:type="dxa"/>
          </w:tcPr>
          <w:p w:rsidR="00562EFA" w:rsidRPr="00F53FC8" w:rsidRDefault="00562EFA" w:rsidP="00562EFA">
            <w:r w:rsidRPr="00F53FC8">
              <w:t>«Где был, Ив</w:t>
            </w:r>
            <w:r w:rsidRPr="00F53FC8">
              <w:t>а</w:t>
            </w:r>
            <w:r w:rsidRPr="00F53FC8">
              <w:t xml:space="preserve">нушка?» </w:t>
            </w:r>
          </w:p>
          <w:p w:rsidR="00562EFA" w:rsidRPr="00F53FC8" w:rsidRDefault="00562EFA" w:rsidP="00562EFA">
            <w:r w:rsidRPr="00F53FC8">
              <w:t>Русская народная песня.</w:t>
            </w:r>
          </w:p>
          <w:p w:rsidR="00562EFA" w:rsidRPr="00F53FC8" w:rsidRDefault="00562EFA" w:rsidP="00562EFA"/>
          <w:p w:rsidR="00562EFA" w:rsidRPr="00F53FC8" w:rsidRDefault="00562EFA" w:rsidP="00562EFA">
            <w:r w:rsidRPr="00F53FC8">
              <w:t>«Прибаутка»</w:t>
            </w:r>
          </w:p>
          <w:p w:rsidR="00562EFA" w:rsidRPr="00F53FC8" w:rsidRDefault="00562EFA" w:rsidP="00562EFA"/>
          <w:p w:rsidR="00562EFA" w:rsidRPr="00F53FC8" w:rsidRDefault="00562EFA" w:rsidP="00562EFA">
            <w:r w:rsidRPr="00F53FC8">
              <w:t>«По деревне идет Ваня-пастушок»</w:t>
            </w:r>
          </w:p>
          <w:p w:rsidR="00562EFA" w:rsidRPr="00F53FC8" w:rsidRDefault="00562EFA" w:rsidP="00562EFA">
            <w:r w:rsidRPr="00F53FC8">
              <w:t>русская народная песня.</w:t>
            </w:r>
          </w:p>
          <w:p w:rsidR="00562EFA" w:rsidRPr="00F53FC8" w:rsidRDefault="00562EFA" w:rsidP="00562EFA">
            <w:r w:rsidRPr="00F53FC8">
              <w:t>«Так уж получ</w:t>
            </w:r>
            <w:r w:rsidRPr="00F53FC8">
              <w:t>и</w:t>
            </w:r>
            <w:r w:rsidRPr="00F53FC8">
              <w:t>лось»</w:t>
            </w:r>
          </w:p>
          <w:p w:rsidR="00562EFA" w:rsidRPr="00F53FC8" w:rsidRDefault="00562EFA" w:rsidP="00562EFA">
            <w:r w:rsidRPr="00F53FC8">
              <w:t>муз.Г.Струве.</w:t>
            </w:r>
          </w:p>
        </w:tc>
        <w:tc>
          <w:tcPr>
            <w:tcW w:w="4536" w:type="dxa"/>
          </w:tcPr>
          <w:p w:rsidR="00562EFA" w:rsidRPr="00F53FC8" w:rsidRDefault="00562EFA" w:rsidP="00562EFA">
            <w:r w:rsidRPr="00F53FC8">
              <w:t>Придумать движения, характерные для героев песни, проявлять свое творчество. Совершенствовать игру на ложках.</w:t>
            </w:r>
          </w:p>
          <w:p w:rsidR="00562EFA" w:rsidRPr="00F53FC8" w:rsidRDefault="00562EFA" w:rsidP="00562EFA">
            <w:r w:rsidRPr="00F53FC8">
              <w:t>Инсценирование песни (элементы к</w:t>
            </w:r>
            <w:r w:rsidRPr="00F53FC8">
              <w:t>о</w:t>
            </w:r>
            <w:r w:rsidRPr="00F53FC8">
              <w:t>стюмов). Придумать образные движения, выполнять их выразительно, пластично.</w:t>
            </w:r>
          </w:p>
          <w:p w:rsidR="00562EFA" w:rsidRPr="00F53FC8" w:rsidRDefault="00562EFA" w:rsidP="00562EFA"/>
        </w:tc>
        <w:tc>
          <w:tcPr>
            <w:tcW w:w="2693" w:type="dxa"/>
          </w:tcPr>
          <w:p w:rsidR="00562EFA" w:rsidRPr="00F53FC8" w:rsidRDefault="00562EFA" w:rsidP="00562EFA">
            <w:r w:rsidRPr="00F53FC8">
              <w:t>Продолжать работу по инсценированию песен, привлекая к инсцен</w:t>
            </w:r>
            <w:r w:rsidRPr="00F53FC8">
              <w:t>и</w:t>
            </w:r>
            <w:r w:rsidRPr="00F53FC8">
              <w:t>ровке поочередно всех детей.</w:t>
            </w:r>
          </w:p>
        </w:tc>
        <w:tc>
          <w:tcPr>
            <w:tcW w:w="2268" w:type="dxa"/>
          </w:tcPr>
          <w:p w:rsidR="00562EFA" w:rsidRPr="00F53FC8" w:rsidRDefault="00562EFA" w:rsidP="00562EFA">
            <w:r w:rsidRPr="00F53FC8">
              <w:t>Повторение в</w:t>
            </w:r>
            <w:r w:rsidRPr="00F53FC8">
              <w:t>ы</w:t>
            </w:r>
            <w:r w:rsidRPr="00F53FC8">
              <w:t>ученных песен, и</w:t>
            </w:r>
            <w:r w:rsidRPr="00F53FC8">
              <w:t>м</w:t>
            </w:r>
            <w:r w:rsidRPr="00F53FC8">
              <w:t>провизационные танцевальные дв</w:t>
            </w:r>
            <w:r w:rsidRPr="00F53FC8">
              <w:t>и</w:t>
            </w:r>
            <w:r w:rsidRPr="00F53FC8">
              <w:t>жения.</w:t>
            </w:r>
          </w:p>
        </w:tc>
      </w:tr>
      <w:tr w:rsidR="00562EFA" w:rsidRPr="00755142" w:rsidTr="00F53FC8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F53FC8" w:rsidRDefault="00562EFA" w:rsidP="00F53FC8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53FC8">
              <w:rPr>
                <w:b/>
                <w:sz w:val="40"/>
                <w:szCs w:val="40"/>
              </w:rPr>
              <w:t>Май</w:t>
            </w:r>
          </w:p>
        </w:tc>
        <w:tc>
          <w:tcPr>
            <w:tcW w:w="2694" w:type="dxa"/>
          </w:tcPr>
          <w:p w:rsidR="00562EFA" w:rsidRPr="00F53FC8" w:rsidRDefault="00562EFA" w:rsidP="00F53FC8">
            <w:pPr>
              <w:jc w:val="both"/>
            </w:pPr>
            <w:r w:rsidRPr="00F53FC8">
              <w:t>Учить передавать в п</w:t>
            </w:r>
            <w:r w:rsidRPr="00F53FC8">
              <w:t>е</w:t>
            </w:r>
            <w:r w:rsidRPr="00F53FC8">
              <w:t>нии характер песни</w:t>
            </w:r>
            <w:r w:rsidR="00F53FC8">
              <w:t xml:space="preserve">: </w:t>
            </w:r>
            <w:r w:rsidRPr="00F53FC8">
              <w:t>веселый, шуточный, озорной, грустный, ласковый, спокойный и т.д. Исполнять песни легким звуком, без напряжения, в ожи</w:t>
            </w:r>
            <w:r w:rsidRPr="00F53FC8">
              <w:t>в</w:t>
            </w:r>
            <w:r w:rsidRPr="00F53FC8">
              <w:t>ленном или медленном темпе</w:t>
            </w:r>
          </w:p>
        </w:tc>
        <w:tc>
          <w:tcPr>
            <w:tcW w:w="2126" w:type="dxa"/>
          </w:tcPr>
          <w:p w:rsidR="00562EFA" w:rsidRPr="00F53FC8" w:rsidRDefault="00562EFA" w:rsidP="00562EFA">
            <w:pPr>
              <w:jc w:val="both"/>
            </w:pPr>
            <w:r w:rsidRPr="00F53FC8">
              <w:t>«Веселые путеш</w:t>
            </w:r>
            <w:r w:rsidRPr="00F53FC8">
              <w:t>е</w:t>
            </w:r>
            <w:r w:rsidRPr="00F53FC8">
              <w:t>ственники» муз. М.Старокадомского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>«Колобок» муз.Г.Струве.</w:t>
            </w:r>
          </w:p>
          <w:p w:rsidR="00562EFA" w:rsidRPr="00F53FC8" w:rsidRDefault="00562EFA" w:rsidP="00562EFA">
            <w:pPr>
              <w:jc w:val="both"/>
            </w:pPr>
          </w:p>
          <w:p w:rsidR="00562EFA" w:rsidRPr="00F53FC8" w:rsidRDefault="00562EFA" w:rsidP="00562EFA">
            <w:pPr>
              <w:jc w:val="both"/>
            </w:pPr>
            <w:r w:rsidRPr="00F53FC8">
              <w:t>«Про лягушек и комара»</w:t>
            </w:r>
          </w:p>
          <w:p w:rsidR="00F53FC8" w:rsidRDefault="00562EFA" w:rsidP="00562EFA">
            <w:pPr>
              <w:jc w:val="both"/>
            </w:pPr>
            <w:r w:rsidRPr="00F53FC8">
              <w:t>муз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А.Филиппенко</w:t>
            </w:r>
          </w:p>
        </w:tc>
        <w:tc>
          <w:tcPr>
            <w:tcW w:w="4536" w:type="dxa"/>
          </w:tcPr>
          <w:p w:rsidR="00562EFA" w:rsidRPr="00F53FC8" w:rsidRDefault="00562EFA" w:rsidP="00562EFA">
            <w:pPr>
              <w:jc w:val="both"/>
            </w:pPr>
            <w:r w:rsidRPr="00F53FC8">
              <w:t>Упражнения на дыхание, артикуляцию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Музыкально-дидактическая игра «Тел</w:t>
            </w:r>
            <w:r w:rsidRPr="00F53FC8">
              <w:t>е</w:t>
            </w:r>
            <w:r w:rsidRPr="00F53FC8">
              <w:t>фон».</w:t>
            </w:r>
          </w:p>
        </w:tc>
        <w:tc>
          <w:tcPr>
            <w:tcW w:w="2693" w:type="dxa"/>
          </w:tcPr>
          <w:p w:rsidR="00562EFA" w:rsidRPr="00F53FC8" w:rsidRDefault="00562EFA" w:rsidP="00562EFA">
            <w:pPr>
              <w:jc w:val="both"/>
            </w:pPr>
            <w:r w:rsidRPr="00F53FC8">
              <w:t>Инсценирование в</w:t>
            </w:r>
            <w:r w:rsidRPr="00F53FC8">
              <w:t>ы</w:t>
            </w:r>
            <w:r w:rsidRPr="00F53FC8">
              <w:t>ученных песен (атриб</w:t>
            </w:r>
            <w:r w:rsidRPr="00F53FC8">
              <w:t>у</w:t>
            </w:r>
            <w:r w:rsidRPr="00F53FC8">
              <w:t>ты, костюмы, муз</w:t>
            </w:r>
            <w:r w:rsidRPr="00F53FC8">
              <w:t>ы</w:t>
            </w:r>
            <w:r w:rsidRPr="00F53FC8">
              <w:t>кальные инструменты).</w:t>
            </w:r>
          </w:p>
          <w:p w:rsidR="00562EFA" w:rsidRPr="00F53FC8" w:rsidRDefault="00562EFA" w:rsidP="00562EFA">
            <w:pPr>
              <w:jc w:val="both"/>
            </w:pPr>
            <w:r w:rsidRPr="00F53FC8">
              <w:t>Музыкально-дидактическая игра «Веселый поезд».</w:t>
            </w:r>
          </w:p>
        </w:tc>
        <w:tc>
          <w:tcPr>
            <w:tcW w:w="2268" w:type="dxa"/>
          </w:tcPr>
          <w:p w:rsidR="00562EFA" w:rsidRPr="00F53FC8" w:rsidRDefault="00562EFA" w:rsidP="00562EFA">
            <w:pPr>
              <w:jc w:val="both"/>
            </w:pPr>
            <w:r w:rsidRPr="00F53FC8">
              <w:t>Повторение песен, выученных за год, исполнение и и</w:t>
            </w:r>
            <w:r w:rsidRPr="00F53FC8">
              <w:t>н</w:t>
            </w:r>
            <w:r w:rsidRPr="00F53FC8">
              <w:t>сценирование л</w:t>
            </w:r>
            <w:r w:rsidRPr="00F53FC8">
              <w:t>ю</w:t>
            </w:r>
            <w:r w:rsidRPr="00F53FC8">
              <w:t>бимых песен.</w:t>
            </w:r>
          </w:p>
        </w:tc>
      </w:tr>
    </w:tbl>
    <w:p w:rsidR="00562EFA" w:rsidRDefault="00562EFA" w:rsidP="00562EFA">
      <w:pPr>
        <w:jc w:val="center"/>
        <w:rPr>
          <w:b/>
          <w:i/>
          <w:sz w:val="32"/>
          <w:szCs w:val="32"/>
        </w:rPr>
      </w:pPr>
    </w:p>
    <w:p w:rsidR="00F53FC8" w:rsidRDefault="00F53FC8" w:rsidP="00562EFA">
      <w:pPr>
        <w:jc w:val="center"/>
        <w:rPr>
          <w:b/>
          <w:i/>
          <w:sz w:val="32"/>
          <w:szCs w:val="32"/>
        </w:rPr>
      </w:pPr>
    </w:p>
    <w:p w:rsidR="00F53FC8" w:rsidRDefault="00F53FC8" w:rsidP="00562EFA">
      <w:pPr>
        <w:jc w:val="center"/>
        <w:rPr>
          <w:b/>
          <w:i/>
          <w:sz w:val="32"/>
          <w:szCs w:val="32"/>
        </w:rPr>
      </w:pPr>
    </w:p>
    <w:p w:rsidR="00F53FC8" w:rsidRDefault="00F53FC8" w:rsidP="00562EFA">
      <w:pPr>
        <w:jc w:val="center"/>
        <w:rPr>
          <w:b/>
          <w:i/>
          <w:sz w:val="32"/>
          <w:szCs w:val="32"/>
        </w:rPr>
      </w:pPr>
    </w:p>
    <w:p w:rsidR="00F53FC8" w:rsidRDefault="00F53FC8" w:rsidP="00562EFA">
      <w:pPr>
        <w:jc w:val="center"/>
        <w:rPr>
          <w:b/>
          <w:i/>
          <w:sz w:val="32"/>
          <w:szCs w:val="32"/>
        </w:rPr>
      </w:pPr>
    </w:p>
    <w:p w:rsidR="00F53FC8" w:rsidRDefault="00F53FC8" w:rsidP="00562EFA">
      <w:pPr>
        <w:jc w:val="center"/>
        <w:rPr>
          <w:b/>
          <w:i/>
          <w:sz w:val="32"/>
          <w:szCs w:val="32"/>
        </w:rPr>
      </w:pPr>
    </w:p>
    <w:p w:rsidR="00F53FC8" w:rsidRDefault="00F53FC8" w:rsidP="00562EFA">
      <w:pPr>
        <w:jc w:val="center"/>
        <w:rPr>
          <w:b/>
          <w:i/>
          <w:sz w:val="32"/>
          <w:szCs w:val="32"/>
        </w:rPr>
      </w:pPr>
    </w:p>
    <w:p w:rsidR="00F53FC8" w:rsidRDefault="00F53FC8" w:rsidP="00562EFA">
      <w:pPr>
        <w:jc w:val="center"/>
        <w:rPr>
          <w:b/>
          <w:i/>
          <w:sz w:val="32"/>
          <w:szCs w:val="32"/>
        </w:rPr>
      </w:pPr>
    </w:p>
    <w:p w:rsidR="00562EFA" w:rsidRDefault="00562EFA" w:rsidP="00562EFA">
      <w:pPr>
        <w:jc w:val="center"/>
        <w:rPr>
          <w:b/>
          <w:i/>
          <w:sz w:val="36"/>
          <w:szCs w:val="32"/>
        </w:rPr>
      </w:pPr>
      <w:r w:rsidRPr="006565FF">
        <w:rPr>
          <w:b/>
          <w:i/>
          <w:sz w:val="36"/>
          <w:szCs w:val="32"/>
        </w:rPr>
        <w:lastRenderedPageBreak/>
        <w:t>Работа над развитием чувства ритма. Музицирование</w:t>
      </w:r>
    </w:p>
    <w:p w:rsidR="006565FF" w:rsidRPr="006565FF" w:rsidRDefault="006565FF" w:rsidP="00562EFA">
      <w:pPr>
        <w:jc w:val="center"/>
        <w:rPr>
          <w:b/>
          <w:i/>
          <w:sz w:val="36"/>
          <w:szCs w:val="32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2748"/>
        <w:gridCol w:w="2126"/>
        <w:gridCol w:w="4536"/>
        <w:gridCol w:w="2693"/>
        <w:gridCol w:w="2268"/>
      </w:tblGrid>
      <w:tr w:rsidR="00562EFA" w:rsidRPr="00DF7BA6" w:rsidTr="00F53FC8">
        <w:trPr>
          <w:cantSplit/>
          <w:trHeight w:val="328"/>
        </w:trPr>
        <w:tc>
          <w:tcPr>
            <w:tcW w:w="938" w:type="dxa"/>
            <w:vMerge w:val="restart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Месяц</w:t>
            </w:r>
          </w:p>
        </w:tc>
        <w:tc>
          <w:tcPr>
            <w:tcW w:w="2748" w:type="dxa"/>
            <w:vMerge w:val="restart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Задачи</w:t>
            </w:r>
          </w:p>
        </w:tc>
        <w:tc>
          <w:tcPr>
            <w:tcW w:w="2126" w:type="dxa"/>
            <w:vMerge w:val="restart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Репертуар</w:t>
            </w:r>
          </w:p>
        </w:tc>
        <w:tc>
          <w:tcPr>
            <w:tcW w:w="9497" w:type="dxa"/>
            <w:gridSpan w:val="3"/>
          </w:tcPr>
          <w:p w:rsidR="00562EFA" w:rsidRPr="00172567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172567">
              <w:rPr>
                <w:sz w:val="24"/>
              </w:rPr>
              <w:t>Музыкальная среда развития</w:t>
            </w:r>
          </w:p>
        </w:tc>
      </w:tr>
      <w:tr w:rsidR="00562EFA" w:rsidRPr="00DF7BA6" w:rsidTr="00F53FC8">
        <w:trPr>
          <w:cantSplit/>
          <w:trHeight w:val="290"/>
        </w:trPr>
        <w:tc>
          <w:tcPr>
            <w:tcW w:w="938" w:type="dxa"/>
            <w:vMerge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2748" w:type="dxa"/>
            <w:vMerge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562EFA" w:rsidRPr="00DF7BA6" w:rsidRDefault="00562EFA" w:rsidP="00562EFA">
            <w:pPr>
              <w:pStyle w:val="1"/>
              <w:rPr>
                <w:sz w:val="24"/>
              </w:rPr>
            </w:pPr>
          </w:p>
        </w:tc>
        <w:tc>
          <w:tcPr>
            <w:tcW w:w="4536" w:type="dxa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На занятиях</w:t>
            </w:r>
          </w:p>
        </w:tc>
        <w:tc>
          <w:tcPr>
            <w:tcW w:w="2693" w:type="dxa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группе</w:t>
            </w:r>
          </w:p>
        </w:tc>
        <w:tc>
          <w:tcPr>
            <w:tcW w:w="2268" w:type="dxa"/>
          </w:tcPr>
          <w:p w:rsidR="00562EFA" w:rsidRPr="00DF7BA6" w:rsidRDefault="00562EFA" w:rsidP="00F53FC8">
            <w:pPr>
              <w:pStyle w:val="1"/>
              <w:spacing w:line="240" w:lineRule="auto"/>
              <w:rPr>
                <w:sz w:val="24"/>
              </w:rPr>
            </w:pPr>
            <w:r w:rsidRPr="00DF7BA6">
              <w:rPr>
                <w:sz w:val="24"/>
              </w:rPr>
              <w:t>В семье</w:t>
            </w:r>
          </w:p>
        </w:tc>
      </w:tr>
      <w:tr w:rsidR="00562EFA" w:rsidRPr="00F53FC8" w:rsidTr="00F53FC8">
        <w:trPr>
          <w:cantSplit/>
          <w:trHeight w:val="2246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t>Сентябрь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Продолжать учить д</w:t>
            </w:r>
            <w:r w:rsidRPr="001B1BFA">
              <w:t>е</w:t>
            </w:r>
            <w:r w:rsidRPr="001B1BFA">
              <w:t>тей пропевать, прохл</w:t>
            </w:r>
            <w:r w:rsidRPr="001B1BFA">
              <w:t>о</w:t>
            </w:r>
            <w:r w:rsidRPr="001B1BFA">
              <w:t>пывать, проигрывать на музыкальном инстр</w:t>
            </w:r>
            <w:r w:rsidRPr="001B1BFA">
              <w:t>у</w:t>
            </w:r>
            <w:r w:rsidRPr="001B1BFA">
              <w:t>менте ритмические р</w:t>
            </w:r>
            <w:r w:rsidRPr="001B1BFA">
              <w:t>и</w:t>
            </w:r>
            <w:r w:rsidRPr="001B1BFA">
              <w:t>сунки.</w:t>
            </w:r>
          </w:p>
          <w:p w:rsidR="00562EFA" w:rsidRPr="001B1BFA" w:rsidRDefault="00562EFA" w:rsidP="00562EFA">
            <w:r w:rsidRPr="001B1BFA">
              <w:t>Учить проигрывать ритм по фразам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Ритмизированный текст.</w:t>
            </w:r>
          </w:p>
          <w:p w:rsidR="00562EFA" w:rsidRPr="001B1BFA" w:rsidRDefault="00562EFA" w:rsidP="00562EFA">
            <w:r w:rsidRPr="001B1BFA">
              <w:t>Игра «Дирижер» (ритмичная мел</w:t>
            </w:r>
            <w:r w:rsidRPr="001B1BFA">
              <w:t>о</w:t>
            </w:r>
            <w:r w:rsidRPr="001B1BFA">
              <w:t>дия).</w:t>
            </w:r>
          </w:p>
          <w:p w:rsidR="00562EFA" w:rsidRPr="001B1BFA" w:rsidRDefault="00562EFA" w:rsidP="00562EFA"/>
        </w:tc>
        <w:tc>
          <w:tcPr>
            <w:tcW w:w="4536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>Текст:</w:t>
            </w:r>
          </w:p>
          <w:p w:rsidR="00562EFA" w:rsidRPr="001B1BFA" w:rsidRDefault="00562EFA" w:rsidP="00562EFA">
            <w:r w:rsidRPr="001B1BFA">
              <w:t>Горн трубит</w:t>
            </w:r>
          </w:p>
          <w:p w:rsidR="00562EFA" w:rsidRPr="001B1BFA" w:rsidRDefault="00562EFA" w:rsidP="00562EFA">
            <w:r w:rsidRPr="001B1BFA">
              <w:t xml:space="preserve">Сигнал с утра – </w:t>
            </w:r>
          </w:p>
          <w:p w:rsidR="00562EFA" w:rsidRPr="001B1BFA" w:rsidRDefault="00562EFA" w:rsidP="00562EFA">
            <w:r w:rsidRPr="001B1BFA">
              <w:t>На зарядку нам пора.</w:t>
            </w:r>
          </w:p>
          <w:p w:rsidR="00562EFA" w:rsidRPr="001B1BFA" w:rsidRDefault="00562EFA" w:rsidP="00562EFA">
            <w:r w:rsidRPr="001B1BFA">
              <w:t>Ту-ру-ру! Ту-ру-ру!</w:t>
            </w:r>
          </w:p>
          <w:p w:rsidR="00562EFA" w:rsidRPr="001B1BFA" w:rsidRDefault="00562EFA" w:rsidP="00562EFA">
            <w:r w:rsidRPr="001B1BFA">
              <w:t>Ту-ру-ру-ру-ру!</w:t>
            </w:r>
          </w:p>
          <w:p w:rsidR="00562EFA" w:rsidRPr="001B1BFA" w:rsidRDefault="00562EFA" w:rsidP="00562EFA">
            <w:r w:rsidRPr="001B1BFA">
              <w:t>Музыкальные инструменты.</w:t>
            </w:r>
          </w:p>
        </w:tc>
        <w:tc>
          <w:tcPr>
            <w:tcW w:w="2693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>Музыкальные инстр</w:t>
            </w:r>
            <w:r w:rsidRPr="001B1BFA">
              <w:t>у</w:t>
            </w:r>
            <w:r w:rsidRPr="001B1BFA">
              <w:t>менты.</w:t>
            </w:r>
          </w:p>
          <w:p w:rsidR="00562EFA" w:rsidRPr="001B1BFA" w:rsidRDefault="00562EFA" w:rsidP="00562EFA">
            <w:r w:rsidRPr="001B1BFA">
              <w:t xml:space="preserve">Аудиозапись. </w:t>
            </w:r>
          </w:p>
          <w:p w:rsidR="00562EFA" w:rsidRPr="001B1BFA" w:rsidRDefault="00562EFA" w:rsidP="00562EFA">
            <w:r w:rsidRPr="001B1BFA">
              <w:t>Музыкально-дидактическая игра «Музыкальное лото».</w:t>
            </w:r>
          </w:p>
        </w:tc>
        <w:tc>
          <w:tcPr>
            <w:tcW w:w="2268" w:type="dxa"/>
          </w:tcPr>
          <w:p w:rsidR="00562EFA" w:rsidRPr="001B1BFA" w:rsidRDefault="00562EFA" w:rsidP="00562EFA">
            <w:r w:rsidRPr="001B1BFA">
              <w:t>Ритмические ка</w:t>
            </w:r>
            <w:r w:rsidRPr="001B1BFA">
              <w:t>р</w:t>
            </w:r>
            <w:r w:rsidRPr="001B1BFA">
              <w:t>точки.</w:t>
            </w:r>
          </w:p>
          <w:p w:rsidR="00562EFA" w:rsidRPr="001B1BFA" w:rsidRDefault="00562EFA" w:rsidP="00562EFA">
            <w:r w:rsidRPr="001B1BFA">
              <w:t>Музыкальные и</w:t>
            </w:r>
            <w:r w:rsidRPr="001B1BFA">
              <w:t>н</w:t>
            </w:r>
            <w:r w:rsidRPr="001B1BFA">
              <w:t>струменты.</w:t>
            </w:r>
          </w:p>
          <w:p w:rsidR="00562EFA" w:rsidRPr="001B1BFA" w:rsidRDefault="00562EFA" w:rsidP="00562EFA">
            <w:r w:rsidRPr="001B1BFA">
              <w:t>Аудиозапись.</w:t>
            </w:r>
          </w:p>
          <w:p w:rsidR="00562EFA" w:rsidRPr="001B1BFA" w:rsidRDefault="00562EFA" w:rsidP="00562EFA">
            <w:r w:rsidRPr="001B1BFA">
              <w:t>Музыкально-дидактическая игра «Эхо».</w:t>
            </w:r>
          </w:p>
        </w:tc>
      </w:tr>
      <w:tr w:rsidR="00562EFA" w:rsidRPr="00F53FC8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t>Октябрь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Учить детей играть на разных инструментах по подгруппам, цепочкой.</w:t>
            </w:r>
          </w:p>
          <w:p w:rsidR="00562EFA" w:rsidRPr="001B1BFA" w:rsidRDefault="00562EFA" w:rsidP="00562EFA">
            <w:r w:rsidRPr="001B1BFA">
              <w:t>Уметь выкладывать ритм, произнести его и сыграть.</w:t>
            </w:r>
          </w:p>
          <w:p w:rsidR="00562EFA" w:rsidRPr="001B1BFA" w:rsidRDefault="00562EFA" w:rsidP="00562EFA">
            <w:r w:rsidRPr="001B1BFA">
              <w:t>Дать понятие «акцент»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«Барабанщик».</w:t>
            </w:r>
          </w:p>
          <w:p w:rsidR="00562EFA" w:rsidRPr="001B1BFA" w:rsidRDefault="00562EFA" w:rsidP="00562EFA"/>
          <w:p w:rsidR="00562EFA" w:rsidRPr="001B1BFA" w:rsidRDefault="00562EFA" w:rsidP="00562EFA">
            <w:r w:rsidRPr="001B1BFA">
              <w:t>Игра «Гусеница»</w:t>
            </w:r>
          </w:p>
          <w:p w:rsidR="00562EFA" w:rsidRPr="001B1BFA" w:rsidRDefault="00562EFA" w:rsidP="00562EFA"/>
          <w:p w:rsidR="00562EFA" w:rsidRPr="001B1BFA" w:rsidRDefault="00562EFA" w:rsidP="00562EFA">
            <w:r w:rsidRPr="001B1BFA">
              <w:t>Игра «Дирижер».</w:t>
            </w:r>
          </w:p>
        </w:tc>
        <w:tc>
          <w:tcPr>
            <w:tcW w:w="4536" w:type="dxa"/>
          </w:tcPr>
          <w:p w:rsidR="00562EFA" w:rsidRPr="001B1BFA" w:rsidRDefault="00562EFA" w:rsidP="00562EFA">
            <w:r w:rsidRPr="001B1BFA">
              <w:t>Барабан.</w:t>
            </w:r>
          </w:p>
          <w:p w:rsidR="00562EFA" w:rsidRPr="001B1BFA" w:rsidRDefault="00562EFA" w:rsidP="00562EFA">
            <w:r w:rsidRPr="001B1BFA">
              <w:t>Ритмизированный текст:</w:t>
            </w:r>
          </w:p>
          <w:p w:rsidR="00562EFA" w:rsidRPr="001B1BFA" w:rsidRDefault="00562EFA" w:rsidP="00562EFA">
            <w:r w:rsidRPr="001B1BFA">
              <w:t>На парад идет отряд.</w:t>
            </w:r>
          </w:p>
          <w:p w:rsidR="00562EFA" w:rsidRPr="001B1BFA" w:rsidRDefault="00562EFA" w:rsidP="00562EFA">
            <w:r w:rsidRPr="001B1BFA">
              <w:t>Барабанщик очень рад.</w:t>
            </w:r>
          </w:p>
          <w:p w:rsidR="00562EFA" w:rsidRPr="001B1BFA" w:rsidRDefault="00562EFA" w:rsidP="00562EFA">
            <w:r w:rsidRPr="001B1BFA">
              <w:t>Барабанит, барабанит</w:t>
            </w:r>
          </w:p>
          <w:p w:rsidR="00562EFA" w:rsidRPr="001B1BFA" w:rsidRDefault="00562EFA" w:rsidP="00562EFA">
            <w:r w:rsidRPr="001B1BFA">
              <w:t>Полтора часа подряд.</w:t>
            </w:r>
          </w:p>
          <w:p w:rsidR="00562EFA" w:rsidRPr="001B1BFA" w:rsidRDefault="00562EFA" w:rsidP="00562EFA">
            <w:r w:rsidRPr="001B1BFA">
              <w:t>Фланелеграф.</w:t>
            </w:r>
          </w:p>
          <w:p w:rsidR="00562EFA" w:rsidRPr="001B1BFA" w:rsidRDefault="00562EFA" w:rsidP="00562EFA">
            <w:r w:rsidRPr="001B1BFA">
              <w:t>Карточки с изображением звуков.</w:t>
            </w:r>
          </w:p>
          <w:p w:rsidR="00562EFA" w:rsidRPr="001B1BFA" w:rsidRDefault="00562EFA" w:rsidP="00562EFA">
            <w:r w:rsidRPr="001B1BFA">
              <w:t>Музыкальные инструменты.</w:t>
            </w:r>
          </w:p>
        </w:tc>
        <w:tc>
          <w:tcPr>
            <w:tcW w:w="2693" w:type="dxa"/>
          </w:tcPr>
          <w:p w:rsidR="00562EFA" w:rsidRPr="001B1BFA" w:rsidRDefault="00562EFA" w:rsidP="00562EFA">
            <w:r w:rsidRPr="001B1BFA">
              <w:t>Аудиозапись. Муз</w:t>
            </w:r>
            <w:r w:rsidRPr="001B1BFA">
              <w:t>ы</w:t>
            </w:r>
            <w:r w:rsidRPr="001B1BFA">
              <w:t>кальные инструменты.</w:t>
            </w:r>
          </w:p>
          <w:p w:rsidR="00562EFA" w:rsidRPr="001B1BFA" w:rsidRDefault="00562EFA" w:rsidP="00562EFA">
            <w:r w:rsidRPr="001B1BFA">
              <w:t>Музыкально-дидактическая игра «Барабанщик».</w:t>
            </w:r>
          </w:p>
          <w:p w:rsidR="00562EFA" w:rsidRPr="001B1BFA" w:rsidRDefault="00562EFA" w:rsidP="00562EFA"/>
        </w:tc>
        <w:tc>
          <w:tcPr>
            <w:tcW w:w="2268" w:type="dxa"/>
          </w:tcPr>
          <w:p w:rsidR="00562EFA" w:rsidRPr="001B1BFA" w:rsidRDefault="00562EFA" w:rsidP="00562EFA">
            <w:r w:rsidRPr="001B1BFA">
              <w:t>Аудиозапись. М</w:t>
            </w:r>
            <w:r w:rsidRPr="001B1BFA">
              <w:t>у</w:t>
            </w:r>
            <w:r w:rsidRPr="001B1BFA">
              <w:t>зыкальные инстр</w:t>
            </w:r>
            <w:r w:rsidRPr="001B1BFA">
              <w:t>у</w:t>
            </w:r>
            <w:r w:rsidRPr="001B1BFA">
              <w:t>менты.</w:t>
            </w:r>
          </w:p>
          <w:p w:rsidR="00562EFA" w:rsidRPr="001B1BFA" w:rsidRDefault="00562EFA" w:rsidP="00562EFA"/>
        </w:tc>
      </w:tr>
      <w:tr w:rsidR="00562EFA" w:rsidRPr="00F53FC8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t>Ноябрь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Познакомить детей с графическим изображ</w:t>
            </w:r>
            <w:r w:rsidRPr="001B1BFA">
              <w:t>е</w:t>
            </w:r>
            <w:r w:rsidRPr="001B1BFA">
              <w:t>нием паузы. Отхлоп</w:t>
            </w:r>
            <w:r w:rsidRPr="001B1BFA">
              <w:t>ы</w:t>
            </w:r>
            <w:r w:rsidRPr="001B1BFA">
              <w:t>вать ритм с паузой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«Марш»</w:t>
            </w:r>
          </w:p>
          <w:p w:rsidR="00562EFA" w:rsidRPr="001B1BFA" w:rsidRDefault="00562EFA" w:rsidP="00562EFA">
            <w:r w:rsidRPr="001B1BFA">
              <w:t xml:space="preserve">Игра «Дирижер» </w:t>
            </w:r>
          </w:p>
        </w:tc>
        <w:tc>
          <w:tcPr>
            <w:tcW w:w="4536" w:type="dxa"/>
          </w:tcPr>
          <w:p w:rsidR="00562EFA" w:rsidRPr="001B1BFA" w:rsidRDefault="00562EFA" w:rsidP="00562EFA">
            <w:r w:rsidRPr="001B1BFA">
              <w:t>Фортепианное исполнение или аудиоз</w:t>
            </w:r>
            <w:r w:rsidRPr="001B1BFA">
              <w:t>а</w:t>
            </w:r>
            <w:r w:rsidRPr="001B1BFA">
              <w:t>пись маршевой музыки.</w:t>
            </w:r>
          </w:p>
          <w:p w:rsidR="00562EFA" w:rsidRPr="001B1BFA" w:rsidRDefault="00562EFA" w:rsidP="00562EFA">
            <w:r w:rsidRPr="001B1BFA">
              <w:t>Фланелеграф. Графическое изображение паузы. Ритмические карточки.</w:t>
            </w:r>
          </w:p>
          <w:p w:rsidR="001248EA" w:rsidRPr="001B1BFA" w:rsidRDefault="001248EA" w:rsidP="00562EFA"/>
        </w:tc>
        <w:tc>
          <w:tcPr>
            <w:tcW w:w="2693" w:type="dxa"/>
          </w:tcPr>
          <w:p w:rsidR="00562EFA" w:rsidRPr="001B1BFA" w:rsidRDefault="00562EFA" w:rsidP="00562EFA">
            <w:r w:rsidRPr="001B1BFA">
              <w:t>Аудиозапись.</w:t>
            </w:r>
          </w:p>
          <w:p w:rsidR="00562EFA" w:rsidRPr="001B1BFA" w:rsidRDefault="00562EFA" w:rsidP="00562EFA">
            <w:r w:rsidRPr="001B1BFA">
              <w:t>Ритмические карточки.</w:t>
            </w:r>
          </w:p>
        </w:tc>
        <w:tc>
          <w:tcPr>
            <w:tcW w:w="2268" w:type="dxa"/>
          </w:tcPr>
          <w:p w:rsidR="00562EFA" w:rsidRPr="001B1BFA" w:rsidRDefault="00562EFA" w:rsidP="00562EFA">
            <w:r w:rsidRPr="001B1BFA">
              <w:t>Аудиозапись.</w:t>
            </w:r>
          </w:p>
          <w:p w:rsidR="00562EFA" w:rsidRPr="001B1BFA" w:rsidRDefault="00562EFA" w:rsidP="00562EFA">
            <w:r w:rsidRPr="001B1BFA">
              <w:t>Ритмические ка</w:t>
            </w:r>
            <w:r w:rsidRPr="001B1BFA">
              <w:t>р</w:t>
            </w:r>
            <w:r w:rsidRPr="001B1BFA">
              <w:t>точки.</w:t>
            </w:r>
          </w:p>
        </w:tc>
      </w:tr>
      <w:tr w:rsidR="00562EFA" w:rsidRPr="00F53FC8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t>Декабрь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Учить называть имя по ритмическому рисунку, отхлопывать в ладоши уменьшительное имя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Игра в имена.</w:t>
            </w:r>
          </w:p>
          <w:p w:rsidR="00562EFA" w:rsidRPr="001B1BFA" w:rsidRDefault="00562EFA" w:rsidP="00562EFA">
            <w:r w:rsidRPr="001B1BFA">
              <w:t>Игры:</w:t>
            </w:r>
          </w:p>
          <w:p w:rsidR="00562EFA" w:rsidRPr="001B1BFA" w:rsidRDefault="00562EFA" w:rsidP="00562EFA">
            <w:r w:rsidRPr="001B1BFA">
              <w:t>«Паровоз»,</w:t>
            </w:r>
          </w:p>
          <w:p w:rsidR="00562EFA" w:rsidRPr="001B1BFA" w:rsidRDefault="00562EFA" w:rsidP="00562EFA">
            <w:r w:rsidRPr="001B1BFA">
              <w:t>«Гусеница»,</w:t>
            </w:r>
          </w:p>
          <w:p w:rsidR="00562EFA" w:rsidRPr="001B1BFA" w:rsidRDefault="00562EFA" w:rsidP="00562EFA">
            <w:r w:rsidRPr="001B1BFA">
              <w:t>«Дирижер».</w:t>
            </w:r>
          </w:p>
        </w:tc>
        <w:tc>
          <w:tcPr>
            <w:tcW w:w="4536" w:type="dxa"/>
          </w:tcPr>
          <w:p w:rsidR="00562EFA" w:rsidRPr="001B1BFA" w:rsidRDefault="00562EFA" w:rsidP="00562EFA">
            <w:r w:rsidRPr="001B1BFA">
              <w:t>Музыкально-дидактическая игра «В</w:t>
            </w:r>
            <w:r w:rsidRPr="001B1BFA">
              <w:t>о</w:t>
            </w:r>
            <w:r w:rsidRPr="001B1BFA">
              <w:t>прос-ответ»</w:t>
            </w:r>
          </w:p>
          <w:p w:rsidR="00562EFA" w:rsidRPr="001B1BFA" w:rsidRDefault="00562EFA" w:rsidP="00562EFA">
            <w:r w:rsidRPr="001B1BFA">
              <w:t>Музыкальные инструменты.</w:t>
            </w:r>
          </w:p>
          <w:p w:rsidR="00562EFA" w:rsidRPr="001B1BFA" w:rsidRDefault="00562EFA" w:rsidP="00562EFA">
            <w:r w:rsidRPr="001B1BFA">
              <w:t>Иллюстрации.</w:t>
            </w:r>
          </w:p>
        </w:tc>
        <w:tc>
          <w:tcPr>
            <w:tcW w:w="2693" w:type="dxa"/>
          </w:tcPr>
          <w:p w:rsidR="00562EFA" w:rsidRPr="001B1BFA" w:rsidRDefault="00562EFA" w:rsidP="00562EFA">
            <w:r w:rsidRPr="001B1BFA">
              <w:t>Музыкально-дидактическая игра «Вопрос-ответ»</w:t>
            </w:r>
          </w:p>
          <w:p w:rsidR="00562EFA" w:rsidRPr="001B1BFA" w:rsidRDefault="00562EFA" w:rsidP="00562EFA">
            <w:r w:rsidRPr="001B1BFA">
              <w:t>Аудиозапись.</w:t>
            </w:r>
          </w:p>
          <w:p w:rsidR="00562EFA" w:rsidRPr="001B1BFA" w:rsidRDefault="00562EFA" w:rsidP="00562EFA">
            <w:r w:rsidRPr="001B1BFA">
              <w:t>Музыкальные инстр</w:t>
            </w:r>
            <w:r w:rsidRPr="001B1BFA">
              <w:t>у</w:t>
            </w:r>
            <w:r w:rsidRPr="001B1BFA">
              <w:t>менты.</w:t>
            </w:r>
          </w:p>
        </w:tc>
        <w:tc>
          <w:tcPr>
            <w:tcW w:w="2268" w:type="dxa"/>
          </w:tcPr>
          <w:p w:rsidR="00562EFA" w:rsidRPr="001B1BFA" w:rsidRDefault="00562EFA" w:rsidP="00562EFA">
            <w:r w:rsidRPr="001B1BFA">
              <w:t>Аудиозапись.</w:t>
            </w:r>
          </w:p>
          <w:p w:rsidR="00562EFA" w:rsidRPr="001B1BFA" w:rsidRDefault="00562EFA" w:rsidP="00562EFA">
            <w:r w:rsidRPr="001B1BFA">
              <w:t>Музыкальные и</w:t>
            </w:r>
            <w:r w:rsidRPr="001B1BFA">
              <w:t>н</w:t>
            </w:r>
            <w:r w:rsidRPr="001B1BFA">
              <w:t>струменты.</w:t>
            </w:r>
          </w:p>
          <w:p w:rsidR="00562EFA" w:rsidRPr="001B1BFA" w:rsidRDefault="00562EFA" w:rsidP="00562EFA"/>
        </w:tc>
      </w:tr>
      <w:tr w:rsidR="00562EFA" w:rsidRPr="00F53FC8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lastRenderedPageBreak/>
              <w:t>Январь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Продолжать учить д</w:t>
            </w:r>
            <w:r w:rsidRPr="001B1BFA">
              <w:t>е</w:t>
            </w:r>
            <w:r w:rsidRPr="001B1BFA">
              <w:t>тей играть выложенный ритм на музыкальных инструментах. Побу</w:t>
            </w:r>
            <w:r w:rsidRPr="001B1BFA">
              <w:t>ж</w:t>
            </w:r>
            <w:r w:rsidRPr="001B1BFA">
              <w:t>дать детей к сочинению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«Сочиняем пе</w:t>
            </w:r>
            <w:r w:rsidRPr="001B1BFA">
              <w:t>с</w:t>
            </w:r>
            <w:r w:rsidRPr="001B1BFA">
              <w:t>ню».</w:t>
            </w:r>
          </w:p>
          <w:p w:rsidR="00562EFA" w:rsidRPr="001B1BFA" w:rsidRDefault="00562EFA" w:rsidP="00562EFA"/>
          <w:p w:rsidR="00562EFA" w:rsidRPr="001B1BFA" w:rsidRDefault="00562EFA" w:rsidP="00562EFA">
            <w:r w:rsidRPr="001B1BFA">
              <w:t>Игры: «Гусеница»</w:t>
            </w:r>
          </w:p>
          <w:p w:rsidR="00562EFA" w:rsidRPr="001B1BFA" w:rsidRDefault="00562EFA" w:rsidP="00562EFA">
            <w:r w:rsidRPr="001B1BFA">
              <w:t>«Паровоз»</w:t>
            </w:r>
          </w:p>
          <w:p w:rsidR="00562EFA" w:rsidRPr="001B1BFA" w:rsidRDefault="00562EFA" w:rsidP="00562EFA">
            <w:r w:rsidRPr="001B1BFA">
              <w:t>«Дирижер».</w:t>
            </w:r>
          </w:p>
        </w:tc>
        <w:tc>
          <w:tcPr>
            <w:tcW w:w="4536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>Картинки.</w:t>
            </w:r>
          </w:p>
          <w:p w:rsidR="00562EFA" w:rsidRPr="001B1BFA" w:rsidRDefault="00562EFA" w:rsidP="00562EFA">
            <w:r w:rsidRPr="001B1BFA">
              <w:t>Музыкальные инструменты.</w:t>
            </w:r>
          </w:p>
          <w:p w:rsidR="00562EFA" w:rsidRPr="001B1BFA" w:rsidRDefault="00562EFA" w:rsidP="00562EFA">
            <w:r w:rsidRPr="001B1BFA">
              <w:t>Музыкально-дидактическая игра</w:t>
            </w:r>
          </w:p>
          <w:p w:rsidR="00562EFA" w:rsidRPr="001B1BFA" w:rsidRDefault="00562EFA" w:rsidP="00562EFA">
            <w:r w:rsidRPr="001B1BFA">
              <w:t xml:space="preserve"> «Мы – композиторы»</w:t>
            </w:r>
          </w:p>
          <w:p w:rsidR="00562EFA" w:rsidRPr="001B1BFA" w:rsidRDefault="00562EFA" w:rsidP="00562EFA"/>
        </w:tc>
        <w:tc>
          <w:tcPr>
            <w:tcW w:w="2693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>Картинки.</w:t>
            </w:r>
          </w:p>
          <w:p w:rsidR="00562EFA" w:rsidRPr="001B1BFA" w:rsidRDefault="00562EFA" w:rsidP="00562EFA">
            <w:r w:rsidRPr="001B1BFA">
              <w:t>Музыкальные инстр</w:t>
            </w:r>
            <w:r w:rsidRPr="001B1BFA">
              <w:t>у</w:t>
            </w:r>
            <w:r w:rsidRPr="001B1BFA">
              <w:t>менты.</w:t>
            </w:r>
          </w:p>
          <w:p w:rsidR="00562EFA" w:rsidRPr="001B1BFA" w:rsidRDefault="00562EFA" w:rsidP="00562EFA">
            <w:r w:rsidRPr="001B1BFA">
              <w:t>Музыкально-дидактическая игра</w:t>
            </w:r>
          </w:p>
          <w:p w:rsidR="00562EFA" w:rsidRPr="001B1BFA" w:rsidRDefault="00562EFA" w:rsidP="00562EFA">
            <w:r w:rsidRPr="001B1BFA">
              <w:t>«Подбери картинку»</w:t>
            </w:r>
          </w:p>
        </w:tc>
        <w:tc>
          <w:tcPr>
            <w:tcW w:w="2268" w:type="dxa"/>
          </w:tcPr>
          <w:p w:rsidR="00562EFA" w:rsidRPr="001B1BFA" w:rsidRDefault="00562EFA" w:rsidP="00562EFA">
            <w:r w:rsidRPr="001B1BFA">
              <w:t>Ритмические ка</w:t>
            </w:r>
            <w:r w:rsidRPr="001B1BFA">
              <w:t>р</w:t>
            </w:r>
            <w:r w:rsidRPr="001B1BFA">
              <w:t>точки.</w:t>
            </w:r>
          </w:p>
          <w:p w:rsidR="00562EFA" w:rsidRPr="001B1BFA" w:rsidRDefault="00562EFA" w:rsidP="00562EFA">
            <w:r w:rsidRPr="001B1BFA">
              <w:t>Картинки.</w:t>
            </w:r>
          </w:p>
          <w:p w:rsidR="00562EFA" w:rsidRPr="001B1BFA" w:rsidRDefault="00562EFA" w:rsidP="00562EFA">
            <w:r w:rsidRPr="001B1BFA">
              <w:t>Музыкальные и</w:t>
            </w:r>
            <w:r w:rsidRPr="001B1BFA">
              <w:t>н</w:t>
            </w:r>
            <w:r w:rsidRPr="001B1BFA">
              <w:t>струменты.</w:t>
            </w:r>
          </w:p>
          <w:p w:rsidR="00562EFA" w:rsidRPr="001B1BFA" w:rsidRDefault="00562EFA" w:rsidP="00562EFA"/>
        </w:tc>
      </w:tr>
      <w:tr w:rsidR="00562EFA" w:rsidRPr="00F53FC8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t>Февраль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Продолжать учить д</w:t>
            </w:r>
            <w:r w:rsidRPr="001B1BFA">
              <w:t>е</w:t>
            </w:r>
            <w:r w:rsidRPr="001B1BFA">
              <w:t>тей отхлопывать ритм, играть его на музыкал</w:t>
            </w:r>
            <w:r w:rsidRPr="001B1BFA">
              <w:t>ь</w:t>
            </w:r>
            <w:r w:rsidRPr="001B1BFA">
              <w:t>ных инструментах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Игра «Аты-баты или мышата»</w:t>
            </w:r>
          </w:p>
          <w:p w:rsidR="00562EFA" w:rsidRPr="001B1BFA" w:rsidRDefault="00562EFA" w:rsidP="00562EFA"/>
          <w:p w:rsidR="00562EFA" w:rsidRPr="001B1BFA" w:rsidRDefault="00562EFA" w:rsidP="00562EFA">
            <w:r w:rsidRPr="001B1BFA">
              <w:t>Игра «Дирижер».</w:t>
            </w:r>
          </w:p>
        </w:tc>
        <w:tc>
          <w:tcPr>
            <w:tcW w:w="4536" w:type="dxa"/>
          </w:tcPr>
          <w:p w:rsidR="00562EFA" w:rsidRPr="001B1BFA" w:rsidRDefault="00562EFA" w:rsidP="00562EFA">
            <w:r w:rsidRPr="001B1BFA">
              <w:t>Музыкально-дидактическая игра «В</w:t>
            </w:r>
            <w:r w:rsidRPr="001B1BFA">
              <w:t>о</w:t>
            </w:r>
            <w:r w:rsidRPr="001B1BFA">
              <w:t>прос-ответ»</w:t>
            </w:r>
          </w:p>
          <w:p w:rsidR="00562EFA" w:rsidRPr="001B1BFA" w:rsidRDefault="00562EFA" w:rsidP="00562EFA">
            <w:r w:rsidRPr="001B1BFA">
              <w:t>Музыкальные инструменты.</w:t>
            </w:r>
          </w:p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/>
        </w:tc>
        <w:tc>
          <w:tcPr>
            <w:tcW w:w="2693" w:type="dxa"/>
          </w:tcPr>
          <w:p w:rsidR="00562EFA" w:rsidRPr="001B1BFA" w:rsidRDefault="00562EFA" w:rsidP="00562EFA">
            <w:r w:rsidRPr="001B1BFA">
              <w:t>Музыкально-дидактическая игра «Вопрос-ответ»</w:t>
            </w:r>
          </w:p>
          <w:p w:rsidR="00562EFA" w:rsidRPr="001B1BFA" w:rsidRDefault="00562EFA" w:rsidP="00562EFA">
            <w:r w:rsidRPr="001B1BFA">
              <w:t>Музыкальные инстр</w:t>
            </w:r>
            <w:r w:rsidRPr="001B1BFA">
              <w:t>у</w:t>
            </w:r>
            <w:r w:rsidRPr="001B1BFA">
              <w:t>менты.</w:t>
            </w:r>
          </w:p>
          <w:p w:rsidR="00562EFA" w:rsidRPr="001B1BFA" w:rsidRDefault="00562EFA" w:rsidP="00562EFA">
            <w:r w:rsidRPr="001B1BFA">
              <w:t>Аудиозапись.</w:t>
            </w:r>
          </w:p>
        </w:tc>
        <w:tc>
          <w:tcPr>
            <w:tcW w:w="2268" w:type="dxa"/>
          </w:tcPr>
          <w:p w:rsidR="00562EFA" w:rsidRPr="001B1BFA" w:rsidRDefault="00562EFA" w:rsidP="00562EFA">
            <w:r w:rsidRPr="001B1BFA">
              <w:t>Музыкальные и</w:t>
            </w:r>
            <w:r w:rsidRPr="001B1BFA">
              <w:t>н</w:t>
            </w:r>
            <w:r w:rsidRPr="001B1BFA">
              <w:t>струменты.</w:t>
            </w:r>
          </w:p>
          <w:p w:rsidR="00562EFA" w:rsidRPr="001B1BFA" w:rsidRDefault="00562EFA" w:rsidP="00562EFA">
            <w:r w:rsidRPr="001B1BFA">
              <w:t>Аудиозапись.</w:t>
            </w:r>
          </w:p>
          <w:p w:rsidR="00562EFA" w:rsidRPr="001B1BFA" w:rsidRDefault="00562EFA" w:rsidP="00562EFA"/>
        </w:tc>
      </w:tr>
      <w:tr w:rsidR="00562EFA" w:rsidRPr="00F53FC8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t>Март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Учить детей прохлоп</w:t>
            </w:r>
            <w:r w:rsidRPr="001B1BFA">
              <w:t>ы</w:t>
            </w:r>
            <w:r w:rsidRPr="001B1BFA">
              <w:t>вать ритм по фразам, играть на музыкальных инструментах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Игры: «Гусеница»</w:t>
            </w:r>
          </w:p>
          <w:p w:rsidR="00562EFA" w:rsidRPr="001B1BFA" w:rsidRDefault="00562EFA" w:rsidP="00562EFA">
            <w:r w:rsidRPr="001B1BFA">
              <w:t>«Паровоз»</w:t>
            </w:r>
          </w:p>
          <w:p w:rsidR="00562EFA" w:rsidRPr="001B1BFA" w:rsidRDefault="00562EFA" w:rsidP="00562EFA">
            <w:r w:rsidRPr="001B1BFA">
              <w:t>«Черная курица» чешская народная песня.</w:t>
            </w:r>
          </w:p>
          <w:p w:rsidR="00562EFA" w:rsidRPr="001B1BFA" w:rsidRDefault="00562EFA" w:rsidP="00562EFA">
            <w:r w:rsidRPr="001B1BFA">
              <w:t>Игра «Дирижер».</w:t>
            </w:r>
          </w:p>
        </w:tc>
        <w:tc>
          <w:tcPr>
            <w:tcW w:w="4536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>Музыкальные инструменты.</w:t>
            </w:r>
          </w:p>
          <w:p w:rsidR="00562EFA" w:rsidRPr="001B1BFA" w:rsidRDefault="00562EFA" w:rsidP="00562EFA"/>
        </w:tc>
        <w:tc>
          <w:tcPr>
            <w:tcW w:w="2693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>Музыкальные инстр</w:t>
            </w:r>
            <w:r w:rsidRPr="001B1BFA">
              <w:t>у</w:t>
            </w:r>
            <w:r w:rsidRPr="001B1BFA">
              <w:t>менты.</w:t>
            </w:r>
          </w:p>
          <w:p w:rsidR="00562EFA" w:rsidRPr="001B1BFA" w:rsidRDefault="00562EFA" w:rsidP="00562EFA">
            <w:r w:rsidRPr="001B1BFA">
              <w:t>Аудиозапись.</w:t>
            </w:r>
          </w:p>
          <w:p w:rsidR="00562EFA" w:rsidRPr="001B1BFA" w:rsidRDefault="00562EFA" w:rsidP="00562EFA">
            <w:r w:rsidRPr="001B1BFA">
              <w:t>Игрушки.</w:t>
            </w:r>
          </w:p>
          <w:p w:rsidR="00562EFA" w:rsidRPr="001B1BFA" w:rsidRDefault="00562EFA" w:rsidP="00562EFA"/>
        </w:tc>
        <w:tc>
          <w:tcPr>
            <w:tcW w:w="2268" w:type="dxa"/>
          </w:tcPr>
          <w:p w:rsidR="00562EFA" w:rsidRPr="001B1BFA" w:rsidRDefault="00562EFA" w:rsidP="00562EFA">
            <w:r w:rsidRPr="001B1BFA">
              <w:t>Ритмические ка</w:t>
            </w:r>
            <w:r w:rsidRPr="001B1BFA">
              <w:t>р</w:t>
            </w:r>
            <w:r w:rsidRPr="001B1BFA">
              <w:t>точки.</w:t>
            </w:r>
          </w:p>
          <w:p w:rsidR="00562EFA" w:rsidRPr="001B1BFA" w:rsidRDefault="00562EFA" w:rsidP="00562EFA">
            <w:r w:rsidRPr="001B1BFA">
              <w:t>Музыкальные и</w:t>
            </w:r>
            <w:r w:rsidRPr="001B1BFA">
              <w:t>н</w:t>
            </w:r>
            <w:r w:rsidRPr="001B1BFA">
              <w:t>струменты.</w:t>
            </w:r>
          </w:p>
          <w:p w:rsidR="00562EFA" w:rsidRPr="001B1BFA" w:rsidRDefault="00562EFA" w:rsidP="00562EFA">
            <w:r w:rsidRPr="001B1BFA">
              <w:t>Аудиозапись.</w:t>
            </w:r>
          </w:p>
          <w:p w:rsidR="00562EFA" w:rsidRPr="001B1BFA" w:rsidRDefault="00562EFA" w:rsidP="00562EFA">
            <w:r w:rsidRPr="001B1BFA">
              <w:t>Игрушки.</w:t>
            </w:r>
          </w:p>
        </w:tc>
      </w:tr>
      <w:tr w:rsidR="00562EFA" w:rsidRPr="00F53FC8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t>Апрель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Продолжать учить в</w:t>
            </w:r>
            <w:r w:rsidRPr="001B1BFA">
              <w:t>ы</w:t>
            </w:r>
            <w:r w:rsidRPr="001B1BFA">
              <w:t>кладывать ритмический рисунок, играть его на любом инструменте, петь и играть по фразам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Игра «Эхо» (л</w:t>
            </w:r>
            <w:r w:rsidRPr="001B1BFA">
              <w:t>ю</w:t>
            </w:r>
            <w:r w:rsidRPr="001B1BFA">
              <w:t>бая простая п</w:t>
            </w:r>
            <w:r w:rsidRPr="001B1BFA">
              <w:t>е</w:t>
            </w:r>
            <w:r w:rsidRPr="001B1BFA">
              <w:t>сенка)</w:t>
            </w:r>
          </w:p>
          <w:p w:rsidR="00562EFA" w:rsidRPr="001B1BFA" w:rsidRDefault="00562EFA" w:rsidP="00562EFA"/>
          <w:p w:rsidR="00562EFA" w:rsidRPr="001B1BFA" w:rsidRDefault="00562EFA" w:rsidP="00562EFA">
            <w:r w:rsidRPr="001B1BFA">
              <w:t>Игра «Дирижер»</w:t>
            </w:r>
          </w:p>
        </w:tc>
        <w:tc>
          <w:tcPr>
            <w:tcW w:w="4536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 xml:space="preserve">Фланелеграф, карточки с </w:t>
            </w:r>
            <w:r w:rsidR="00BE44FB" w:rsidRPr="001B1BFA">
              <w:t>изображениями</w:t>
            </w:r>
            <w:r w:rsidRPr="001B1BFA">
              <w:t xml:space="preserve"> звуков.</w:t>
            </w:r>
          </w:p>
          <w:p w:rsidR="00562EFA" w:rsidRPr="001B1BFA" w:rsidRDefault="00562EFA" w:rsidP="00562EFA">
            <w:r w:rsidRPr="001B1BFA">
              <w:t>Музыкальные инструменты.</w:t>
            </w:r>
          </w:p>
          <w:p w:rsidR="00562EFA" w:rsidRPr="001B1BFA" w:rsidRDefault="00562EFA" w:rsidP="00562EFA"/>
        </w:tc>
        <w:tc>
          <w:tcPr>
            <w:tcW w:w="2693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>Музыкальные инстр</w:t>
            </w:r>
            <w:r w:rsidRPr="001B1BFA">
              <w:t>у</w:t>
            </w:r>
            <w:r w:rsidRPr="001B1BFA">
              <w:t>менты.</w:t>
            </w:r>
          </w:p>
          <w:p w:rsidR="00562EFA" w:rsidRPr="001B1BFA" w:rsidRDefault="00562EFA" w:rsidP="00562EFA">
            <w:r w:rsidRPr="001B1BFA">
              <w:t>Музыкально-дидактическая игра «Эхо».</w:t>
            </w:r>
          </w:p>
          <w:p w:rsidR="00562EFA" w:rsidRPr="001B1BFA" w:rsidRDefault="00562EFA" w:rsidP="00562EFA">
            <w:r w:rsidRPr="001B1BFA">
              <w:t>Игра «Дирижер» (ауд</w:t>
            </w:r>
            <w:r w:rsidRPr="001B1BFA">
              <w:t>и</w:t>
            </w:r>
            <w:r w:rsidRPr="001B1BFA">
              <w:t>озапись).</w:t>
            </w:r>
          </w:p>
        </w:tc>
        <w:tc>
          <w:tcPr>
            <w:tcW w:w="2268" w:type="dxa"/>
          </w:tcPr>
          <w:p w:rsidR="00562EFA" w:rsidRPr="001B1BFA" w:rsidRDefault="00562EFA" w:rsidP="00562EFA">
            <w:r w:rsidRPr="001B1BFA">
              <w:t>Ритмические ка</w:t>
            </w:r>
            <w:r w:rsidRPr="001B1BFA">
              <w:t>р</w:t>
            </w:r>
            <w:r w:rsidRPr="001B1BFA">
              <w:t>точки.</w:t>
            </w:r>
          </w:p>
          <w:p w:rsidR="00562EFA" w:rsidRPr="001B1BFA" w:rsidRDefault="00562EFA" w:rsidP="00562EFA">
            <w:r w:rsidRPr="001B1BFA">
              <w:t>Музыкальные и</w:t>
            </w:r>
            <w:r w:rsidRPr="001B1BFA">
              <w:t>н</w:t>
            </w:r>
            <w:r w:rsidRPr="001B1BFA">
              <w:t>струменты.</w:t>
            </w:r>
          </w:p>
          <w:p w:rsidR="00562EFA" w:rsidRPr="001B1BFA" w:rsidRDefault="00562EFA" w:rsidP="00562EFA">
            <w:r w:rsidRPr="001B1BFA">
              <w:t>Музыкально-дидактическая игра «Эхо».</w:t>
            </w:r>
          </w:p>
        </w:tc>
      </w:tr>
      <w:tr w:rsidR="00562EFA" w:rsidRPr="00F53FC8" w:rsidTr="00F53FC8">
        <w:trPr>
          <w:cantSplit/>
          <w:trHeight w:val="1134"/>
        </w:trPr>
        <w:tc>
          <w:tcPr>
            <w:tcW w:w="938" w:type="dxa"/>
            <w:textDirection w:val="btLr"/>
          </w:tcPr>
          <w:p w:rsidR="00562EFA" w:rsidRPr="001B1BFA" w:rsidRDefault="00562EFA" w:rsidP="00F53FC8">
            <w:pPr>
              <w:ind w:left="113" w:right="113"/>
              <w:jc w:val="center"/>
              <w:rPr>
                <w:b/>
              </w:rPr>
            </w:pPr>
            <w:r w:rsidRPr="001B1BFA">
              <w:rPr>
                <w:b/>
              </w:rPr>
              <w:t>Май</w:t>
            </w:r>
          </w:p>
        </w:tc>
        <w:tc>
          <w:tcPr>
            <w:tcW w:w="2748" w:type="dxa"/>
          </w:tcPr>
          <w:p w:rsidR="00562EFA" w:rsidRPr="001B1BFA" w:rsidRDefault="00562EFA" w:rsidP="00562EFA">
            <w:r w:rsidRPr="001B1BFA">
              <w:t>Учить детей чувств</w:t>
            </w:r>
            <w:r w:rsidRPr="001B1BFA">
              <w:t>о</w:t>
            </w:r>
            <w:r w:rsidRPr="001B1BFA">
              <w:t>вать ритм, уметь пр</w:t>
            </w:r>
            <w:r w:rsidRPr="001B1BFA">
              <w:t>о</w:t>
            </w:r>
            <w:r w:rsidRPr="001B1BFA">
              <w:t xml:space="preserve">петь, </w:t>
            </w:r>
            <w:proofErr w:type="gramStart"/>
            <w:r w:rsidRPr="001B1BFA">
              <w:t>прохлопать</w:t>
            </w:r>
            <w:proofErr w:type="gramEnd"/>
            <w:r w:rsidRPr="001B1BFA">
              <w:t>, пр</w:t>
            </w:r>
            <w:r w:rsidRPr="001B1BFA">
              <w:t>о</w:t>
            </w:r>
            <w:r w:rsidRPr="001B1BFA">
              <w:t>играть любое муз</w:t>
            </w:r>
            <w:r w:rsidRPr="001B1BFA">
              <w:t>ы</w:t>
            </w:r>
            <w:r w:rsidRPr="001B1BFA">
              <w:t>кальное произведение с заданным ритмическим рисунком.</w:t>
            </w:r>
          </w:p>
        </w:tc>
        <w:tc>
          <w:tcPr>
            <w:tcW w:w="2126" w:type="dxa"/>
          </w:tcPr>
          <w:p w:rsidR="00562EFA" w:rsidRPr="001B1BFA" w:rsidRDefault="00562EFA" w:rsidP="00562EFA">
            <w:r w:rsidRPr="001B1BFA">
              <w:t>Игры, пройде</w:t>
            </w:r>
            <w:r w:rsidRPr="001B1BFA">
              <w:t>н</w:t>
            </w:r>
            <w:r w:rsidRPr="001B1BFA">
              <w:t>ные в течение г</w:t>
            </w:r>
            <w:r w:rsidRPr="001B1BFA">
              <w:t>о</w:t>
            </w:r>
            <w:r w:rsidRPr="001B1BFA">
              <w:t>да.</w:t>
            </w:r>
          </w:p>
        </w:tc>
        <w:tc>
          <w:tcPr>
            <w:tcW w:w="4536" w:type="dxa"/>
          </w:tcPr>
          <w:p w:rsidR="00562EFA" w:rsidRPr="001B1BFA" w:rsidRDefault="00562EFA" w:rsidP="00562EFA">
            <w:r w:rsidRPr="001B1BFA">
              <w:t>Ритмические карточки.</w:t>
            </w:r>
          </w:p>
          <w:p w:rsidR="00562EFA" w:rsidRPr="001B1BFA" w:rsidRDefault="00562EFA" w:rsidP="00562EFA">
            <w:r w:rsidRPr="001B1BFA">
              <w:t>Фланелеграф, карточки со звуками.</w:t>
            </w:r>
          </w:p>
          <w:p w:rsidR="00562EFA" w:rsidRPr="001B1BFA" w:rsidRDefault="00562EFA" w:rsidP="00562EFA">
            <w:r w:rsidRPr="001B1BFA">
              <w:t>Музыкальные инструменты.</w:t>
            </w:r>
          </w:p>
          <w:p w:rsidR="00562EFA" w:rsidRPr="001B1BFA" w:rsidRDefault="00562EFA" w:rsidP="00562EFA"/>
        </w:tc>
        <w:tc>
          <w:tcPr>
            <w:tcW w:w="2693" w:type="dxa"/>
          </w:tcPr>
          <w:p w:rsidR="00562EFA" w:rsidRPr="001B1BFA" w:rsidRDefault="00562EFA" w:rsidP="00562EFA">
            <w:r w:rsidRPr="001B1BFA">
              <w:t>Аудиозапись. Ритмич</w:t>
            </w:r>
            <w:r w:rsidRPr="001B1BFA">
              <w:t>е</w:t>
            </w:r>
            <w:r w:rsidRPr="001B1BFA">
              <w:t>ские карточки.</w:t>
            </w:r>
          </w:p>
          <w:p w:rsidR="00562EFA" w:rsidRPr="001B1BFA" w:rsidRDefault="00562EFA" w:rsidP="00562EFA">
            <w:r w:rsidRPr="001B1BFA">
              <w:t>Музыкальные инстр</w:t>
            </w:r>
            <w:r w:rsidRPr="001B1BFA">
              <w:t>у</w:t>
            </w:r>
            <w:r w:rsidRPr="001B1BFA">
              <w:t>менты.</w:t>
            </w:r>
          </w:p>
        </w:tc>
        <w:tc>
          <w:tcPr>
            <w:tcW w:w="2268" w:type="dxa"/>
          </w:tcPr>
          <w:p w:rsidR="00562EFA" w:rsidRPr="001B1BFA" w:rsidRDefault="00562EFA" w:rsidP="00562EFA">
            <w:r w:rsidRPr="001B1BFA">
              <w:t>Аудиозапись. Ри</w:t>
            </w:r>
            <w:r w:rsidRPr="001B1BFA">
              <w:t>т</w:t>
            </w:r>
            <w:r w:rsidRPr="001B1BFA">
              <w:t>мические карточки.</w:t>
            </w:r>
          </w:p>
          <w:p w:rsidR="00562EFA" w:rsidRPr="001B1BFA" w:rsidRDefault="00562EFA" w:rsidP="00562EFA">
            <w:r w:rsidRPr="001B1BFA">
              <w:t>Музыкальные и</w:t>
            </w:r>
            <w:r w:rsidRPr="001B1BFA">
              <w:t>н</w:t>
            </w:r>
            <w:r w:rsidRPr="001B1BFA">
              <w:t>струменты.</w:t>
            </w:r>
          </w:p>
        </w:tc>
      </w:tr>
    </w:tbl>
    <w:p w:rsidR="00562EFA" w:rsidRPr="00F53FC8" w:rsidRDefault="00562EFA" w:rsidP="00562EFA">
      <w:pPr>
        <w:jc w:val="center"/>
        <w:rPr>
          <w:b/>
          <w:i/>
          <w:sz w:val="36"/>
          <w:szCs w:val="32"/>
        </w:rPr>
      </w:pPr>
    </w:p>
    <w:p w:rsidR="006565FF" w:rsidRDefault="006565FF" w:rsidP="00562EFA">
      <w:pPr>
        <w:jc w:val="center"/>
        <w:rPr>
          <w:b/>
          <w:i/>
          <w:sz w:val="36"/>
          <w:szCs w:val="32"/>
        </w:rPr>
      </w:pPr>
    </w:p>
    <w:p w:rsidR="00562EFA" w:rsidRDefault="00EA5054" w:rsidP="00562EFA">
      <w:pPr>
        <w:jc w:val="center"/>
        <w:rPr>
          <w:b/>
          <w:i/>
          <w:sz w:val="40"/>
          <w:szCs w:val="32"/>
        </w:rPr>
      </w:pPr>
      <w:r>
        <w:rPr>
          <w:b/>
          <w:i/>
          <w:sz w:val="40"/>
          <w:szCs w:val="32"/>
        </w:rPr>
        <w:lastRenderedPageBreak/>
        <w:t>Музыкально-ритмические</w:t>
      </w:r>
      <w:r w:rsidR="00562EFA" w:rsidRPr="006565FF">
        <w:rPr>
          <w:b/>
          <w:i/>
          <w:sz w:val="40"/>
          <w:szCs w:val="32"/>
        </w:rPr>
        <w:t xml:space="preserve"> движения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678"/>
        <w:gridCol w:w="2693"/>
        <w:gridCol w:w="2115"/>
        <w:gridCol w:w="1758"/>
        <w:gridCol w:w="3073"/>
      </w:tblGrid>
      <w:tr w:rsidR="00562EFA" w:rsidRPr="00F53FC8" w:rsidTr="006565FF">
        <w:trPr>
          <w:cantSplit/>
          <w:trHeight w:val="520"/>
        </w:trPr>
        <w:tc>
          <w:tcPr>
            <w:tcW w:w="992" w:type="dxa"/>
            <w:vMerge w:val="restart"/>
            <w:vAlign w:val="center"/>
          </w:tcPr>
          <w:p w:rsidR="00562EFA" w:rsidRPr="00F53FC8" w:rsidRDefault="00562EFA" w:rsidP="006565FF">
            <w:pPr>
              <w:pStyle w:val="1"/>
              <w:spacing w:line="240" w:lineRule="auto"/>
            </w:pPr>
            <w:r w:rsidRPr="006565FF">
              <w:rPr>
                <w:sz w:val="24"/>
              </w:rPr>
              <w:t>Месяц</w:t>
            </w:r>
          </w:p>
        </w:tc>
        <w:tc>
          <w:tcPr>
            <w:tcW w:w="4678" w:type="dxa"/>
            <w:vMerge w:val="restart"/>
            <w:vAlign w:val="center"/>
          </w:tcPr>
          <w:p w:rsidR="00562EFA" w:rsidRPr="00F53FC8" w:rsidRDefault="00562EFA" w:rsidP="006565FF">
            <w:pPr>
              <w:pStyle w:val="1"/>
              <w:spacing w:line="240" w:lineRule="auto"/>
            </w:pPr>
            <w:r w:rsidRPr="006565FF">
              <w:rPr>
                <w:sz w:val="24"/>
              </w:rPr>
              <w:t>Задачи</w:t>
            </w:r>
          </w:p>
        </w:tc>
        <w:tc>
          <w:tcPr>
            <w:tcW w:w="2693" w:type="dxa"/>
            <w:vMerge w:val="restart"/>
            <w:vAlign w:val="center"/>
          </w:tcPr>
          <w:p w:rsidR="00562EFA" w:rsidRPr="00F53FC8" w:rsidRDefault="00562EFA" w:rsidP="006565FF">
            <w:pPr>
              <w:pStyle w:val="1"/>
              <w:spacing w:line="240" w:lineRule="auto"/>
            </w:pPr>
            <w:r w:rsidRPr="006565FF">
              <w:rPr>
                <w:sz w:val="24"/>
              </w:rPr>
              <w:t>Содержание</w:t>
            </w:r>
          </w:p>
        </w:tc>
        <w:tc>
          <w:tcPr>
            <w:tcW w:w="6946" w:type="dxa"/>
            <w:gridSpan w:val="3"/>
            <w:vAlign w:val="center"/>
          </w:tcPr>
          <w:p w:rsidR="00562EFA" w:rsidRPr="006565FF" w:rsidRDefault="00562EFA" w:rsidP="006565FF">
            <w:pPr>
              <w:pStyle w:val="1"/>
              <w:spacing w:line="240" w:lineRule="auto"/>
              <w:rPr>
                <w:sz w:val="24"/>
              </w:rPr>
            </w:pPr>
            <w:r w:rsidRPr="006565FF">
              <w:rPr>
                <w:sz w:val="24"/>
              </w:rPr>
              <w:t>Музыкальная среда развития</w:t>
            </w:r>
          </w:p>
        </w:tc>
      </w:tr>
      <w:tr w:rsidR="00562EFA" w:rsidRPr="00F53FC8" w:rsidTr="006565FF">
        <w:trPr>
          <w:cantSplit/>
          <w:trHeight w:val="520"/>
        </w:trPr>
        <w:tc>
          <w:tcPr>
            <w:tcW w:w="992" w:type="dxa"/>
            <w:vMerge/>
            <w:vAlign w:val="center"/>
          </w:tcPr>
          <w:p w:rsidR="00562EFA" w:rsidRPr="00F53FC8" w:rsidRDefault="00562EFA" w:rsidP="00562EFA">
            <w:pPr>
              <w:pStyle w:val="1"/>
            </w:pPr>
          </w:p>
        </w:tc>
        <w:tc>
          <w:tcPr>
            <w:tcW w:w="4678" w:type="dxa"/>
            <w:vMerge/>
            <w:vAlign w:val="center"/>
          </w:tcPr>
          <w:p w:rsidR="00562EFA" w:rsidRPr="00F53FC8" w:rsidRDefault="00562EFA" w:rsidP="00562EFA">
            <w:pPr>
              <w:pStyle w:val="1"/>
            </w:pPr>
          </w:p>
        </w:tc>
        <w:tc>
          <w:tcPr>
            <w:tcW w:w="2693" w:type="dxa"/>
            <w:vMerge/>
            <w:vAlign w:val="center"/>
          </w:tcPr>
          <w:p w:rsidR="00562EFA" w:rsidRPr="00F53FC8" w:rsidRDefault="00562EFA" w:rsidP="00562EFA">
            <w:pPr>
              <w:pStyle w:val="1"/>
            </w:pPr>
          </w:p>
        </w:tc>
        <w:tc>
          <w:tcPr>
            <w:tcW w:w="2115" w:type="dxa"/>
            <w:vAlign w:val="center"/>
          </w:tcPr>
          <w:p w:rsidR="00562EFA" w:rsidRPr="006565FF" w:rsidRDefault="00562EFA" w:rsidP="006565FF">
            <w:pPr>
              <w:pStyle w:val="1"/>
              <w:rPr>
                <w:sz w:val="24"/>
              </w:rPr>
            </w:pPr>
            <w:r w:rsidRPr="006565FF">
              <w:rPr>
                <w:sz w:val="24"/>
              </w:rPr>
              <w:t xml:space="preserve">Оборудование </w:t>
            </w:r>
          </w:p>
        </w:tc>
        <w:tc>
          <w:tcPr>
            <w:tcW w:w="1758" w:type="dxa"/>
            <w:vAlign w:val="center"/>
          </w:tcPr>
          <w:p w:rsidR="00562EFA" w:rsidRPr="006565FF" w:rsidRDefault="00562EFA" w:rsidP="006565FF">
            <w:pPr>
              <w:pStyle w:val="1"/>
              <w:spacing w:line="240" w:lineRule="auto"/>
              <w:rPr>
                <w:sz w:val="24"/>
              </w:rPr>
            </w:pPr>
            <w:r w:rsidRPr="006565FF">
              <w:rPr>
                <w:sz w:val="24"/>
              </w:rPr>
              <w:t>Худож</w:t>
            </w:r>
            <w:r w:rsidRPr="006565FF">
              <w:rPr>
                <w:sz w:val="24"/>
              </w:rPr>
              <w:t>е</w:t>
            </w:r>
            <w:r w:rsidRPr="006565FF">
              <w:rPr>
                <w:sz w:val="24"/>
              </w:rPr>
              <w:t>ственное сл</w:t>
            </w:r>
            <w:r w:rsidRPr="006565FF">
              <w:rPr>
                <w:sz w:val="24"/>
              </w:rPr>
              <w:t>о</w:t>
            </w:r>
            <w:r w:rsidRPr="006565FF">
              <w:rPr>
                <w:sz w:val="24"/>
              </w:rPr>
              <w:t>во</w:t>
            </w:r>
          </w:p>
        </w:tc>
        <w:tc>
          <w:tcPr>
            <w:tcW w:w="3073" w:type="dxa"/>
            <w:vAlign w:val="center"/>
          </w:tcPr>
          <w:p w:rsidR="00562EFA" w:rsidRPr="006565FF" w:rsidRDefault="00562EFA" w:rsidP="006565FF">
            <w:pPr>
              <w:pStyle w:val="1"/>
              <w:spacing w:line="240" w:lineRule="auto"/>
              <w:rPr>
                <w:sz w:val="24"/>
              </w:rPr>
            </w:pPr>
            <w:r w:rsidRPr="006565FF">
              <w:rPr>
                <w:sz w:val="24"/>
              </w:rPr>
              <w:t>Музыкальный репертуар</w:t>
            </w:r>
          </w:p>
        </w:tc>
      </w:tr>
      <w:tr w:rsidR="00562EFA" w:rsidRPr="00F53FC8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t>Сентябрь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способность чувствовать (пон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мать) партнера в образно-пластическом взаимодействии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обуждать к поиску творческих решений в «вылепливании фигур из глины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выразительность исполнения в передаче двигательной пластики старого человека и молодого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 xml:space="preserve">Побуждать детей к поиску деталей, «штрихов», обогащающих образ. </w:t>
            </w: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Лепим из глины»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Старый – молодой»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Дед и бабка»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 xml:space="preserve">Магнитофон 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2-3 больших ст</w:t>
            </w:r>
            <w:r w:rsidRPr="006565FF">
              <w:rPr>
                <w:szCs w:val="22"/>
              </w:rPr>
              <w:t>у</w:t>
            </w:r>
            <w:r w:rsidRPr="006565FF">
              <w:rPr>
                <w:szCs w:val="22"/>
              </w:rPr>
              <w:t>ла, гимнастич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ские скамейки, длинные веревки.</w:t>
            </w: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юита старинных танцев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усская народная пляска «Камаринская»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усская народная песня «Как у наших у ворот», о</w:t>
            </w:r>
            <w:r w:rsidRPr="006565FF">
              <w:rPr>
                <w:szCs w:val="22"/>
              </w:rPr>
              <w:t>б</w:t>
            </w:r>
            <w:r w:rsidRPr="006565FF">
              <w:rPr>
                <w:szCs w:val="22"/>
              </w:rPr>
              <w:t>работка А.Курченко</w:t>
            </w:r>
          </w:p>
        </w:tc>
      </w:tr>
      <w:tr w:rsidR="00562EFA" w:rsidRPr="00F53FC8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t>Октябрь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у детей умение проигрывать ц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лостный сюжет сказки по ролям, стараясь выразительно передавать  характеры пе</w:t>
            </w:r>
            <w:r w:rsidRPr="006565FF">
              <w:rPr>
                <w:szCs w:val="22"/>
              </w:rPr>
              <w:t>р</w:t>
            </w:r>
            <w:r w:rsidRPr="006565FF">
              <w:rPr>
                <w:szCs w:val="22"/>
              </w:rPr>
              <w:t>сонажей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Знакомить со способом условно-сценического взаимодействия партнеров: поимка Жар-птицы с помощью воображ</w:t>
            </w:r>
            <w:r w:rsidRPr="006565FF">
              <w:rPr>
                <w:szCs w:val="22"/>
              </w:rPr>
              <w:t>а</w:t>
            </w:r>
            <w:r w:rsidRPr="006565FF">
              <w:rPr>
                <w:szCs w:val="22"/>
              </w:rPr>
              <w:t>емой веревки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обуждать к поиску выразительных дет</w:t>
            </w:r>
            <w:r w:rsidRPr="006565FF">
              <w:rPr>
                <w:szCs w:val="22"/>
              </w:rPr>
              <w:t>а</w:t>
            </w:r>
            <w:r w:rsidRPr="006565FF">
              <w:rPr>
                <w:szCs w:val="22"/>
              </w:rPr>
              <w:t>лей в изображении действий, пластики персонажей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оздать условия для возникновения у д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тей представления о целостности сюжета и последовательности эпизодов сказки «П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 xml:space="preserve">тя и Волк» 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выразительность  исполнения образов старика и мальчика в рамках эм</w:t>
            </w:r>
            <w:r w:rsidRPr="006565FF">
              <w:rPr>
                <w:szCs w:val="22"/>
              </w:rPr>
              <w:t>о</w:t>
            </w:r>
            <w:r w:rsidRPr="006565FF">
              <w:rPr>
                <w:szCs w:val="22"/>
              </w:rPr>
              <w:t>ционально-пластического взаимодействия персонажей</w:t>
            </w: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Колобок»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Иван и Жар-птиц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лушание сказки с м</w:t>
            </w:r>
            <w:r w:rsidRPr="006565FF">
              <w:rPr>
                <w:szCs w:val="22"/>
              </w:rPr>
              <w:t>у</w:t>
            </w:r>
            <w:r w:rsidRPr="006565FF">
              <w:rPr>
                <w:szCs w:val="22"/>
              </w:rPr>
              <w:t>зыкой (нерегламент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рованная деятел</w:t>
            </w:r>
            <w:r w:rsidRPr="006565FF">
              <w:rPr>
                <w:szCs w:val="22"/>
              </w:rPr>
              <w:t>ь</w:t>
            </w:r>
            <w:r w:rsidRPr="006565FF">
              <w:rPr>
                <w:szCs w:val="22"/>
              </w:rPr>
              <w:t xml:space="preserve">ность). 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етя и дедушка»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Магнитофон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Бубен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2-3 больших ст</w:t>
            </w:r>
            <w:r w:rsidRPr="006565FF">
              <w:rPr>
                <w:szCs w:val="22"/>
              </w:rPr>
              <w:t>у</w:t>
            </w:r>
            <w:r w:rsidRPr="006565FF">
              <w:rPr>
                <w:szCs w:val="22"/>
              </w:rPr>
              <w:t>ла,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гимнастические скамейки, дли</w:t>
            </w:r>
            <w:r w:rsidRPr="006565FF">
              <w:rPr>
                <w:szCs w:val="22"/>
              </w:rPr>
              <w:t>н</w:t>
            </w:r>
            <w:r w:rsidRPr="006565FF">
              <w:rPr>
                <w:szCs w:val="22"/>
              </w:rPr>
              <w:t>ные веревки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Костюмы.</w:t>
            </w: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казка «Кол</w:t>
            </w:r>
            <w:r w:rsidRPr="006565FF">
              <w:rPr>
                <w:szCs w:val="22"/>
              </w:rPr>
              <w:t>о</w:t>
            </w:r>
            <w:r w:rsidRPr="006565FF">
              <w:rPr>
                <w:szCs w:val="22"/>
              </w:rPr>
              <w:t>бок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казка «Петя и Волк»</w:t>
            </w: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Н.Вязьмин «Полька-кадриль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усская народная песня «Как у наших, у ворот», обработка А.Курченко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В.Моцарт «Концерт № 2 для клавесина с оркес</w:t>
            </w:r>
            <w:r w:rsidRPr="006565FF">
              <w:rPr>
                <w:szCs w:val="22"/>
              </w:rPr>
              <w:t>т</w:t>
            </w:r>
            <w:r w:rsidRPr="006565FF">
              <w:rPr>
                <w:szCs w:val="22"/>
              </w:rPr>
              <w:t>ром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.Прокофьев «Петя и Волк»</w:t>
            </w:r>
          </w:p>
        </w:tc>
      </w:tr>
      <w:tr w:rsidR="00562EFA" w:rsidRPr="00641C21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lastRenderedPageBreak/>
              <w:t>Ноябрь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обуждать к творческому поиску двиг</w:t>
            </w:r>
            <w:r w:rsidRPr="006565FF">
              <w:rPr>
                <w:szCs w:val="22"/>
              </w:rPr>
              <w:t>а</w:t>
            </w:r>
            <w:r w:rsidRPr="006565FF">
              <w:rPr>
                <w:szCs w:val="22"/>
              </w:rPr>
              <w:t>тельно-пластических деталей, в воплощ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нии образов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родолжать  осваивать способ условно-сценического взаимодействия партнеров на новом содержании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обуждать детей к выразительному и</w:t>
            </w:r>
            <w:r w:rsidRPr="006565FF">
              <w:rPr>
                <w:szCs w:val="22"/>
              </w:rPr>
              <w:t>с</w:t>
            </w:r>
            <w:r w:rsidRPr="006565FF">
              <w:rPr>
                <w:szCs w:val="22"/>
              </w:rPr>
              <w:t>полнению эпизодов по ролям.</w:t>
            </w: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етя, волк и птичк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Завершение»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Эпизоды: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етя и птичка танц</w:t>
            </w:r>
            <w:r w:rsidRPr="006565FF">
              <w:rPr>
                <w:szCs w:val="22"/>
              </w:rPr>
              <w:t>у</w:t>
            </w:r>
            <w:r w:rsidRPr="006565FF">
              <w:rPr>
                <w:szCs w:val="22"/>
              </w:rPr>
              <w:t>ют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Дедушка и кошк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Утка спасается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казка «Петя и Волк».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Магнитофон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Большие кубики, детские стульч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ки, длинные в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ревки, гимнаст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ческие скамейки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Театральные к</w:t>
            </w:r>
            <w:r w:rsidRPr="006565FF">
              <w:rPr>
                <w:szCs w:val="22"/>
              </w:rPr>
              <w:t>о</w:t>
            </w:r>
            <w:r w:rsidRPr="006565FF">
              <w:rPr>
                <w:szCs w:val="22"/>
              </w:rPr>
              <w:t>стюмы.</w:t>
            </w: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казка «Петя и Волк».</w:t>
            </w: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В.Моцарт «Концерт № 2 для клавесина с оркес</w:t>
            </w:r>
            <w:r w:rsidRPr="006565FF">
              <w:rPr>
                <w:szCs w:val="22"/>
              </w:rPr>
              <w:t>т</w:t>
            </w:r>
            <w:r w:rsidRPr="006565FF">
              <w:rPr>
                <w:szCs w:val="22"/>
              </w:rPr>
              <w:t>ром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.Прокофьев «Петя и Волк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А.Адан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Жизель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Вариации.</w:t>
            </w:r>
          </w:p>
        </w:tc>
      </w:tr>
      <w:tr w:rsidR="00562EFA" w:rsidRPr="00641C21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t>Декабрь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у детей умение чутко восприн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мать (понимать) партнера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умение передавать контрастную манеру исполнения движения: то пласт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ческую (плавную), то механическую (о</w:t>
            </w:r>
            <w:r w:rsidRPr="006565FF">
              <w:rPr>
                <w:szCs w:val="22"/>
              </w:rPr>
              <w:t>т</w:t>
            </w:r>
            <w:r w:rsidRPr="006565FF">
              <w:rPr>
                <w:szCs w:val="22"/>
              </w:rPr>
              <w:t>рывистую)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исполнительскую выразител</w:t>
            </w:r>
            <w:r w:rsidRPr="006565FF">
              <w:rPr>
                <w:szCs w:val="22"/>
              </w:rPr>
              <w:t>ь</w:t>
            </w:r>
            <w:r w:rsidRPr="006565FF">
              <w:rPr>
                <w:szCs w:val="22"/>
              </w:rPr>
              <w:t>ность при воплощении образа танцующей куклы.</w:t>
            </w: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Зеркало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ластичный – мех</w:t>
            </w:r>
            <w:r w:rsidRPr="006565FF">
              <w:rPr>
                <w:szCs w:val="22"/>
              </w:rPr>
              <w:t>а</w:t>
            </w:r>
            <w:r w:rsidRPr="006565FF">
              <w:rPr>
                <w:szCs w:val="22"/>
              </w:rPr>
              <w:t>нический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Упражнения: «Учим куклу танцевать»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Кукла танцует».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Магнитофон.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И.Бах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Г.Малер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 xml:space="preserve">Сюита 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И.Штраус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иццикато-польк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.Джоплин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Стоп-тайм».</w:t>
            </w:r>
          </w:p>
        </w:tc>
      </w:tr>
      <w:tr w:rsidR="00562EFA" w:rsidRPr="00641C21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t>Январь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у детей способность придум</w:t>
            </w:r>
            <w:r w:rsidRPr="006565FF">
              <w:rPr>
                <w:szCs w:val="22"/>
              </w:rPr>
              <w:t>ы</w:t>
            </w:r>
            <w:r w:rsidRPr="006565FF">
              <w:rPr>
                <w:szCs w:val="22"/>
              </w:rPr>
              <w:t>вать варианты композиционного «реш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ния» образно-пластического этюда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выразительность исполнения образно-пластического этюда по ролям.</w:t>
            </w:r>
          </w:p>
          <w:p w:rsidR="006565FF" w:rsidRPr="006565FF" w:rsidRDefault="006565FF" w:rsidP="00562EFA">
            <w:pPr>
              <w:rPr>
                <w:szCs w:val="22"/>
              </w:rPr>
            </w:pP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Маша и Щелкунчик»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Магнитофон.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.Джоплин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Стоп-тайм»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.Чайковский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Щелкунчик (фрагменты).</w:t>
            </w:r>
          </w:p>
        </w:tc>
      </w:tr>
      <w:tr w:rsidR="00562EFA" w:rsidRPr="00641C21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t>Февраль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 пластическую выразительность в исполнении действий с воображаемым предметом (очень легким или очень тяж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лым)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 способность искать и использ</w:t>
            </w:r>
            <w:r w:rsidRPr="006565FF">
              <w:rPr>
                <w:szCs w:val="22"/>
              </w:rPr>
              <w:t>о</w:t>
            </w:r>
            <w:r w:rsidRPr="006565FF">
              <w:rPr>
                <w:szCs w:val="22"/>
              </w:rPr>
              <w:t>вать способы условно-сценического вза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модействия партнеров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 творческую фантазию детей, побуждая их искать необычные движения и пластику сказочных существ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 «сочинительское» творчество, побуждая к поиску вариантов композиции образно-пластического произведения (этап: построение экспозиции)</w:t>
            </w: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Легкий-тяжелый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Упражнения: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оиграем с возду</w:t>
            </w:r>
            <w:r w:rsidRPr="006565FF">
              <w:rPr>
                <w:szCs w:val="22"/>
              </w:rPr>
              <w:t>ш</w:t>
            </w:r>
            <w:r w:rsidRPr="006565FF">
              <w:rPr>
                <w:szCs w:val="22"/>
              </w:rPr>
              <w:t>ным шариком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однимем тяжелый чемодан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однимем тяжелый камень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Фантастическое сущ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ство» (кикимора)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Жил-был…»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Магнитофон.</w:t>
            </w: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А.Адан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Жизель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А.Лядов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Кикимор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В.Моцарт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Соната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Фа-мажор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ресто</w:t>
            </w:r>
          </w:p>
        </w:tc>
      </w:tr>
      <w:tr w:rsidR="00562EFA" w:rsidRPr="00641C21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lastRenderedPageBreak/>
              <w:t>Март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«сочинительское» творчество, побуждая детей к поиску вариантов ко</w:t>
            </w:r>
            <w:r w:rsidRPr="006565FF">
              <w:rPr>
                <w:szCs w:val="22"/>
              </w:rPr>
              <w:t>м</w:t>
            </w:r>
            <w:r w:rsidRPr="006565FF">
              <w:rPr>
                <w:szCs w:val="22"/>
              </w:rPr>
              <w:t>позиции сюжетно-пластического произв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дения (этапы: построение завязки, постр</w:t>
            </w:r>
            <w:r w:rsidRPr="006565FF">
              <w:rPr>
                <w:szCs w:val="22"/>
              </w:rPr>
              <w:t>о</w:t>
            </w:r>
            <w:r w:rsidRPr="006565FF">
              <w:rPr>
                <w:szCs w:val="22"/>
              </w:rPr>
              <w:t>ение кульминации и развязки)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Знакомить детей с условно-сценическим способом взаимодействия партнеров, п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редающим погоню одного персонажа за другим.</w:t>
            </w: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И вот однажды…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(сочинение сказки про зайчика)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Преследование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Чем дело конч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лось…»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 xml:space="preserve">Магнитофон </w:t>
            </w: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В.Моцарт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Соната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Фа-мажор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Фантазия до минор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И.Штраус «Полька»</w:t>
            </w:r>
          </w:p>
        </w:tc>
      </w:tr>
      <w:tr w:rsidR="00562EFA" w:rsidRPr="00641C21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t>Апрель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обуждать детей к разыгрыванию целос</w:t>
            </w:r>
            <w:r w:rsidRPr="006565FF">
              <w:rPr>
                <w:szCs w:val="22"/>
              </w:rPr>
              <w:t>т</w:t>
            </w:r>
            <w:r w:rsidRPr="006565FF">
              <w:rPr>
                <w:szCs w:val="22"/>
              </w:rPr>
              <w:t>ного сюжета «Заяц и Волк» и на его основе выявить обобщенную схему композицио</w:t>
            </w:r>
            <w:r w:rsidRPr="006565FF">
              <w:rPr>
                <w:szCs w:val="22"/>
              </w:rPr>
              <w:t>н</w:t>
            </w:r>
            <w:r w:rsidRPr="006565FF">
              <w:rPr>
                <w:szCs w:val="22"/>
              </w:rPr>
              <w:t>ного построения образно-пластического произведения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выразительность исполнения сказки по ролям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обуждать детей к поиску выразительных движений, передающих образ бабочки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одводить детей к использованию способа условно-сценического взаимодействия партнеров, передающего ловлю бабочки (воображаемым) сачком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композиционное творчество, побуждая детей придумывать варианты воплощения сюжета, заданного в обо</w:t>
            </w:r>
            <w:r w:rsidRPr="006565FF">
              <w:rPr>
                <w:szCs w:val="22"/>
              </w:rPr>
              <w:t>б</w:t>
            </w:r>
            <w:r w:rsidRPr="006565FF">
              <w:rPr>
                <w:szCs w:val="22"/>
              </w:rPr>
              <w:t>щенной схеме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выразительность исполнения по ролям.</w:t>
            </w: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Сюжет «Заяц и Волк»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Бабочк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Ловим бабочку»</w:t>
            </w: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Медвежонок и бабо</w:t>
            </w:r>
            <w:r w:rsidRPr="006565FF">
              <w:rPr>
                <w:szCs w:val="22"/>
              </w:rPr>
              <w:t>ч</w:t>
            </w:r>
            <w:r w:rsidRPr="006565FF">
              <w:rPr>
                <w:szCs w:val="22"/>
              </w:rPr>
              <w:t>к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Встреча медвежонка с бабочкой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Медвежонок хочет летать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Расставание»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Магнитофон</w:t>
            </w: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А.Адан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Жизель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И.Штраус «Польк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И.Бах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Г.Малер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Сюит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В.Моцарт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Соната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Фа-мажор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ресто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Концерт № 2 для клавес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на с оркестром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А.Вивальди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Концерт для фагота, струнных и чембало си б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моль мажор»</w:t>
            </w:r>
          </w:p>
        </w:tc>
      </w:tr>
      <w:tr w:rsidR="00562EFA" w:rsidRPr="00641C21" w:rsidTr="006565FF">
        <w:trPr>
          <w:cantSplit/>
          <w:trHeight w:val="1134"/>
        </w:trPr>
        <w:tc>
          <w:tcPr>
            <w:tcW w:w="992" w:type="dxa"/>
            <w:textDirection w:val="btLr"/>
          </w:tcPr>
          <w:p w:rsidR="00562EFA" w:rsidRPr="006565FF" w:rsidRDefault="00562EFA" w:rsidP="006565FF">
            <w:pPr>
              <w:ind w:left="113" w:right="113"/>
              <w:jc w:val="center"/>
              <w:rPr>
                <w:b/>
                <w:sz w:val="40"/>
                <w:szCs w:val="22"/>
              </w:rPr>
            </w:pPr>
            <w:r w:rsidRPr="006565FF">
              <w:rPr>
                <w:b/>
                <w:sz w:val="40"/>
                <w:szCs w:val="22"/>
              </w:rPr>
              <w:t>Май</w:t>
            </w:r>
          </w:p>
        </w:tc>
        <w:tc>
          <w:tcPr>
            <w:tcW w:w="4678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обуждать  детей к поиску выразительных средств, передающих характер фантаст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ческого персонажа, его необычные движ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ния и пластику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выразительность исполнения образа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композиционное творчество.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Развивать выразительность исполнения сказки по ролям.</w:t>
            </w:r>
          </w:p>
        </w:tc>
        <w:tc>
          <w:tcPr>
            <w:tcW w:w="269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Фантастическое сущ</w:t>
            </w:r>
            <w:r w:rsidRPr="006565FF">
              <w:rPr>
                <w:szCs w:val="22"/>
              </w:rPr>
              <w:t>е</w:t>
            </w:r>
            <w:r w:rsidRPr="006565FF">
              <w:rPr>
                <w:szCs w:val="22"/>
              </w:rPr>
              <w:t>ство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Лиса и птиц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Встреча лисы с пт</w:t>
            </w:r>
            <w:r w:rsidRPr="006565FF">
              <w:rPr>
                <w:szCs w:val="22"/>
              </w:rPr>
              <w:t>и</w:t>
            </w:r>
            <w:r w:rsidRPr="006565FF">
              <w:rPr>
                <w:szCs w:val="22"/>
              </w:rPr>
              <w:t>цей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Лиса поймала птицу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Исполнение желаний»</w:t>
            </w:r>
          </w:p>
        </w:tc>
        <w:tc>
          <w:tcPr>
            <w:tcW w:w="2115" w:type="dxa"/>
          </w:tcPr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1758" w:type="dxa"/>
          </w:tcPr>
          <w:p w:rsidR="00562EFA" w:rsidRPr="006565FF" w:rsidRDefault="00562EFA" w:rsidP="00562EFA">
            <w:pPr>
              <w:rPr>
                <w:szCs w:val="22"/>
              </w:rPr>
            </w:pPr>
          </w:p>
        </w:tc>
        <w:tc>
          <w:tcPr>
            <w:tcW w:w="3073" w:type="dxa"/>
          </w:tcPr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Н.Вязьмин «Полька-кадриль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П.Дюка «Ученик Чародея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И.Штраус «Полька»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А.Вивальди</w:t>
            </w:r>
          </w:p>
          <w:p w:rsidR="00562EFA" w:rsidRPr="006565FF" w:rsidRDefault="00562EFA" w:rsidP="00562EFA">
            <w:pPr>
              <w:rPr>
                <w:szCs w:val="22"/>
              </w:rPr>
            </w:pPr>
            <w:r w:rsidRPr="006565FF">
              <w:rPr>
                <w:szCs w:val="22"/>
              </w:rPr>
              <w:t>«Концерт для фагота, струнных и чембало до  мажор»</w:t>
            </w:r>
          </w:p>
        </w:tc>
      </w:tr>
    </w:tbl>
    <w:p w:rsidR="00722A40" w:rsidRPr="001B1BFA" w:rsidRDefault="00722A40" w:rsidP="00CE5BC0">
      <w:pPr>
        <w:pStyle w:val="a8"/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1BF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ерспективный план работы с родителями на 2014-2015 учебный год</w:t>
      </w:r>
    </w:p>
    <w:p w:rsidR="00722A40" w:rsidRPr="001B1BFA" w:rsidRDefault="00722A40" w:rsidP="00722A40">
      <w:pPr>
        <w:pStyle w:val="a8"/>
        <w:spacing w:line="276" w:lineRule="auto"/>
        <w:ind w:left="0"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-11"/>
        <w:tblW w:w="15276" w:type="dxa"/>
        <w:tblLook w:val="0000" w:firstRow="0" w:lastRow="0" w:firstColumn="0" w:lastColumn="0" w:noHBand="0" w:noVBand="0"/>
      </w:tblPr>
      <w:tblGrid>
        <w:gridCol w:w="1263"/>
        <w:gridCol w:w="4563"/>
        <w:gridCol w:w="5092"/>
        <w:gridCol w:w="4358"/>
      </w:tblGrid>
      <w:tr w:rsidR="00722A40" w:rsidRPr="001B1BFA" w:rsidTr="00BD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spacing w:before="75" w:after="75"/>
              <w:jc w:val="center"/>
              <w:rPr>
                <w:rFonts w:ascii="Times New Roman" w:hAnsi="Times New Roman"/>
              </w:rPr>
            </w:pPr>
            <w:r w:rsidRPr="001B1BFA">
              <w:rPr>
                <w:rStyle w:val="af"/>
                <w:rFonts w:ascii="Times New Roman" w:hAnsi="Times New Roman"/>
              </w:rPr>
              <w:t>Месяц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Style w:val="af"/>
                <w:rFonts w:ascii="Times New Roman" w:hAnsi="Times New Roman"/>
              </w:rPr>
              <w:t>Форма раб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jc w:val="center"/>
              <w:rPr>
                <w:rFonts w:ascii="Times New Roman" w:hAnsi="Times New Roman"/>
              </w:rPr>
            </w:pPr>
            <w:r w:rsidRPr="001B1BFA">
              <w:rPr>
                <w:rStyle w:val="af"/>
                <w:rFonts w:ascii="Times New Roman" w:hAnsi="Times New Roman"/>
              </w:rPr>
              <w:t>Взаимодействие с родителями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Style w:val="af"/>
                <w:rFonts w:ascii="Times New Roman" w:hAnsi="Times New Roman"/>
              </w:rPr>
              <w:t>Задачи</w:t>
            </w:r>
          </w:p>
        </w:tc>
      </w:tr>
      <w:tr w:rsidR="00722A40" w:rsidRPr="001B1BFA" w:rsidTr="00BD1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jc w:val="center"/>
              <w:rPr>
                <w:rFonts w:ascii="Times New Roman" w:hAnsi="Times New Roman"/>
                <w:b/>
              </w:rPr>
            </w:pPr>
          </w:p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  <w:u w:val="single"/>
              </w:rPr>
              <w:t xml:space="preserve">Консультация </w:t>
            </w:r>
            <w:r w:rsidRPr="001B1BFA">
              <w:rPr>
                <w:rFonts w:ascii="Times New Roman" w:hAnsi="Times New Roman"/>
              </w:rPr>
              <w:t>“Музыка, как средство воспитания", встреча с родителями вновь прибывших детей.</w:t>
            </w:r>
          </w:p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u w:val="single"/>
              </w:rPr>
            </w:pPr>
            <w:r w:rsidRPr="001B1BFA">
              <w:rPr>
                <w:rFonts w:ascii="Times New Roman" w:hAnsi="Times New Roman"/>
                <w:u w:val="single"/>
              </w:rPr>
              <w:t>Индивидуальные беседы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осещение занятий, развлечение для детей и родителей “День знаний”.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Воспитывать музыкальное восприятие у ребенка в семье.</w:t>
            </w:r>
          </w:p>
        </w:tc>
      </w:tr>
      <w:tr w:rsidR="00722A40" w:rsidRPr="001B1BFA" w:rsidTr="001B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</w:p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  <w:u w:val="single"/>
              </w:rPr>
              <w:t>Индивидуальные беседы</w:t>
            </w:r>
            <w:r w:rsidRPr="001B1BFA">
              <w:rPr>
                <w:rFonts w:ascii="Times New Roman" w:hAnsi="Times New Roman"/>
              </w:rPr>
              <w:t xml:space="preserve"> “По результатам диагностики музыкального развития д</w:t>
            </w:r>
            <w:r w:rsidRPr="001B1BFA">
              <w:rPr>
                <w:rFonts w:ascii="Times New Roman" w:hAnsi="Times New Roman"/>
              </w:rPr>
              <w:t>о</w:t>
            </w:r>
            <w:r w:rsidRPr="001B1BFA">
              <w:rPr>
                <w:rFonts w:ascii="Times New Roman" w:hAnsi="Times New Roman"/>
              </w:rPr>
              <w:t>школьников на начало учебного год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Участие родителей в подготовке и проведении развлечения “Осень в гости к нам пришла”</w:t>
            </w:r>
          </w:p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Изготовление костюмов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Ознакомить родителей с уровнем м</w:t>
            </w:r>
            <w:r w:rsidRPr="001B1BFA">
              <w:rPr>
                <w:rFonts w:ascii="Times New Roman" w:hAnsi="Times New Roman"/>
              </w:rPr>
              <w:t>у</w:t>
            </w:r>
            <w:r w:rsidRPr="001B1BFA">
              <w:rPr>
                <w:rFonts w:ascii="Times New Roman" w:hAnsi="Times New Roman"/>
              </w:rPr>
              <w:t>зыкальных способностей их детей.</w:t>
            </w:r>
          </w:p>
        </w:tc>
      </w:tr>
      <w:tr w:rsidR="00722A40" w:rsidRPr="001B1BFA" w:rsidTr="00BD1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22A40" w:rsidRPr="001B1BFA" w:rsidRDefault="00722A40" w:rsidP="00BD1F16">
            <w:pPr>
              <w:jc w:val="center"/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  <w:u w:val="single"/>
              </w:rPr>
              <w:t xml:space="preserve">Беседы </w:t>
            </w:r>
            <w:r w:rsidRPr="001B1BFA">
              <w:rPr>
                <w:rFonts w:ascii="Times New Roman" w:hAnsi="Times New Roman"/>
              </w:rPr>
              <w:t>“Родителям о склонностях, сп</w:t>
            </w:r>
            <w:r w:rsidRPr="001B1BFA">
              <w:rPr>
                <w:rFonts w:ascii="Times New Roman" w:hAnsi="Times New Roman"/>
              </w:rPr>
              <w:t>о</w:t>
            </w:r>
            <w:r w:rsidRPr="001B1BFA">
              <w:rPr>
                <w:rFonts w:ascii="Times New Roman" w:hAnsi="Times New Roman"/>
              </w:rPr>
              <w:t>собностях”, пожела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ознакомить с программными задачами и с</w:t>
            </w:r>
            <w:r w:rsidRPr="001B1BFA">
              <w:rPr>
                <w:rFonts w:ascii="Times New Roman" w:hAnsi="Times New Roman"/>
              </w:rPr>
              <w:t>о</w:t>
            </w:r>
            <w:r w:rsidRPr="001B1BFA">
              <w:rPr>
                <w:rFonts w:ascii="Times New Roman" w:hAnsi="Times New Roman"/>
              </w:rPr>
              <w:t>держанием работы на квартал.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омочь родителям увидеть в своем р</w:t>
            </w:r>
            <w:r w:rsidRPr="001B1BFA">
              <w:rPr>
                <w:rFonts w:ascii="Times New Roman" w:hAnsi="Times New Roman"/>
              </w:rPr>
              <w:t>е</w:t>
            </w:r>
            <w:r w:rsidRPr="001B1BFA">
              <w:rPr>
                <w:rFonts w:ascii="Times New Roman" w:hAnsi="Times New Roman"/>
              </w:rPr>
              <w:t>бенке музыкальные способности, ра</w:t>
            </w:r>
            <w:r w:rsidRPr="001B1BFA">
              <w:rPr>
                <w:rFonts w:ascii="Times New Roman" w:hAnsi="Times New Roman"/>
              </w:rPr>
              <w:t>з</w:t>
            </w:r>
            <w:r w:rsidRPr="001B1BFA">
              <w:rPr>
                <w:rFonts w:ascii="Times New Roman" w:hAnsi="Times New Roman"/>
              </w:rPr>
              <w:t>вивать их.</w:t>
            </w:r>
          </w:p>
        </w:tc>
      </w:tr>
      <w:tr w:rsidR="00722A40" w:rsidRPr="001B1BFA" w:rsidTr="00BD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</w:p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  <w:u w:val="single"/>
              </w:rPr>
              <w:t>Рекомендации</w:t>
            </w:r>
            <w:r w:rsidRPr="001B1BFA">
              <w:rPr>
                <w:rFonts w:ascii="Times New Roman" w:hAnsi="Times New Roman"/>
              </w:rPr>
              <w:t xml:space="preserve"> по подготовке к зимним праздникам, принимать активное участие в проведении празд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“В гости елка к нам пришла” приглашение на утренники</w:t>
            </w:r>
          </w:p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 xml:space="preserve">Изготовление атрибутов, подарков сюрпризов. 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Создать сказочную атмосферу и праз</w:t>
            </w:r>
            <w:r w:rsidRPr="001B1BFA">
              <w:rPr>
                <w:rFonts w:ascii="Times New Roman" w:hAnsi="Times New Roman"/>
              </w:rPr>
              <w:t>д</w:t>
            </w:r>
            <w:r w:rsidRPr="001B1BFA">
              <w:rPr>
                <w:rFonts w:ascii="Times New Roman" w:hAnsi="Times New Roman"/>
              </w:rPr>
              <w:t>ничное настроение в кругу семьи.</w:t>
            </w:r>
          </w:p>
        </w:tc>
      </w:tr>
      <w:tr w:rsidR="00722A40" w:rsidRPr="001B1BFA" w:rsidTr="001B1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  <w:u w:val="single"/>
              </w:rPr>
              <w:t>Семинар-практикум</w:t>
            </w:r>
            <w:r w:rsidRPr="001B1BFA">
              <w:rPr>
                <w:rFonts w:ascii="Times New Roman" w:hAnsi="Times New Roman"/>
              </w:rPr>
              <w:t xml:space="preserve"> “Давайте поговорим о музыке в серьез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 «Рождественские встречи». Участие родит</w:t>
            </w:r>
            <w:r w:rsidRPr="001B1BFA">
              <w:rPr>
                <w:rFonts w:ascii="Times New Roman" w:hAnsi="Times New Roman"/>
              </w:rPr>
              <w:t>е</w:t>
            </w:r>
            <w:r w:rsidRPr="001B1BFA">
              <w:rPr>
                <w:rFonts w:ascii="Times New Roman" w:hAnsi="Times New Roman"/>
              </w:rPr>
              <w:t>лей в подготовке и проведении развлечения.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 Побудить родителей приобретать м</w:t>
            </w:r>
            <w:r w:rsidRPr="001B1BFA">
              <w:rPr>
                <w:rFonts w:ascii="Times New Roman" w:hAnsi="Times New Roman"/>
              </w:rPr>
              <w:t>у</w:t>
            </w:r>
            <w:r w:rsidRPr="001B1BFA">
              <w:rPr>
                <w:rFonts w:ascii="Times New Roman" w:hAnsi="Times New Roman"/>
              </w:rPr>
              <w:t>зыкальный материал, соответствующий возрасту ребенка.</w:t>
            </w:r>
          </w:p>
        </w:tc>
      </w:tr>
      <w:tr w:rsidR="00722A40" w:rsidRPr="001B1BFA" w:rsidTr="001B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</w:p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  <w:u w:val="single"/>
              </w:rPr>
              <w:t xml:space="preserve">Консультация </w:t>
            </w:r>
            <w:r w:rsidRPr="001B1BFA">
              <w:rPr>
                <w:rFonts w:ascii="Times New Roman" w:hAnsi="Times New Roman"/>
              </w:rPr>
              <w:t>“Развитие творческой де</w:t>
            </w:r>
            <w:r w:rsidRPr="001B1BFA">
              <w:rPr>
                <w:rFonts w:ascii="Times New Roman" w:hAnsi="Times New Roman"/>
              </w:rPr>
              <w:t>я</w:t>
            </w:r>
            <w:r w:rsidRPr="001B1BFA">
              <w:rPr>
                <w:rFonts w:ascii="Times New Roman" w:hAnsi="Times New Roman"/>
              </w:rPr>
              <w:t>тельности на основе русского фолькл</w:t>
            </w:r>
            <w:r w:rsidRPr="001B1BFA">
              <w:rPr>
                <w:rFonts w:ascii="Times New Roman" w:hAnsi="Times New Roman"/>
              </w:rPr>
              <w:t>о</w:t>
            </w:r>
            <w:r w:rsidRPr="001B1BFA">
              <w:rPr>
                <w:rFonts w:ascii="Times New Roman" w:hAnsi="Times New Roman"/>
              </w:rPr>
              <w:t xml:space="preserve">ра”. </w:t>
            </w:r>
            <w:proofErr w:type="gramStart"/>
            <w:r w:rsidRPr="001B1BFA">
              <w:rPr>
                <w:rFonts w:ascii="Times New Roman" w:hAnsi="Times New Roman"/>
              </w:rPr>
              <w:t>Открытая</w:t>
            </w:r>
            <w:proofErr w:type="gramEnd"/>
            <w:r w:rsidRPr="001B1BFA">
              <w:rPr>
                <w:rFonts w:ascii="Times New Roman" w:hAnsi="Times New Roman"/>
              </w:rPr>
              <w:t xml:space="preserve"> НОД по желанию родит</w:t>
            </w:r>
            <w:r w:rsidRPr="001B1BFA">
              <w:rPr>
                <w:rFonts w:ascii="Times New Roman" w:hAnsi="Times New Roman"/>
              </w:rPr>
              <w:t>е</w:t>
            </w:r>
            <w:r w:rsidRPr="001B1BFA">
              <w:rPr>
                <w:rFonts w:ascii="Times New Roman" w:hAnsi="Times New Roman"/>
              </w:rPr>
              <w:t>ле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Развлечение “День защитников Отечества”, принятие в нем участия.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Воспитание нравственно-патриотических чувств.</w:t>
            </w:r>
          </w:p>
        </w:tc>
      </w:tr>
      <w:tr w:rsidR="00722A40" w:rsidRPr="001B1BFA" w:rsidTr="00BD1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</w:p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u w:val="single"/>
              </w:rPr>
            </w:pPr>
            <w:r w:rsidRPr="001B1BFA">
              <w:rPr>
                <w:rFonts w:ascii="Times New Roman" w:hAnsi="Times New Roman"/>
              </w:rPr>
              <w:t>“</w:t>
            </w:r>
            <w:r w:rsidRPr="001B1BFA">
              <w:rPr>
                <w:rFonts w:ascii="Times New Roman" w:hAnsi="Times New Roman"/>
                <w:u w:val="single"/>
              </w:rPr>
              <w:t>День открытых дверей”</w:t>
            </w:r>
          </w:p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 xml:space="preserve">Организовать музыкальные встречи с семьями воспитанников. </w:t>
            </w:r>
          </w:p>
          <w:p w:rsidR="00722A40" w:rsidRPr="001B1BFA" w:rsidRDefault="00722A40" w:rsidP="00BD1F16">
            <w:pPr>
              <w:pStyle w:val="a8"/>
              <w:spacing w:after="0"/>
              <w:ind w:left="12" w:hanging="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B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ый утренник “Слушай нашу п</w:t>
            </w:r>
            <w:r w:rsidRPr="001B1B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B1B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ку мамочка любимая” Подбор аудиозап</w:t>
            </w:r>
            <w:r w:rsidRPr="001B1B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B1B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й детских песен. Активное участие мам и бабушек на праздничном утреннике.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Стимулировать эмоционально-положительное состояние детей п</w:t>
            </w:r>
            <w:r w:rsidRPr="001B1BFA">
              <w:rPr>
                <w:rFonts w:ascii="Times New Roman" w:hAnsi="Times New Roman"/>
              </w:rPr>
              <w:t>о</w:t>
            </w:r>
            <w:r w:rsidRPr="001B1BFA">
              <w:rPr>
                <w:rFonts w:ascii="Times New Roman" w:hAnsi="Times New Roman"/>
              </w:rPr>
              <w:t xml:space="preserve">средством совместной с родителями музыкальной деятельности. </w:t>
            </w:r>
          </w:p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обудить родителей к совместной с детьми деятельности</w:t>
            </w:r>
          </w:p>
        </w:tc>
      </w:tr>
      <w:tr w:rsidR="00722A40" w:rsidRPr="001B1BFA" w:rsidTr="001B1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</w:p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 xml:space="preserve">Принять участие в проведении </w:t>
            </w:r>
            <w:r w:rsidRPr="001B1BFA">
              <w:rPr>
                <w:rFonts w:ascii="Times New Roman" w:hAnsi="Times New Roman"/>
                <w:u w:val="single"/>
              </w:rPr>
              <w:t>групповых родительских собраний</w:t>
            </w:r>
            <w:r w:rsidRPr="001B1BFA">
              <w:rPr>
                <w:rFonts w:ascii="Times New Roman" w:hAnsi="Times New Roman"/>
              </w:rPr>
              <w:t>: по результатам работы за год во всех группах, с показом музыкального занят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 xml:space="preserve">Провести день смеха “Хохотунчики” </w:t>
            </w:r>
          </w:p>
          <w:p w:rsidR="00722A40" w:rsidRDefault="00722A40" w:rsidP="001B1BFA">
            <w:pPr>
              <w:pStyle w:val="a8"/>
              <w:spacing w:after="0"/>
              <w:ind w:left="0" w:firstLine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1B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индивидуальные беседы по резул</w:t>
            </w:r>
            <w:r w:rsidRPr="001B1B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B1B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ам диагностики музыкального развития дошкольников.</w:t>
            </w:r>
          </w:p>
          <w:p w:rsidR="001B1BFA" w:rsidRPr="001B1BFA" w:rsidRDefault="001B1BFA" w:rsidP="001B1BFA">
            <w:pPr>
              <w:pStyle w:val="a8"/>
              <w:spacing w:after="0"/>
              <w:ind w:left="0" w:firstLine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ознакомить родителей с динамикой развития  музыкальных способностей детей.</w:t>
            </w:r>
          </w:p>
        </w:tc>
      </w:tr>
      <w:tr w:rsidR="00722A40" w:rsidRPr="001B1BFA" w:rsidTr="00BD1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</w:p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Май</w:t>
            </w:r>
          </w:p>
          <w:p w:rsidR="00722A40" w:rsidRPr="001B1BFA" w:rsidRDefault="00722A40" w:rsidP="00BD1F1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  <w:u w:val="single"/>
              </w:rPr>
              <w:t>Консультация</w:t>
            </w:r>
            <w:r w:rsidRPr="001B1BFA">
              <w:rPr>
                <w:rFonts w:ascii="Times New Roman" w:hAnsi="Times New Roman"/>
              </w:rPr>
              <w:t xml:space="preserve"> “О домашней фонотеке”</w:t>
            </w:r>
          </w:p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одготовка и проведение открытого м</w:t>
            </w:r>
            <w:r w:rsidRPr="001B1BFA">
              <w:rPr>
                <w:rFonts w:ascii="Times New Roman" w:hAnsi="Times New Roman"/>
              </w:rPr>
              <w:t>е</w:t>
            </w:r>
            <w:r w:rsidRPr="001B1BFA">
              <w:rPr>
                <w:rFonts w:ascii="Times New Roman" w:hAnsi="Times New Roman"/>
              </w:rPr>
              <w:t>роприятия «Фронтовые письма», посв</w:t>
            </w:r>
            <w:r w:rsidRPr="001B1BFA">
              <w:rPr>
                <w:rFonts w:ascii="Times New Roman" w:hAnsi="Times New Roman"/>
              </w:rPr>
              <w:t>я</w:t>
            </w:r>
            <w:r w:rsidRPr="001B1BFA">
              <w:rPr>
                <w:rFonts w:ascii="Times New Roman" w:hAnsi="Times New Roman"/>
              </w:rPr>
              <w:t>щенного 70-лет Великой Поб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Индивидуальные консультации с родителями детей, нуждающихся в коррекционно-профилактической поддержке.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Итоги учебного года, советы, пожел</w:t>
            </w:r>
            <w:r w:rsidRPr="001B1BFA">
              <w:rPr>
                <w:rFonts w:ascii="Times New Roman" w:hAnsi="Times New Roman"/>
              </w:rPr>
              <w:t>а</w:t>
            </w:r>
            <w:r w:rsidRPr="001B1BFA">
              <w:rPr>
                <w:rFonts w:ascii="Times New Roman" w:hAnsi="Times New Roman"/>
              </w:rPr>
              <w:t>ния родителям.</w:t>
            </w:r>
          </w:p>
          <w:p w:rsidR="00722A40" w:rsidRPr="001B1BFA" w:rsidRDefault="00722A40" w:rsidP="00BD1F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овышать педагогическую компетен</w:t>
            </w:r>
            <w:r w:rsidRPr="001B1BFA">
              <w:rPr>
                <w:rFonts w:ascii="Times New Roman" w:hAnsi="Times New Roman"/>
              </w:rPr>
              <w:t>т</w:t>
            </w:r>
            <w:r w:rsidRPr="001B1BFA">
              <w:rPr>
                <w:rFonts w:ascii="Times New Roman" w:hAnsi="Times New Roman"/>
              </w:rPr>
              <w:t>ность по вопросу эмоционального ра</w:t>
            </w:r>
            <w:r w:rsidRPr="001B1BFA">
              <w:rPr>
                <w:rFonts w:ascii="Times New Roman" w:hAnsi="Times New Roman"/>
              </w:rPr>
              <w:t>з</w:t>
            </w:r>
            <w:r w:rsidRPr="001B1BFA">
              <w:rPr>
                <w:rFonts w:ascii="Times New Roman" w:hAnsi="Times New Roman"/>
              </w:rPr>
              <w:t>вития через разные формы работы. Воспитание нравственно-патриотических чувств.</w:t>
            </w:r>
          </w:p>
        </w:tc>
      </w:tr>
      <w:tr w:rsidR="00722A40" w:rsidRPr="001B1BFA" w:rsidTr="00BD1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</w:p>
          <w:p w:rsidR="00722A40" w:rsidRPr="001B1BFA" w:rsidRDefault="00722A40" w:rsidP="00BD1F16">
            <w:pPr>
              <w:rPr>
                <w:rFonts w:ascii="Times New Roman" w:hAnsi="Times New Roman"/>
                <w:b/>
              </w:rPr>
            </w:pPr>
            <w:r w:rsidRPr="001B1BFA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0" w:type="auto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рактикум “Приобщение детей к муз</w:t>
            </w:r>
            <w:r w:rsidRPr="001B1BFA">
              <w:rPr>
                <w:rFonts w:ascii="Times New Roman" w:hAnsi="Times New Roman"/>
              </w:rPr>
              <w:t>ы</w:t>
            </w:r>
            <w:r w:rsidRPr="001B1BFA">
              <w:rPr>
                <w:rFonts w:ascii="Times New Roman" w:hAnsi="Times New Roman"/>
              </w:rPr>
              <w:t>кальной деятельности средствами русск</w:t>
            </w:r>
            <w:r w:rsidRPr="001B1BFA">
              <w:rPr>
                <w:rFonts w:ascii="Times New Roman" w:hAnsi="Times New Roman"/>
              </w:rPr>
              <w:t>о</w:t>
            </w:r>
            <w:r w:rsidRPr="001B1BFA">
              <w:rPr>
                <w:rFonts w:ascii="Times New Roman" w:hAnsi="Times New Roman"/>
              </w:rPr>
              <w:t>го народного творчества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22A40" w:rsidRPr="001B1BFA" w:rsidRDefault="00722A40" w:rsidP="00BD1F16">
            <w:pPr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рактические занятия совместно с детьми, р</w:t>
            </w:r>
            <w:r w:rsidRPr="001B1BFA">
              <w:rPr>
                <w:rFonts w:ascii="Times New Roman" w:hAnsi="Times New Roman"/>
              </w:rPr>
              <w:t>а</w:t>
            </w:r>
            <w:r w:rsidRPr="001B1BFA">
              <w:rPr>
                <w:rFonts w:ascii="Times New Roman" w:hAnsi="Times New Roman"/>
              </w:rPr>
              <w:t>зучивание народных хороводов, игр, знако</w:t>
            </w:r>
            <w:r w:rsidRPr="001B1BFA">
              <w:rPr>
                <w:rFonts w:ascii="Times New Roman" w:hAnsi="Times New Roman"/>
              </w:rPr>
              <w:t>м</w:t>
            </w:r>
            <w:r w:rsidRPr="001B1BFA">
              <w:rPr>
                <w:rFonts w:ascii="Times New Roman" w:hAnsi="Times New Roman"/>
              </w:rPr>
              <w:t>ство с народными музыкальными инструме</w:t>
            </w:r>
            <w:r w:rsidRPr="001B1BFA">
              <w:rPr>
                <w:rFonts w:ascii="Times New Roman" w:hAnsi="Times New Roman"/>
              </w:rPr>
              <w:t>н</w:t>
            </w:r>
            <w:r w:rsidRPr="001B1BFA">
              <w:rPr>
                <w:rFonts w:ascii="Times New Roman" w:hAnsi="Times New Roman"/>
              </w:rPr>
              <w:t>тами.</w:t>
            </w:r>
          </w:p>
        </w:tc>
        <w:tc>
          <w:tcPr>
            <w:tcW w:w="4358" w:type="dxa"/>
          </w:tcPr>
          <w:p w:rsidR="00722A40" w:rsidRPr="001B1BFA" w:rsidRDefault="00722A40" w:rsidP="00BD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1BFA">
              <w:rPr>
                <w:rFonts w:ascii="Times New Roman" w:hAnsi="Times New Roman"/>
              </w:rPr>
              <w:t>Побуждать родителей сохранять и пр</w:t>
            </w:r>
            <w:r w:rsidRPr="001B1BFA">
              <w:rPr>
                <w:rFonts w:ascii="Times New Roman" w:hAnsi="Times New Roman"/>
              </w:rPr>
              <w:t>и</w:t>
            </w:r>
            <w:r w:rsidRPr="001B1BFA">
              <w:rPr>
                <w:rFonts w:ascii="Times New Roman" w:hAnsi="Times New Roman"/>
              </w:rPr>
              <w:t>вивать детям любовь к  традициям нашего народа. Подготовка к новому учебному году</w:t>
            </w:r>
          </w:p>
        </w:tc>
      </w:tr>
    </w:tbl>
    <w:p w:rsidR="00992A53" w:rsidRPr="001B1BFA" w:rsidRDefault="00992A53" w:rsidP="002733AE">
      <w:pPr>
        <w:tabs>
          <w:tab w:val="left" w:pos="-851"/>
          <w:tab w:val="left" w:pos="0"/>
        </w:tabs>
        <w:autoSpaceDE w:val="0"/>
        <w:autoSpaceDN w:val="0"/>
        <w:adjustRightInd w:val="0"/>
        <w:ind w:right="283" w:firstLine="567"/>
        <w:rPr>
          <w:rFonts w:eastAsiaTheme="minorHAnsi"/>
          <w:lang w:eastAsia="en-US"/>
        </w:rPr>
      </w:pPr>
    </w:p>
    <w:p w:rsidR="00D37960" w:rsidRPr="001B1BFA" w:rsidRDefault="00D37960">
      <w:pPr>
        <w:spacing w:after="200" w:line="276" w:lineRule="auto"/>
        <w:rPr>
          <w:rFonts w:eastAsiaTheme="minorHAnsi"/>
          <w:lang w:eastAsia="en-US"/>
        </w:rPr>
      </w:pPr>
      <w:r w:rsidRPr="001B1BFA">
        <w:rPr>
          <w:rFonts w:eastAsiaTheme="minorHAnsi"/>
          <w:lang w:eastAsia="en-US"/>
        </w:rPr>
        <w:br w:type="page"/>
      </w:r>
    </w:p>
    <w:p w:rsidR="00D37960" w:rsidRDefault="00D37960" w:rsidP="00D37960">
      <w:pPr>
        <w:tabs>
          <w:tab w:val="left" w:pos="-851"/>
          <w:tab w:val="left" w:pos="0"/>
        </w:tabs>
        <w:autoSpaceDE w:val="0"/>
        <w:autoSpaceDN w:val="0"/>
        <w:adjustRightInd w:val="0"/>
        <w:ind w:right="283"/>
        <w:rPr>
          <w:rFonts w:eastAsiaTheme="minorHAnsi"/>
          <w:sz w:val="28"/>
          <w:szCs w:val="28"/>
          <w:lang w:eastAsia="en-US"/>
        </w:rPr>
        <w:sectPr w:rsidR="00D37960" w:rsidSect="00E95202">
          <w:pgSz w:w="16838" w:h="11906" w:orient="landscape"/>
          <w:pgMar w:top="707" w:right="851" w:bottom="851" w:left="709" w:header="708" w:footer="708" w:gutter="0"/>
          <w:cols w:space="708"/>
          <w:docGrid w:linePitch="360"/>
        </w:sectPr>
      </w:pPr>
    </w:p>
    <w:p w:rsidR="00CE5BC0" w:rsidRPr="001B1BFA" w:rsidRDefault="00992A53" w:rsidP="001B1BFA">
      <w:pPr>
        <w:jc w:val="center"/>
        <w:rPr>
          <w:b/>
          <w:color w:val="C00000"/>
        </w:rPr>
      </w:pPr>
      <w:r w:rsidRPr="001B1BFA">
        <w:rPr>
          <w:b/>
          <w:color w:val="C00000"/>
        </w:rPr>
        <w:lastRenderedPageBreak/>
        <w:t xml:space="preserve">План работы с педагогическим коллективом </w:t>
      </w:r>
    </w:p>
    <w:p w:rsidR="00992A53" w:rsidRPr="001B1BFA" w:rsidRDefault="00992A53" w:rsidP="001B1BFA">
      <w:pPr>
        <w:jc w:val="center"/>
        <w:rPr>
          <w:b/>
          <w:color w:val="C00000"/>
        </w:rPr>
      </w:pPr>
      <w:r w:rsidRPr="001B1BFA">
        <w:rPr>
          <w:b/>
          <w:color w:val="C00000"/>
        </w:rPr>
        <w:t xml:space="preserve">по музыкальному </w:t>
      </w:r>
      <w:r w:rsidR="008909D1" w:rsidRPr="001B1BFA">
        <w:rPr>
          <w:b/>
          <w:color w:val="C00000"/>
        </w:rPr>
        <w:t>развитию</w:t>
      </w:r>
      <w:r w:rsidRPr="001B1BFA">
        <w:rPr>
          <w:b/>
          <w:color w:val="C00000"/>
        </w:rPr>
        <w:t xml:space="preserve"> детей 6-7 лет.</w:t>
      </w:r>
    </w:p>
    <w:tbl>
      <w:tblPr>
        <w:tblStyle w:val="a9"/>
        <w:tblW w:w="10490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2410"/>
        <w:gridCol w:w="3402"/>
        <w:gridCol w:w="1418"/>
        <w:gridCol w:w="850"/>
      </w:tblGrid>
      <w:tr w:rsidR="00992A53" w:rsidRPr="001B1BFA" w:rsidTr="006F1E3E">
        <w:trPr>
          <w:trHeight w:val="144"/>
        </w:trPr>
        <w:tc>
          <w:tcPr>
            <w:tcW w:w="426" w:type="dxa"/>
            <w:vMerge w:val="restart"/>
            <w:vAlign w:val="center"/>
          </w:tcPr>
          <w:p w:rsidR="00992A53" w:rsidRPr="001B1BFA" w:rsidRDefault="00992A53" w:rsidP="001B1BFA">
            <w:pPr>
              <w:ind w:left="-26" w:right="-108"/>
              <w:rPr>
                <w:b/>
              </w:rPr>
            </w:pPr>
            <w:r w:rsidRPr="001B1BFA">
              <w:rPr>
                <w:b/>
              </w:rPr>
              <w:t xml:space="preserve">№ </w:t>
            </w:r>
            <w:proofErr w:type="gramStart"/>
            <w:r w:rsidRPr="001B1BFA">
              <w:rPr>
                <w:b/>
              </w:rPr>
              <w:t>п</w:t>
            </w:r>
            <w:proofErr w:type="gramEnd"/>
            <w:r w:rsidRPr="001B1BFA">
              <w:rPr>
                <w:b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  <w:rPr>
                <w:b/>
              </w:rPr>
            </w:pPr>
            <w:r w:rsidRPr="001B1BFA">
              <w:rPr>
                <w:b/>
              </w:rPr>
              <w:t>Тема</w:t>
            </w:r>
          </w:p>
        </w:tc>
        <w:tc>
          <w:tcPr>
            <w:tcW w:w="2410" w:type="dxa"/>
            <w:vMerge w:val="restart"/>
            <w:vAlign w:val="center"/>
          </w:tcPr>
          <w:p w:rsidR="00992A53" w:rsidRPr="001B1BFA" w:rsidRDefault="00992A53" w:rsidP="001B1BFA">
            <w:pPr>
              <w:jc w:val="center"/>
              <w:rPr>
                <w:b/>
              </w:rPr>
            </w:pPr>
            <w:r w:rsidRPr="001B1BFA">
              <w:rPr>
                <w:b/>
              </w:rPr>
              <w:t>Формы организ</w:t>
            </w:r>
            <w:r w:rsidRPr="001B1BFA">
              <w:rPr>
                <w:b/>
              </w:rPr>
              <w:t>а</w:t>
            </w:r>
            <w:r w:rsidRPr="001B1BFA">
              <w:rPr>
                <w:b/>
              </w:rPr>
              <w:t>ции</w:t>
            </w:r>
          </w:p>
        </w:tc>
        <w:tc>
          <w:tcPr>
            <w:tcW w:w="3402" w:type="dxa"/>
            <w:vMerge w:val="restart"/>
            <w:vAlign w:val="center"/>
          </w:tcPr>
          <w:p w:rsidR="00992A53" w:rsidRPr="001B1BFA" w:rsidRDefault="00992A53" w:rsidP="001B1BFA">
            <w:pPr>
              <w:jc w:val="center"/>
              <w:rPr>
                <w:b/>
              </w:rPr>
            </w:pPr>
            <w:r w:rsidRPr="001B1BFA">
              <w:rPr>
                <w:b/>
              </w:rPr>
              <w:t>Элементы</w:t>
            </w:r>
          </w:p>
          <w:p w:rsidR="00992A53" w:rsidRPr="001B1BFA" w:rsidRDefault="00992A53" w:rsidP="001B1BFA">
            <w:pPr>
              <w:jc w:val="center"/>
              <w:rPr>
                <w:b/>
              </w:rPr>
            </w:pPr>
            <w:r w:rsidRPr="001B1BFA">
              <w:rPr>
                <w:b/>
              </w:rPr>
              <w:t>основного</w:t>
            </w:r>
          </w:p>
          <w:p w:rsidR="00992A53" w:rsidRPr="001B1BFA" w:rsidRDefault="00992A53" w:rsidP="001B1BFA">
            <w:pPr>
              <w:jc w:val="center"/>
              <w:rPr>
                <w:b/>
              </w:rPr>
            </w:pPr>
            <w:r w:rsidRPr="001B1BFA">
              <w:rPr>
                <w:b/>
              </w:rPr>
              <w:t>содержания</w:t>
            </w:r>
          </w:p>
        </w:tc>
        <w:tc>
          <w:tcPr>
            <w:tcW w:w="2268" w:type="dxa"/>
            <w:gridSpan w:val="2"/>
            <w:vAlign w:val="center"/>
          </w:tcPr>
          <w:p w:rsidR="00992A53" w:rsidRPr="001B1BFA" w:rsidRDefault="00992A53" w:rsidP="001B1BFA">
            <w:pPr>
              <w:jc w:val="center"/>
              <w:rPr>
                <w:b/>
              </w:rPr>
            </w:pPr>
            <w:r w:rsidRPr="001B1BFA">
              <w:rPr>
                <w:b/>
              </w:rPr>
              <w:t>Дата проведения</w:t>
            </w:r>
          </w:p>
        </w:tc>
      </w:tr>
      <w:tr w:rsidR="00D37960" w:rsidRPr="001B1BFA" w:rsidTr="006F1E3E">
        <w:trPr>
          <w:trHeight w:val="144"/>
        </w:trPr>
        <w:tc>
          <w:tcPr>
            <w:tcW w:w="426" w:type="dxa"/>
            <w:vMerge/>
          </w:tcPr>
          <w:p w:rsidR="00992A53" w:rsidRPr="001B1BFA" w:rsidRDefault="00992A53" w:rsidP="001B1BFA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992A53" w:rsidRPr="001B1BFA" w:rsidRDefault="00992A53" w:rsidP="001B1BFA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992A53" w:rsidRPr="001B1BFA" w:rsidRDefault="00992A53" w:rsidP="001B1BFA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992A53" w:rsidRPr="001B1BFA" w:rsidRDefault="00992A53" w:rsidP="001B1BF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92A53" w:rsidRPr="001B1BFA" w:rsidRDefault="00992A53" w:rsidP="001B1BFA">
            <w:pPr>
              <w:jc w:val="center"/>
              <w:rPr>
                <w:b/>
              </w:rPr>
            </w:pPr>
            <w:r w:rsidRPr="001B1BFA">
              <w:rPr>
                <w:b/>
              </w:rPr>
              <w:t>план</w:t>
            </w:r>
          </w:p>
        </w:tc>
        <w:tc>
          <w:tcPr>
            <w:tcW w:w="850" w:type="dxa"/>
            <w:vAlign w:val="center"/>
          </w:tcPr>
          <w:p w:rsidR="00992A53" w:rsidRPr="001B1BFA" w:rsidRDefault="00992A53" w:rsidP="001B1BFA">
            <w:pPr>
              <w:jc w:val="center"/>
              <w:rPr>
                <w:b/>
              </w:rPr>
            </w:pPr>
            <w:r w:rsidRPr="001B1BFA">
              <w:rPr>
                <w:b/>
              </w:rPr>
              <w:t>факт</w:t>
            </w:r>
          </w:p>
        </w:tc>
      </w:tr>
      <w:tr w:rsidR="00D37960" w:rsidRPr="001B1BFA" w:rsidTr="006F1E3E">
        <w:trPr>
          <w:trHeight w:val="144"/>
        </w:trPr>
        <w:tc>
          <w:tcPr>
            <w:tcW w:w="426" w:type="dxa"/>
            <w:vAlign w:val="center"/>
          </w:tcPr>
          <w:p w:rsidR="00992A53" w:rsidRPr="001B1BFA" w:rsidRDefault="00992A53" w:rsidP="001B1BFA">
            <w:pPr>
              <w:tabs>
                <w:tab w:val="left" w:pos="231"/>
              </w:tabs>
              <w:ind w:right="-108"/>
            </w:pPr>
            <w:r w:rsidRPr="001B1BFA">
              <w:t>1</w:t>
            </w:r>
          </w:p>
        </w:tc>
        <w:tc>
          <w:tcPr>
            <w:tcW w:w="1984" w:type="dxa"/>
            <w:vAlign w:val="center"/>
          </w:tcPr>
          <w:p w:rsidR="00992A53" w:rsidRPr="001B1BFA" w:rsidRDefault="00992A53" w:rsidP="001B1BFA">
            <w:r w:rsidRPr="001B1BFA">
              <w:t>Осеннее развл</w:t>
            </w:r>
            <w:r w:rsidRPr="001B1BFA">
              <w:t>е</w:t>
            </w:r>
            <w:r w:rsidRPr="001B1BFA">
              <w:t>чение</w:t>
            </w:r>
          </w:p>
        </w:tc>
        <w:tc>
          <w:tcPr>
            <w:tcW w:w="2410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Групповая консульт</w:t>
            </w:r>
            <w:r w:rsidRPr="001B1BFA">
              <w:t>а</w:t>
            </w:r>
            <w:r w:rsidRPr="001B1BFA">
              <w:t>ция</w:t>
            </w:r>
          </w:p>
        </w:tc>
        <w:tc>
          <w:tcPr>
            <w:tcW w:w="3402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Обсуждение сценария, ра</w:t>
            </w:r>
            <w:r w:rsidRPr="001B1BFA">
              <w:t>с</w:t>
            </w:r>
            <w:r w:rsidRPr="001B1BFA">
              <w:t>пределение ролей</w:t>
            </w:r>
            <w:r w:rsidR="00BE44FB" w:rsidRPr="001B1BFA">
              <w:t xml:space="preserve">, </w:t>
            </w:r>
            <w:r w:rsidRPr="001B1BFA">
              <w:t>костюмы, оформление зала, песенный и ритмический материал для з</w:t>
            </w:r>
            <w:r w:rsidRPr="001B1BFA">
              <w:t>а</w:t>
            </w:r>
            <w:r w:rsidRPr="001B1BFA">
              <w:t>учивания с деть</w:t>
            </w:r>
            <w:r w:rsidR="00722A40" w:rsidRPr="001B1BFA">
              <w:t>ми*</w:t>
            </w:r>
          </w:p>
        </w:tc>
        <w:tc>
          <w:tcPr>
            <w:tcW w:w="1418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сентябрь</w:t>
            </w:r>
          </w:p>
        </w:tc>
        <w:tc>
          <w:tcPr>
            <w:tcW w:w="850" w:type="dxa"/>
          </w:tcPr>
          <w:p w:rsidR="00992A53" w:rsidRPr="001B1BFA" w:rsidRDefault="00992A53" w:rsidP="001B1BFA">
            <w:pPr>
              <w:rPr>
                <w:b/>
              </w:rPr>
            </w:pPr>
          </w:p>
        </w:tc>
      </w:tr>
      <w:tr w:rsidR="00D37960" w:rsidRPr="001B1BFA" w:rsidTr="006F1E3E">
        <w:trPr>
          <w:trHeight w:val="144"/>
        </w:trPr>
        <w:tc>
          <w:tcPr>
            <w:tcW w:w="426" w:type="dxa"/>
            <w:vAlign w:val="center"/>
          </w:tcPr>
          <w:p w:rsidR="00992A53" w:rsidRPr="001B1BFA" w:rsidRDefault="00992A53" w:rsidP="001B1BFA">
            <w:pPr>
              <w:tabs>
                <w:tab w:val="left" w:pos="231"/>
              </w:tabs>
              <w:ind w:right="-108"/>
            </w:pPr>
            <w:r w:rsidRPr="001B1BFA">
              <w:t>2</w:t>
            </w:r>
          </w:p>
        </w:tc>
        <w:tc>
          <w:tcPr>
            <w:tcW w:w="1984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Новогодние праздники</w:t>
            </w:r>
          </w:p>
        </w:tc>
        <w:tc>
          <w:tcPr>
            <w:tcW w:w="2410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Групповая консульт</w:t>
            </w:r>
            <w:r w:rsidRPr="001B1BFA">
              <w:t>а</w:t>
            </w:r>
            <w:r w:rsidRPr="001B1BFA">
              <w:t>ция</w:t>
            </w:r>
          </w:p>
        </w:tc>
        <w:tc>
          <w:tcPr>
            <w:tcW w:w="3402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Обсуждение сценария нов</w:t>
            </w:r>
            <w:r w:rsidRPr="001B1BFA">
              <w:t>о</w:t>
            </w:r>
            <w:r w:rsidRPr="001B1BFA">
              <w:t>годнего утренника, распред</w:t>
            </w:r>
            <w:r w:rsidRPr="001B1BFA">
              <w:t>е</w:t>
            </w:r>
            <w:r w:rsidRPr="001B1BFA">
              <w:t>ление музыкального матери</w:t>
            </w:r>
            <w:r w:rsidRPr="001B1BFA">
              <w:t>а</w:t>
            </w:r>
            <w:r w:rsidRPr="001B1BFA">
              <w:t>ла* между группами,  время</w:t>
            </w:r>
            <w:r w:rsidR="00BE44FB" w:rsidRPr="001B1BFA">
              <w:t>. О</w:t>
            </w:r>
            <w:r w:rsidRPr="001B1BFA">
              <w:t>формление интерьера</w:t>
            </w:r>
          </w:p>
        </w:tc>
        <w:tc>
          <w:tcPr>
            <w:tcW w:w="1418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ноябрь</w:t>
            </w:r>
          </w:p>
        </w:tc>
        <w:tc>
          <w:tcPr>
            <w:tcW w:w="850" w:type="dxa"/>
          </w:tcPr>
          <w:p w:rsidR="00992A53" w:rsidRPr="001B1BFA" w:rsidRDefault="00992A53" w:rsidP="001B1BFA">
            <w:pPr>
              <w:rPr>
                <w:b/>
              </w:rPr>
            </w:pPr>
          </w:p>
        </w:tc>
      </w:tr>
      <w:tr w:rsidR="00D37960" w:rsidRPr="001B1BFA" w:rsidTr="006F1E3E">
        <w:trPr>
          <w:trHeight w:val="1277"/>
        </w:trPr>
        <w:tc>
          <w:tcPr>
            <w:tcW w:w="426" w:type="dxa"/>
            <w:vAlign w:val="center"/>
          </w:tcPr>
          <w:p w:rsidR="00992A53" w:rsidRPr="001B1BFA" w:rsidRDefault="00992A53" w:rsidP="001B1BFA">
            <w:pPr>
              <w:tabs>
                <w:tab w:val="left" w:pos="231"/>
              </w:tabs>
              <w:ind w:right="-108"/>
            </w:pPr>
            <w:r w:rsidRPr="001B1BFA">
              <w:t>3</w:t>
            </w:r>
          </w:p>
        </w:tc>
        <w:tc>
          <w:tcPr>
            <w:tcW w:w="1984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Особенности х</w:t>
            </w:r>
            <w:r w:rsidRPr="001B1BFA">
              <w:t>а</w:t>
            </w:r>
            <w:r w:rsidRPr="001B1BFA">
              <w:t>рактеров перс</w:t>
            </w:r>
            <w:r w:rsidRPr="001B1BFA">
              <w:t>о</w:t>
            </w:r>
            <w:r w:rsidRPr="001B1BFA">
              <w:t>нажей</w:t>
            </w:r>
          </w:p>
        </w:tc>
        <w:tc>
          <w:tcPr>
            <w:tcW w:w="2410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Индивидуальные ко</w:t>
            </w:r>
            <w:r w:rsidRPr="001B1BFA">
              <w:t>н</w:t>
            </w:r>
            <w:r w:rsidRPr="001B1BFA">
              <w:t>сультации, эскизы костюмов,</w:t>
            </w:r>
          </w:p>
        </w:tc>
        <w:tc>
          <w:tcPr>
            <w:tcW w:w="3402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Подбор костюмов. Обсужд</w:t>
            </w:r>
            <w:r w:rsidRPr="001B1BFA">
              <w:t>е</w:t>
            </w:r>
            <w:r w:rsidRPr="001B1BFA">
              <w:t>ние характеров персонажей</w:t>
            </w:r>
            <w:r w:rsidR="00BE44FB" w:rsidRPr="001B1BFA">
              <w:t xml:space="preserve">, </w:t>
            </w:r>
            <w:r w:rsidRPr="001B1BFA">
              <w:t>разучивание ролей, мизансцен</w:t>
            </w:r>
          </w:p>
        </w:tc>
        <w:tc>
          <w:tcPr>
            <w:tcW w:w="1418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Декабрь</w:t>
            </w:r>
          </w:p>
        </w:tc>
        <w:tc>
          <w:tcPr>
            <w:tcW w:w="850" w:type="dxa"/>
          </w:tcPr>
          <w:p w:rsidR="00992A53" w:rsidRPr="001B1BFA" w:rsidRDefault="00992A53" w:rsidP="001B1BFA">
            <w:pPr>
              <w:rPr>
                <w:b/>
              </w:rPr>
            </w:pPr>
          </w:p>
        </w:tc>
      </w:tr>
      <w:tr w:rsidR="00D37960" w:rsidRPr="001B1BFA" w:rsidTr="006F1E3E">
        <w:trPr>
          <w:trHeight w:val="1069"/>
        </w:trPr>
        <w:tc>
          <w:tcPr>
            <w:tcW w:w="426" w:type="dxa"/>
            <w:vAlign w:val="center"/>
          </w:tcPr>
          <w:p w:rsidR="00992A53" w:rsidRPr="001B1BFA" w:rsidRDefault="00992A53" w:rsidP="001B1BFA">
            <w:pPr>
              <w:tabs>
                <w:tab w:val="left" w:pos="231"/>
              </w:tabs>
              <w:ind w:right="-108"/>
            </w:pPr>
            <w:r w:rsidRPr="001B1BFA">
              <w:t>4</w:t>
            </w:r>
          </w:p>
        </w:tc>
        <w:tc>
          <w:tcPr>
            <w:tcW w:w="1984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Анализ нового</w:t>
            </w:r>
            <w:r w:rsidRPr="001B1BFA">
              <w:t>д</w:t>
            </w:r>
            <w:r w:rsidRPr="001B1BFA">
              <w:t>них  утренников</w:t>
            </w:r>
          </w:p>
        </w:tc>
        <w:tc>
          <w:tcPr>
            <w:tcW w:w="2410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Совещание при зав</w:t>
            </w:r>
            <w:r w:rsidRPr="001B1BFA">
              <w:t>е</w:t>
            </w:r>
            <w:r w:rsidRPr="001B1BFA">
              <w:t>дующей</w:t>
            </w:r>
          </w:p>
        </w:tc>
        <w:tc>
          <w:tcPr>
            <w:tcW w:w="3402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Достоинства и недостатки, р</w:t>
            </w:r>
            <w:r w:rsidRPr="001B1BFA">
              <w:t>а</w:t>
            </w:r>
            <w:r w:rsidRPr="001B1BFA">
              <w:t>бота над ошибками, поведение родителей</w:t>
            </w:r>
            <w:r w:rsidR="00BE44FB" w:rsidRPr="001B1BFA">
              <w:t xml:space="preserve">, </w:t>
            </w:r>
            <w:r w:rsidRPr="001B1BFA">
              <w:t>детей, педагогов</w:t>
            </w:r>
          </w:p>
        </w:tc>
        <w:tc>
          <w:tcPr>
            <w:tcW w:w="1418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январь</w:t>
            </w:r>
          </w:p>
        </w:tc>
        <w:tc>
          <w:tcPr>
            <w:tcW w:w="850" w:type="dxa"/>
          </w:tcPr>
          <w:p w:rsidR="00992A53" w:rsidRPr="001B1BFA" w:rsidRDefault="00992A53" w:rsidP="001B1BFA">
            <w:pPr>
              <w:rPr>
                <w:b/>
              </w:rPr>
            </w:pPr>
          </w:p>
        </w:tc>
      </w:tr>
      <w:tr w:rsidR="00D37960" w:rsidRPr="001B1BFA" w:rsidTr="006F1E3E">
        <w:trPr>
          <w:trHeight w:val="322"/>
        </w:trPr>
        <w:tc>
          <w:tcPr>
            <w:tcW w:w="426" w:type="dxa"/>
            <w:vAlign w:val="center"/>
          </w:tcPr>
          <w:p w:rsidR="00992A53" w:rsidRPr="001B1BFA" w:rsidRDefault="00992A53" w:rsidP="001B1BFA">
            <w:pPr>
              <w:tabs>
                <w:tab w:val="left" w:pos="231"/>
              </w:tabs>
              <w:ind w:right="-108"/>
            </w:pPr>
            <w:r w:rsidRPr="001B1BFA">
              <w:t>5</w:t>
            </w:r>
          </w:p>
        </w:tc>
        <w:tc>
          <w:tcPr>
            <w:tcW w:w="1984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23 февраля</w:t>
            </w:r>
          </w:p>
        </w:tc>
        <w:tc>
          <w:tcPr>
            <w:tcW w:w="2410" w:type="dxa"/>
            <w:vAlign w:val="center"/>
          </w:tcPr>
          <w:p w:rsidR="00992A53" w:rsidRPr="001B1BFA" w:rsidRDefault="00992A53" w:rsidP="001B1BFA"/>
          <w:p w:rsidR="00992A53" w:rsidRPr="001B1BFA" w:rsidRDefault="00992A53" w:rsidP="001B1BFA">
            <w:pPr>
              <w:jc w:val="center"/>
            </w:pPr>
            <w:r w:rsidRPr="001B1BFA">
              <w:t>консультация</w:t>
            </w:r>
          </w:p>
        </w:tc>
        <w:tc>
          <w:tcPr>
            <w:tcW w:w="3402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песенный и ритмический м</w:t>
            </w:r>
            <w:r w:rsidRPr="001B1BFA">
              <w:t>а</w:t>
            </w:r>
            <w:r w:rsidRPr="001B1BFA">
              <w:t>териал для заучивания с дет</w:t>
            </w:r>
            <w:r w:rsidRPr="001B1BFA">
              <w:t>ь</w:t>
            </w:r>
            <w:r w:rsidRPr="001B1BFA">
              <w:t>ми (март)</w:t>
            </w:r>
          </w:p>
        </w:tc>
        <w:tc>
          <w:tcPr>
            <w:tcW w:w="1418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>февраль</w:t>
            </w:r>
          </w:p>
        </w:tc>
        <w:tc>
          <w:tcPr>
            <w:tcW w:w="850" w:type="dxa"/>
          </w:tcPr>
          <w:p w:rsidR="00992A53" w:rsidRPr="001B1BFA" w:rsidRDefault="00992A53" w:rsidP="001B1BFA">
            <w:pPr>
              <w:rPr>
                <w:b/>
              </w:rPr>
            </w:pPr>
          </w:p>
        </w:tc>
      </w:tr>
      <w:tr w:rsidR="00D37960" w:rsidRPr="001B1BFA" w:rsidTr="006F1E3E">
        <w:trPr>
          <w:trHeight w:val="322"/>
        </w:trPr>
        <w:tc>
          <w:tcPr>
            <w:tcW w:w="426" w:type="dxa"/>
            <w:vAlign w:val="center"/>
          </w:tcPr>
          <w:p w:rsidR="00992A53" w:rsidRPr="001B1BFA" w:rsidRDefault="00992A53" w:rsidP="001B1BFA">
            <w:pPr>
              <w:tabs>
                <w:tab w:val="left" w:pos="231"/>
              </w:tabs>
              <w:ind w:right="-108"/>
            </w:pPr>
            <w:r w:rsidRPr="001B1BFA">
              <w:t>6</w:t>
            </w:r>
          </w:p>
        </w:tc>
        <w:tc>
          <w:tcPr>
            <w:tcW w:w="1984" w:type="dxa"/>
            <w:vAlign w:val="center"/>
          </w:tcPr>
          <w:p w:rsidR="00992A53" w:rsidRPr="001B1BFA" w:rsidRDefault="00992A53" w:rsidP="001B1BFA">
            <w:r w:rsidRPr="001B1BFA">
              <w:t>«Женский день  8 марта»</w:t>
            </w:r>
          </w:p>
        </w:tc>
        <w:tc>
          <w:tcPr>
            <w:tcW w:w="2410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Групповая консул</w:t>
            </w:r>
            <w:r w:rsidRPr="001B1BFA">
              <w:t>ь</w:t>
            </w:r>
            <w:r w:rsidRPr="001B1BFA">
              <w:t>тация</w:t>
            </w:r>
          </w:p>
        </w:tc>
        <w:tc>
          <w:tcPr>
            <w:tcW w:w="3402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Обсуждение сценария, ра</w:t>
            </w:r>
            <w:r w:rsidRPr="001B1BFA">
              <w:t>с</w:t>
            </w:r>
            <w:r w:rsidRPr="001B1BFA">
              <w:t>пределение ролей, обсуждение и  подбор игр, эскизы атриб</w:t>
            </w:r>
            <w:r w:rsidRPr="001B1BFA">
              <w:t>у</w:t>
            </w:r>
            <w:r w:rsidRPr="001B1BFA">
              <w:t>тов; песенный  материал для заучивания с детьми (январь)</w:t>
            </w:r>
          </w:p>
        </w:tc>
        <w:tc>
          <w:tcPr>
            <w:tcW w:w="1418" w:type="dxa"/>
            <w:vAlign w:val="center"/>
          </w:tcPr>
          <w:p w:rsidR="00992A53" w:rsidRPr="001B1BFA" w:rsidRDefault="00992A53" w:rsidP="001B1BFA">
            <w:pPr>
              <w:ind w:left="-108" w:right="-108"/>
              <w:jc w:val="center"/>
            </w:pPr>
            <w:r w:rsidRPr="001B1BFA">
              <w:t xml:space="preserve">Февраль. </w:t>
            </w:r>
          </w:p>
        </w:tc>
        <w:tc>
          <w:tcPr>
            <w:tcW w:w="850" w:type="dxa"/>
          </w:tcPr>
          <w:p w:rsidR="00992A53" w:rsidRPr="001B1BFA" w:rsidRDefault="00992A53" w:rsidP="001B1BFA">
            <w:pPr>
              <w:rPr>
                <w:b/>
              </w:rPr>
            </w:pPr>
          </w:p>
        </w:tc>
      </w:tr>
      <w:tr w:rsidR="00D37960" w:rsidRPr="001B1BFA" w:rsidTr="006F1E3E">
        <w:trPr>
          <w:trHeight w:val="310"/>
        </w:trPr>
        <w:tc>
          <w:tcPr>
            <w:tcW w:w="426" w:type="dxa"/>
            <w:vAlign w:val="center"/>
          </w:tcPr>
          <w:p w:rsidR="00992A53" w:rsidRPr="001B1BFA" w:rsidRDefault="00992A53" w:rsidP="001B1BFA">
            <w:pPr>
              <w:tabs>
                <w:tab w:val="left" w:pos="231"/>
              </w:tabs>
              <w:ind w:right="-108"/>
            </w:pPr>
            <w:r w:rsidRPr="001B1BFA">
              <w:t>7</w:t>
            </w:r>
          </w:p>
        </w:tc>
        <w:tc>
          <w:tcPr>
            <w:tcW w:w="1984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«Развитие тво</w:t>
            </w:r>
            <w:r w:rsidRPr="001B1BFA">
              <w:t>р</w:t>
            </w:r>
            <w:r w:rsidRPr="001B1BFA">
              <w:t xml:space="preserve">ческих </w:t>
            </w:r>
            <w:r w:rsidR="00BE44FB" w:rsidRPr="001B1BFA">
              <w:t>спосо</w:t>
            </w:r>
            <w:r w:rsidR="00BE44FB" w:rsidRPr="001B1BFA">
              <w:t>б</w:t>
            </w:r>
            <w:r w:rsidR="00BE44FB" w:rsidRPr="001B1BFA">
              <w:t>ностей</w:t>
            </w:r>
            <w:r w:rsidRPr="001B1BFA">
              <w:t xml:space="preserve"> детей в музыкальной деятельности».</w:t>
            </w:r>
          </w:p>
          <w:p w:rsidR="00722A40" w:rsidRPr="001B1BFA" w:rsidRDefault="00722A40" w:rsidP="001B1BFA">
            <w:pPr>
              <w:jc w:val="center"/>
            </w:pPr>
          </w:p>
        </w:tc>
        <w:tc>
          <w:tcPr>
            <w:tcW w:w="2410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 xml:space="preserve">Доклад на </w:t>
            </w:r>
            <w:proofErr w:type="gramStart"/>
            <w:r w:rsidR="00BE44FB" w:rsidRPr="001B1BFA">
              <w:t>пед. сов</w:t>
            </w:r>
            <w:r w:rsidR="00BE44FB" w:rsidRPr="001B1BFA">
              <w:t>е</w:t>
            </w:r>
            <w:r w:rsidR="00BE44FB" w:rsidRPr="001B1BFA">
              <w:t>те</w:t>
            </w:r>
            <w:proofErr w:type="gramEnd"/>
          </w:p>
        </w:tc>
        <w:tc>
          <w:tcPr>
            <w:tcW w:w="3402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Анализ музыкальной разв</w:t>
            </w:r>
            <w:r w:rsidRPr="001B1BFA">
              <w:t>и</w:t>
            </w:r>
            <w:r w:rsidRPr="001B1BFA">
              <w:t>вающей среды ДОУ. пробл</w:t>
            </w:r>
            <w:r w:rsidRPr="001B1BFA">
              <w:t>е</w:t>
            </w:r>
            <w:r w:rsidRPr="001B1BFA">
              <w:t>мы и перспективы.</w:t>
            </w:r>
          </w:p>
        </w:tc>
        <w:tc>
          <w:tcPr>
            <w:tcW w:w="1418" w:type="dxa"/>
            <w:vAlign w:val="center"/>
          </w:tcPr>
          <w:p w:rsidR="00992A53" w:rsidRPr="001B1BFA" w:rsidRDefault="00992A53" w:rsidP="001B1BFA">
            <w:pPr>
              <w:jc w:val="center"/>
            </w:pPr>
            <w:r w:rsidRPr="001B1BFA">
              <w:t>март</w:t>
            </w:r>
          </w:p>
        </w:tc>
        <w:tc>
          <w:tcPr>
            <w:tcW w:w="850" w:type="dxa"/>
          </w:tcPr>
          <w:p w:rsidR="00992A53" w:rsidRPr="001B1BFA" w:rsidRDefault="00992A53" w:rsidP="001B1BFA">
            <w:pPr>
              <w:rPr>
                <w:b/>
              </w:rPr>
            </w:pPr>
          </w:p>
        </w:tc>
      </w:tr>
      <w:tr w:rsidR="00722A40" w:rsidRPr="001B1BFA" w:rsidTr="006F1E3E">
        <w:trPr>
          <w:trHeight w:val="310"/>
        </w:trPr>
        <w:tc>
          <w:tcPr>
            <w:tcW w:w="426" w:type="dxa"/>
            <w:vAlign w:val="center"/>
          </w:tcPr>
          <w:p w:rsidR="00722A40" w:rsidRPr="001B1BFA" w:rsidRDefault="00722A40" w:rsidP="001B1BFA">
            <w:pPr>
              <w:tabs>
                <w:tab w:val="left" w:pos="231"/>
              </w:tabs>
              <w:ind w:right="-108"/>
            </w:pPr>
            <w:r w:rsidRPr="001B1BFA">
              <w:t>8</w:t>
            </w:r>
          </w:p>
        </w:tc>
        <w:tc>
          <w:tcPr>
            <w:tcW w:w="1984" w:type="dxa"/>
            <w:vAlign w:val="center"/>
          </w:tcPr>
          <w:p w:rsidR="00722A40" w:rsidRPr="001B1BFA" w:rsidRDefault="00722A40" w:rsidP="001B1BFA">
            <w:pPr>
              <w:jc w:val="center"/>
            </w:pPr>
            <w:r w:rsidRPr="001B1BFA">
              <w:t>«Выпускной бал»</w:t>
            </w:r>
          </w:p>
        </w:tc>
        <w:tc>
          <w:tcPr>
            <w:tcW w:w="2410" w:type="dxa"/>
            <w:vAlign w:val="center"/>
          </w:tcPr>
          <w:p w:rsidR="00722A40" w:rsidRPr="001B1BFA" w:rsidRDefault="00722A40" w:rsidP="001B1BFA">
            <w:pPr>
              <w:jc w:val="center"/>
              <w:rPr>
                <w:b/>
              </w:rPr>
            </w:pPr>
            <w:r w:rsidRPr="001B1BFA">
              <w:t xml:space="preserve">Групповая </w:t>
            </w:r>
          </w:p>
          <w:p w:rsidR="00722A40" w:rsidRPr="001B1BFA" w:rsidRDefault="00722A40" w:rsidP="001B1BFA">
            <w:pPr>
              <w:jc w:val="center"/>
            </w:pPr>
            <w:r w:rsidRPr="001B1BFA">
              <w:t>консультация</w:t>
            </w:r>
          </w:p>
        </w:tc>
        <w:tc>
          <w:tcPr>
            <w:tcW w:w="3402" w:type="dxa"/>
          </w:tcPr>
          <w:p w:rsidR="00722A40" w:rsidRPr="001B1BFA" w:rsidRDefault="00722A40" w:rsidP="001B1BFA">
            <w:pPr>
              <w:rPr>
                <w:b/>
              </w:rPr>
            </w:pPr>
            <w:r w:rsidRPr="001B1BFA">
              <w:t>Обсуждение сценария, ра</w:t>
            </w:r>
            <w:r w:rsidRPr="001B1BFA">
              <w:t>с</w:t>
            </w:r>
            <w:r w:rsidRPr="001B1BFA">
              <w:t>пределение ролей, обсуждение и  подбор игр, эскизы атриб</w:t>
            </w:r>
            <w:r w:rsidRPr="001B1BFA">
              <w:t>у</w:t>
            </w:r>
            <w:r w:rsidRPr="001B1BFA">
              <w:t xml:space="preserve">тов; песенный  материал для заучивания с детьми </w:t>
            </w:r>
          </w:p>
        </w:tc>
        <w:tc>
          <w:tcPr>
            <w:tcW w:w="1418" w:type="dxa"/>
          </w:tcPr>
          <w:p w:rsidR="00722A40" w:rsidRPr="001B1BFA" w:rsidRDefault="00722A40" w:rsidP="001B1BFA">
            <w:pPr>
              <w:ind w:left="-108" w:right="-108"/>
              <w:jc w:val="center"/>
            </w:pPr>
            <w:r w:rsidRPr="001B1BFA">
              <w:t>апрель</w:t>
            </w:r>
          </w:p>
        </w:tc>
        <w:tc>
          <w:tcPr>
            <w:tcW w:w="850" w:type="dxa"/>
          </w:tcPr>
          <w:p w:rsidR="00722A40" w:rsidRPr="001B1BFA" w:rsidRDefault="00722A40" w:rsidP="001B1BFA">
            <w:pPr>
              <w:ind w:left="-108" w:right="-108"/>
              <w:jc w:val="center"/>
            </w:pPr>
          </w:p>
        </w:tc>
      </w:tr>
      <w:tr w:rsidR="00722A40" w:rsidRPr="001B1BFA" w:rsidTr="006F1E3E">
        <w:trPr>
          <w:trHeight w:val="748"/>
        </w:trPr>
        <w:tc>
          <w:tcPr>
            <w:tcW w:w="10490" w:type="dxa"/>
            <w:gridSpan w:val="6"/>
          </w:tcPr>
          <w:p w:rsidR="00722A40" w:rsidRPr="001B1BFA" w:rsidRDefault="00722A40" w:rsidP="001B1BFA">
            <w:r w:rsidRPr="001B1BFA">
              <w:t>*Обновление муз</w:t>
            </w:r>
            <w:proofErr w:type="gramStart"/>
            <w:r w:rsidRPr="001B1BFA">
              <w:t>.</w:t>
            </w:r>
            <w:proofErr w:type="gramEnd"/>
            <w:r w:rsidRPr="001B1BFA">
              <w:t xml:space="preserve"> </w:t>
            </w:r>
            <w:proofErr w:type="gramStart"/>
            <w:r w:rsidRPr="001B1BFA">
              <w:t>м</w:t>
            </w:r>
            <w:proofErr w:type="gramEnd"/>
            <w:r w:rsidRPr="001B1BFA">
              <w:t>атериала в тетради воспитателя для заучивания с детьми осуществляется с</w:t>
            </w:r>
            <w:r w:rsidRPr="001B1BFA">
              <w:t>и</w:t>
            </w:r>
            <w:r w:rsidRPr="001B1BFA">
              <w:t>стематически по мере необходимости в течени</w:t>
            </w:r>
            <w:r w:rsidR="00BE44FB" w:rsidRPr="001B1BFA">
              <w:t>е</w:t>
            </w:r>
            <w:r w:rsidRPr="001B1BFA">
              <w:t xml:space="preserve"> года.</w:t>
            </w:r>
          </w:p>
          <w:p w:rsidR="00722A40" w:rsidRPr="001B1BFA" w:rsidRDefault="00722A40" w:rsidP="001B1BFA">
            <w:pPr>
              <w:rPr>
                <w:b/>
              </w:rPr>
            </w:pPr>
          </w:p>
        </w:tc>
      </w:tr>
    </w:tbl>
    <w:p w:rsidR="00FE109C" w:rsidRDefault="00FE109C" w:rsidP="001B1BFA">
      <w:pPr>
        <w:jc w:val="center"/>
        <w:rPr>
          <w:b/>
        </w:rPr>
      </w:pPr>
    </w:p>
    <w:p w:rsidR="001B1BFA" w:rsidRDefault="001B1BFA" w:rsidP="001B1BFA">
      <w:pPr>
        <w:jc w:val="center"/>
        <w:rPr>
          <w:b/>
        </w:rPr>
      </w:pPr>
    </w:p>
    <w:p w:rsidR="001B1BFA" w:rsidRDefault="001B1BFA" w:rsidP="001B1BFA">
      <w:pPr>
        <w:jc w:val="center"/>
        <w:rPr>
          <w:b/>
        </w:rPr>
      </w:pPr>
    </w:p>
    <w:p w:rsidR="001B1BFA" w:rsidRDefault="001B1BFA" w:rsidP="001B1BFA">
      <w:pPr>
        <w:jc w:val="center"/>
        <w:rPr>
          <w:b/>
        </w:rPr>
      </w:pPr>
    </w:p>
    <w:p w:rsidR="001B1BFA" w:rsidRDefault="001B1BFA" w:rsidP="001B1BFA">
      <w:pPr>
        <w:jc w:val="center"/>
        <w:rPr>
          <w:b/>
        </w:rPr>
      </w:pPr>
    </w:p>
    <w:p w:rsidR="001B1BFA" w:rsidRDefault="001B1BFA" w:rsidP="001B1BFA">
      <w:pPr>
        <w:jc w:val="center"/>
        <w:rPr>
          <w:b/>
        </w:rPr>
      </w:pPr>
    </w:p>
    <w:p w:rsidR="001B1BFA" w:rsidRPr="001B1BFA" w:rsidRDefault="001B1BFA" w:rsidP="001B1BFA">
      <w:pPr>
        <w:jc w:val="center"/>
        <w:rPr>
          <w:b/>
        </w:rPr>
      </w:pPr>
    </w:p>
    <w:p w:rsidR="00722A40" w:rsidRPr="001B1BFA" w:rsidRDefault="00722A40" w:rsidP="001B1BFA">
      <w:pPr>
        <w:rPr>
          <w:b/>
        </w:rPr>
      </w:pPr>
    </w:p>
    <w:p w:rsidR="00FE109C" w:rsidRPr="001B1BFA" w:rsidRDefault="00FE109C" w:rsidP="001B1BFA">
      <w:pPr>
        <w:jc w:val="center"/>
        <w:rPr>
          <w:b/>
        </w:rPr>
      </w:pPr>
    </w:p>
    <w:p w:rsidR="00992A53" w:rsidRPr="001B1BFA" w:rsidRDefault="008909D1" w:rsidP="001B1BFA">
      <w:pPr>
        <w:jc w:val="center"/>
        <w:rPr>
          <w:b/>
          <w:color w:val="C00000"/>
        </w:rPr>
      </w:pPr>
      <w:r w:rsidRPr="001B1BFA">
        <w:rPr>
          <w:b/>
          <w:color w:val="C00000"/>
        </w:rPr>
        <w:lastRenderedPageBreak/>
        <w:t>ТРЕБОВАНИЯ К УРОВНЮ ПОДГОТОВКИ ВОСПИТАННИКОВ.</w:t>
      </w:r>
    </w:p>
    <w:p w:rsidR="008909D1" w:rsidRPr="001B1BFA" w:rsidRDefault="008909D1" w:rsidP="001B1BFA">
      <w:pPr>
        <w:jc w:val="center"/>
        <w:rPr>
          <w:b/>
        </w:rPr>
      </w:pP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узнавать гимн РФ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определять музыкальный жанр произведения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различать части произведения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определять настроение, характер музыкального произведения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слышать в музыке изобразительные моменты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воспроизводить и чисто петь несложные песни в удобном диапазоне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сохранять правильное положение корпуса при пении (певческая посадка)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выразительно двигаться в соответствии с характером музыки, образа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передавать несложный ритмический рисунок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выполнять танцевальные движения качественно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>- инсценировать игровые песни;</w:t>
      </w:r>
    </w:p>
    <w:p w:rsidR="008909D1" w:rsidRPr="001B1BFA" w:rsidRDefault="008909D1" w:rsidP="001B1BFA">
      <w:pPr>
        <w:pStyle w:val="a7"/>
        <w:numPr>
          <w:ilvl w:val="0"/>
          <w:numId w:val="7"/>
        </w:numPr>
        <w:spacing w:after="200"/>
        <w:ind w:left="426"/>
        <w:jc w:val="both"/>
      </w:pPr>
      <w:r w:rsidRPr="001B1BFA">
        <w:t xml:space="preserve">- исполнять сольно и в оркестре простые песни и мелодии. </w:t>
      </w:r>
    </w:p>
    <w:p w:rsidR="00992A53" w:rsidRPr="001B1BFA" w:rsidRDefault="00992A53" w:rsidP="001B1BFA">
      <w:pPr>
        <w:jc w:val="center"/>
        <w:rPr>
          <w:b/>
          <w:caps/>
        </w:rPr>
      </w:pPr>
    </w:p>
    <w:p w:rsidR="008909D1" w:rsidRPr="001B1BFA" w:rsidRDefault="009532B2" w:rsidP="001B1BFA">
      <w:pPr>
        <w:ind w:left="540" w:right="360"/>
        <w:jc w:val="center"/>
        <w:rPr>
          <w:b/>
          <w:caps/>
          <w:color w:val="C00000"/>
        </w:rPr>
      </w:pPr>
      <w:r w:rsidRPr="001B1BFA">
        <w:rPr>
          <w:b/>
          <w:caps/>
          <w:color w:val="C00000"/>
        </w:rPr>
        <w:t>Мониторинг</w:t>
      </w:r>
      <w:r w:rsidR="00992A53" w:rsidRPr="001B1BFA">
        <w:rPr>
          <w:b/>
          <w:caps/>
          <w:color w:val="C00000"/>
        </w:rPr>
        <w:t xml:space="preserve"> развити</w:t>
      </w:r>
      <w:r w:rsidRPr="001B1BFA">
        <w:rPr>
          <w:b/>
          <w:caps/>
          <w:color w:val="C00000"/>
        </w:rPr>
        <w:t>я</w:t>
      </w:r>
      <w:r w:rsidR="00992A53" w:rsidRPr="001B1BFA">
        <w:rPr>
          <w:b/>
          <w:caps/>
          <w:color w:val="C00000"/>
        </w:rPr>
        <w:t xml:space="preserve"> </w:t>
      </w:r>
      <w:proofErr w:type="gramStart"/>
      <w:r w:rsidR="00992A53" w:rsidRPr="001B1BFA">
        <w:rPr>
          <w:b/>
          <w:caps/>
          <w:color w:val="C00000"/>
        </w:rPr>
        <w:t>музыкальных</w:t>
      </w:r>
      <w:proofErr w:type="gramEnd"/>
      <w:r w:rsidR="00992A53" w:rsidRPr="001B1BFA">
        <w:rPr>
          <w:b/>
          <w:caps/>
          <w:color w:val="C00000"/>
        </w:rPr>
        <w:t xml:space="preserve"> </w:t>
      </w:r>
    </w:p>
    <w:p w:rsidR="00992A53" w:rsidRPr="001B1BFA" w:rsidRDefault="00992A53" w:rsidP="001B1BFA">
      <w:pPr>
        <w:ind w:left="540" w:right="360"/>
        <w:jc w:val="center"/>
        <w:rPr>
          <w:b/>
          <w:caps/>
          <w:color w:val="C00000"/>
        </w:rPr>
      </w:pPr>
      <w:r w:rsidRPr="001B1BFA">
        <w:rPr>
          <w:b/>
          <w:caps/>
          <w:color w:val="C00000"/>
        </w:rPr>
        <w:t>способностей</w:t>
      </w:r>
      <w:r w:rsidR="008909D1" w:rsidRPr="001B1BFA">
        <w:rPr>
          <w:b/>
          <w:caps/>
          <w:color w:val="C00000"/>
        </w:rPr>
        <w:t xml:space="preserve"> воспитанников</w:t>
      </w:r>
    </w:p>
    <w:p w:rsidR="00FE109C" w:rsidRPr="001B1BFA" w:rsidRDefault="00FE109C" w:rsidP="001B1BFA">
      <w:pPr>
        <w:ind w:left="540" w:right="360"/>
        <w:jc w:val="center"/>
        <w:rPr>
          <w:b/>
          <w:caps/>
        </w:rPr>
      </w:pPr>
    </w:p>
    <w:p w:rsidR="00992A53" w:rsidRPr="001B1BFA" w:rsidRDefault="00992A53" w:rsidP="001B1BFA">
      <w:pPr>
        <w:ind w:right="360" w:firstLine="426"/>
        <w:jc w:val="both"/>
      </w:pPr>
      <w:r w:rsidRPr="001B1BFA">
        <w:rPr>
          <w:b/>
        </w:rPr>
        <w:t>Музыкальность</w:t>
      </w:r>
      <w:r w:rsidRPr="001B1BFA">
        <w:t xml:space="preserve"> – комплекс способностей, развиваемых на основе врожденных задатков в музыкальной деятельности, необходимых для успешного ее осуществления. </w:t>
      </w:r>
    </w:p>
    <w:p w:rsidR="00992A53" w:rsidRPr="001B1BFA" w:rsidRDefault="00992A53" w:rsidP="001B1BFA">
      <w:pPr>
        <w:ind w:right="360" w:firstLine="426"/>
        <w:jc w:val="both"/>
        <w:rPr>
          <w:b/>
          <w:i/>
        </w:rPr>
      </w:pPr>
      <w:r w:rsidRPr="001B1BFA">
        <w:rPr>
          <w:b/>
          <w:i/>
        </w:rPr>
        <w:t>Критерии диагностики:</w:t>
      </w:r>
    </w:p>
    <w:p w:rsidR="00992A53" w:rsidRPr="001B1BFA" w:rsidRDefault="00992A53" w:rsidP="001B1BFA">
      <w:pPr>
        <w:ind w:right="360" w:firstLine="426"/>
        <w:jc w:val="both"/>
      </w:pPr>
      <w:r w:rsidRPr="001B1BFA">
        <w:rPr>
          <w:b/>
        </w:rPr>
        <w:t xml:space="preserve">Цель: </w:t>
      </w:r>
      <w:r w:rsidRPr="001B1BFA">
        <w:t>изучить особенности проявления у детей музыкальных способностей и начала муз</w:t>
      </w:r>
      <w:r w:rsidRPr="001B1BFA">
        <w:t>ы</w:t>
      </w:r>
      <w:r w:rsidRPr="001B1BFA">
        <w:t>кальной культуры в процессе проведения групповой и индивидуальной диагностики в  одной из возрастных групп детского сада.</w:t>
      </w:r>
    </w:p>
    <w:p w:rsidR="00992A53" w:rsidRPr="001B1BFA" w:rsidRDefault="00992A53" w:rsidP="001B1BFA">
      <w:pPr>
        <w:ind w:right="360" w:firstLine="426"/>
        <w:jc w:val="both"/>
      </w:pPr>
      <w:r w:rsidRPr="001B1BFA">
        <w:rPr>
          <w:b/>
        </w:rPr>
        <w:t>Форма проведения:</w:t>
      </w:r>
      <w:r w:rsidRPr="001B1BFA">
        <w:t xml:space="preserve"> Групповая и индивидуальная</w:t>
      </w:r>
    </w:p>
    <w:p w:rsidR="00992A53" w:rsidRPr="001B1BFA" w:rsidRDefault="00992A53" w:rsidP="001B1BFA">
      <w:pPr>
        <w:ind w:right="360" w:firstLine="426"/>
        <w:jc w:val="both"/>
      </w:pPr>
      <w:r w:rsidRPr="001B1BFA">
        <w:rPr>
          <w:b/>
        </w:rPr>
        <w:t xml:space="preserve">Оценка уровня развития </w:t>
      </w:r>
      <w:r w:rsidRPr="001B1BFA">
        <w:t>(по пятибалльной системе: 5 баллов – высокий уровень, 4 балл</w:t>
      </w:r>
      <w:proofErr w:type="gramStart"/>
      <w:r w:rsidRPr="001B1BFA">
        <w:t>а-</w:t>
      </w:r>
      <w:proofErr w:type="gramEnd"/>
      <w:r w:rsidRPr="001B1BFA">
        <w:t xml:space="preserve"> выше среднего уровень, 3 балла – средний уровень, 2 балла – ниже среднего уровень, 1 балл – низкий уровень.</w:t>
      </w:r>
    </w:p>
    <w:p w:rsidR="00992A53" w:rsidRPr="001B1BFA" w:rsidRDefault="00992A53" w:rsidP="001B1BFA">
      <w:pPr>
        <w:ind w:right="360" w:firstLine="426"/>
        <w:jc w:val="both"/>
      </w:pPr>
      <w:r w:rsidRPr="001B1BFA">
        <w:t xml:space="preserve">   Для индивидуального обследования необходимо заранее подобрать музыкальные прои</w:t>
      </w:r>
      <w:r w:rsidRPr="001B1BFA">
        <w:t>з</w:t>
      </w:r>
      <w:r w:rsidRPr="001B1BFA">
        <w:t>ведения и разработать   задания для детей.</w:t>
      </w:r>
    </w:p>
    <w:p w:rsidR="00992A53" w:rsidRPr="001B1BFA" w:rsidRDefault="00992A53" w:rsidP="001B1BFA">
      <w:pPr>
        <w:ind w:right="360" w:firstLine="426"/>
        <w:jc w:val="both"/>
      </w:pPr>
      <w:r w:rsidRPr="001B1BFA">
        <w:t xml:space="preserve">   При проведении диагностики в условиях музыкальных занятий рекомендуется руково</w:t>
      </w:r>
      <w:r w:rsidRPr="001B1BFA">
        <w:t>д</w:t>
      </w:r>
      <w:r w:rsidRPr="001B1BFA">
        <w:t>ствоваться следующими критериями:</w:t>
      </w:r>
    </w:p>
    <w:p w:rsidR="008909D1" w:rsidRPr="001B1BFA" w:rsidRDefault="008909D1" w:rsidP="001B1BFA">
      <w:pPr>
        <w:framePr w:hSpace="180" w:wrap="around" w:vAnchor="text" w:hAnchor="margin" w:y="368"/>
      </w:pPr>
      <w:r w:rsidRPr="001B1BFA">
        <w:rPr>
          <w:b/>
          <w:i/>
        </w:rPr>
        <w:t>1. Ладовое чувство: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просьба повторить, наличие любимых произведений;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 xml:space="preserve">-  эмоциональная активность во время звучания музыки; 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высказывания о музыке с контрастными частями  (использование образных срав</w:t>
      </w:r>
      <w:r w:rsidR="00BE44FB" w:rsidRPr="001B1BFA">
        <w:t>нений)</w:t>
      </w:r>
      <w:r w:rsidRPr="001B1BFA">
        <w:t xml:space="preserve"> 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«словаря эмоций»);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узнавание знакомой мелодии по фрагменту;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tabs>
          <w:tab w:val="left" w:pos="14955"/>
        </w:tabs>
        <w:ind w:left="284" w:hanging="142"/>
      </w:pPr>
      <w:r w:rsidRPr="001B1BFA">
        <w:t>- определение окончания мелодии;</w:t>
      </w:r>
      <w:r w:rsidRPr="001B1BFA">
        <w:tab/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окончание на тонике начатой мелодии.</w:t>
      </w:r>
    </w:p>
    <w:p w:rsidR="008909D1" w:rsidRPr="001B1BFA" w:rsidRDefault="008909D1" w:rsidP="001B1BFA">
      <w:pPr>
        <w:framePr w:hSpace="180" w:wrap="around" w:vAnchor="text" w:hAnchor="margin" w:y="368"/>
      </w:pPr>
      <w:r w:rsidRPr="001B1BFA">
        <w:rPr>
          <w:b/>
          <w:i/>
        </w:rPr>
        <w:t>2. Музыкально-слуховые представления: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пение малознакомой мелодии без сопровождения;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подбор по слуху на металлофоне хорошо знакомой попевки;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 xml:space="preserve">- подбор по слуху </w:t>
      </w:r>
      <w:proofErr w:type="gramStart"/>
      <w:r w:rsidRPr="001B1BFA">
        <w:t>малознакомой</w:t>
      </w:r>
      <w:proofErr w:type="gramEnd"/>
      <w:r w:rsidRPr="001B1BFA">
        <w:t xml:space="preserve"> попевки.</w:t>
      </w:r>
    </w:p>
    <w:p w:rsidR="008909D1" w:rsidRPr="001B1BFA" w:rsidRDefault="008909D1" w:rsidP="001B1BFA">
      <w:pPr>
        <w:framePr w:hSpace="180" w:wrap="around" w:vAnchor="text" w:hAnchor="margin" w:y="368"/>
      </w:pPr>
      <w:r w:rsidRPr="001B1BFA">
        <w:rPr>
          <w:b/>
          <w:i/>
        </w:rPr>
        <w:t>3. Чувство ритма: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воспроизведение в хлопках, в притопах, на музыкальных инструментах ритмического рисунка мелодии (более сложного, чем в младших группах);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выразительность движений и соответствие их характеру музыки с малоконтрастными частями;</w:t>
      </w:r>
    </w:p>
    <w:p w:rsidR="008909D1" w:rsidRPr="001B1BFA" w:rsidRDefault="008909D1" w:rsidP="001B1BFA">
      <w:pPr>
        <w:pStyle w:val="a7"/>
        <w:framePr w:hSpace="180" w:wrap="around" w:vAnchor="text" w:hAnchor="margin" w:y="368"/>
        <w:numPr>
          <w:ilvl w:val="0"/>
          <w:numId w:val="8"/>
        </w:numPr>
        <w:ind w:left="284" w:hanging="142"/>
      </w:pPr>
      <w:r w:rsidRPr="001B1BFA">
        <w:t>- соответствие ритма движений ритму музыки (с использованием смены ритма).</w:t>
      </w:r>
    </w:p>
    <w:p w:rsidR="00992A53" w:rsidRPr="001B1BFA" w:rsidRDefault="00992A53" w:rsidP="001B1BFA">
      <w:pPr>
        <w:jc w:val="both"/>
      </w:pPr>
    </w:p>
    <w:p w:rsidR="00992A53" w:rsidRPr="001B1BFA" w:rsidRDefault="00992A53" w:rsidP="001B1BFA">
      <w:pPr>
        <w:jc w:val="both"/>
      </w:pPr>
    </w:p>
    <w:p w:rsidR="00992A53" w:rsidRPr="001B1BFA" w:rsidRDefault="00992A53" w:rsidP="001B1BFA">
      <w:pPr>
        <w:jc w:val="center"/>
        <w:rPr>
          <w:b/>
        </w:rPr>
      </w:pPr>
      <w:r w:rsidRPr="001B1BFA">
        <w:rPr>
          <w:b/>
        </w:rPr>
        <w:t xml:space="preserve"> </w:t>
      </w:r>
    </w:p>
    <w:p w:rsidR="00992A53" w:rsidRPr="001B1BFA" w:rsidRDefault="00992A53" w:rsidP="001B1BFA">
      <w:pPr>
        <w:jc w:val="center"/>
        <w:rPr>
          <w:b/>
        </w:rPr>
      </w:pPr>
    </w:p>
    <w:p w:rsidR="00E65529" w:rsidRPr="001B1BFA" w:rsidRDefault="00E65529" w:rsidP="00E65529">
      <w:pPr>
        <w:jc w:val="center"/>
        <w:rPr>
          <w:color w:val="C00000"/>
        </w:rPr>
      </w:pPr>
      <w:r w:rsidRPr="001B1BFA">
        <w:rPr>
          <w:b/>
          <w:caps/>
          <w:color w:val="C00000"/>
        </w:rPr>
        <w:lastRenderedPageBreak/>
        <w:t xml:space="preserve">Комплекс методического обеспечения </w:t>
      </w:r>
    </w:p>
    <w:p w:rsidR="00E65529" w:rsidRPr="001B1BFA" w:rsidRDefault="00E65529" w:rsidP="00E65529">
      <w:pPr>
        <w:ind w:left="360" w:right="360"/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720"/>
        <w:gridCol w:w="7594"/>
      </w:tblGrid>
      <w:tr w:rsidR="00E65529" w:rsidRPr="001B1BFA" w:rsidTr="0052713A">
        <w:tc>
          <w:tcPr>
            <w:tcW w:w="2720" w:type="dxa"/>
          </w:tcPr>
          <w:p w:rsidR="00E65529" w:rsidRPr="001B1BFA" w:rsidRDefault="00E65529" w:rsidP="0052713A">
            <w:pPr>
              <w:jc w:val="center"/>
              <w:rPr>
                <w:b/>
              </w:rPr>
            </w:pPr>
            <w:r w:rsidRPr="001B1BFA">
              <w:rPr>
                <w:b/>
              </w:rPr>
              <w:t>Вид музыкальной де</w:t>
            </w:r>
            <w:r w:rsidRPr="001B1BFA">
              <w:rPr>
                <w:b/>
              </w:rPr>
              <w:t>я</w:t>
            </w:r>
            <w:r w:rsidRPr="001B1BFA">
              <w:rPr>
                <w:b/>
              </w:rPr>
              <w:t xml:space="preserve">тельности </w:t>
            </w:r>
          </w:p>
        </w:tc>
        <w:tc>
          <w:tcPr>
            <w:tcW w:w="7594" w:type="dxa"/>
          </w:tcPr>
          <w:p w:rsidR="00E65529" w:rsidRPr="001B1BFA" w:rsidRDefault="00E65529" w:rsidP="0052713A">
            <w:pPr>
              <w:jc w:val="center"/>
              <w:rPr>
                <w:b/>
              </w:rPr>
            </w:pPr>
            <w:r w:rsidRPr="001B1BFA">
              <w:rPr>
                <w:b/>
              </w:rPr>
              <w:t xml:space="preserve">Учебно-методический комплекс </w:t>
            </w:r>
          </w:p>
        </w:tc>
      </w:tr>
      <w:tr w:rsidR="00E65529" w:rsidRPr="001B1BFA" w:rsidTr="0052713A">
        <w:tc>
          <w:tcPr>
            <w:tcW w:w="2720" w:type="dxa"/>
          </w:tcPr>
          <w:p w:rsidR="00E65529" w:rsidRPr="001B1BFA" w:rsidRDefault="00E65529" w:rsidP="0052713A">
            <w:r w:rsidRPr="001B1BFA">
              <w:t xml:space="preserve">1. </w:t>
            </w:r>
            <w:r w:rsidRPr="001B1BFA">
              <w:rPr>
                <w:b/>
              </w:rPr>
              <w:t>Восприятие:</w:t>
            </w:r>
          </w:p>
        </w:tc>
        <w:tc>
          <w:tcPr>
            <w:tcW w:w="7594" w:type="dxa"/>
          </w:tcPr>
          <w:p w:rsidR="00E65529" w:rsidRPr="001B1BFA" w:rsidRDefault="00E65529" w:rsidP="0052713A">
            <w:r w:rsidRPr="001B1BFA">
              <w:t>1. О.П. Радынова «Музыкальные шедевры». Авторская программа и методические рекомендации. – М., 1999.</w:t>
            </w:r>
          </w:p>
          <w:p w:rsidR="00E65529" w:rsidRPr="001B1BFA" w:rsidRDefault="00E65529" w:rsidP="0052713A">
            <w:r w:rsidRPr="001B1BFA">
              <w:t>2. О.П. Радынова. Конспекты занятий и развлечений в 12 частях (2-х томах). – М., 2000.</w:t>
            </w:r>
          </w:p>
          <w:p w:rsidR="00E65529" w:rsidRPr="001B1BFA" w:rsidRDefault="00E65529" w:rsidP="0052713A">
            <w:r w:rsidRPr="001B1BFA">
              <w:t>3. О.П. Радынова «Мы слушаем музыку» комплект из 7 аудиокассет.</w:t>
            </w:r>
          </w:p>
          <w:p w:rsidR="00E65529" w:rsidRPr="001B1BFA" w:rsidRDefault="00E65529" w:rsidP="0052713A">
            <w:r w:rsidRPr="001B1BFA">
              <w:t>4. Портреты русских и зарубежных композиторов</w:t>
            </w:r>
          </w:p>
          <w:p w:rsidR="00E65529" w:rsidRPr="001B1BFA" w:rsidRDefault="00E65529" w:rsidP="0052713A">
            <w:r w:rsidRPr="001B1BFA">
              <w:t>5. Наглядно - иллюстративный материал:</w:t>
            </w:r>
          </w:p>
          <w:p w:rsidR="00E65529" w:rsidRPr="001B1BFA" w:rsidRDefault="00E65529" w:rsidP="0052713A">
            <w:r w:rsidRPr="001B1BFA">
              <w:t xml:space="preserve">   - сюжетные картины;</w:t>
            </w:r>
          </w:p>
          <w:p w:rsidR="00E65529" w:rsidRPr="001B1BFA" w:rsidRDefault="00E65529" w:rsidP="0052713A">
            <w:r w:rsidRPr="001B1BFA">
              <w:t xml:space="preserve">   - пейзажи (времена года);</w:t>
            </w:r>
          </w:p>
          <w:p w:rsidR="00E65529" w:rsidRPr="001B1BFA" w:rsidRDefault="00E65529" w:rsidP="0052713A">
            <w:r w:rsidRPr="001B1BFA">
              <w:t xml:space="preserve">   - комплект «Мир в картинках. Музыкальные инструменты» («Моза</w:t>
            </w:r>
            <w:r w:rsidRPr="001B1BFA">
              <w:t>и</w:t>
            </w:r>
            <w:r w:rsidRPr="001B1BFA">
              <w:t>ка-синтез»).</w:t>
            </w:r>
          </w:p>
          <w:p w:rsidR="00E65529" w:rsidRPr="001B1BFA" w:rsidRDefault="00E65529" w:rsidP="0052713A">
            <w:pPr>
              <w:spacing w:after="240"/>
            </w:pPr>
            <w:r w:rsidRPr="001B1BFA">
              <w:t>6. Музыкальный центр «</w:t>
            </w:r>
            <w:r w:rsidR="00BE44FB" w:rsidRPr="001B1BFA">
              <w:rPr>
                <w:lang w:val="en-US"/>
              </w:rPr>
              <w:t>Son</w:t>
            </w:r>
            <w:r w:rsidR="00BE44FB" w:rsidRPr="001B1BFA">
              <w:t>y</w:t>
            </w:r>
            <w:r w:rsidRPr="001B1BFA">
              <w:t>»</w:t>
            </w:r>
          </w:p>
        </w:tc>
      </w:tr>
      <w:tr w:rsidR="00E65529" w:rsidRPr="001B1BFA" w:rsidTr="0052713A">
        <w:tc>
          <w:tcPr>
            <w:tcW w:w="2720" w:type="dxa"/>
          </w:tcPr>
          <w:p w:rsidR="00E65529" w:rsidRPr="001B1BFA" w:rsidRDefault="00E65529" w:rsidP="0052713A">
            <w:r w:rsidRPr="001B1BFA">
              <w:t xml:space="preserve">2. </w:t>
            </w:r>
            <w:r w:rsidRPr="001B1BFA">
              <w:rPr>
                <w:b/>
              </w:rPr>
              <w:t>Пение: музыкально-слуховые представл</w:t>
            </w:r>
            <w:r w:rsidRPr="001B1BFA">
              <w:rPr>
                <w:b/>
              </w:rPr>
              <w:t>е</w:t>
            </w:r>
            <w:r w:rsidRPr="001B1BFA">
              <w:rPr>
                <w:b/>
              </w:rPr>
              <w:t>ния</w:t>
            </w:r>
          </w:p>
        </w:tc>
        <w:tc>
          <w:tcPr>
            <w:tcW w:w="7594" w:type="dxa"/>
          </w:tcPr>
          <w:p w:rsidR="00E65529" w:rsidRPr="001B1BFA" w:rsidRDefault="00E65529" w:rsidP="0052713A">
            <w:pPr>
              <w:spacing w:after="240"/>
            </w:pPr>
            <w:r w:rsidRPr="001B1BFA">
              <w:t xml:space="preserve"> </w:t>
            </w:r>
            <w:proofErr w:type="gramStart"/>
            <w:r w:rsidR="00BE44FB" w:rsidRPr="001B1BFA">
              <w:t xml:space="preserve">«Музыкальное лото «До, ре, ми»; «Лестница»; «Угадай колокольчик»; «Три поросенка»; «На чем играю?»; «Громкая и тихая музыка»; «Узнай, какой инструмент» </w:t>
            </w:r>
            <w:proofErr w:type="gramEnd"/>
          </w:p>
        </w:tc>
      </w:tr>
      <w:tr w:rsidR="00E65529" w:rsidRPr="001B1BFA" w:rsidTr="0052713A">
        <w:tc>
          <w:tcPr>
            <w:tcW w:w="2720" w:type="dxa"/>
          </w:tcPr>
          <w:p w:rsidR="00E65529" w:rsidRPr="001B1BFA" w:rsidRDefault="00E65529" w:rsidP="0052713A">
            <w:r w:rsidRPr="001B1BFA">
              <w:t>- ладовое чувство</w:t>
            </w:r>
          </w:p>
        </w:tc>
        <w:tc>
          <w:tcPr>
            <w:tcW w:w="7594" w:type="dxa"/>
          </w:tcPr>
          <w:p w:rsidR="00E65529" w:rsidRPr="001B1BFA" w:rsidRDefault="00E65529" w:rsidP="0052713A">
            <w:r w:rsidRPr="001B1BFA">
              <w:t xml:space="preserve"> «</w:t>
            </w:r>
            <w:proofErr w:type="gramStart"/>
            <w:r w:rsidRPr="001B1BFA">
              <w:t>Грустно-весело</w:t>
            </w:r>
            <w:proofErr w:type="gramEnd"/>
            <w:r w:rsidRPr="001B1BFA">
              <w:t>»; «Выполни задание»; «Слушаем внимательно»</w:t>
            </w:r>
          </w:p>
        </w:tc>
      </w:tr>
      <w:tr w:rsidR="00E65529" w:rsidRPr="001B1BFA" w:rsidTr="0052713A">
        <w:tc>
          <w:tcPr>
            <w:tcW w:w="2720" w:type="dxa"/>
          </w:tcPr>
          <w:p w:rsidR="00E65529" w:rsidRPr="001B1BFA" w:rsidRDefault="00E65529" w:rsidP="0052713A">
            <w:r w:rsidRPr="001B1BFA">
              <w:t>- чувство ритма</w:t>
            </w:r>
          </w:p>
        </w:tc>
        <w:tc>
          <w:tcPr>
            <w:tcW w:w="7594" w:type="dxa"/>
          </w:tcPr>
          <w:p w:rsidR="00E65529" w:rsidRPr="001B1BFA" w:rsidRDefault="00E65529" w:rsidP="0052713A">
            <w:r w:rsidRPr="001B1BFA">
              <w:t xml:space="preserve"> «Ритмическое эхо»; «Наше путешествие</w:t>
            </w:r>
            <w:r w:rsidR="00BE44FB" w:rsidRPr="001B1BFA">
              <w:t>;</w:t>
            </w:r>
            <w:r w:rsidRPr="001B1BFA">
              <w:t xml:space="preserve"> «Определи по ритму»</w:t>
            </w:r>
          </w:p>
        </w:tc>
      </w:tr>
      <w:tr w:rsidR="00E65529" w:rsidRPr="001B1BFA" w:rsidTr="0052713A">
        <w:trPr>
          <w:trHeight w:val="4098"/>
        </w:trPr>
        <w:tc>
          <w:tcPr>
            <w:tcW w:w="2720" w:type="dxa"/>
          </w:tcPr>
          <w:p w:rsidR="00E65529" w:rsidRPr="001B1BFA" w:rsidRDefault="00E65529" w:rsidP="0052713A">
            <w:r w:rsidRPr="001B1BFA">
              <w:t xml:space="preserve">3. </w:t>
            </w:r>
            <w:r w:rsidRPr="001B1BFA">
              <w:rPr>
                <w:b/>
              </w:rPr>
              <w:t>Музыкально-ритмические движ</w:t>
            </w:r>
            <w:r w:rsidRPr="001B1BFA">
              <w:rPr>
                <w:b/>
              </w:rPr>
              <w:t>е</w:t>
            </w:r>
            <w:r w:rsidRPr="001B1BFA">
              <w:rPr>
                <w:b/>
              </w:rPr>
              <w:t>ния</w:t>
            </w:r>
            <w:r w:rsidRPr="001B1BFA">
              <w:t xml:space="preserve"> </w:t>
            </w:r>
          </w:p>
        </w:tc>
        <w:tc>
          <w:tcPr>
            <w:tcW w:w="7594" w:type="dxa"/>
          </w:tcPr>
          <w:p w:rsidR="00E65529" w:rsidRPr="001B1BFA" w:rsidRDefault="00E65529" w:rsidP="0052713A">
            <w:r w:rsidRPr="001B1BFA">
              <w:t>1. Усова О.В. Методическое пособие «Театр танца» (прило</w:t>
            </w:r>
            <w:r w:rsidR="00BE44FB" w:rsidRPr="001B1BFA">
              <w:t xml:space="preserve">жение к программе О.В. Усовой </w:t>
            </w:r>
            <w:r w:rsidRPr="001B1BFA">
              <w:t xml:space="preserve"> «Развитие личности ребенка средствами х</w:t>
            </w:r>
            <w:r w:rsidRPr="001B1BFA">
              <w:t>о</w:t>
            </w:r>
            <w:r w:rsidRPr="001B1BFA">
              <w:t>реографии»), 2000.</w:t>
            </w:r>
          </w:p>
          <w:p w:rsidR="00E65529" w:rsidRPr="001B1BFA" w:rsidRDefault="00E65529" w:rsidP="0052713A">
            <w:r w:rsidRPr="001B1BFA">
              <w:t>2. Усова О.В. «Театр танца» комплект из 6 дисков.</w:t>
            </w:r>
          </w:p>
          <w:p w:rsidR="00E65529" w:rsidRPr="001B1BFA" w:rsidRDefault="00E65529" w:rsidP="0052713A">
            <w:r w:rsidRPr="001B1BFA">
              <w:t>3. Разноцветные шарфы  - 25 штук.</w:t>
            </w:r>
          </w:p>
          <w:p w:rsidR="00E65529" w:rsidRPr="001B1BFA" w:rsidRDefault="00E65529" w:rsidP="0052713A">
            <w:r w:rsidRPr="001B1BFA">
              <w:t>4. Разноцветны платочки – 50 штук.</w:t>
            </w:r>
          </w:p>
          <w:p w:rsidR="00E65529" w:rsidRPr="001B1BFA" w:rsidRDefault="00E65529" w:rsidP="0052713A">
            <w:r w:rsidRPr="001B1BFA">
              <w:t xml:space="preserve">5. </w:t>
            </w:r>
            <w:proofErr w:type="gramStart"/>
            <w:r w:rsidRPr="001B1BFA">
              <w:t>Карнавальные костюмы: лиса, медведь, волк, заяц, белка, кошка, с</w:t>
            </w:r>
            <w:r w:rsidRPr="001B1BFA">
              <w:t>о</w:t>
            </w:r>
            <w:r w:rsidRPr="001B1BFA">
              <w:t>бака, тигр, сорока, красная шапочка.</w:t>
            </w:r>
            <w:proofErr w:type="gramEnd"/>
          </w:p>
          <w:p w:rsidR="00E65529" w:rsidRPr="001B1BFA" w:rsidRDefault="00E65529" w:rsidP="0052713A">
            <w:r w:rsidRPr="001B1BFA">
              <w:t xml:space="preserve">6. </w:t>
            </w:r>
            <w:proofErr w:type="gramStart"/>
            <w:r w:rsidRPr="001B1BFA">
              <w:t>Маски-шапочки: лягушка, волк, лиса, коза, кошка, мышка, заяц, с</w:t>
            </w:r>
            <w:r w:rsidRPr="001B1BFA">
              <w:t>о</w:t>
            </w:r>
            <w:r w:rsidRPr="001B1BFA">
              <w:t>бака, медведь, белка, петух.</w:t>
            </w:r>
            <w:proofErr w:type="gramEnd"/>
          </w:p>
          <w:p w:rsidR="00E65529" w:rsidRPr="001B1BFA" w:rsidRDefault="00E65529" w:rsidP="0052713A">
            <w:r w:rsidRPr="001B1BFA">
              <w:t xml:space="preserve">7. Косынки (желтые, красные) – 33 штуки.  </w:t>
            </w:r>
          </w:p>
        </w:tc>
      </w:tr>
    </w:tbl>
    <w:p w:rsidR="00E65529" w:rsidRPr="001B1BFA" w:rsidRDefault="00E65529" w:rsidP="00E65529">
      <w:pPr>
        <w:spacing w:line="276" w:lineRule="auto"/>
        <w:jc w:val="both"/>
        <w:rPr>
          <w:b/>
          <w:caps/>
        </w:rPr>
      </w:pPr>
    </w:p>
    <w:p w:rsidR="00E65529" w:rsidRDefault="00E65529" w:rsidP="00E65529">
      <w:pPr>
        <w:spacing w:line="276" w:lineRule="auto"/>
        <w:jc w:val="both"/>
        <w:rPr>
          <w:b/>
          <w:caps/>
        </w:rPr>
      </w:pPr>
    </w:p>
    <w:p w:rsidR="00E65529" w:rsidRDefault="00E65529" w:rsidP="00E65529">
      <w:pPr>
        <w:spacing w:line="276" w:lineRule="auto"/>
        <w:jc w:val="both"/>
        <w:rPr>
          <w:b/>
          <w:caps/>
        </w:rPr>
      </w:pPr>
    </w:p>
    <w:p w:rsidR="00E65529" w:rsidRDefault="00E65529" w:rsidP="00E65529">
      <w:pPr>
        <w:spacing w:line="276" w:lineRule="auto"/>
        <w:jc w:val="both"/>
        <w:rPr>
          <w:b/>
          <w:caps/>
        </w:rPr>
      </w:pPr>
    </w:p>
    <w:p w:rsidR="00E65529" w:rsidRDefault="00E65529" w:rsidP="00E65529">
      <w:pPr>
        <w:spacing w:line="276" w:lineRule="auto"/>
        <w:jc w:val="both"/>
        <w:rPr>
          <w:b/>
          <w:caps/>
        </w:rPr>
      </w:pPr>
    </w:p>
    <w:p w:rsidR="00E65529" w:rsidRDefault="00E65529" w:rsidP="00E65529">
      <w:pPr>
        <w:spacing w:line="276" w:lineRule="auto"/>
        <w:jc w:val="both"/>
        <w:rPr>
          <w:b/>
          <w:caps/>
        </w:rPr>
      </w:pPr>
    </w:p>
    <w:p w:rsidR="001B1BFA" w:rsidRDefault="001B1BFA" w:rsidP="00E65529">
      <w:pPr>
        <w:spacing w:line="276" w:lineRule="auto"/>
        <w:jc w:val="both"/>
        <w:rPr>
          <w:b/>
          <w:caps/>
        </w:rPr>
      </w:pPr>
    </w:p>
    <w:p w:rsidR="001B1BFA" w:rsidRDefault="001B1BFA" w:rsidP="00E65529">
      <w:pPr>
        <w:spacing w:line="276" w:lineRule="auto"/>
        <w:jc w:val="both"/>
        <w:rPr>
          <w:b/>
          <w:caps/>
        </w:rPr>
      </w:pPr>
    </w:p>
    <w:p w:rsidR="001B1BFA" w:rsidRDefault="001B1BFA" w:rsidP="00E65529">
      <w:pPr>
        <w:spacing w:line="276" w:lineRule="auto"/>
        <w:jc w:val="both"/>
        <w:rPr>
          <w:b/>
          <w:caps/>
        </w:rPr>
      </w:pPr>
    </w:p>
    <w:p w:rsidR="001B1BFA" w:rsidRDefault="001B1BFA" w:rsidP="00E65529">
      <w:pPr>
        <w:spacing w:line="276" w:lineRule="auto"/>
        <w:jc w:val="both"/>
        <w:rPr>
          <w:b/>
          <w:caps/>
        </w:rPr>
      </w:pPr>
    </w:p>
    <w:p w:rsidR="001B1BFA" w:rsidRDefault="001B1BFA" w:rsidP="00E65529">
      <w:pPr>
        <w:spacing w:line="276" w:lineRule="auto"/>
        <w:jc w:val="both"/>
        <w:rPr>
          <w:b/>
          <w:caps/>
        </w:rPr>
      </w:pPr>
    </w:p>
    <w:p w:rsidR="001B1BFA" w:rsidRDefault="001B1BFA" w:rsidP="00E65529">
      <w:pPr>
        <w:spacing w:line="276" w:lineRule="auto"/>
        <w:jc w:val="both"/>
        <w:rPr>
          <w:b/>
          <w:caps/>
        </w:rPr>
      </w:pPr>
    </w:p>
    <w:p w:rsidR="00E65529" w:rsidRDefault="00E65529" w:rsidP="00E65529">
      <w:pPr>
        <w:jc w:val="both"/>
        <w:rPr>
          <w:b/>
          <w:caps/>
        </w:rPr>
      </w:pPr>
    </w:p>
    <w:p w:rsidR="00E65529" w:rsidRDefault="00E65529" w:rsidP="00E65529">
      <w:pPr>
        <w:jc w:val="both"/>
        <w:rPr>
          <w:b/>
          <w:caps/>
        </w:rPr>
      </w:pPr>
    </w:p>
    <w:p w:rsidR="001B1BFA" w:rsidRDefault="001B1BFA" w:rsidP="00E65529">
      <w:pPr>
        <w:jc w:val="both"/>
        <w:rPr>
          <w:b/>
          <w:caps/>
        </w:rPr>
      </w:pPr>
    </w:p>
    <w:p w:rsidR="00E65529" w:rsidRDefault="00E65529" w:rsidP="00E65529">
      <w:pPr>
        <w:jc w:val="both"/>
        <w:rPr>
          <w:b/>
          <w:caps/>
        </w:rPr>
      </w:pPr>
    </w:p>
    <w:p w:rsidR="00E65529" w:rsidRPr="001B1BFA" w:rsidRDefault="00E65529" w:rsidP="00E65529">
      <w:pPr>
        <w:spacing w:line="276" w:lineRule="auto"/>
        <w:jc w:val="center"/>
        <w:rPr>
          <w:b/>
          <w:caps/>
          <w:color w:val="C00000"/>
        </w:rPr>
      </w:pPr>
      <w:r w:rsidRPr="001B1BFA">
        <w:rPr>
          <w:b/>
          <w:caps/>
          <w:color w:val="C00000"/>
        </w:rPr>
        <w:lastRenderedPageBreak/>
        <w:t>Программное обеспечение</w:t>
      </w:r>
    </w:p>
    <w:tbl>
      <w:tblPr>
        <w:tblStyle w:val="a9"/>
        <w:tblpPr w:leftFromText="180" w:rightFromText="180" w:vertAnchor="text" w:horzAnchor="margin" w:tblpY="269"/>
        <w:tblW w:w="0" w:type="auto"/>
        <w:tblLook w:val="01E0" w:firstRow="1" w:lastRow="1" w:firstColumn="1" w:lastColumn="1" w:noHBand="0" w:noVBand="0"/>
      </w:tblPr>
      <w:tblGrid>
        <w:gridCol w:w="2660"/>
        <w:gridCol w:w="7654"/>
      </w:tblGrid>
      <w:tr w:rsidR="00E65529" w:rsidTr="0052713A">
        <w:trPr>
          <w:trHeight w:val="359"/>
        </w:trPr>
        <w:tc>
          <w:tcPr>
            <w:tcW w:w="2660" w:type="dxa"/>
          </w:tcPr>
          <w:p w:rsidR="00E65529" w:rsidRPr="00B67DA1" w:rsidRDefault="00E65529" w:rsidP="0052713A">
            <w:pPr>
              <w:rPr>
                <w:b/>
              </w:rPr>
            </w:pPr>
            <w:r w:rsidRPr="00B67DA1">
              <w:rPr>
                <w:b/>
              </w:rPr>
              <w:t>Перечень комплек</w:t>
            </w:r>
            <w:r w:rsidRPr="00B67DA1">
              <w:rPr>
                <w:b/>
              </w:rPr>
              <w:t>с</w:t>
            </w:r>
            <w:r w:rsidRPr="00B67DA1">
              <w:rPr>
                <w:b/>
              </w:rPr>
              <w:t xml:space="preserve">ных программ </w:t>
            </w:r>
          </w:p>
        </w:tc>
        <w:tc>
          <w:tcPr>
            <w:tcW w:w="7654" w:type="dxa"/>
          </w:tcPr>
          <w:p w:rsidR="00E65529" w:rsidRPr="00B67DA1" w:rsidRDefault="00E65529" w:rsidP="0052713A">
            <w:pPr>
              <w:rPr>
                <w:b/>
              </w:rPr>
            </w:pPr>
            <w:r w:rsidRPr="00B67DA1">
              <w:rPr>
                <w:b/>
              </w:rPr>
              <w:t>Программы:</w:t>
            </w:r>
          </w:p>
          <w:p w:rsidR="00E65529" w:rsidRPr="00B67DA1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B67DA1">
              <w:rPr>
                <w:b/>
              </w:rPr>
              <w:t>Программа воспитания и обучения в детском саду</w:t>
            </w:r>
            <w:r w:rsidRPr="00B67DA1">
              <w:t>.  / П</w:t>
            </w:r>
            <w:r w:rsidRPr="00B67DA1">
              <w:rPr>
                <w:color w:val="000000"/>
              </w:rPr>
              <w:t>од ред. М.А. Васильевой, В.В. Гербовой, Т.С.Комаровой. – М.: Мозаика-Синтез, 2007.</w:t>
            </w:r>
          </w:p>
          <w:p w:rsidR="00E65529" w:rsidRPr="00B67DA1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B67DA1">
              <w:rPr>
                <w:b/>
              </w:rPr>
              <w:t>Истоки</w:t>
            </w:r>
            <w:r w:rsidRPr="00B67DA1">
              <w:t>: Базисная программа развития ребенка-дошкольника  / Науч. ред. Л.А. Парамонова, А.Н. Давидчук, К.В. Тарасова и др. – М.: Карапуз, 1997.</w:t>
            </w:r>
          </w:p>
          <w:p w:rsidR="00E65529" w:rsidRPr="00B67DA1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B67DA1">
              <w:t>Программа «</w:t>
            </w:r>
            <w:r w:rsidRPr="00B67DA1">
              <w:rPr>
                <w:b/>
              </w:rPr>
              <w:t>Развитие</w:t>
            </w:r>
            <w:r w:rsidRPr="00B67DA1">
              <w:t xml:space="preserve">» / </w:t>
            </w:r>
            <w:r w:rsidRPr="00B67DA1">
              <w:rPr>
                <w:bCs/>
                <w:color w:val="000000"/>
              </w:rPr>
              <w:t>Л.А. Венгер, О.М. Дьяченко, Н.С. Варе</w:t>
            </w:r>
            <w:r w:rsidRPr="00B67DA1">
              <w:rPr>
                <w:bCs/>
                <w:color w:val="000000"/>
              </w:rPr>
              <w:t>н</w:t>
            </w:r>
            <w:r w:rsidRPr="00B67DA1">
              <w:rPr>
                <w:bCs/>
                <w:color w:val="000000"/>
              </w:rPr>
              <w:t>цова и др. – М., 1994; 1995.</w:t>
            </w:r>
            <w:r w:rsidRPr="00B67DA1">
              <w:t xml:space="preserve"> </w:t>
            </w:r>
          </w:p>
          <w:p w:rsidR="00E65529" w:rsidRPr="00B67DA1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B67DA1">
              <w:rPr>
                <w:b/>
              </w:rPr>
              <w:t>Детство</w:t>
            </w:r>
            <w:r w:rsidRPr="00B67DA1">
              <w:t>. Программа развития и воспитания детей в детском саду / В.И. Логинова и др. – М.: Детство-Пресс, 2010.</w:t>
            </w:r>
          </w:p>
          <w:p w:rsidR="00E65529" w:rsidRPr="00B67DA1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B67DA1">
              <w:rPr>
                <w:b/>
              </w:rPr>
              <w:t>Из детства в отрочество</w:t>
            </w:r>
            <w:r w:rsidRPr="00B67DA1">
              <w:t>: программа для родителей и воспитателей по формированию здоровья и развитию детей от 1 года до 7 лет. / Т.Н. Доронова и др. – М.: Просвещение, 2001.</w:t>
            </w:r>
          </w:p>
          <w:p w:rsidR="00E65529" w:rsidRPr="00B67DA1" w:rsidRDefault="00E65529" w:rsidP="0052713A">
            <w:pPr>
              <w:numPr>
                <w:ilvl w:val="0"/>
                <w:numId w:val="5"/>
              </w:numPr>
              <w:ind w:left="317" w:hanging="284"/>
            </w:pPr>
            <w:r w:rsidRPr="00B67DA1">
              <w:t>Программа «</w:t>
            </w:r>
            <w:r w:rsidRPr="00B67DA1">
              <w:rPr>
                <w:b/>
              </w:rPr>
              <w:t>Детский сад – дом радости</w:t>
            </w:r>
            <w:r w:rsidRPr="00B67DA1">
              <w:t>» / Н.М. Крылова, В.Т. Ив</w:t>
            </w:r>
            <w:r w:rsidRPr="00B67DA1">
              <w:t>а</w:t>
            </w:r>
            <w:r w:rsidRPr="00B67DA1">
              <w:t>нова. – Пермь, 1990; 1991.</w:t>
            </w:r>
          </w:p>
          <w:p w:rsidR="00E65529" w:rsidRPr="00B67DA1" w:rsidRDefault="00E65529" w:rsidP="0052713A"/>
        </w:tc>
      </w:tr>
      <w:tr w:rsidR="00E65529" w:rsidTr="0052713A">
        <w:trPr>
          <w:trHeight w:val="346"/>
        </w:trPr>
        <w:tc>
          <w:tcPr>
            <w:tcW w:w="2660" w:type="dxa"/>
          </w:tcPr>
          <w:p w:rsidR="00E65529" w:rsidRPr="00B67DA1" w:rsidRDefault="00E65529" w:rsidP="0052713A">
            <w:pPr>
              <w:rPr>
                <w:b/>
              </w:rPr>
            </w:pPr>
            <w:r w:rsidRPr="00B67DA1">
              <w:rPr>
                <w:b/>
              </w:rPr>
              <w:t>Перечень парциал</w:t>
            </w:r>
            <w:r w:rsidRPr="00B67DA1">
              <w:rPr>
                <w:b/>
              </w:rPr>
              <w:t>ь</w:t>
            </w:r>
            <w:r w:rsidRPr="00B67DA1">
              <w:rPr>
                <w:b/>
              </w:rPr>
              <w:t>ных программ и те</w:t>
            </w:r>
            <w:r w:rsidRPr="00B67DA1">
              <w:rPr>
                <w:b/>
              </w:rPr>
              <w:t>х</w:t>
            </w:r>
            <w:r w:rsidRPr="00B67DA1">
              <w:rPr>
                <w:b/>
              </w:rPr>
              <w:t>нологий</w:t>
            </w:r>
          </w:p>
        </w:tc>
        <w:tc>
          <w:tcPr>
            <w:tcW w:w="7654" w:type="dxa"/>
          </w:tcPr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Боронина Е.Г. </w:t>
            </w:r>
            <w:r w:rsidRPr="00B67DA1">
              <w:rPr>
                <w:b/>
                <w:color w:val="000000"/>
              </w:rPr>
              <w:t>«Оберег».</w:t>
            </w:r>
            <w:r w:rsidRPr="00B67DA1">
              <w:rPr>
                <w:color w:val="000000"/>
              </w:rPr>
              <w:t xml:space="preserve"> Программа комплексного изучения муз</w:t>
            </w:r>
            <w:r w:rsidRPr="00B67DA1">
              <w:rPr>
                <w:color w:val="000000"/>
              </w:rPr>
              <w:t>ы</w:t>
            </w:r>
            <w:r w:rsidRPr="00B67DA1">
              <w:rPr>
                <w:color w:val="000000"/>
              </w:rPr>
              <w:t xml:space="preserve">кального фольклора в детском саду. – М.: Владос, 1999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b/>
                <w:color w:val="000000"/>
              </w:rPr>
              <w:t>«Камертон»</w:t>
            </w:r>
            <w:r w:rsidRPr="00B67DA1">
              <w:rPr>
                <w:color w:val="000000"/>
              </w:rPr>
              <w:t xml:space="preserve"> программа музыкального образования детей раннего и дошкольного возраста / Э. П. Костина. – 2-е изд. – М.: Просвещение, 2006.  </w:t>
            </w:r>
          </w:p>
          <w:p w:rsidR="00E65529" w:rsidRPr="00C15F0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Каплунова И., Новоскольцева И. Праздник каждый день. Программа музыкального воспитания детей дошкольного возраста </w:t>
            </w:r>
            <w:r w:rsidRPr="00B67DA1">
              <w:rPr>
                <w:b/>
                <w:color w:val="000000"/>
              </w:rPr>
              <w:t>«Ладушки</w:t>
            </w:r>
            <w:r w:rsidRPr="00B67DA1">
              <w:rPr>
                <w:color w:val="000000"/>
              </w:rPr>
              <w:t xml:space="preserve">», младшая группа. СПб.: Изд-во «Композитор», 1999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b/>
                <w:color w:val="000000"/>
              </w:rPr>
              <w:t>«Красота. Радость. Творчество».</w:t>
            </w:r>
            <w:r w:rsidRPr="00B67DA1">
              <w:rPr>
                <w:color w:val="000000"/>
              </w:rPr>
              <w:t xml:space="preserve"> Программа / сост. Комарова, Т. С., Антонова А.В., Зацепина, М. Б., – Испр. и доп. – М., 2002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>Куцакова Л.В., Мерзлякова С. И. Воспитание ребенка – дошкольн</w:t>
            </w:r>
            <w:r w:rsidRPr="00B67DA1">
              <w:rPr>
                <w:color w:val="000000"/>
              </w:rPr>
              <w:t>и</w:t>
            </w:r>
            <w:r w:rsidRPr="00B67DA1">
              <w:rPr>
                <w:color w:val="000000"/>
              </w:rPr>
              <w:t>ка: развитого, образованного, самостоятельного, инициативного, неповторимого, культурного, активно-творческого: / Музыка и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>зыкальная деятельность / В мире прекрасного: Програм.-метод. п</w:t>
            </w:r>
            <w:r w:rsidRPr="00B67DA1">
              <w:rPr>
                <w:color w:val="000000"/>
              </w:rPr>
              <w:t>о</w:t>
            </w:r>
            <w:r w:rsidRPr="00B67DA1">
              <w:rPr>
                <w:color w:val="000000"/>
              </w:rPr>
              <w:t xml:space="preserve">собие. – М.: ВЛАДОС, 2004.  – </w:t>
            </w:r>
            <w:r w:rsidRPr="00B67DA1">
              <w:rPr>
                <w:b/>
                <w:color w:val="000000"/>
              </w:rPr>
              <w:t>(«Росинка»).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атяшина А.А. </w:t>
            </w:r>
            <w:r w:rsidRPr="00B67DA1">
              <w:rPr>
                <w:b/>
                <w:color w:val="000000"/>
              </w:rPr>
              <w:t>«Путешествие в страну «хореография».</w:t>
            </w:r>
            <w:r w:rsidRPr="00B67DA1">
              <w:rPr>
                <w:color w:val="000000"/>
              </w:rPr>
              <w:t xml:space="preserve"> Програ</w:t>
            </w:r>
            <w:r w:rsidRPr="00B67DA1">
              <w:rPr>
                <w:color w:val="000000"/>
              </w:rPr>
              <w:t>м</w:t>
            </w:r>
            <w:r w:rsidRPr="00B67DA1">
              <w:rPr>
                <w:color w:val="000000"/>
              </w:rPr>
              <w:t>ма развития творческих способностей детей средствами хореограф</w:t>
            </w:r>
            <w:r w:rsidRPr="00B67DA1">
              <w:rPr>
                <w:color w:val="000000"/>
              </w:rPr>
              <w:t>и</w:t>
            </w:r>
            <w:r w:rsidRPr="00B67DA1">
              <w:rPr>
                <w:color w:val="000000"/>
              </w:rPr>
              <w:t xml:space="preserve">ческого искусства. – М.: «Владос», 1999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ерзлякова С.И. </w:t>
            </w:r>
            <w:r w:rsidRPr="00B67DA1">
              <w:rPr>
                <w:b/>
                <w:color w:val="000000"/>
              </w:rPr>
              <w:t>«Волшебный мир театра».</w:t>
            </w:r>
            <w:r w:rsidRPr="00B67DA1">
              <w:rPr>
                <w:color w:val="000000"/>
              </w:rPr>
              <w:t xml:space="preserve"> Программа развития сценического творчества детей средствами театрализованных игр и игровых представлений». – М.: «Владос», 1999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Меркулова Л.Р. </w:t>
            </w:r>
            <w:r w:rsidRPr="00B67DA1">
              <w:rPr>
                <w:b/>
                <w:color w:val="000000"/>
              </w:rPr>
              <w:t>«Оркестр в детском саду».</w:t>
            </w:r>
            <w:r w:rsidRPr="00B67DA1">
              <w:rPr>
                <w:color w:val="000000"/>
              </w:rPr>
              <w:t xml:space="preserve"> Программа формиров</w:t>
            </w:r>
            <w:r w:rsidRPr="00B67DA1">
              <w:rPr>
                <w:color w:val="000000"/>
              </w:rPr>
              <w:t>а</w:t>
            </w:r>
            <w:r w:rsidRPr="00B67DA1">
              <w:rPr>
                <w:color w:val="000000"/>
              </w:rPr>
              <w:t>ния эмоционального сопереживания и осознания музыки через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 xml:space="preserve">зицирование. – М., 1999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Петрова В.А. </w:t>
            </w:r>
            <w:r w:rsidRPr="00B67DA1">
              <w:rPr>
                <w:b/>
                <w:color w:val="000000"/>
              </w:rPr>
              <w:t>«Малыш».</w:t>
            </w:r>
            <w:r w:rsidRPr="00B67DA1">
              <w:rPr>
                <w:color w:val="000000"/>
              </w:rPr>
              <w:t xml:space="preserve"> Программа развития музыкальности у д</w:t>
            </w:r>
            <w:r w:rsidRPr="00B67DA1">
              <w:rPr>
                <w:color w:val="000000"/>
              </w:rPr>
              <w:t>е</w:t>
            </w:r>
            <w:r w:rsidRPr="00B67DA1">
              <w:rPr>
                <w:color w:val="000000"/>
              </w:rPr>
              <w:t xml:space="preserve">тей раннего возраста (третий год жизни). – М.: «Виоланта», 1998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Радынова О.П. </w:t>
            </w:r>
            <w:r w:rsidRPr="00B67DA1">
              <w:rPr>
                <w:b/>
                <w:color w:val="000000"/>
              </w:rPr>
              <w:t>«Музыкальные шедевры».</w:t>
            </w:r>
            <w:r w:rsidRPr="00B67DA1">
              <w:rPr>
                <w:color w:val="000000"/>
              </w:rPr>
              <w:t xml:space="preserve"> Авторская програ</w:t>
            </w:r>
            <w:r w:rsidRPr="00B67DA1">
              <w:rPr>
                <w:color w:val="000000"/>
              </w:rPr>
              <w:t>м</w:t>
            </w:r>
            <w:r w:rsidRPr="00B67DA1">
              <w:rPr>
                <w:color w:val="000000"/>
              </w:rPr>
              <w:t xml:space="preserve">ма и методические рекомендации. – М.: «Издательство ГНОМ и Д», 2000. – (Музыка для дошкольников и младших школьников.)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Сауко Т.Н., Буренина А.И. </w:t>
            </w:r>
            <w:r w:rsidRPr="00B67DA1">
              <w:rPr>
                <w:b/>
                <w:color w:val="000000"/>
              </w:rPr>
              <w:t>«Топ-хлоп, малыши»:</w:t>
            </w:r>
            <w:r w:rsidRPr="00B67DA1">
              <w:rPr>
                <w:color w:val="000000"/>
              </w:rPr>
              <w:t xml:space="preserve"> программа музыкально-ритмического воспитания детей 2-3 лет. – СПб., 2001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Сорокина Н.Ф. , Миланович Л.Г. </w:t>
            </w:r>
            <w:r w:rsidRPr="00B67DA1">
              <w:rPr>
                <w:b/>
                <w:color w:val="000000"/>
              </w:rPr>
              <w:t>«Теат</w:t>
            </w:r>
            <w:r w:rsidR="00BE44FB" w:rsidRPr="00B67DA1">
              <w:rPr>
                <w:b/>
                <w:color w:val="000000"/>
              </w:rPr>
              <w:t>р -</w:t>
            </w:r>
            <w:r w:rsidRPr="00B67DA1">
              <w:rPr>
                <w:b/>
                <w:color w:val="000000"/>
              </w:rPr>
              <w:t xml:space="preserve"> творчество - дети».</w:t>
            </w:r>
            <w:r w:rsidRPr="00B67DA1">
              <w:rPr>
                <w:color w:val="000000"/>
              </w:rPr>
              <w:t xml:space="preserve"> Программа развития творческих способностей средствами театрал</w:t>
            </w:r>
            <w:r w:rsidRPr="00B67DA1">
              <w:rPr>
                <w:color w:val="000000"/>
              </w:rPr>
              <w:t>ь</w:t>
            </w:r>
            <w:r w:rsidRPr="00B67DA1">
              <w:rPr>
                <w:color w:val="000000"/>
              </w:rPr>
              <w:t xml:space="preserve">ного искусства. – М.: МИПКРО, 1995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Тарасова К.В. , Нестеренко Т.В. , Рубан Т.Г. </w:t>
            </w:r>
            <w:r w:rsidRPr="00B67DA1">
              <w:rPr>
                <w:b/>
                <w:color w:val="000000"/>
              </w:rPr>
              <w:t>«Гармония».</w:t>
            </w:r>
            <w:r w:rsidRPr="00B67DA1">
              <w:rPr>
                <w:color w:val="000000"/>
              </w:rPr>
              <w:t xml:space="preserve"> Пр</w:t>
            </w:r>
            <w:r w:rsidRPr="00B67DA1">
              <w:rPr>
                <w:color w:val="000000"/>
              </w:rPr>
              <w:t>о</w:t>
            </w:r>
            <w:r w:rsidRPr="00B67DA1">
              <w:rPr>
                <w:color w:val="000000"/>
              </w:rPr>
              <w:t xml:space="preserve">грамма развития музыкальности у детей. – М.: Центр «Гармония», </w:t>
            </w:r>
            <w:r w:rsidRPr="00B67DA1">
              <w:rPr>
                <w:color w:val="000000"/>
              </w:rPr>
              <w:lastRenderedPageBreak/>
              <w:t xml:space="preserve">1993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Тарасова К.В. , Петрова М.Л. , Рубан Т.Г. </w:t>
            </w:r>
            <w:r w:rsidRPr="00B67DA1">
              <w:rPr>
                <w:b/>
                <w:color w:val="000000"/>
              </w:rPr>
              <w:t>«Синтез».</w:t>
            </w:r>
            <w:r w:rsidRPr="00B67DA1">
              <w:rPr>
                <w:color w:val="000000"/>
              </w:rPr>
              <w:t xml:space="preserve"> Программа развития музыкального восприятия на основе трех видов искусств. – М.: «Виоланта», 1999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Трубникова М.А. </w:t>
            </w:r>
            <w:r w:rsidRPr="00B67DA1">
              <w:rPr>
                <w:b/>
                <w:color w:val="000000"/>
              </w:rPr>
              <w:t>«Играем в оркестре по слуху».</w:t>
            </w:r>
            <w:r w:rsidRPr="00B67DA1">
              <w:rPr>
                <w:color w:val="000000"/>
              </w:rPr>
              <w:t xml:space="preserve"> – М.: Центр «Гармония», 1994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  <w:rPr>
                <w:color w:val="000000"/>
              </w:rPr>
            </w:pPr>
            <w:r w:rsidRPr="00B67DA1">
              <w:rPr>
                <w:color w:val="000000"/>
              </w:rPr>
              <w:t xml:space="preserve">Хазова М.В. </w:t>
            </w:r>
            <w:r w:rsidRPr="00B67DA1">
              <w:rPr>
                <w:b/>
                <w:color w:val="000000"/>
              </w:rPr>
              <w:t>«Горенка».</w:t>
            </w:r>
            <w:r w:rsidRPr="00B67DA1">
              <w:rPr>
                <w:color w:val="000000"/>
              </w:rPr>
              <w:t xml:space="preserve"> Программа комплексного изучения м</w:t>
            </w:r>
            <w:r w:rsidRPr="00B67DA1">
              <w:rPr>
                <w:color w:val="000000"/>
              </w:rPr>
              <w:t>у</w:t>
            </w:r>
            <w:r w:rsidRPr="00B67DA1">
              <w:rPr>
                <w:color w:val="000000"/>
              </w:rPr>
              <w:t xml:space="preserve">зыкального фольклора. – М.: «Владос», 1999. </w:t>
            </w:r>
          </w:p>
          <w:p w:rsidR="00E65529" w:rsidRPr="00B67DA1" w:rsidRDefault="00E65529" w:rsidP="0052713A">
            <w:pPr>
              <w:numPr>
                <w:ilvl w:val="0"/>
                <w:numId w:val="6"/>
              </w:numPr>
            </w:pPr>
            <w:r w:rsidRPr="00B67DA1">
              <w:rPr>
                <w:color w:val="000000"/>
              </w:rPr>
              <w:t xml:space="preserve">Циркова Н.П. </w:t>
            </w:r>
            <w:r w:rsidRPr="00B67DA1">
              <w:rPr>
                <w:b/>
                <w:color w:val="000000"/>
              </w:rPr>
              <w:t>«В мире бального танца».</w:t>
            </w:r>
            <w:r w:rsidRPr="00B67DA1">
              <w:rPr>
                <w:color w:val="000000"/>
              </w:rPr>
              <w:t xml:space="preserve"> Программа развития творческих способностей детей средствами танцевального искусства. – М.: «Владос», 1999. </w:t>
            </w:r>
          </w:p>
        </w:tc>
      </w:tr>
      <w:tr w:rsidR="00E65529" w:rsidTr="0052713A">
        <w:trPr>
          <w:trHeight w:val="359"/>
        </w:trPr>
        <w:tc>
          <w:tcPr>
            <w:tcW w:w="2660" w:type="dxa"/>
          </w:tcPr>
          <w:p w:rsidR="00E65529" w:rsidRPr="00B67DA1" w:rsidRDefault="00E65529" w:rsidP="0052713A">
            <w:pPr>
              <w:rPr>
                <w:b/>
              </w:rPr>
            </w:pPr>
            <w:r w:rsidRPr="00B67DA1">
              <w:rPr>
                <w:b/>
              </w:rPr>
              <w:lastRenderedPageBreak/>
              <w:t>Перечень пособий</w:t>
            </w:r>
          </w:p>
        </w:tc>
        <w:tc>
          <w:tcPr>
            <w:tcW w:w="7654" w:type="dxa"/>
          </w:tcPr>
          <w:p w:rsidR="00E65529" w:rsidRPr="00B67DA1" w:rsidRDefault="00E65529" w:rsidP="0052713A">
            <w:r w:rsidRPr="00B67DA1">
              <w:t>1. Ветлугина Н.А. Музыкальное воспитание в детском саду. – М.: Пр</w:t>
            </w:r>
            <w:r w:rsidRPr="00B67DA1">
              <w:t>о</w:t>
            </w:r>
            <w:r w:rsidRPr="00B67DA1">
              <w:t xml:space="preserve">свещение, 1981. – 240 с., нот. – (Б-ка воспитателя дет. сада). </w:t>
            </w:r>
          </w:p>
          <w:p w:rsidR="00E65529" w:rsidRPr="00B67DA1" w:rsidRDefault="00E65529" w:rsidP="0052713A">
            <w:r w:rsidRPr="00B67DA1">
              <w:t>3. Коренева Т.Ф., «Музыкально-ритмические движения для детей д</w:t>
            </w:r>
            <w:r w:rsidRPr="00B67DA1">
              <w:t>о</w:t>
            </w:r>
            <w:r w:rsidRPr="00B67DA1">
              <w:t>школьного и младшего школьного возраста» в 2частях. – Учеб.-метод. пособие. – (Воспитание и дополнительное образование детей). – (Б-ка музыкального руководителя и педагога музыки). - М.: Гуманит. изд</w:t>
            </w:r>
            <w:r w:rsidR="00BE44FB" w:rsidRPr="00B67DA1">
              <w:t>. ц</w:t>
            </w:r>
            <w:r w:rsidRPr="00B67DA1">
              <w:t xml:space="preserve">ентр «ВЛАДОС», 2001. – ч.1. – 112с.: ноты.  </w:t>
            </w:r>
          </w:p>
          <w:p w:rsidR="00E65529" w:rsidRPr="00B67DA1" w:rsidRDefault="00E65529" w:rsidP="0052713A">
            <w:r w:rsidRPr="00B67DA1">
              <w:t xml:space="preserve">5. Петрова В.А. Музыка-малышам. – М.: Мозаика-Синтез, 2001. </w:t>
            </w:r>
          </w:p>
          <w:p w:rsidR="00E65529" w:rsidRPr="00B67DA1" w:rsidRDefault="00E65529" w:rsidP="0052713A">
            <w:r w:rsidRPr="00B67DA1">
              <w:t xml:space="preserve">6. Петрова В.А., Мы танцуем и поем. – М.: Карапуз, 2003. </w:t>
            </w:r>
          </w:p>
          <w:p w:rsidR="00E65529" w:rsidRPr="00B67DA1" w:rsidRDefault="00E65529" w:rsidP="0052713A">
            <w:r w:rsidRPr="00B67DA1">
              <w:t xml:space="preserve">7. Праслова Г.А. Теория и методика музыкального образования детей дошкольного возраста: учебник для студентов высших педагогических учебных заведений. – СПб.: ДЕТСТВО-ПРЕСС, 2005. – 384 с. </w:t>
            </w:r>
          </w:p>
          <w:p w:rsidR="00E65529" w:rsidRPr="00B67DA1" w:rsidRDefault="00E65529" w:rsidP="0052713A">
            <w:r w:rsidRPr="00B67DA1">
              <w:t>8. Тарасова К.В., Рубан Т.Г. Дети слушают музыку: методические р</w:t>
            </w:r>
            <w:r w:rsidRPr="00B67DA1">
              <w:t>е</w:t>
            </w:r>
            <w:r w:rsidRPr="00B67DA1">
              <w:t xml:space="preserve">комендации к занятиям с дошкольниками по слушанию музыки. – М.: Мозаика-синтез, 2001. </w:t>
            </w:r>
          </w:p>
          <w:p w:rsidR="00E65529" w:rsidRPr="00B67DA1" w:rsidRDefault="00E65529" w:rsidP="0052713A">
            <w:r w:rsidRPr="00B67DA1">
              <w:t>9. Фольклор – музыка – театр: Программы и конспекты занятий для п</w:t>
            </w:r>
            <w:r w:rsidRPr="00B67DA1">
              <w:t>е</w:t>
            </w:r>
            <w:r w:rsidRPr="00B67DA1">
              <w:t>дагогов дополнительного образования, работающих с дошкольниками: Программ.-метод. пособие / под ред. С. И. Мерзляковой. – М.: Гуманит. Изд. центр ВЛАДОС, 2003г. – 216 с.: ил. – (Воспитание и доп. образ</w:t>
            </w:r>
            <w:r w:rsidRPr="00B67DA1">
              <w:t>о</w:t>
            </w:r>
            <w:r w:rsidRPr="00B67DA1">
              <w:t xml:space="preserve">вание детей) </w:t>
            </w:r>
          </w:p>
          <w:p w:rsidR="00E65529" w:rsidRPr="00B67DA1" w:rsidRDefault="00E65529" w:rsidP="0052713A">
            <w:r w:rsidRPr="00B67DA1">
              <w:t>10. Трубникова М. А. «Играем в оркестре по слуху». – М.: Центр «Га</w:t>
            </w:r>
            <w:r w:rsidRPr="00B67DA1">
              <w:t>р</w:t>
            </w:r>
            <w:r w:rsidRPr="00B67DA1">
              <w:t xml:space="preserve">мония», 1994. </w:t>
            </w:r>
          </w:p>
          <w:p w:rsidR="00E65529" w:rsidRPr="00B67DA1" w:rsidRDefault="00E65529" w:rsidP="0052713A">
            <w:r w:rsidRPr="00B67DA1">
              <w:t>Методическое обеспечение программы Т.Ф. Кореневой «В мире муз</w:t>
            </w:r>
            <w:r w:rsidRPr="00B67DA1">
              <w:t>ы</w:t>
            </w:r>
            <w:r w:rsidRPr="00B67DA1">
              <w:t xml:space="preserve">кальной драматургии»: </w:t>
            </w:r>
          </w:p>
          <w:p w:rsidR="00E65529" w:rsidRPr="00B67DA1" w:rsidRDefault="00E65529" w:rsidP="0052713A">
            <w:r w:rsidRPr="00B67DA1">
              <w:t>11. Т.Ф. Коренева «Музыкально - ритмические движения для детей д</w:t>
            </w:r>
            <w:r w:rsidRPr="00B67DA1">
              <w:t>о</w:t>
            </w:r>
            <w:r w:rsidRPr="00B67DA1">
              <w:t xml:space="preserve">школьного и младшего школьного возраста» в 2частях. – Учеб.-метод. Пособие. – (Воспитание и дополнительное образование детей). </w:t>
            </w:r>
            <w:r w:rsidR="00BE44FB" w:rsidRPr="00B67DA1">
              <w:t>– (</w:t>
            </w:r>
            <w:r w:rsidRPr="00B67DA1">
              <w:t xml:space="preserve">Б-ка музыкального руководителя и педагога музыки). - М.: Гуманит. изд. центр «ВЛАДОС», 2001. – ч 1. – 112с.: ноты. </w:t>
            </w:r>
          </w:p>
          <w:p w:rsidR="00E65529" w:rsidRPr="00B67DA1" w:rsidRDefault="00E65529" w:rsidP="0052713A">
            <w:pPr>
              <w:rPr>
                <w:b/>
              </w:rPr>
            </w:pPr>
            <w:r w:rsidRPr="00B67DA1">
              <w:rPr>
                <w:b/>
              </w:rPr>
              <w:t xml:space="preserve">Методическое обеспечение программы В.А. Петровой «Малыш»: </w:t>
            </w:r>
          </w:p>
          <w:p w:rsidR="00E65529" w:rsidRPr="00B67DA1" w:rsidRDefault="00E65529" w:rsidP="0052713A">
            <w:r w:rsidRPr="00B67DA1">
              <w:t>  В.А. Петрова МУЗЫКА-МАЛЫШАМ. – М.: Мозаика-Синтез, 2001.</w:t>
            </w:r>
          </w:p>
          <w:p w:rsidR="00E65529" w:rsidRPr="00B67DA1" w:rsidRDefault="00E65529" w:rsidP="0052713A">
            <w:r w:rsidRPr="00B67DA1">
              <w:t xml:space="preserve">  В.А. Петрова «Мы танцуем и поем». – М.: «Карапуз», 1998. </w:t>
            </w:r>
          </w:p>
          <w:p w:rsidR="00E65529" w:rsidRPr="00B67DA1" w:rsidRDefault="00E65529" w:rsidP="0052713A">
            <w:r w:rsidRPr="00B67DA1">
              <w:t xml:space="preserve">  «Хрестоматия музыкального репертуара» (сост. В. А. Петрова). – М.: Центр «Гармония», 1995. </w:t>
            </w:r>
          </w:p>
          <w:p w:rsidR="00E65529" w:rsidRPr="00B67DA1" w:rsidRDefault="00E65529" w:rsidP="0052713A">
            <w:r w:rsidRPr="00B67DA1">
              <w:t xml:space="preserve">Пособия для педагогов </w:t>
            </w:r>
          </w:p>
          <w:p w:rsidR="00E65529" w:rsidRPr="00B67DA1" w:rsidRDefault="00E65529" w:rsidP="0052713A">
            <w:r w:rsidRPr="00B67DA1">
              <w:t xml:space="preserve">  Аудиокассеты с записями музыкальных произведений (сост. В. А. Петрова). – М.: ГДРЗ, 1995. </w:t>
            </w:r>
          </w:p>
          <w:p w:rsidR="00E65529" w:rsidRPr="00B67DA1" w:rsidRDefault="00E65529" w:rsidP="0052713A">
            <w:r w:rsidRPr="00B67DA1">
              <w:t xml:space="preserve"> </w:t>
            </w:r>
            <w:r w:rsidRPr="00B67DA1">
              <w:rPr>
                <w:b/>
              </w:rPr>
              <w:t>Методическое обеспечение программы О.П. Радыновой «Муз</w:t>
            </w:r>
            <w:r w:rsidRPr="00B67DA1">
              <w:rPr>
                <w:b/>
              </w:rPr>
              <w:t>ы</w:t>
            </w:r>
            <w:r w:rsidRPr="00B67DA1">
              <w:rPr>
                <w:b/>
              </w:rPr>
              <w:t>кальные шедевры»</w:t>
            </w:r>
            <w:r w:rsidRPr="00B67DA1">
              <w:t xml:space="preserve">: </w:t>
            </w:r>
          </w:p>
          <w:p w:rsidR="00E65529" w:rsidRPr="00B67DA1" w:rsidRDefault="00E65529" w:rsidP="0052713A">
            <w:r w:rsidRPr="00B67DA1">
              <w:t xml:space="preserve">  О.П. Радынова «Музыкальное развитие детей» в двух частях. – М.: «Владос», 1997. </w:t>
            </w:r>
          </w:p>
          <w:p w:rsidR="00E65529" w:rsidRPr="00B67DA1" w:rsidRDefault="00E65529" w:rsidP="0052713A">
            <w:r w:rsidRPr="00B67DA1">
              <w:t xml:space="preserve"> «Мы слушаем музыку». Учебное пособие. Комплект из 6 аудиокассет с методическими рекомендациями (сост. О. П. Радынова). – М.: 1997. </w:t>
            </w:r>
          </w:p>
          <w:p w:rsidR="00E65529" w:rsidRPr="00B67DA1" w:rsidRDefault="00E65529" w:rsidP="0052713A">
            <w:pPr>
              <w:rPr>
                <w:b/>
              </w:rPr>
            </w:pPr>
            <w:r w:rsidRPr="00B67DA1">
              <w:t xml:space="preserve"> </w:t>
            </w:r>
            <w:r w:rsidRPr="00B67DA1">
              <w:rPr>
                <w:b/>
              </w:rPr>
              <w:t xml:space="preserve">Методическое обеспечение программы К.В. Тарасовой «Синтез»: </w:t>
            </w:r>
          </w:p>
          <w:p w:rsidR="00E65529" w:rsidRPr="00B67DA1" w:rsidRDefault="00E65529" w:rsidP="0052713A">
            <w:r w:rsidRPr="00B67DA1">
              <w:lastRenderedPageBreak/>
              <w:t xml:space="preserve">  «Хрестоматия музыкального репертуара». Пятый год жизни. – М.: Центр «Гармония», 1993. </w:t>
            </w:r>
          </w:p>
          <w:p w:rsidR="00E65529" w:rsidRPr="00B67DA1" w:rsidRDefault="00E65529" w:rsidP="0052713A">
            <w:r w:rsidRPr="00B67DA1">
              <w:t xml:space="preserve">  «Хрестоматия музыкального репертуара». Шестой год жизни. – М.: «Виоланта», 1998. </w:t>
            </w:r>
          </w:p>
          <w:p w:rsidR="00E65529" w:rsidRPr="00B67DA1" w:rsidRDefault="00E65529" w:rsidP="0052713A">
            <w:r w:rsidRPr="00B67DA1">
              <w:t xml:space="preserve">Пособия для педагогов </w:t>
            </w:r>
          </w:p>
          <w:p w:rsidR="00E65529" w:rsidRPr="00B67DA1" w:rsidRDefault="00E65529" w:rsidP="0052713A"/>
          <w:p w:rsidR="00E65529" w:rsidRPr="00B67DA1" w:rsidRDefault="00E65529" w:rsidP="0052713A">
            <w:pPr>
              <w:rPr>
                <w:b/>
              </w:rPr>
            </w:pPr>
            <w:r w:rsidRPr="00B67DA1">
              <w:rPr>
                <w:b/>
              </w:rPr>
              <w:t xml:space="preserve"> Тютюнникова Т.Э., «Элементарное музицирование с дошкольн</w:t>
            </w:r>
            <w:r w:rsidRPr="00B67DA1">
              <w:rPr>
                <w:b/>
              </w:rPr>
              <w:t>и</w:t>
            </w:r>
            <w:r w:rsidRPr="00B67DA1">
              <w:rPr>
                <w:b/>
              </w:rPr>
              <w:t xml:space="preserve">ками». </w:t>
            </w:r>
          </w:p>
          <w:p w:rsidR="00E65529" w:rsidRPr="00B67DA1" w:rsidRDefault="00E65529" w:rsidP="0052713A">
            <w:pPr>
              <w:rPr>
                <w:b/>
              </w:rPr>
            </w:pPr>
            <w:r w:rsidRPr="00B67DA1">
              <w:rPr>
                <w:b/>
              </w:rPr>
              <w:t>Методическое обеспечение технологии Т.Э. Тютюнниковой «Эл</w:t>
            </w:r>
            <w:r w:rsidRPr="00B67DA1">
              <w:rPr>
                <w:b/>
              </w:rPr>
              <w:t>е</w:t>
            </w:r>
            <w:r w:rsidRPr="00B67DA1">
              <w:rPr>
                <w:b/>
              </w:rPr>
              <w:t xml:space="preserve">ментарное музицирование»: </w:t>
            </w:r>
          </w:p>
          <w:p w:rsidR="00E65529" w:rsidRPr="00B67DA1" w:rsidRDefault="00E65529" w:rsidP="0052713A">
            <w:r w:rsidRPr="00B67DA1">
              <w:t>  Алексеева Л.Н. , Тютюнникова Т.Э. «Музыка». Учебно-наглядное пособие «Музыка». – М.: АСТ, 1998.</w:t>
            </w:r>
          </w:p>
          <w:p w:rsidR="00E65529" w:rsidRPr="00792777" w:rsidRDefault="00E65529" w:rsidP="0052713A">
            <w:pPr>
              <w:rPr>
                <w:b/>
              </w:rPr>
            </w:pPr>
            <w:r w:rsidRPr="00B67DA1">
              <w:rPr>
                <w:b/>
              </w:rPr>
              <w:t xml:space="preserve">Методическое обеспечение технологии Е.Железновой </w:t>
            </w:r>
          </w:p>
        </w:tc>
      </w:tr>
    </w:tbl>
    <w:p w:rsidR="001B1BFA" w:rsidRDefault="001B1BFA" w:rsidP="008909D1">
      <w:pPr>
        <w:ind w:left="142" w:right="-1" w:firstLine="284"/>
        <w:contextualSpacing/>
        <w:jc w:val="center"/>
        <w:rPr>
          <w:b/>
          <w:color w:val="C00000"/>
        </w:rPr>
      </w:pPr>
    </w:p>
    <w:p w:rsidR="008909D1" w:rsidRPr="001B1BFA" w:rsidRDefault="008909D1" w:rsidP="008909D1">
      <w:pPr>
        <w:ind w:left="142" w:right="-1" w:firstLine="284"/>
        <w:contextualSpacing/>
        <w:jc w:val="center"/>
        <w:rPr>
          <w:b/>
          <w:color w:val="C00000"/>
        </w:rPr>
      </w:pPr>
      <w:r w:rsidRPr="001B1BFA">
        <w:rPr>
          <w:b/>
          <w:color w:val="C00000"/>
        </w:rPr>
        <w:t>Перечень дидактических игр и пособий</w:t>
      </w:r>
    </w:p>
    <w:p w:rsidR="008909D1" w:rsidRPr="001B1BFA" w:rsidRDefault="008909D1" w:rsidP="008909D1">
      <w:pPr>
        <w:ind w:left="720" w:right="-1"/>
        <w:contextualSpacing/>
        <w:jc w:val="center"/>
        <w:rPr>
          <w:color w:val="C00000"/>
        </w:rPr>
      </w:pPr>
    </w:p>
    <w:p w:rsidR="008909D1" w:rsidRPr="001B1BFA" w:rsidRDefault="008909D1" w:rsidP="008909D1">
      <w:pPr>
        <w:ind w:left="142" w:right="-1" w:firstLine="284"/>
        <w:contextualSpacing/>
      </w:pPr>
      <w:proofErr w:type="gramStart"/>
      <w:r w:rsidRPr="001B1BFA">
        <w:t>«Весело, грустно», «Узнай инструмент», «Высоко, низко», «Тихо, громко», «Выполни задание», «Музыкальные башмачки», «Цветомузыка», «Сложи песенку», «Музыкальная лесенка», «На чем играю?», «Музыкальное лото», «Русские и зарубежные композиторы» лото, «Музыкальный слов</w:t>
      </w:r>
      <w:r w:rsidRPr="001B1BFA">
        <w:t>а</w:t>
      </w:r>
      <w:r w:rsidRPr="001B1BFA">
        <w:t>рик», «Симфонический оркестр», «Музыкальная копилка», «Кубик эмоций».</w:t>
      </w:r>
      <w:proofErr w:type="gramEnd"/>
    </w:p>
    <w:p w:rsidR="008909D1" w:rsidRPr="001B1BFA" w:rsidRDefault="008909D1" w:rsidP="008909D1">
      <w:pPr>
        <w:ind w:left="720" w:right="-1"/>
        <w:contextualSpacing/>
        <w:jc w:val="center"/>
        <w:rPr>
          <w:b/>
          <w:color w:val="C00000"/>
        </w:rPr>
      </w:pPr>
      <w:r w:rsidRPr="001B1BFA">
        <w:rPr>
          <w:b/>
          <w:color w:val="C00000"/>
        </w:rPr>
        <w:t>Пособия: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Графические модели мелодических линий.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Графические модели по ориентации в пространстве.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Напольное пианино.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Кот Музик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Музыкальные палочки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Деревянные Д.М.И.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Металлические Д.М.И.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Шумовые Д.М.И.</w:t>
      </w:r>
    </w:p>
    <w:p w:rsidR="008909D1" w:rsidRPr="001B1BFA" w:rsidRDefault="008909D1" w:rsidP="008909D1">
      <w:pPr>
        <w:pStyle w:val="a7"/>
        <w:numPr>
          <w:ilvl w:val="0"/>
          <w:numId w:val="11"/>
        </w:numPr>
        <w:spacing w:after="200"/>
        <w:ind w:right="-1"/>
      </w:pPr>
      <w:r w:rsidRPr="001B1BFA">
        <w:t>Набор для рисования (кисточки, краски, альбомы)</w:t>
      </w:r>
    </w:p>
    <w:p w:rsidR="008909D1" w:rsidRPr="001B1BFA" w:rsidRDefault="008909D1" w:rsidP="008909D1">
      <w:pPr>
        <w:ind w:left="720" w:right="-1"/>
        <w:contextualSpacing/>
        <w:rPr>
          <w:b/>
        </w:rPr>
      </w:pPr>
      <w:r w:rsidRPr="001B1BFA">
        <w:rPr>
          <w:b/>
        </w:rPr>
        <w:t>С</w:t>
      </w:r>
      <w:r w:rsidR="00BE44FB" w:rsidRPr="001B1BFA">
        <w:rPr>
          <w:b/>
        </w:rPr>
        <w:t>Д</w:t>
      </w:r>
      <w:r w:rsidRPr="001B1BFA">
        <w:rPr>
          <w:b/>
        </w:rPr>
        <w:t xml:space="preserve"> и аудиокассеты, цифровые файлы с музыкой</w:t>
      </w:r>
    </w:p>
    <w:p w:rsidR="008909D1" w:rsidRPr="001B1BFA" w:rsidRDefault="008909D1" w:rsidP="008909D1">
      <w:pPr>
        <w:tabs>
          <w:tab w:val="left" w:pos="-851"/>
        </w:tabs>
        <w:ind w:right="161"/>
        <w:rPr>
          <w:b/>
          <w:color w:val="00B050"/>
        </w:rPr>
      </w:pPr>
    </w:p>
    <w:p w:rsidR="00D96C61" w:rsidRPr="001B1BFA" w:rsidRDefault="00D96C61" w:rsidP="00D96C61">
      <w:pPr>
        <w:ind w:left="142" w:right="161"/>
        <w:jc w:val="center"/>
        <w:rPr>
          <w:b/>
        </w:rPr>
      </w:pPr>
      <w:r w:rsidRPr="001B1BFA">
        <w:rPr>
          <w:b/>
          <w:color w:val="C00000"/>
        </w:rPr>
        <w:t>Рабочая программа предусматривает использование в процессе  образовательной деятел</w:t>
      </w:r>
      <w:r w:rsidRPr="001B1BFA">
        <w:rPr>
          <w:b/>
          <w:color w:val="C00000"/>
        </w:rPr>
        <w:t>ь</w:t>
      </w:r>
      <w:r w:rsidRPr="001B1BFA">
        <w:rPr>
          <w:b/>
          <w:color w:val="C00000"/>
        </w:rPr>
        <w:t>ности интересного и яркого наглядного материала:</w:t>
      </w:r>
    </w:p>
    <w:p w:rsidR="00D96C61" w:rsidRPr="001B1BFA" w:rsidRDefault="00D96C61" w:rsidP="00D96C61">
      <w:pPr>
        <w:numPr>
          <w:ilvl w:val="0"/>
          <w:numId w:val="12"/>
        </w:numPr>
        <w:ind w:left="567" w:right="161"/>
        <w:jc w:val="both"/>
      </w:pPr>
      <w:r w:rsidRPr="001B1BFA">
        <w:t>иллюстрации и репродукции;</w:t>
      </w:r>
    </w:p>
    <w:p w:rsidR="00D96C61" w:rsidRPr="001B1BFA" w:rsidRDefault="00D96C61" w:rsidP="00D96C61">
      <w:pPr>
        <w:numPr>
          <w:ilvl w:val="0"/>
          <w:numId w:val="12"/>
        </w:numPr>
        <w:ind w:left="567" w:right="161"/>
        <w:jc w:val="both"/>
      </w:pPr>
      <w:r w:rsidRPr="001B1BFA">
        <w:t>дидактический материал;</w:t>
      </w:r>
    </w:p>
    <w:p w:rsidR="00D96C61" w:rsidRPr="001B1BFA" w:rsidRDefault="00D96C61" w:rsidP="00D96C61">
      <w:pPr>
        <w:numPr>
          <w:ilvl w:val="0"/>
          <w:numId w:val="12"/>
        </w:numPr>
        <w:ind w:left="567" w:right="161"/>
        <w:jc w:val="both"/>
      </w:pPr>
      <w:r w:rsidRPr="001B1BFA">
        <w:t>игровые атрибуты;</w:t>
      </w:r>
    </w:p>
    <w:p w:rsidR="00D96C61" w:rsidRPr="001B1BFA" w:rsidRDefault="00D96C61" w:rsidP="00D96C61">
      <w:pPr>
        <w:numPr>
          <w:ilvl w:val="0"/>
          <w:numId w:val="12"/>
        </w:numPr>
        <w:ind w:left="567" w:right="161"/>
        <w:jc w:val="both"/>
      </w:pPr>
      <w:r w:rsidRPr="001B1BFA">
        <w:t>музыкальные инструменты;</w:t>
      </w:r>
    </w:p>
    <w:p w:rsidR="00D96C61" w:rsidRPr="001B1BFA" w:rsidRDefault="00D96C61" w:rsidP="00D96C61">
      <w:pPr>
        <w:numPr>
          <w:ilvl w:val="0"/>
          <w:numId w:val="12"/>
        </w:numPr>
        <w:ind w:left="567" w:right="161"/>
        <w:jc w:val="both"/>
      </w:pPr>
      <w:r w:rsidRPr="001B1BFA">
        <w:t>аудио- и видеоматериалы;</w:t>
      </w:r>
    </w:p>
    <w:p w:rsidR="00D96C61" w:rsidRPr="001B1BFA" w:rsidRDefault="00D96C61" w:rsidP="00D96C61">
      <w:pPr>
        <w:numPr>
          <w:ilvl w:val="0"/>
          <w:numId w:val="12"/>
        </w:numPr>
        <w:ind w:left="567" w:right="161"/>
        <w:jc w:val="both"/>
      </w:pPr>
      <w:r w:rsidRPr="001B1BFA">
        <w:t>«живые» игрушки (воспитатели или дети, одетые в соответствующие костюмы);</w:t>
      </w:r>
    </w:p>
    <w:p w:rsidR="00D96C61" w:rsidRPr="001B1BFA" w:rsidRDefault="00D96C61" w:rsidP="00D96C61">
      <w:pPr>
        <w:numPr>
          <w:ilvl w:val="0"/>
          <w:numId w:val="12"/>
        </w:numPr>
        <w:ind w:left="567" w:right="161"/>
        <w:jc w:val="both"/>
      </w:pPr>
      <w:r w:rsidRPr="001B1BFA">
        <w:t>компьютерные «презентации».</w:t>
      </w:r>
    </w:p>
    <w:p w:rsidR="00D96C61" w:rsidRPr="001B1BFA" w:rsidRDefault="00D96C61" w:rsidP="00D96C61">
      <w:pPr>
        <w:ind w:left="284" w:right="161" w:firstLine="567"/>
        <w:jc w:val="both"/>
      </w:pPr>
      <w:r w:rsidRPr="001B1BFA">
        <w:t>Использование наглядного материала заинтересовывает детей, активизирует их и вызыв</w:t>
      </w:r>
      <w:r w:rsidRPr="001B1BFA">
        <w:t>а</w:t>
      </w:r>
      <w:r w:rsidRPr="001B1BFA">
        <w:t>ет желание принять участие в том или ином виде деятельности. И как результат этого – эмоц</w:t>
      </w:r>
      <w:r w:rsidRPr="001B1BFA">
        <w:t>и</w:t>
      </w:r>
      <w:r w:rsidRPr="001B1BFA">
        <w:t>ональная отзывчивость детей, прекрасное настроение, хорошее усвоение музыкального матер</w:t>
      </w:r>
      <w:r w:rsidRPr="001B1BFA">
        <w:t>и</w:t>
      </w:r>
      <w:r w:rsidRPr="001B1BFA">
        <w:t>ала и высокая активность.</w:t>
      </w:r>
    </w:p>
    <w:p w:rsidR="00992A53" w:rsidRPr="001B1BFA" w:rsidRDefault="00992A53" w:rsidP="00D96C61">
      <w:pPr>
        <w:tabs>
          <w:tab w:val="left" w:pos="-851"/>
          <w:tab w:val="left" w:pos="0"/>
        </w:tabs>
        <w:autoSpaceDE w:val="0"/>
        <w:autoSpaceDN w:val="0"/>
        <w:adjustRightInd w:val="0"/>
        <w:ind w:right="283"/>
        <w:rPr>
          <w:rFonts w:eastAsiaTheme="minorHAnsi"/>
          <w:lang w:eastAsia="en-US"/>
        </w:rPr>
      </w:pPr>
    </w:p>
    <w:sectPr w:rsidR="00992A53" w:rsidRPr="001B1BFA" w:rsidSect="00E95202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38" w:rsidRDefault="008A2638" w:rsidP="00DF42E5">
      <w:r>
        <w:separator/>
      </w:r>
    </w:p>
  </w:endnote>
  <w:endnote w:type="continuationSeparator" w:id="0">
    <w:p w:rsidR="008A2638" w:rsidRDefault="008A2638" w:rsidP="00DF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38" w:rsidRDefault="008A2638" w:rsidP="00DF42E5">
      <w:r>
        <w:separator/>
      </w:r>
    </w:p>
  </w:footnote>
  <w:footnote w:type="continuationSeparator" w:id="0">
    <w:p w:rsidR="008A2638" w:rsidRDefault="008A2638" w:rsidP="00DF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6_"/>
      </v:shape>
    </w:pict>
  </w:numPicBullet>
  <w:abstractNum w:abstractNumId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D874670"/>
    <w:multiLevelType w:val="hybridMultilevel"/>
    <w:tmpl w:val="0854CB54"/>
    <w:lvl w:ilvl="0" w:tplc="1F6CBB3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2E74F8"/>
    <w:multiLevelType w:val="hybridMultilevel"/>
    <w:tmpl w:val="2342EC70"/>
    <w:lvl w:ilvl="0" w:tplc="ED6CE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57CF5"/>
    <w:multiLevelType w:val="hybridMultilevel"/>
    <w:tmpl w:val="5062578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75E2A98"/>
    <w:multiLevelType w:val="hybridMultilevel"/>
    <w:tmpl w:val="A95A5D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C77285"/>
    <w:multiLevelType w:val="hybridMultilevel"/>
    <w:tmpl w:val="B666E972"/>
    <w:lvl w:ilvl="0" w:tplc="023ADD2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0287969"/>
    <w:multiLevelType w:val="hybridMultilevel"/>
    <w:tmpl w:val="ED7E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F795C"/>
    <w:multiLevelType w:val="hybridMultilevel"/>
    <w:tmpl w:val="6332FB64"/>
    <w:lvl w:ilvl="0" w:tplc="B9B026AC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E77240"/>
    <w:multiLevelType w:val="hybridMultilevel"/>
    <w:tmpl w:val="8A42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22BC5"/>
    <w:multiLevelType w:val="hybridMultilevel"/>
    <w:tmpl w:val="22300584"/>
    <w:lvl w:ilvl="0" w:tplc="E8127B3C">
      <w:start w:val="1"/>
      <w:numFmt w:val="decimal"/>
      <w:lvlText w:val="%1."/>
      <w:lvlJc w:val="left"/>
      <w:pPr>
        <w:ind w:left="6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B26"/>
    <w:rsid w:val="00042AEB"/>
    <w:rsid w:val="00076C5B"/>
    <w:rsid w:val="00085D65"/>
    <w:rsid w:val="0009314D"/>
    <w:rsid w:val="00097924"/>
    <w:rsid w:val="000B27F4"/>
    <w:rsid w:val="001248EA"/>
    <w:rsid w:val="00154892"/>
    <w:rsid w:val="001A61CE"/>
    <w:rsid w:val="001B1BFA"/>
    <w:rsid w:val="001B4578"/>
    <w:rsid w:val="001D64A6"/>
    <w:rsid w:val="0024753E"/>
    <w:rsid w:val="002733AE"/>
    <w:rsid w:val="003806C2"/>
    <w:rsid w:val="003967A1"/>
    <w:rsid w:val="003E67CC"/>
    <w:rsid w:val="003F0D89"/>
    <w:rsid w:val="003F346D"/>
    <w:rsid w:val="004C47BC"/>
    <w:rsid w:val="0052713A"/>
    <w:rsid w:val="00562EFA"/>
    <w:rsid w:val="00567F9F"/>
    <w:rsid w:val="0057465E"/>
    <w:rsid w:val="0057538F"/>
    <w:rsid w:val="005C4608"/>
    <w:rsid w:val="00645647"/>
    <w:rsid w:val="006565FF"/>
    <w:rsid w:val="00685CAB"/>
    <w:rsid w:val="006F1E3E"/>
    <w:rsid w:val="0071401A"/>
    <w:rsid w:val="007200E3"/>
    <w:rsid w:val="00722A40"/>
    <w:rsid w:val="007339C8"/>
    <w:rsid w:val="00742F3E"/>
    <w:rsid w:val="00750768"/>
    <w:rsid w:val="007508C9"/>
    <w:rsid w:val="00770B26"/>
    <w:rsid w:val="00792777"/>
    <w:rsid w:val="007E7B2F"/>
    <w:rsid w:val="00826DBB"/>
    <w:rsid w:val="008716CC"/>
    <w:rsid w:val="008827A0"/>
    <w:rsid w:val="00882D0C"/>
    <w:rsid w:val="008909D1"/>
    <w:rsid w:val="008A0F6F"/>
    <w:rsid w:val="008A2638"/>
    <w:rsid w:val="008F115A"/>
    <w:rsid w:val="009532B2"/>
    <w:rsid w:val="00965CB9"/>
    <w:rsid w:val="00992A53"/>
    <w:rsid w:val="009B6EEC"/>
    <w:rsid w:val="009E51C3"/>
    <w:rsid w:val="009F2437"/>
    <w:rsid w:val="00A06130"/>
    <w:rsid w:val="00A11154"/>
    <w:rsid w:val="00A84ECA"/>
    <w:rsid w:val="00AF35C3"/>
    <w:rsid w:val="00B9589E"/>
    <w:rsid w:val="00BA5EA8"/>
    <w:rsid w:val="00BD1F16"/>
    <w:rsid w:val="00BE44FB"/>
    <w:rsid w:val="00C15F01"/>
    <w:rsid w:val="00C40F61"/>
    <w:rsid w:val="00C64A75"/>
    <w:rsid w:val="00C80513"/>
    <w:rsid w:val="00CE5BC0"/>
    <w:rsid w:val="00D12D3D"/>
    <w:rsid w:val="00D37960"/>
    <w:rsid w:val="00D46DD1"/>
    <w:rsid w:val="00D800F9"/>
    <w:rsid w:val="00D96C61"/>
    <w:rsid w:val="00DC2975"/>
    <w:rsid w:val="00DF42E5"/>
    <w:rsid w:val="00E01655"/>
    <w:rsid w:val="00E03EFE"/>
    <w:rsid w:val="00E0782A"/>
    <w:rsid w:val="00E65529"/>
    <w:rsid w:val="00E95202"/>
    <w:rsid w:val="00EA5054"/>
    <w:rsid w:val="00F1396D"/>
    <w:rsid w:val="00F53FC8"/>
    <w:rsid w:val="00FC3245"/>
    <w:rsid w:val="00FE109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8"/>
        <w:szCs w:val="2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2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B26"/>
    <w:pPr>
      <w:keepNext/>
      <w:spacing w:line="360" w:lineRule="auto"/>
      <w:jc w:val="center"/>
      <w:outlineLvl w:val="0"/>
    </w:pPr>
    <w:rPr>
      <w:rFonts w:eastAsia="Calibri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70B26"/>
    <w:pPr>
      <w:keepNext/>
      <w:jc w:val="center"/>
      <w:outlineLvl w:val="1"/>
    </w:pPr>
    <w:rPr>
      <w:rFonts w:eastAsia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B26"/>
    <w:rPr>
      <w:rFonts w:eastAsia="Calibri" w:cs="Times New Roman"/>
      <w:b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70B26"/>
    <w:rPr>
      <w:rFonts w:eastAsia="Calibri" w:cs="Times New Roman"/>
      <w:bCs/>
      <w:szCs w:val="28"/>
      <w:lang w:eastAsia="ru-RU"/>
    </w:rPr>
  </w:style>
  <w:style w:type="paragraph" w:styleId="a3">
    <w:name w:val="Title"/>
    <w:basedOn w:val="a"/>
    <w:next w:val="a"/>
    <w:link w:val="a4"/>
    <w:qFormat/>
    <w:rsid w:val="00770B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70B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header"/>
    <w:basedOn w:val="a"/>
    <w:link w:val="a6"/>
    <w:rsid w:val="00770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70B26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84ECA"/>
    <w:pPr>
      <w:ind w:left="720"/>
      <w:contextualSpacing/>
    </w:pPr>
  </w:style>
  <w:style w:type="paragraph" w:styleId="a8">
    <w:name w:val="Normal (Web)"/>
    <w:basedOn w:val="a"/>
    <w:rsid w:val="00BA5EA8"/>
    <w:pPr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7"/>
      <w:szCs w:val="17"/>
    </w:rPr>
  </w:style>
  <w:style w:type="table" w:styleId="a9">
    <w:name w:val="Table Grid"/>
    <w:basedOn w:val="a1"/>
    <w:rsid w:val="00BA5E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562EFA"/>
    <w:rPr>
      <w:sz w:val="28"/>
    </w:rPr>
  </w:style>
  <w:style w:type="character" w:customStyle="1" w:styleId="ab">
    <w:name w:val="Основной текст Знак"/>
    <w:basedOn w:val="a0"/>
    <w:link w:val="aa"/>
    <w:rsid w:val="00562EFA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F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42E5"/>
    <w:rPr>
      <w:rFonts w:eastAsia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992A53"/>
    <w:rPr>
      <w:rFonts w:ascii="Century Schoolbook" w:hAnsi="Century Schoolbook" w:cs="Century Schoolbook" w:hint="default"/>
      <w:sz w:val="18"/>
      <w:szCs w:val="18"/>
    </w:rPr>
  </w:style>
  <w:style w:type="paragraph" w:customStyle="1" w:styleId="Style5">
    <w:name w:val="Style5"/>
    <w:basedOn w:val="a"/>
    <w:rsid w:val="00992A53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Calibri" w:hAnsi="Tahoma" w:cs="Tahoma"/>
    </w:rPr>
  </w:style>
  <w:style w:type="paragraph" w:styleId="ae">
    <w:name w:val="No Spacing"/>
    <w:qFormat/>
    <w:rsid w:val="00992A5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2">
    <w:name w:val="Font Style202"/>
    <w:basedOn w:val="a0"/>
    <w:rsid w:val="00992A53"/>
    <w:rPr>
      <w:rFonts w:ascii="Century Schoolbook" w:hAnsi="Century Schoolbook" w:cs="Century Schoolbook" w:hint="default"/>
      <w:b/>
      <w:bCs/>
      <w:sz w:val="20"/>
      <w:szCs w:val="20"/>
    </w:rPr>
  </w:style>
  <w:style w:type="character" w:styleId="af">
    <w:name w:val="Strong"/>
    <w:qFormat/>
    <w:rsid w:val="00722A40"/>
    <w:rPr>
      <w:b/>
      <w:bCs/>
    </w:rPr>
  </w:style>
  <w:style w:type="table" w:customStyle="1" w:styleId="-11">
    <w:name w:val="Светлая сетка - Акцент 11"/>
    <w:basedOn w:val="a1"/>
    <w:uiPriority w:val="62"/>
    <w:rsid w:val="0072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F0D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0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E495-857D-4752-A37B-28DEFA05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6</Pages>
  <Words>10918</Words>
  <Characters>62239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aio</cp:lastModifiedBy>
  <cp:revision>24</cp:revision>
  <cp:lastPrinted>2014-08-18T10:37:00Z</cp:lastPrinted>
  <dcterms:created xsi:type="dcterms:W3CDTF">2014-06-18T05:06:00Z</dcterms:created>
  <dcterms:modified xsi:type="dcterms:W3CDTF">2015-04-06T16:37:00Z</dcterms:modified>
</cp:coreProperties>
</file>